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A" w:rsidRDefault="0036478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20130" cy="88217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2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84" w:rsidRDefault="00364784">
      <w:pPr>
        <w:jc w:val="center"/>
        <w:rPr>
          <w:b/>
          <w:sz w:val="32"/>
          <w:szCs w:val="32"/>
        </w:rPr>
      </w:pPr>
    </w:p>
    <w:p w:rsidR="00364784" w:rsidRDefault="00364784">
      <w:pPr>
        <w:jc w:val="center"/>
        <w:rPr>
          <w:b/>
          <w:sz w:val="32"/>
          <w:szCs w:val="32"/>
        </w:rPr>
      </w:pPr>
    </w:p>
    <w:p w:rsidR="0061396A" w:rsidRDefault="00364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сский язык</w:t>
      </w:r>
    </w:p>
    <w:p w:rsidR="0061396A" w:rsidRDefault="00364784">
      <w:pPr>
        <w:ind w:firstLine="709"/>
        <w:rPr>
          <w:bCs/>
          <w:color w:val="000000"/>
        </w:rPr>
      </w:pPr>
      <w:r>
        <w:rPr>
          <w:bCs/>
          <w:color w:val="000000"/>
        </w:rPr>
        <w:t xml:space="preserve">Рабочая программа по </w:t>
      </w:r>
      <w:r>
        <w:rPr>
          <w:bCs/>
          <w:color w:val="000000"/>
        </w:rPr>
        <w:t>русскому языку является составной частью Образовательной программы начального общего образования МКОУ НШИ.</w:t>
      </w:r>
    </w:p>
    <w:p w:rsidR="0061396A" w:rsidRDefault="00364784">
      <w:pPr>
        <w:ind w:firstLine="709"/>
      </w:pPr>
      <w:r>
        <w:t xml:space="preserve">Программа направлена на развитие социально значимых личностных качеств (потребность познавать и исследовать неизвестное, активность, инициативность, </w:t>
      </w:r>
      <w:r>
        <w:t xml:space="preserve">самостоятельность, самоуважение и самооценка), изучение родного русского языка с позиции его духовной, культурно-исторической ценности; на формирование коммуникативных компетенций учащихся: развитие устной и письменной речи, монологической и диалогической </w:t>
      </w:r>
      <w:r>
        <w:t>речи, а также навыков грамотного, безошибочного письма  как показателя общей культуры человека.</w:t>
      </w:r>
    </w:p>
    <w:p w:rsidR="0061396A" w:rsidRDefault="00364784">
      <w:pPr>
        <w:pStyle w:val="Style7"/>
        <w:widowControl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ьзуемый УМК: «Школа России»</w:t>
      </w:r>
    </w:p>
    <w:p w:rsidR="0061396A" w:rsidRDefault="00364784">
      <w:pPr>
        <w:pStyle w:val="Style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ебники: </w:t>
      </w:r>
    </w:p>
    <w:p w:rsidR="0061396A" w:rsidRDefault="00364784">
      <w:pPr>
        <w:pStyle w:val="Style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: Горецкий В.Г.(Обучение грамоте). Азбука. Учебник: 1 класс. Часть 1,2.</w:t>
      </w:r>
    </w:p>
    <w:p w:rsidR="0061396A" w:rsidRDefault="00364784">
      <w:pPr>
        <w:pStyle w:val="Style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сский язык: 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1 класс: </w:t>
      </w:r>
      <w:r>
        <w:rPr>
          <w:rFonts w:ascii="Times New Roman" w:hAnsi="Times New Roman" w:cs="Times New Roman"/>
        </w:rPr>
        <w:t>Канакина В. П</w:t>
      </w:r>
      <w:r>
        <w:rPr>
          <w:rFonts w:ascii="Times New Roman" w:hAnsi="Times New Roman" w:cs="Times New Roman"/>
        </w:rPr>
        <w:t>., Горецкий В. Г</w:t>
      </w:r>
      <w:r>
        <w:rPr>
          <w:rFonts w:ascii="Times New Roman" w:hAnsi="Times New Roman" w:cs="Times New Roman"/>
        </w:rPr>
        <w:t xml:space="preserve"> Русский язык. Учебник. 1 класс.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2 класс:  </w:t>
      </w:r>
      <w:r>
        <w:rPr>
          <w:rFonts w:ascii="Times New Roman" w:hAnsi="Times New Roman" w:cs="Times New Roman"/>
        </w:rPr>
        <w:t>Канакина В. П., Горецкий В. Г</w:t>
      </w:r>
      <w:r>
        <w:rPr>
          <w:rFonts w:ascii="Times New Roman" w:hAnsi="Times New Roman" w:cs="Times New Roman"/>
        </w:rPr>
        <w:t xml:space="preserve"> Русский язык. Учебник. 2 класс. Часть 1,2.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3 класс:  </w:t>
      </w:r>
      <w:r>
        <w:rPr>
          <w:rFonts w:ascii="Times New Roman" w:hAnsi="Times New Roman" w:cs="Times New Roman"/>
        </w:rPr>
        <w:t>Канакина В. П., Горецкий В. Г</w:t>
      </w:r>
      <w:r>
        <w:rPr>
          <w:rFonts w:ascii="Times New Roman" w:hAnsi="Times New Roman" w:cs="Times New Roman"/>
        </w:rPr>
        <w:t xml:space="preserve"> Русский язык. Учебник. 3 класс. Часть 1,2.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4 класс:  </w:t>
      </w:r>
      <w:r>
        <w:rPr>
          <w:rFonts w:ascii="Times New Roman" w:hAnsi="Times New Roman" w:cs="Times New Roman"/>
        </w:rPr>
        <w:t xml:space="preserve">Канакина В. П., Горецкий В. Г 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усский язык. Учебник. 4 класс. Часть 1, 2. </w:t>
      </w:r>
    </w:p>
    <w:p w:rsidR="0061396A" w:rsidRDefault="00364784">
      <w:pPr>
        <w:pStyle w:val="Style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бочие тетради</w:t>
      </w:r>
      <w:r>
        <w:rPr>
          <w:rFonts w:ascii="Times New Roman" w:hAnsi="Times New Roman" w:cs="Times New Roman"/>
        </w:rPr>
        <w:t>:</w:t>
      </w:r>
    </w:p>
    <w:p w:rsidR="0061396A" w:rsidRDefault="00364784">
      <w:pPr>
        <w:pStyle w:val="Style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ласс: Прописи (Обучение грамоте), Горецкий В.Г., Федосова Н.А. Пропись. Части 1, 2, 3, 4.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1 класс: </w:t>
      </w:r>
      <w:r>
        <w:rPr>
          <w:rFonts w:ascii="Times New Roman" w:hAnsi="Times New Roman" w:cs="Times New Roman"/>
        </w:rPr>
        <w:t>Канакина В. П., Горецкий В. Г</w:t>
      </w:r>
      <w:r>
        <w:rPr>
          <w:rFonts w:ascii="Times New Roman" w:hAnsi="Times New Roman" w:cs="Times New Roman"/>
        </w:rPr>
        <w:t xml:space="preserve">. Русский язык. Рабочая тетрадь. 1 класс. 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2 класс: </w:t>
      </w:r>
      <w:r>
        <w:rPr>
          <w:rFonts w:ascii="Times New Roman" w:hAnsi="Times New Roman" w:cs="Times New Roman"/>
        </w:rPr>
        <w:t xml:space="preserve">Канакина В. </w:t>
      </w:r>
      <w:r>
        <w:rPr>
          <w:rFonts w:ascii="Times New Roman" w:hAnsi="Times New Roman" w:cs="Times New Roman"/>
        </w:rPr>
        <w:t>П., Горецкий В. Г</w:t>
      </w:r>
      <w:r>
        <w:rPr>
          <w:rFonts w:ascii="Times New Roman" w:hAnsi="Times New Roman" w:cs="Times New Roman"/>
        </w:rPr>
        <w:t xml:space="preserve">  Русский язык.  Рабочая тетрадь: 2 класс. Часть 1,2.</w:t>
      </w:r>
    </w:p>
    <w:p w:rsidR="0061396A" w:rsidRDefault="00364784">
      <w:pPr>
        <w:pStyle w:val="Style7"/>
        <w:jc w:val="both"/>
      </w:pPr>
      <w:r>
        <w:rPr>
          <w:rFonts w:ascii="Times New Roman" w:hAnsi="Times New Roman" w:cs="Times New Roman"/>
        </w:rPr>
        <w:t xml:space="preserve">3 класс: </w:t>
      </w:r>
      <w:r>
        <w:rPr>
          <w:rFonts w:ascii="Times New Roman" w:hAnsi="Times New Roman" w:cs="Times New Roman"/>
        </w:rPr>
        <w:t>Канакина В. П., Горецкий В. Г</w:t>
      </w:r>
      <w:r>
        <w:rPr>
          <w:rFonts w:ascii="Times New Roman" w:hAnsi="Times New Roman" w:cs="Times New Roman"/>
        </w:rPr>
        <w:t xml:space="preserve">  Рабочая тетрадь. Рабочая тетрадь: 3 класс. Часть 1,2.</w:t>
      </w:r>
    </w:p>
    <w:p w:rsidR="0061396A" w:rsidRDefault="00364784">
      <w:pPr>
        <w:pStyle w:val="Style7"/>
        <w:widowControl/>
        <w:jc w:val="both"/>
      </w:pPr>
      <w:r>
        <w:rPr>
          <w:rFonts w:ascii="Times New Roman" w:hAnsi="Times New Roman" w:cs="Times New Roman"/>
        </w:rPr>
        <w:t xml:space="preserve">4 класс: </w:t>
      </w:r>
      <w:r>
        <w:rPr>
          <w:rFonts w:ascii="Times New Roman" w:hAnsi="Times New Roman" w:cs="Times New Roman"/>
        </w:rPr>
        <w:t>Канакина В. П., Горецкий В. Г</w:t>
      </w:r>
      <w:r>
        <w:rPr>
          <w:rFonts w:ascii="Times New Roman" w:hAnsi="Times New Roman" w:cs="Times New Roman"/>
        </w:rPr>
        <w:t xml:space="preserve"> Русский язык. Рабочая тетрадь. 4 класс. Часть 1,2.</w:t>
      </w:r>
    </w:p>
    <w:p w:rsidR="0061396A" w:rsidRDefault="00364784">
      <w:pPr>
        <w:ind w:firstLine="709"/>
      </w:pPr>
      <w:r>
        <w:t>В</w:t>
      </w:r>
      <w:r>
        <w:t xml:space="preserve"> процессе обучения учитываются особенности психофизического развития обучающихся и состояние их здоровья, в том числе обучающихся с ОВЗ, детей инвалидов. </w:t>
      </w:r>
    </w:p>
    <w:p w:rsidR="0061396A" w:rsidRDefault="00364784">
      <w:pPr>
        <w:numPr>
          <w:ilvl w:val="0"/>
          <w:numId w:val="1"/>
        </w:numPr>
        <w:jc w:val="center"/>
        <w:rPr>
          <w:b/>
          <w:color w:val="231F20"/>
          <w:sz w:val="32"/>
          <w:szCs w:val="32"/>
        </w:rPr>
      </w:pPr>
      <w:r>
        <w:rPr>
          <w:b/>
          <w:color w:val="231F20"/>
          <w:sz w:val="32"/>
          <w:szCs w:val="32"/>
        </w:rPr>
        <w:t>Планируемые результаты освоения учебного предмета.</w:t>
      </w:r>
    </w:p>
    <w:p w:rsidR="0061396A" w:rsidRDefault="00364784">
      <w:pPr>
        <w:rPr>
          <w:color w:val="231F20"/>
        </w:rPr>
      </w:pPr>
      <w:r>
        <w:rPr>
          <w:color w:val="231F20"/>
        </w:rPr>
        <w:t>Личностные результаты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1. Формирование чувства </w:t>
      </w:r>
      <w:r>
        <w:rPr>
          <w:color w:val="231F20"/>
        </w:rPr>
        <w:t>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1396A" w:rsidRDefault="00364784">
      <w:pPr>
        <w:rPr>
          <w:color w:val="231F20"/>
        </w:rPr>
      </w:pPr>
      <w:r>
        <w:rPr>
          <w:color w:val="231F20"/>
        </w:rPr>
        <w:t>2. Фо</w:t>
      </w:r>
      <w:r>
        <w:rPr>
          <w:color w:val="231F20"/>
        </w:rPr>
        <w:t>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1396A" w:rsidRDefault="00364784">
      <w:pPr>
        <w:rPr>
          <w:color w:val="231F20"/>
        </w:rPr>
      </w:pPr>
      <w:r>
        <w:rPr>
          <w:color w:val="231F20"/>
        </w:rPr>
        <w:t>3. Формирование уважительного отношения к иному мнению, истории и культуре других народов.</w:t>
      </w:r>
    </w:p>
    <w:p w:rsidR="0061396A" w:rsidRDefault="00364784">
      <w:pPr>
        <w:rPr>
          <w:color w:val="231F20"/>
        </w:rPr>
      </w:pPr>
      <w:r>
        <w:rPr>
          <w:color w:val="231F20"/>
        </w:rPr>
        <w:t>4. Овладение начальным</w:t>
      </w:r>
      <w:r>
        <w:rPr>
          <w:color w:val="231F20"/>
        </w:rPr>
        <w:t>и навыками адаптации в динамично изменяющемся и развивающемся мире.</w:t>
      </w:r>
    </w:p>
    <w:p w:rsidR="0061396A" w:rsidRDefault="00364784">
      <w:pPr>
        <w:rPr>
          <w:color w:val="231F20"/>
        </w:rPr>
      </w:pPr>
      <w:r>
        <w:rPr>
          <w:color w:val="231F2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6. Развитие самостоятельности и личной ответственности </w:t>
      </w:r>
      <w:r>
        <w:rPr>
          <w:color w:val="231F20"/>
        </w:rPr>
        <w:t>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1396A" w:rsidRDefault="00364784">
      <w:pPr>
        <w:rPr>
          <w:color w:val="231F20"/>
        </w:rPr>
      </w:pPr>
      <w:r>
        <w:rPr>
          <w:color w:val="231F20"/>
        </w:rPr>
        <w:t>7. Формирование эстетических потребностей, ценностей и</w:t>
      </w:r>
    </w:p>
    <w:p w:rsidR="0061396A" w:rsidRDefault="00364784">
      <w:pPr>
        <w:rPr>
          <w:color w:val="231F20"/>
        </w:rPr>
      </w:pPr>
      <w:r>
        <w:rPr>
          <w:color w:val="231F20"/>
        </w:rPr>
        <w:t>чувств.</w:t>
      </w:r>
    </w:p>
    <w:p w:rsidR="0061396A" w:rsidRDefault="00364784">
      <w:pPr>
        <w:rPr>
          <w:color w:val="231F20"/>
        </w:rPr>
      </w:pPr>
      <w:r>
        <w:rPr>
          <w:color w:val="231F20"/>
        </w:rPr>
        <w:t>8. Развитие этических чувств, доброжелательности</w:t>
      </w:r>
      <w:r>
        <w:rPr>
          <w:color w:val="231F20"/>
        </w:rPr>
        <w:t xml:space="preserve"> и эмоционально-нравственной отзывчивости, понимания чувства других людей и сопереживания им.</w:t>
      </w:r>
    </w:p>
    <w:p w:rsidR="0061396A" w:rsidRDefault="00364784">
      <w:pPr>
        <w:rPr>
          <w:color w:val="231F20"/>
        </w:rPr>
      </w:pPr>
      <w:r>
        <w:rPr>
          <w:color w:val="231F20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</w:t>
      </w:r>
      <w:r>
        <w:rPr>
          <w:color w:val="231F20"/>
        </w:rPr>
        <w:t>ций.</w:t>
      </w:r>
    </w:p>
    <w:p w:rsidR="0061396A" w:rsidRDefault="00364784">
      <w:pPr>
        <w:rPr>
          <w:color w:val="231F20"/>
        </w:rPr>
      </w:pPr>
      <w:r>
        <w:rPr>
          <w:color w:val="231F20"/>
        </w:rPr>
        <w:lastRenderedPageBreak/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>Метапредметные результаты</w:t>
      </w:r>
    </w:p>
    <w:p w:rsidR="0061396A" w:rsidRDefault="00364784">
      <w:pPr>
        <w:rPr>
          <w:color w:val="231F20"/>
        </w:rPr>
      </w:pPr>
      <w:r>
        <w:rPr>
          <w:color w:val="231F20"/>
        </w:rPr>
        <w:t>1. Овладение способностью принимать и сохранять цели</w:t>
      </w:r>
      <w:r>
        <w:rPr>
          <w:color w:val="231F20"/>
        </w:rPr>
        <w:t xml:space="preserve"> и задачи учебной деятельности, поиска средств её осуществления.</w:t>
      </w:r>
    </w:p>
    <w:p w:rsidR="0061396A" w:rsidRDefault="00364784">
      <w:pPr>
        <w:rPr>
          <w:color w:val="231F20"/>
        </w:rPr>
      </w:pPr>
      <w:r>
        <w:rPr>
          <w:color w:val="231F20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</w:t>
      </w:r>
      <w:r>
        <w:rPr>
          <w:color w:val="231F20"/>
        </w:rPr>
        <w:t>ения результата.</w:t>
      </w:r>
    </w:p>
    <w:p w:rsidR="0061396A" w:rsidRDefault="00364784">
      <w:pPr>
        <w:rPr>
          <w:color w:val="231F20"/>
        </w:rPr>
      </w:pPr>
      <w:r>
        <w:rPr>
          <w:color w:val="231F20"/>
        </w:rPr>
        <w:t>3. Использование знаково-символических средств представления информации.</w:t>
      </w:r>
    </w:p>
    <w:p w:rsidR="0061396A" w:rsidRDefault="00364784">
      <w:pPr>
        <w:rPr>
          <w:color w:val="231F20"/>
        </w:rPr>
      </w:pPr>
      <w:r>
        <w:rPr>
          <w:color w:val="231F20"/>
        </w:rPr>
        <w:t>4. Активное использование речевых средств и средств для решения коммуникативных и познавательных задач.</w:t>
      </w:r>
    </w:p>
    <w:p w:rsidR="0061396A" w:rsidRDefault="00364784">
      <w:pPr>
        <w:rPr>
          <w:color w:val="231F20"/>
        </w:rPr>
      </w:pPr>
      <w:r>
        <w:rPr>
          <w:color w:val="231F20"/>
        </w:rPr>
        <w:t>5. Использование различных способов поиска (в справочных источ</w:t>
      </w:r>
      <w:r>
        <w:rPr>
          <w:color w:val="231F20"/>
        </w:rPr>
        <w:t>никах), сбора, обработки, анализа, организации,</w:t>
      </w:r>
    </w:p>
    <w:p w:rsidR="0061396A" w:rsidRDefault="00364784">
      <w:pPr>
        <w:rPr>
          <w:color w:val="231F20"/>
        </w:rPr>
      </w:pPr>
      <w:r>
        <w:rPr>
          <w:color w:val="231F20"/>
        </w:rPr>
        <w:t>передачи и интерпретации информации.</w:t>
      </w:r>
    </w:p>
    <w:p w:rsidR="0061396A" w:rsidRDefault="00364784">
      <w:pPr>
        <w:rPr>
          <w:color w:val="231F20"/>
        </w:rPr>
      </w:pPr>
      <w:r>
        <w:rPr>
          <w:color w:val="231F20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-</w:t>
      </w:r>
    </w:p>
    <w:p w:rsidR="0061396A" w:rsidRDefault="00364784">
      <w:pPr>
        <w:rPr>
          <w:color w:val="231F20"/>
        </w:rPr>
      </w:pPr>
      <w:r>
        <w:rPr>
          <w:color w:val="231F20"/>
        </w:rPr>
        <w:t>д</w:t>
      </w:r>
      <w:r>
        <w:rPr>
          <w:color w:val="231F20"/>
        </w:rPr>
        <w:t>ачами коммуникации и составлять тексты в устной и письменной форме.</w:t>
      </w:r>
    </w:p>
    <w:p w:rsidR="0061396A" w:rsidRDefault="00364784">
      <w:pPr>
        <w:rPr>
          <w:color w:val="231F20"/>
        </w:rPr>
      </w:pPr>
      <w:r>
        <w:rPr>
          <w:color w:val="231F20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</w:t>
      </w:r>
    </w:p>
    <w:p w:rsidR="0061396A" w:rsidRDefault="00364784">
      <w:pPr>
        <w:rPr>
          <w:color w:val="231F20"/>
        </w:rPr>
      </w:pPr>
      <w:r>
        <w:rPr>
          <w:color w:val="231F20"/>
        </w:rPr>
        <w:t>построения рассужд</w:t>
      </w:r>
      <w:r>
        <w:rPr>
          <w:color w:val="231F20"/>
        </w:rPr>
        <w:t>ений, отнесения к известным понятиям.</w:t>
      </w:r>
    </w:p>
    <w:p w:rsidR="0061396A" w:rsidRDefault="00364784">
      <w:pPr>
        <w:rPr>
          <w:color w:val="231F20"/>
        </w:rPr>
      </w:pPr>
      <w:r>
        <w:rPr>
          <w:color w:val="231F20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1396A" w:rsidRDefault="00364784">
      <w:pPr>
        <w:rPr>
          <w:color w:val="231F20"/>
        </w:rPr>
      </w:pPr>
      <w:r>
        <w:rPr>
          <w:color w:val="231F20"/>
        </w:rPr>
        <w:t>9. Оп</w:t>
      </w:r>
      <w:r>
        <w:rPr>
          <w:color w:val="231F20"/>
        </w:rPr>
        <w:t>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61396A" w:rsidRDefault="00364784">
      <w:pPr>
        <w:rPr>
          <w:color w:val="231F20"/>
        </w:rPr>
      </w:pPr>
      <w:r>
        <w:rPr>
          <w:color w:val="231F20"/>
        </w:rPr>
        <w:t>10</w:t>
      </w:r>
      <w:r>
        <w:rPr>
          <w:color w:val="231F20"/>
        </w:rPr>
        <w:t>. Готовность конструктивно разрешать конфликты посредством учёта интересов сторон и сотрудничества.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</w:t>
      </w:r>
      <w:r>
        <w:rPr>
          <w:color w:val="231F20"/>
        </w:rPr>
        <w:t>«Русский язык».</w:t>
      </w:r>
    </w:p>
    <w:p w:rsidR="0061396A" w:rsidRDefault="00364784">
      <w:pPr>
        <w:rPr>
          <w:color w:val="231F20"/>
        </w:rPr>
      </w:pPr>
      <w:r>
        <w:rPr>
          <w:color w:val="231F20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1396A" w:rsidRDefault="00364784">
      <w:pPr>
        <w:rPr>
          <w:color w:val="231F20"/>
        </w:rPr>
      </w:pPr>
      <w:r>
        <w:rPr>
          <w:color w:val="231F20"/>
        </w:rPr>
        <w:t>13. Умение работать в материальной и информационной среде начального общего образования (в том числе с у</w:t>
      </w:r>
      <w:r>
        <w:rPr>
          <w:color w:val="231F20"/>
        </w:rPr>
        <w:t>чебными моделями) в соответствии с содержанием учебного предмета «Русский язык».</w:t>
      </w:r>
    </w:p>
    <w:p w:rsidR="0061396A" w:rsidRDefault="00364784">
      <w:pPr>
        <w:rPr>
          <w:color w:val="231F20"/>
        </w:rPr>
      </w:pPr>
      <w:r>
        <w:rPr>
          <w:color w:val="231F20"/>
        </w:rPr>
        <w:t>Предметные результаты</w:t>
      </w:r>
    </w:p>
    <w:p w:rsidR="0061396A" w:rsidRDefault="00364784">
      <w:pPr>
        <w:rPr>
          <w:color w:val="231F20"/>
        </w:rPr>
      </w:pPr>
      <w:r>
        <w:rPr>
          <w:color w:val="231F20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</w:t>
      </w:r>
      <w:r>
        <w:rPr>
          <w:color w:val="231F20"/>
        </w:rPr>
        <w:t>сознания.</w:t>
      </w:r>
    </w:p>
    <w:p w:rsidR="0061396A" w:rsidRDefault="00364784">
      <w:pPr>
        <w:rPr>
          <w:color w:val="231F20"/>
        </w:rPr>
      </w:pPr>
      <w:r>
        <w:rPr>
          <w:color w:val="231F20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</w:t>
      </w:r>
      <w:r>
        <w:rPr>
          <w:color w:val="231F20"/>
        </w:rPr>
        <w:t>.</w:t>
      </w:r>
    </w:p>
    <w:p w:rsidR="0061396A" w:rsidRDefault="00364784">
      <w:pPr>
        <w:rPr>
          <w:color w:val="231F20"/>
        </w:rPr>
      </w:pPr>
      <w:r>
        <w:rPr>
          <w:color w:val="231F20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1396A" w:rsidRDefault="00364784">
      <w:pPr>
        <w:rPr>
          <w:color w:val="231F20"/>
        </w:rPr>
      </w:pPr>
      <w:r>
        <w:rPr>
          <w:color w:val="231F20"/>
        </w:rPr>
        <w:t>4. Овладение первоначальными представлениями о нормах русского языка (орфоэпических, лексических, грамматически</w:t>
      </w:r>
      <w:r>
        <w:rPr>
          <w:color w:val="231F20"/>
        </w:rPr>
        <w:t>х, орфографических, пунктуационных) и правилах речевого этикета.</w:t>
      </w:r>
    </w:p>
    <w:p w:rsidR="0061396A" w:rsidRDefault="00364784">
      <w:pPr>
        <w:rPr>
          <w:color w:val="231F20"/>
        </w:rPr>
      </w:pPr>
      <w:r>
        <w:rPr>
          <w:color w:val="231F20"/>
        </w:rPr>
        <w:lastRenderedPageBreak/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</w:t>
      </w:r>
      <w:r>
        <w:rPr>
          <w:color w:val="231F20"/>
        </w:rPr>
        <w:t>ных монологических высказываний и письменных текстов.</w:t>
      </w:r>
    </w:p>
    <w:p w:rsidR="0061396A" w:rsidRDefault="00364784">
      <w:pPr>
        <w:rPr>
          <w:color w:val="231F20"/>
        </w:rPr>
      </w:pPr>
      <w:r>
        <w:rPr>
          <w:color w:val="231F20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</w:t>
      </w:r>
      <w:r>
        <w:rPr>
          <w:color w:val="231F20"/>
        </w:rPr>
        <w:t>стов. Владение умением проверять написанное.</w:t>
      </w:r>
    </w:p>
    <w:p w:rsidR="0061396A" w:rsidRDefault="00364784">
      <w:pPr>
        <w:rPr>
          <w:color w:val="231F20"/>
        </w:rPr>
      </w:pPr>
      <w:r>
        <w:rPr>
          <w:color w:val="231F20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1396A" w:rsidRDefault="00364784">
      <w:pPr>
        <w:rPr>
          <w:color w:val="231F20"/>
        </w:rPr>
      </w:pPr>
      <w:r>
        <w:rPr>
          <w:color w:val="231F20"/>
        </w:rPr>
        <w:t>8. Освоение первоначальных научных представлений</w:t>
      </w:r>
      <w:r>
        <w:rPr>
          <w:color w:val="231F20"/>
        </w:rPr>
        <w:t xml:space="preserve">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61396A" w:rsidRDefault="00364784">
      <w:pPr>
        <w:rPr>
          <w:color w:val="231F20"/>
        </w:rPr>
      </w:pPr>
      <w:r>
        <w:rPr>
          <w:color w:val="231F20"/>
        </w:rPr>
        <w:t>9. Формирование умений опознавать и анализировать основн</w:t>
      </w:r>
      <w:r>
        <w:rPr>
          <w:color w:val="231F20"/>
        </w:rPr>
        <w:t>ые единицы языка, грамматические категории языка, употреблять языковые единицы адекватно ситуации речевого общения.</w:t>
      </w:r>
    </w:p>
    <w:p w:rsidR="0061396A" w:rsidRDefault="00364784">
      <w:pPr>
        <w:tabs>
          <w:tab w:val="left" w:pos="2925"/>
          <w:tab w:val="center" w:pos="5102"/>
        </w:tabs>
        <w:jc w:val="center"/>
        <w:rPr>
          <w:b/>
        </w:rPr>
      </w:pPr>
      <w:r>
        <w:rPr>
          <w:b/>
        </w:rPr>
        <w:t>1 класс</w:t>
      </w: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t>Личностные результаты</w:t>
      </w:r>
    </w:p>
    <w:p w:rsidR="0061396A" w:rsidRDefault="00364784">
      <w:pPr>
        <w:tabs>
          <w:tab w:val="left" w:pos="2925"/>
          <w:tab w:val="center" w:pos="5102"/>
        </w:tabs>
        <w:rPr>
          <w:i/>
          <w:u w:val="single"/>
        </w:rPr>
      </w:pPr>
      <w:r>
        <w:rPr>
          <w:i/>
          <w:u w:val="single"/>
        </w:rPr>
        <w:t xml:space="preserve">Обучающийся получит возможность для формирования следующих личностных УУД: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</w:t>
      </w:r>
      <w:r>
        <w:t xml:space="preserve">внутренней позиции школьника на уровне положительного отношения к школе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оложительного отношения к урокам русского языка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уважительного отношения к русскому языку как родному языку русского народа и языкам, на которых говорят другие народы; </w:t>
      </w:r>
    </w:p>
    <w:p w:rsidR="0061396A" w:rsidRDefault="00364784">
      <w:pPr>
        <w:tabs>
          <w:tab w:val="left" w:pos="2925"/>
          <w:tab w:val="center" w:pos="5102"/>
        </w:tabs>
      </w:pPr>
      <w:r>
        <w:t>• интер</w:t>
      </w:r>
      <w:r>
        <w:t xml:space="preserve">еса к языковой и речевой деятельност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едставления о многообразии окружающего мира, некоторых духовных традициях русского народа; </w:t>
      </w:r>
    </w:p>
    <w:p w:rsidR="0061396A" w:rsidRDefault="00364784">
      <w:pPr>
        <w:tabs>
          <w:tab w:val="left" w:pos="2925"/>
          <w:tab w:val="center" w:pos="5102"/>
        </w:tabs>
      </w:pPr>
      <w:r>
        <w:t>• представления об этических чувствах (доброжелательности, сочувствия, сопереживания, отзывчивости, любви ко всему живом</w:t>
      </w:r>
      <w:r>
        <w:t xml:space="preserve">у на Земле и др.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 </w:t>
      </w:r>
    </w:p>
    <w:p w:rsidR="0061396A" w:rsidRDefault="0061396A">
      <w:pPr>
        <w:tabs>
          <w:tab w:val="left" w:pos="2925"/>
          <w:tab w:val="center" w:pos="5102"/>
        </w:tabs>
      </w:pP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t>Метапредметные результаты</w:t>
      </w:r>
    </w:p>
    <w:p w:rsidR="0061396A" w:rsidRDefault="00364784">
      <w:pPr>
        <w:tabs>
          <w:tab w:val="left" w:pos="2925"/>
          <w:tab w:val="center" w:pos="5102"/>
        </w:tabs>
        <w:rPr>
          <w:i/>
          <w:u w:val="single"/>
        </w:rPr>
      </w:pPr>
      <w:r>
        <w:rPr>
          <w:i/>
          <w:u w:val="single"/>
        </w:rPr>
        <w:t xml:space="preserve">Обучающийся получит возможность для формирования </w:t>
      </w:r>
      <w:r>
        <w:rPr>
          <w:i/>
          <w:u w:val="single"/>
        </w:rPr>
        <w:t xml:space="preserve">следующих регулятивных УУД: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инимать и сохранять цель и учебную задачу, соответствующую этапу обучения (определённому этапу урока), с помощью учителя; </w:t>
      </w:r>
    </w:p>
    <w:p w:rsidR="0061396A" w:rsidRDefault="00364784">
      <w:pPr>
        <w:tabs>
          <w:tab w:val="left" w:pos="2925"/>
          <w:tab w:val="center" w:pos="5102"/>
        </w:tabs>
      </w:pPr>
      <w:r>
        <w:t>• понимать выделенные ориентиры действий (в заданиях учебника, в справочном материале учебника — в п</w:t>
      </w:r>
      <w:r>
        <w:t>амятках) при работе с учебным материалом;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 • высказывать своё предположение относительно способов решения учебной задачи; </w:t>
      </w:r>
    </w:p>
    <w:p w:rsidR="0061396A" w:rsidRDefault="00364784">
      <w:pPr>
        <w:tabs>
          <w:tab w:val="left" w:pos="2925"/>
          <w:tab w:val="center" w:pos="5102"/>
        </w:tabs>
      </w:pPr>
      <w:r>
        <w:t>• проговаривать вслух последовательность производимых действий, составляющих основу осваиваемой деятельности (опираясь на памятку или</w:t>
      </w:r>
      <w:r>
        <w:t xml:space="preserve"> предложенный алгоритм);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ценивать совместно с учителем или одноклассниками результат своих действий, вносить соответствующие коррективы. Обучающийся получит возможность для формирования следующих познавательных УУД: </w:t>
      </w:r>
    </w:p>
    <w:p w:rsidR="0061396A" w:rsidRDefault="00364784">
      <w:pPr>
        <w:tabs>
          <w:tab w:val="left" w:pos="2925"/>
          <w:tab w:val="center" w:pos="5102"/>
        </w:tabs>
      </w:pPr>
      <w:r>
        <w:t>• целенаправленно слушать учителя (о</w:t>
      </w:r>
      <w:r>
        <w:t xml:space="preserve">дноклассников), решая познавательную задачу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риентироваться в учебнике (на форзацах, шмуцтитулах, страницах учебника, в оглавлении, в условных обозначениях, в словарях учебника); </w:t>
      </w:r>
    </w:p>
    <w:p w:rsidR="0061396A" w:rsidRDefault="00364784">
      <w:pPr>
        <w:tabs>
          <w:tab w:val="left" w:pos="2925"/>
          <w:tab w:val="center" w:pos="5102"/>
        </w:tabs>
      </w:pPr>
      <w:r>
        <w:t>• осуществлять под руководством учителя поиск нужной информации в учебни</w:t>
      </w:r>
      <w:r>
        <w:t xml:space="preserve">ке и учебных пособиях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онимать знаки, символы, модели, схемы, приведённые в учебнике и учебных пособиях (в том числе в электронном приложении к учебнику); </w:t>
      </w:r>
    </w:p>
    <w:p w:rsidR="0061396A" w:rsidRDefault="00364784">
      <w:pPr>
        <w:tabs>
          <w:tab w:val="left" w:pos="2925"/>
          <w:tab w:val="center" w:pos="5102"/>
        </w:tabs>
      </w:pPr>
      <w:r>
        <w:t>• работать с информацией, представленной в разных формах (текст, рисунок, таблица, схема), под р</w:t>
      </w:r>
      <w:r>
        <w:t xml:space="preserve">уководством учителя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онимать текст, опираясь на содержащую в нём информацию, находить в нём необходимые факты, сведения и другую информацию; </w:t>
      </w:r>
    </w:p>
    <w:p w:rsidR="0061396A" w:rsidRDefault="00364784">
      <w:pPr>
        <w:tabs>
          <w:tab w:val="left" w:pos="2925"/>
          <w:tab w:val="center" w:pos="5102"/>
        </w:tabs>
      </w:pPr>
      <w:r>
        <w:lastRenderedPageBreak/>
        <w:t xml:space="preserve">• </w:t>
      </w:r>
      <w:r>
        <w:t xml:space="preserve">преобразовывать информацию, полученную из рисунка (таблицы, модели), в словесную форму под руководством учителя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онимать заданный вопрос, в соответствии с ним строить ответ в устной форме; </w:t>
      </w:r>
    </w:p>
    <w:p w:rsidR="0061396A" w:rsidRDefault="00364784">
      <w:pPr>
        <w:tabs>
          <w:tab w:val="left" w:pos="2925"/>
          <w:tab w:val="center" w:pos="5102"/>
        </w:tabs>
      </w:pPr>
      <w:r>
        <w:t>• составлять устно монологическое высказывание по предложенной</w:t>
      </w:r>
      <w:r>
        <w:t xml:space="preserve"> теме (рисунку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61396A" w:rsidRDefault="00364784">
      <w:pPr>
        <w:tabs>
          <w:tab w:val="left" w:pos="2925"/>
          <w:tab w:val="center" w:pos="5102"/>
        </w:tabs>
      </w:pPr>
      <w:r>
        <w:t>• осуществлять сравнение, сопоставление, классификацию изученных фактов яз</w:t>
      </w:r>
      <w:r>
        <w:t xml:space="preserve">ыка по заданному признаку (под руководством учителя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делать выводы в результате совместной работы класса и учителя; </w:t>
      </w:r>
    </w:p>
    <w:p w:rsidR="0061396A" w:rsidRDefault="00364784">
      <w:pPr>
        <w:tabs>
          <w:tab w:val="left" w:pos="2925"/>
          <w:tab w:val="center" w:pos="5102"/>
        </w:tabs>
      </w:pPr>
      <w:r>
        <w:t>• подводить языковой факт под понятие разного уровня обобщения (предмет и слово, обозначающее предмет; слова, обозначающие явления прир</w:t>
      </w:r>
      <w:r>
        <w:t xml:space="preserve">оды, школьные принадлежности и др.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существлять аналогии между изучаемым предметом и собственным опытом (под руководством учителя). Обучающийся получит возможность для формирования следующих коммуникативных УУД: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лушать собеседника и понимать речь </w:t>
      </w:r>
      <w:r>
        <w:t xml:space="preserve">других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формлять свои мысли в устной и письменной форме (на уровне предложения или небольшого текста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инимать участие в диалоге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задавать вопросы, отвечать на вопросы других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инимать участие в работе парами и группами; </w:t>
      </w:r>
    </w:p>
    <w:p w:rsidR="0061396A" w:rsidRDefault="00364784">
      <w:pPr>
        <w:tabs>
          <w:tab w:val="left" w:pos="2925"/>
          <w:tab w:val="center" w:pos="5102"/>
        </w:tabs>
      </w:pPr>
      <w:r>
        <w:t>• договариваться о</w:t>
      </w:r>
      <w:r>
        <w:t xml:space="preserve"> распределении функций и ролей в совместной деятельност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изнавать существование различных точек зрения; высказывать собственное мнение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ценивать собственное поведение и поведение окружающих, использовать в общении правила вежливости. </w:t>
      </w: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t xml:space="preserve">Предметные </w:t>
      </w:r>
      <w:r>
        <w:rPr>
          <w:b/>
        </w:rPr>
        <w:t>результаты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едставление о русском языке как государственном языке нашей страны Российской Федераци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едставление о значимости языка и речи в жизни людей; </w:t>
      </w:r>
    </w:p>
    <w:p w:rsidR="0061396A" w:rsidRDefault="00364784">
      <w:pPr>
        <w:tabs>
          <w:tab w:val="left" w:pos="2925"/>
          <w:tab w:val="center" w:pos="5102"/>
        </w:tabs>
      </w:pPr>
      <w:r>
        <w:t>• представление о некоторых понятиях и правилах из области фонетики, графики, орфоэпии, лекси</w:t>
      </w:r>
      <w:r>
        <w:t xml:space="preserve">ки и грамматики, орфографии и пунктуации (в объёме учебной программы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актические умения работать с языковыми единицам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едставление о некоторых изменениях в системе русского языка и его развитии, пополнении словарного запаса русского языка; </w:t>
      </w:r>
    </w:p>
    <w:p w:rsidR="0061396A" w:rsidRDefault="00364784">
      <w:pPr>
        <w:tabs>
          <w:tab w:val="left" w:pos="2925"/>
          <w:tab w:val="center" w:pos="5102"/>
        </w:tabs>
      </w:pPr>
      <w:r>
        <w:t>• п</w:t>
      </w:r>
      <w:r>
        <w:t>редставление о правилах речевого этикета;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 • адаптация к языковой и речевой деятельности. </w:t>
      </w: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t>Развитие речи</w:t>
      </w:r>
      <w:r>
        <w:t xml:space="preserve"> Освоение данного раздела распределяется по всем разделам курса. </w:t>
      </w:r>
    </w:p>
    <w:p w:rsidR="0061396A" w:rsidRDefault="00364784">
      <w:pPr>
        <w:tabs>
          <w:tab w:val="left" w:pos="2925"/>
          <w:tab w:val="center" w:pos="5102"/>
        </w:tabs>
      </w:pPr>
      <w:r>
        <w:t>Обучающийся научится: • слушать вопрос, понимать его, отвечать на поставленный вопрос;</w:t>
      </w:r>
      <w:r>
        <w:t xml:space="preserve">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ересказывать сюжет известной сказки по данному рисунку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ставлять текст из набора предложений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выбирать заголовок для текста из ряда заголовков и самостоятельно озаглавливать текст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различать устную и письменную речь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</w:t>
      </w:r>
      <w:r>
        <w:t xml:space="preserve">различать диалогическую речь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тличать текст от набора не связанных друг с другом предложений.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Обучающийся получит возможность научиться: • анализировать текст с нарушенным порядком предложений и восстанавливать их последовательность в тексте; </w:t>
      </w:r>
    </w:p>
    <w:p w:rsidR="0061396A" w:rsidRDefault="00364784">
      <w:pPr>
        <w:tabs>
          <w:tab w:val="left" w:pos="2925"/>
          <w:tab w:val="center" w:pos="5102"/>
        </w:tabs>
      </w:pPr>
      <w:r>
        <w:t>• опред</w:t>
      </w:r>
      <w:r>
        <w:t xml:space="preserve">елять тему и главную мысль текста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относить заголовок и содержание текста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ставлять текст по рисунку и опорным словам (после анализа содержания рисунка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ставлять текст по его началу и по его концу; </w:t>
      </w:r>
    </w:p>
    <w:p w:rsidR="0061396A" w:rsidRDefault="00364784">
      <w:pPr>
        <w:tabs>
          <w:tab w:val="left" w:pos="2925"/>
          <w:tab w:val="center" w:pos="5102"/>
        </w:tabs>
      </w:pPr>
      <w:r>
        <w:t>• составлять небольшие монологические выс</w:t>
      </w:r>
      <w:r>
        <w:t xml:space="preserve">казывания по результатам наблюдений за фактами и явлениями языка. </w:t>
      </w:r>
    </w:p>
    <w:p w:rsidR="0061396A" w:rsidRDefault="00364784">
      <w:pPr>
        <w:tabs>
          <w:tab w:val="left" w:pos="2925"/>
          <w:tab w:val="center" w:pos="5102"/>
        </w:tabs>
        <w:rPr>
          <w:b/>
        </w:rPr>
      </w:pPr>
      <w:r>
        <w:rPr>
          <w:b/>
        </w:rPr>
        <w:lastRenderedPageBreak/>
        <w:t xml:space="preserve">Система языка Фонетика, орфоэпия, графика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Обучающийся научится: • понимать различие между звуками и буквам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устанавливать последовательность звуков в слове и их количество; </w:t>
      </w:r>
    </w:p>
    <w:p w:rsidR="0061396A" w:rsidRDefault="00364784">
      <w:pPr>
        <w:tabs>
          <w:tab w:val="left" w:pos="2925"/>
          <w:tab w:val="center" w:pos="5102"/>
        </w:tabs>
      </w:pPr>
      <w:r>
        <w:t>• различат</w:t>
      </w:r>
      <w:r>
        <w:t xml:space="preserve">ь гласные и согласные звуки, правильно их произносить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пределять качественную характеристику гласного звука в слове: ударный или безударный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различать гласный звук [и] и согласный звук [й]; </w:t>
      </w:r>
    </w:p>
    <w:p w:rsidR="0061396A" w:rsidRDefault="00364784">
      <w:pPr>
        <w:tabs>
          <w:tab w:val="left" w:pos="2925"/>
          <w:tab w:val="center" w:pos="5102"/>
        </w:tabs>
      </w:pPr>
      <w:r>
        <w:t>• различать согласные звуки: мягкие и твёрдые, глухие и зв</w:t>
      </w:r>
      <w:r>
        <w:t xml:space="preserve">онкие, определять их в слове и правильно произносить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различать непарные твёрдые согласные [ж], [ш], [ц], непарные мягкие согласные [ч’], [щ’], находить их в слове, правильно произносить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 • различать слово и слог; определять количество слогов в слове,</w:t>
      </w:r>
      <w:r>
        <w:t xml:space="preserve"> делить слова на слог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бозначать ударение в слове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авильно называть буквы русского алфавита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называть буквы гласных как показателей твёрдости-мягкости согласных звуков; </w:t>
      </w:r>
    </w:p>
    <w:p w:rsidR="0061396A" w:rsidRDefault="00364784">
      <w:pPr>
        <w:tabs>
          <w:tab w:val="left" w:pos="2925"/>
          <w:tab w:val="center" w:pos="5102"/>
        </w:tabs>
      </w:pPr>
      <w:r>
        <w:t>• определять функцию мягкого знака (ь) как показателя мягкости предшеству</w:t>
      </w:r>
      <w:r>
        <w:t xml:space="preserve">ющего согласного звука. Обучающийся получит возможность научиться: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наблюдать над образованием звуков реч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устанавливать соотношение звукового и буквенного состава в словах типа стол, конь, ёлка; </w:t>
      </w:r>
    </w:p>
    <w:p w:rsidR="0061396A" w:rsidRDefault="00364784">
      <w:pPr>
        <w:tabs>
          <w:tab w:val="left" w:pos="2925"/>
          <w:tab w:val="center" w:pos="5102"/>
        </w:tabs>
      </w:pPr>
      <w:r>
        <w:t>• определять функцию букв е, ё, ю, я в словах типа кл</w:t>
      </w:r>
      <w:r>
        <w:t xml:space="preserve">ён, ёлка и др.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бозначать на письме звук [й’] в словах типа майка, быстрый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располагать заданные слова в алфавитном порядке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устанавливать соотношение звукового и буквенного состава в словах типа коньки, утюг, яма, ель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</w:t>
      </w:r>
      <w:r>
        <w:t xml:space="preserve">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61396A" w:rsidRDefault="00364784">
      <w:pPr>
        <w:tabs>
          <w:tab w:val="left" w:pos="2925"/>
          <w:tab w:val="center" w:pos="5102"/>
        </w:tabs>
      </w:pPr>
      <w:r>
        <w:t>• произносить звуки и сочетания звуков в соответствии с нормами литературного языка (круг слов определён орфоэп</w:t>
      </w:r>
      <w:r>
        <w:t xml:space="preserve">ическим словарём в учебнике). </w:t>
      </w: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t>Лексика</w:t>
      </w:r>
      <w:r>
        <w:t xml:space="preserve"> Освоение данного раздела распределяется по всем разделам курса. Обучающийся научится: • различать слово и предложение, слово и слог, слово и набор буквосочетаний (книга — агник); </w:t>
      </w:r>
    </w:p>
    <w:p w:rsidR="0061396A" w:rsidRDefault="00364784">
      <w:pPr>
        <w:tabs>
          <w:tab w:val="left" w:pos="2925"/>
          <w:tab w:val="center" w:pos="5102"/>
        </w:tabs>
      </w:pPr>
      <w:r>
        <w:t>• определять количество слов в предло</w:t>
      </w:r>
      <w:r>
        <w:t xml:space="preserve">жении, вычленять слова из предложения; </w:t>
      </w:r>
    </w:p>
    <w:p w:rsidR="0061396A" w:rsidRDefault="00364784">
      <w:pPr>
        <w:tabs>
          <w:tab w:val="left" w:pos="2925"/>
          <w:tab w:val="center" w:pos="5102"/>
        </w:tabs>
      </w:pPr>
      <w:r>
        <w:t>• классифицировать и объединять заданные слова по значению (люди, животные, растения, инструменты и др.);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пределять группу вежливых слов (слова-прощания, слова- приветствия, слова-извинения, слова-благодарения).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Обучающийся получит возможность научиться: • осознавать слово как единство звучания и значения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сознавать, что значение слова можно уточнить или определить с помощью толкового словаря; </w:t>
      </w:r>
    </w:p>
    <w:p w:rsidR="0061396A" w:rsidRDefault="00364784">
      <w:pPr>
        <w:tabs>
          <w:tab w:val="left" w:pos="2925"/>
          <w:tab w:val="center" w:pos="5102"/>
        </w:tabs>
      </w:pPr>
      <w:r>
        <w:t>• различать предмет (признак, действие) и слово, называющее этот п</w:t>
      </w:r>
      <w:r>
        <w:t xml:space="preserve">редмет (признак, действие);  • на практическом уровне различать слова — названия предметов, названия признаков предметов, названия действий предметов; </w:t>
      </w:r>
    </w:p>
    <w:p w:rsidR="0061396A" w:rsidRDefault="00364784">
      <w:pPr>
        <w:tabs>
          <w:tab w:val="left" w:pos="2925"/>
          <w:tab w:val="center" w:pos="5102"/>
        </w:tabs>
      </w:pPr>
      <w:r>
        <w:t>• иметь представление о многозначных и однозначных словах (простые случаи), о словах, близких и противоп</w:t>
      </w:r>
      <w:r>
        <w:t xml:space="preserve">оложных по значению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одбирать слова, близкие и противоположные по значению, при решении учебных задач. </w:t>
      </w:r>
      <w:r>
        <w:rPr>
          <w:b/>
        </w:rPr>
        <w:t>Морфология</w:t>
      </w:r>
      <w:r>
        <w:t xml:space="preserve"> Обучающийся получит возможность научиться: • различать слова, обозначающие предметы (признаки предметов, действия предметов); </w:t>
      </w:r>
    </w:p>
    <w:p w:rsidR="0061396A" w:rsidRDefault="00364784">
      <w:pPr>
        <w:tabs>
          <w:tab w:val="left" w:pos="2925"/>
          <w:tab w:val="center" w:pos="5102"/>
        </w:tabs>
      </w:pPr>
      <w:r>
        <w:t>• соотносит</w:t>
      </w:r>
      <w:r>
        <w:t xml:space="preserve">ь слова — названия предметов и вопрос, на который отвечают эти слова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относить слова — названия действий предметов и вопрос, на который отвечают эти слова; </w:t>
      </w:r>
    </w:p>
    <w:p w:rsidR="0061396A" w:rsidRDefault="00364784">
      <w:pPr>
        <w:tabs>
          <w:tab w:val="left" w:pos="2925"/>
          <w:tab w:val="center" w:pos="5102"/>
        </w:tabs>
      </w:pPr>
      <w:r>
        <w:t>• соотносить слова — названия признаков предметов и вопрос, на который отвечают эти слова; • р</w:t>
      </w:r>
      <w:r>
        <w:t xml:space="preserve">азличать названия предметов, отвечающие на вопросы «кто?», «что?». </w:t>
      </w: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lastRenderedPageBreak/>
        <w:t>Синтаксис</w:t>
      </w:r>
      <w:r>
        <w:t xml:space="preserve"> Обучающийся научится: • различать текст и предложение, предложение и слова, не составляющие предложения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выделять предложения из реч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</w:t>
      </w:r>
      <w:r>
        <w:t xml:space="preserve">соблюдать в устной речи интонацию конца предложений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пределять границы предложения в деформированном тексте (из 2—3 предложений), выбирать знак для конца каждого предложения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относить схемы предложений и предложения, соответствующие этим схемам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оставлять предложения из слов (в том числе из слов, данных не в начальной форме); </w:t>
      </w:r>
    </w:p>
    <w:p w:rsidR="0061396A" w:rsidRDefault="00364784">
      <w:pPr>
        <w:tabs>
          <w:tab w:val="left" w:pos="2925"/>
          <w:tab w:val="center" w:pos="5102"/>
        </w:tabs>
      </w:pPr>
      <w:r>
        <w:t>• составлять предложения по схеме, рисунку на заданную тему (например, на тему «Весна»);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 • писать предложения под диктовку, а также составлять их схемы. </w:t>
      </w:r>
    </w:p>
    <w:p w:rsidR="0061396A" w:rsidRDefault="00364784">
      <w:pPr>
        <w:tabs>
          <w:tab w:val="left" w:pos="2925"/>
          <w:tab w:val="center" w:pos="5102"/>
        </w:tabs>
      </w:pPr>
      <w:r>
        <w:t>Обучающийся пол</w:t>
      </w:r>
      <w:r>
        <w:t xml:space="preserve">учит возможность научиться: • определять существенные признаки предложения: законченность мысли и интонацию конца предложения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устанавливать связь слов в предложени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сравнивать предложения по цели высказывания и по интонации (без терминов) с опорой </w:t>
      </w:r>
      <w:r>
        <w:t xml:space="preserve">на содержание (цель высказывания), интонацию (мелодику, логическое ударение), порядок слов, знаки конца предложения. </w:t>
      </w:r>
    </w:p>
    <w:p w:rsidR="0061396A" w:rsidRDefault="00364784">
      <w:pPr>
        <w:tabs>
          <w:tab w:val="left" w:pos="2925"/>
          <w:tab w:val="center" w:pos="5102"/>
        </w:tabs>
      </w:pPr>
      <w:r>
        <w:rPr>
          <w:b/>
        </w:rPr>
        <w:t>Орфография и пунктуация</w:t>
      </w:r>
      <w:r>
        <w:t xml:space="preserve">Обучающийся научится: а) применять изученные правила правописания: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раздельное написание слов в предложени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</w:t>
      </w:r>
      <w:r>
        <w:t xml:space="preserve">написание буквосочетаний жи—ши, ча—ща, чу—щу в положении под ударением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отсутствие мягкого знака после шипящих в буквосочетаниях чк, чн, чт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еренос слов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описная буква в начале предложения, именах собственных; </w:t>
      </w:r>
    </w:p>
    <w:p w:rsidR="0061396A" w:rsidRDefault="00364784">
      <w:pPr>
        <w:tabs>
          <w:tab w:val="left" w:pos="2925"/>
          <w:tab w:val="center" w:pos="5102"/>
        </w:tabs>
      </w:pPr>
      <w:r>
        <w:t>• непроверяемые гласные и согласн</w:t>
      </w:r>
      <w:r>
        <w:t xml:space="preserve">ые в корне слова (перечень слов в орфографическом словаре учебника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знаки препинания конца предложения: точка, вопросительный и восклицательный знаки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б) безошибочно списывать текст объёмом 20—25 слов с доски и из учебника; </w:t>
      </w:r>
    </w:p>
    <w:p w:rsidR="0061396A" w:rsidRDefault="00364784">
      <w:pPr>
        <w:tabs>
          <w:tab w:val="left" w:pos="2925"/>
          <w:tab w:val="center" w:pos="5102"/>
        </w:tabs>
      </w:pPr>
      <w:r>
        <w:t>в) писать под диктовку тек</w:t>
      </w:r>
      <w:r>
        <w:t xml:space="preserve">сты объёмом 15—20 слов в соответствии с изученными правилами. Обучающийся получит возможность научиться: • определять случаи расхождения звукового и буквенного состава слов; </w:t>
      </w:r>
    </w:p>
    <w:p w:rsidR="0061396A" w:rsidRDefault="00364784">
      <w:pPr>
        <w:tabs>
          <w:tab w:val="left" w:pos="2925"/>
          <w:tab w:val="center" w:pos="5102"/>
        </w:tabs>
      </w:pPr>
      <w:r>
        <w:t>• писать двусложные слова с безударным гласным звуком (простейшие случаи, слова т</w:t>
      </w:r>
      <w:r>
        <w:t xml:space="preserve">ипа вода, трава, зима, стрела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исать слова с парным по глухости-звонкости согласным звуком на конце слова (простейшие случаи, слова типа глаз, дуб и др.); </w:t>
      </w:r>
    </w:p>
    <w:p w:rsidR="0061396A" w:rsidRDefault="00364784">
      <w:pPr>
        <w:tabs>
          <w:tab w:val="left" w:pos="2925"/>
          <w:tab w:val="center" w:pos="5102"/>
        </w:tabs>
      </w:pPr>
      <w:r>
        <w:t xml:space="preserve">• применять орфографическое чтение (проговаривание) при письме под диктовку и при списывании; </w:t>
      </w:r>
    </w:p>
    <w:p w:rsidR="0061396A" w:rsidRDefault="00364784">
      <w:pPr>
        <w:tabs>
          <w:tab w:val="left" w:pos="2925"/>
          <w:tab w:val="center" w:pos="5102"/>
        </w:tabs>
        <w:rPr>
          <w:color w:val="FF0000"/>
        </w:rPr>
      </w:pPr>
      <w:r>
        <w:t>• пользоваться орфографическим словарём в учебнике как средством самоконтроля.</w:t>
      </w:r>
    </w:p>
    <w:p w:rsidR="0061396A" w:rsidRDefault="0061396A">
      <w:pPr>
        <w:tabs>
          <w:tab w:val="left" w:pos="2925"/>
          <w:tab w:val="center" w:pos="5102"/>
        </w:tabs>
        <w:rPr>
          <w:color w:val="FF0000"/>
        </w:rPr>
      </w:pPr>
    </w:p>
    <w:p w:rsidR="0061396A" w:rsidRDefault="00364784">
      <w:pPr>
        <w:jc w:val="center"/>
        <w:rPr>
          <w:b/>
        </w:rPr>
      </w:pPr>
      <w:r>
        <w:rPr>
          <w:b/>
        </w:rPr>
        <w:t>2 класс</w:t>
      </w:r>
    </w:p>
    <w:p w:rsidR="0061396A" w:rsidRDefault="00364784">
      <w:pPr>
        <w:rPr>
          <w:b/>
          <w:iCs/>
        </w:rPr>
      </w:pPr>
      <w:r>
        <w:rPr>
          <w:b/>
          <w:iCs/>
        </w:rPr>
        <w:t>Личностные результаты</w:t>
      </w:r>
    </w:p>
    <w:p w:rsidR="0061396A" w:rsidRDefault="00364784">
      <w:pPr>
        <w:rPr>
          <w:i/>
        </w:rPr>
      </w:pPr>
      <w:r>
        <w:rPr>
          <w:i/>
        </w:rPr>
        <w:t xml:space="preserve">Обучающийся получит возможность для формирования следующих </w:t>
      </w:r>
      <w:r>
        <w:rPr>
          <w:b/>
          <w:bCs/>
          <w:i/>
        </w:rPr>
        <w:t>личностных УУД</w:t>
      </w:r>
      <w:r>
        <w:rPr>
          <w:i/>
        </w:rPr>
        <w:t>:</w:t>
      </w:r>
    </w:p>
    <w:p w:rsidR="0061396A" w:rsidRDefault="00364784">
      <w:r>
        <w:t>•представления о своей этнической принадлежности;</w:t>
      </w:r>
    </w:p>
    <w:p w:rsidR="0061396A" w:rsidRDefault="00364784">
      <w:r>
        <w:t>•развития чувства люб</w:t>
      </w:r>
      <w:r>
        <w:t>ви к Родине, чувства гордости за свою Родину, народ, великое достояние русского народа — русский язык;</w:t>
      </w:r>
    </w:p>
    <w:p w:rsidR="0061396A" w:rsidRDefault="00364784">
      <w:r>
        <w:t>•представления об окружающем ученика мире (природа, малая родина, люди и их деятельность и др.);</w:t>
      </w:r>
    </w:p>
    <w:p w:rsidR="0061396A" w:rsidRDefault="00364784">
      <w:r>
        <w:t xml:space="preserve">•осмысления необходимости бережного отношения к природе </w:t>
      </w:r>
      <w:r>
        <w:t>и всему живому на Земле;</w:t>
      </w:r>
    </w:p>
    <w:p w:rsidR="0061396A" w:rsidRDefault="00364784">
      <w:r>
        <w:t>•осознания положительного отношения к народам, говорящим на разных языках, и их родному языку;</w:t>
      </w:r>
    </w:p>
    <w:p w:rsidR="0061396A" w:rsidRDefault="00364784">
      <w:r>
        <w:t>•представления о своей родословной, достопримечательностях своей малой родины;</w:t>
      </w:r>
    </w:p>
    <w:p w:rsidR="0061396A" w:rsidRDefault="00364784">
      <w:r>
        <w:t>•положительного отношения к языковой деятельности;</w:t>
      </w:r>
    </w:p>
    <w:p w:rsidR="0061396A" w:rsidRDefault="00364784">
      <w:r>
        <w:lastRenderedPageBreak/>
        <w:t>•заинт</w:t>
      </w:r>
      <w:r>
        <w:t>ересованности в выполнении языковых и речевых заданий и в проектной деятельности;</w:t>
      </w:r>
    </w:p>
    <w:p w:rsidR="0061396A" w:rsidRDefault="00364784">
      <w:r>
        <w:t>•понимания нравственного содержания поступков окружающих людей, ориентации в поведении на принятые моральные нормы;</w:t>
      </w:r>
    </w:p>
    <w:p w:rsidR="0061396A" w:rsidRDefault="00364784">
      <w:r>
        <w:t xml:space="preserve">•развития чувства прекрасного и эстетических чувств через </w:t>
      </w:r>
      <w:r>
        <w:t>выразительные возможности языка, анализ пейзажных зарисовок и репродукций картин и др.;</w:t>
      </w:r>
    </w:p>
    <w:p w:rsidR="0061396A" w:rsidRDefault="00364784">
      <w:r>
        <w:t>•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61396A" w:rsidRDefault="00364784">
      <w:r>
        <w:t>•развития навыков сотрудничес</w:t>
      </w:r>
      <w:r>
        <w:t>тва с учителем, взрослыми,сверстниками в процессе выполнения совместной деятельности на уроке и при выполнении проектной деятельности;</w:t>
      </w:r>
    </w:p>
    <w:p w:rsidR="0061396A" w:rsidRDefault="00364784">
      <w:r>
        <w:t>•представления о бережном отношении к материальным ценностям; развития интереса к проектно-творческой деятельности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Метапредметные результаты</w:t>
      </w:r>
    </w:p>
    <w:p w:rsidR="0061396A" w:rsidRDefault="00364784">
      <w:r>
        <w:t>РЕГУЛЯТИВНЫЕ УУД</w:t>
      </w:r>
    </w:p>
    <w:p w:rsidR="0061396A" w:rsidRDefault="00364784">
      <w:r>
        <w:t>•Принимать и сохранять цель и учебную задачу;</w:t>
      </w:r>
    </w:p>
    <w:p w:rsidR="0061396A" w:rsidRDefault="00364784">
      <w:r>
        <w:t>•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61396A" w:rsidRDefault="00364784">
      <w:r>
        <w:t>•планировать (совмес</w:t>
      </w:r>
      <w:r>
        <w:t>тно с учителем) свои действия в соответствии с поставленной задачей и условиями её реализации;</w:t>
      </w:r>
    </w:p>
    <w:p w:rsidR="0061396A" w:rsidRDefault="00364784">
      <w: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61396A" w:rsidRDefault="00364784">
      <w:r>
        <w:t xml:space="preserve">•выполнять </w:t>
      </w:r>
      <w:r>
        <w:t>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61396A" w:rsidRDefault="00364784">
      <w:r>
        <w:t>•проговаривать (сначала вслух, потом на уровне внутренней речи) последовательность производимых д</w:t>
      </w:r>
      <w:r>
        <w:t>ействий, составляющих основу осваиваемой деятельности;</w:t>
      </w:r>
    </w:p>
    <w:p w:rsidR="0061396A" w:rsidRDefault="00364784">
      <w:r>
        <w:t>•оценивать совместно с учителем или одноклассниками результат своих действий, вносить соответствующие коррективы;</w:t>
      </w:r>
    </w:p>
    <w:p w:rsidR="0061396A" w:rsidRDefault="00364784">
      <w:r>
        <w:t>•адекватно воспринимать оценку своей работы учителем, товарищами, другими лицами;</w:t>
      </w:r>
    </w:p>
    <w:p w:rsidR="0061396A" w:rsidRDefault="00364784">
      <w:r>
        <w:t>•пони</w:t>
      </w:r>
      <w:r>
        <w:t>мать причины успеха и неуспеха выполнения учебной</w:t>
      </w:r>
    </w:p>
    <w:p w:rsidR="0061396A" w:rsidRDefault="00364784">
      <w:r>
        <w:t>задачи;</w:t>
      </w:r>
    </w:p>
    <w:p w:rsidR="0061396A" w:rsidRDefault="00364784">
      <w:r>
        <w:t>•выполнять учебные действия в устной, письменной речи, во внутреннем плане.</w:t>
      </w:r>
    </w:p>
    <w:p w:rsidR="0061396A" w:rsidRDefault="00364784">
      <w:r>
        <w:t>ПОЗНАВАТЕЛЬНЫЕ УУД</w:t>
      </w:r>
    </w:p>
    <w:p w:rsidR="0061396A" w:rsidRDefault="00364784">
      <w:r>
        <w:t>•Осознавать познавательную задачу, воспринимать её на слух, решать её (под руководством учителя или сам</w:t>
      </w:r>
      <w:r>
        <w:t>остоятельно);</w:t>
      </w:r>
    </w:p>
    <w:p w:rsidR="0061396A" w:rsidRDefault="00364784">
      <w:r>
        <w:t>•воспринимать на слух и понимать различные виды сообщений (информационные тексты);</w:t>
      </w:r>
    </w:p>
    <w:p w:rsidR="0061396A" w:rsidRDefault="00364784">
      <w: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1396A" w:rsidRDefault="00364784">
      <w:r>
        <w:t>•работать с информацией</w:t>
      </w:r>
      <w:r>
        <w:t>, представленной в разных формах(текст, рисунок, таблица, схема), под руководством учителя и самостоятельно;</w:t>
      </w:r>
    </w:p>
    <w:p w:rsidR="0061396A" w:rsidRDefault="00364784">
      <w:r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61396A" w:rsidRDefault="00364784">
      <w:r>
        <w:t>•пользоваться з</w:t>
      </w:r>
      <w:r>
        <w:t>наками, символами, таблицами, схемами,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61396A" w:rsidRDefault="00364784">
      <w:r>
        <w:t>•пользоваться словарями и справочным материалом учебника;</w:t>
      </w:r>
    </w:p>
    <w:p w:rsidR="0061396A" w:rsidRDefault="00364784">
      <w:r>
        <w:t>•осмысленно читать текст</w:t>
      </w:r>
      <w:r>
        <w:t>, выделять существенную информацию из текстов разных видов (художественного и познавательного);</w:t>
      </w:r>
    </w:p>
    <w:p w:rsidR="0061396A" w:rsidRDefault="00364784">
      <w: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61396A" w:rsidRDefault="00364784">
      <w:r>
        <w:t>•со</w:t>
      </w:r>
      <w:r>
        <w:t>ставлять небольшие собственные тексты по предложенной теме, рисунку;</w:t>
      </w:r>
    </w:p>
    <w:p w:rsidR="0061396A" w:rsidRDefault="00364784">
      <w:r>
        <w:lastRenderedPageBreak/>
        <w:t>•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61396A" w:rsidRDefault="00364784">
      <w:r>
        <w:t>•осуществлять синтез как составление целого из час</w:t>
      </w:r>
      <w:r>
        <w:t>тей(под руководством учителя);</w:t>
      </w:r>
    </w:p>
    <w:p w:rsidR="0061396A" w:rsidRDefault="00364784">
      <w:r>
        <w:t>•ориентироваться при решении учебной задачи на возможные способы её решения;</w:t>
      </w:r>
    </w:p>
    <w:p w:rsidR="0061396A" w:rsidRDefault="00364784">
      <w:r>
        <w:t>•находить языковые примеры для иллюстрации изучаемых языковых понятий;</w:t>
      </w:r>
    </w:p>
    <w:p w:rsidR="0061396A" w:rsidRDefault="00364784">
      <w:r>
        <w:t xml:space="preserve">•осуществлять сравнение, сопоставление, классификацию изученных фактов языка </w:t>
      </w:r>
      <w:r>
        <w:t>по заданным признакам и самостоятельно выделенным основаниям;</w:t>
      </w:r>
    </w:p>
    <w:p w:rsidR="0061396A" w:rsidRDefault="00364784">
      <w:r>
        <w:t>•обобщать (выделять ряд или класс объектов как по заданному признаку, так и самостоятельно);</w:t>
      </w:r>
    </w:p>
    <w:p w:rsidR="0061396A" w:rsidRDefault="00364784">
      <w:r>
        <w:t>•делать выводы в результате совместной работы класса и учителя;</w:t>
      </w:r>
    </w:p>
    <w:p w:rsidR="0061396A" w:rsidRDefault="00364784">
      <w:r>
        <w:t>•подводить анализируемые объекты (явл</w:t>
      </w:r>
      <w:r>
        <w:t>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61396A" w:rsidRDefault="00364784">
      <w:r>
        <w:t>•осуществлять аналогии между изучаемым предметом и собственным опытом (под руководством учителя); по результатам наблюдений н</w:t>
      </w:r>
      <w:r>
        <w:t>аходить и формулировать правила, определения;</w:t>
      </w:r>
    </w:p>
    <w:p w:rsidR="0061396A" w:rsidRDefault="00364784">
      <w:r>
        <w:t>•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61396A" w:rsidRDefault="00364784">
      <w:r>
        <w:t>КОММУНИКАТИВНЫЕ УУД</w:t>
      </w:r>
    </w:p>
    <w:p w:rsidR="0061396A" w:rsidRDefault="00364784">
      <w:r>
        <w:t>•Слушать собеседника и понимать речь других;</w:t>
      </w:r>
    </w:p>
    <w:p w:rsidR="0061396A" w:rsidRDefault="00364784">
      <w:r>
        <w:t>•оформлять свои мы</w:t>
      </w:r>
      <w:r>
        <w:t>сли в устной и письменной форме(на уровне предложения или небольшого текста);</w:t>
      </w:r>
    </w:p>
    <w:p w:rsidR="0061396A" w:rsidRDefault="00364784">
      <w:r>
        <w:t>•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61396A" w:rsidRDefault="00364784">
      <w:r>
        <w:t>•выбирать адек</w:t>
      </w:r>
      <w:r>
        <w:t>ватные речевые средства в диалоге с учителем и одноклассниками;</w:t>
      </w:r>
    </w:p>
    <w:p w:rsidR="0061396A" w:rsidRDefault="00364784">
      <w:r>
        <w:t>•задавать вопросы, адекватные речевой ситуации, отвечать на вопросы других; строить понятные для партнёра высказывания;</w:t>
      </w:r>
    </w:p>
    <w:p w:rsidR="0061396A" w:rsidRDefault="00364784">
      <w:r>
        <w:t>•признавать существование различных точек зрения; воспринимать другое мн</w:t>
      </w:r>
      <w:r>
        <w:t>ение и позицию;</w:t>
      </w:r>
    </w:p>
    <w:p w:rsidR="0061396A" w:rsidRDefault="00364784">
      <w:r>
        <w:t>•формулировать собственное мнение и аргументировать его;</w:t>
      </w:r>
    </w:p>
    <w:p w:rsidR="0061396A" w:rsidRDefault="00364784">
      <w:r>
        <w:t>•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</w:t>
      </w:r>
      <w:r>
        <w:t>ртнёру;</w:t>
      </w:r>
    </w:p>
    <w:p w:rsidR="0061396A" w:rsidRDefault="00364784">
      <w:r>
        <w:t>•строить монологическое высказывание с учётом поставленной коммуникативной задачи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Предметные результаты</w:t>
      </w:r>
    </w:p>
    <w:p w:rsidR="0061396A" w:rsidRDefault="00364784">
      <w:r>
        <w:t>ОБЩИЕ ПРЕДМЕТНЫЕ РЕЗУЛЬТАТЫ ОСВОЕНИЯ ПРОГРАММЫ</w:t>
      </w:r>
    </w:p>
    <w:p w:rsidR="0061396A" w:rsidRDefault="00364784">
      <w:r>
        <w:t>•Понимание значения русского языка как государственного языка нашей страны Российской Федерации,</w:t>
      </w:r>
      <w:r>
        <w:t xml:space="preserve"> языка межнационального общения;</w:t>
      </w:r>
    </w:p>
    <w:p w:rsidR="0061396A" w:rsidRDefault="00364784">
      <w: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61396A" w:rsidRDefault="00364784">
      <w:r>
        <w:t xml:space="preserve">•понимание русского языка как великого достояния русского народа, как явления национальной </w:t>
      </w:r>
      <w:r>
        <w:t>культуры, как развивающегося явления;</w:t>
      </w:r>
    </w:p>
    <w:p w:rsidR="0061396A" w:rsidRDefault="00364784">
      <w:r>
        <w:t>•первоначальное представление о некоторых нормах русского языка (орфоэпических, орфографических, пунктуационных)и правилах речевого этикета (в объёме изучаемого курса);</w:t>
      </w:r>
    </w:p>
    <w:p w:rsidR="0061396A" w:rsidRDefault="00364784">
      <w:r>
        <w:t>•начальные умения выбирать адекватные языковые ср</w:t>
      </w:r>
      <w:r>
        <w:t>едства при составлении небольших монологических высказываний;</w:t>
      </w:r>
    </w:p>
    <w:p w:rsidR="0061396A" w:rsidRDefault="00364784">
      <w:r>
        <w:t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</w:t>
      </w:r>
    </w:p>
    <w:p w:rsidR="0061396A" w:rsidRDefault="00364784">
      <w:r>
        <w:t>фонетика и графика, лексика, мо</w:t>
      </w:r>
      <w:r>
        <w:t>рфемика, морфология и синтаксис (в объёме изучаемого курса);</w:t>
      </w:r>
    </w:p>
    <w:p w:rsidR="0061396A" w:rsidRDefault="00364784">
      <w: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61396A" w:rsidRDefault="00364784">
      <w:r>
        <w:lastRenderedPageBreak/>
        <w:t>•первоначальные умения проверять написанное;</w:t>
      </w:r>
    </w:p>
    <w:p w:rsidR="0061396A" w:rsidRDefault="00364784">
      <w:r>
        <w:t>•овладени</w:t>
      </w:r>
      <w:r>
        <w:t>е учебными действиями с изучаемыми языковыми единицами;</w:t>
      </w:r>
    </w:p>
    <w:p w:rsidR="0061396A" w:rsidRDefault="00364784">
      <w: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</w:t>
      </w:r>
      <w:r>
        <w:t>ие (в объёме изучаемого курса).</w:t>
      </w:r>
    </w:p>
    <w:p w:rsidR="0061396A" w:rsidRDefault="00364784">
      <w:r>
        <w:t>ПРЕДМЕТНЫЕ РЕЗУЛЬТАТЫ ОСВОЕНИЯ ОСНОВНЫХ СОДЕРЖАТЕЛЬНЫХ ЛИНИЙ ПРОГРАММЫ</w:t>
      </w:r>
    </w:p>
    <w:p w:rsidR="0061396A" w:rsidRDefault="00364784">
      <w:pPr>
        <w:rPr>
          <w:b/>
          <w:bCs/>
        </w:rPr>
      </w:pPr>
      <w:r>
        <w:rPr>
          <w:b/>
          <w:bCs/>
        </w:rPr>
        <w:t xml:space="preserve">Развитие речи. </w:t>
      </w:r>
      <w:r>
        <w:rPr>
          <w:i/>
          <w:iCs/>
        </w:rPr>
        <w:t>Освоение данного раздела распределяется по всем разделам курса.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 xml:space="preserve">•участвовать в устном общении на уроке (слушать </w:t>
      </w:r>
      <w:r>
        <w:t>собеседников, говорить на обсуждаемую тему, соблюдать основные правила речевого поведения);</w:t>
      </w:r>
    </w:p>
    <w:p w:rsidR="0061396A" w:rsidRDefault="00364784">
      <w:r>
        <w:t>•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1396A" w:rsidRDefault="00364784">
      <w:r>
        <w:t>•(самостоятельно) читать тек</w:t>
      </w:r>
      <w:r>
        <w:t>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1396A" w:rsidRDefault="00364784">
      <w:r>
        <w:t>•пользоваться словарями учебника для решения языковых и речевых задач;</w:t>
      </w:r>
    </w:p>
    <w:p w:rsidR="0061396A" w:rsidRDefault="00364784">
      <w:r>
        <w:t>•различать устную и письменную речь;</w:t>
      </w:r>
    </w:p>
    <w:p w:rsidR="0061396A" w:rsidRDefault="00364784">
      <w:r>
        <w:t>•различат</w:t>
      </w:r>
      <w:r>
        <w:t>ь диалогическую речь</w:t>
      </w:r>
      <w:r>
        <w:rPr>
          <w:i/>
          <w:iCs/>
        </w:rPr>
        <w:t xml:space="preserve">; </w:t>
      </w:r>
      <w:r>
        <w:t>понимать особенности диалогической речи;</w:t>
      </w:r>
    </w:p>
    <w:p w:rsidR="0061396A" w:rsidRDefault="00364784">
      <w:r>
        <w:t>•отличать текст от набора не связанных друг с другом предложений;</w:t>
      </w:r>
    </w:p>
    <w:p w:rsidR="0061396A" w:rsidRDefault="00364784">
      <w:r>
        <w:t>•анализировать текст с нарушенным порядком предложений и восстанавливать их последовательность в тексте;</w:t>
      </w:r>
    </w:p>
    <w:p w:rsidR="0061396A" w:rsidRDefault="00364784">
      <w:r>
        <w:t>•понимать тему и главн</w:t>
      </w:r>
      <w:r>
        <w:t>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1396A" w:rsidRDefault="00364784">
      <w:r>
        <w:t>•читать вопросы к повествовательному тексту, находить на них ответы и грамотно их зап</w:t>
      </w:r>
      <w:r>
        <w:t>исывать;</w:t>
      </w:r>
    </w:p>
    <w:p w:rsidR="0061396A" w:rsidRDefault="00364784">
      <w:r>
        <w:t>•составлять текст по рисунку, вопросам и опорным словам;по рисунку и вопросам, по рисунку (после анализа содержания рисунка); составлять текст по его началу и по его концу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анализировать свою и чужую реч</w:t>
      </w:r>
      <w:r>
        <w:t>ь при слушании себя и речи товарищей (при ответах на поставленный учителем вопрос,при устном или письменном высказывании) с точки зрения</w:t>
      </w:r>
    </w:p>
    <w:p w:rsidR="0061396A" w:rsidRDefault="00364784">
      <w:r>
        <w:t>правильности, точности, ясности содержания;</w:t>
      </w:r>
    </w:p>
    <w:p w:rsidR="0061396A" w:rsidRDefault="00364784">
      <w:r>
        <w:t>•соблюдать нормы произношения, употребления и написания слов, имеющихся в с</w:t>
      </w:r>
      <w:r>
        <w:t>ловарях учебника;</w:t>
      </w:r>
    </w:p>
    <w:p w:rsidR="0061396A" w:rsidRDefault="00364784">
      <w:r>
        <w:t>•озаглавливать текст по его теме или по его главной мысли;</w:t>
      </w:r>
    </w:p>
    <w:p w:rsidR="0061396A" w:rsidRDefault="00364784">
      <w:r>
        <w:t>•распознавать тексты разных типов: описание и повествование, рассуждение;</w:t>
      </w:r>
    </w:p>
    <w:p w:rsidR="0061396A" w:rsidRDefault="00364784">
      <w:r>
        <w:t>•замечать в художественном тексте языковые средства, создающие его выразительность;</w:t>
      </w:r>
    </w:p>
    <w:p w:rsidR="0061396A" w:rsidRDefault="00364784">
      <w:r>
        <w:t>•составлять небольшие</w:t>
      </w:r>
      <w:r>
        <w:t xml:space="preserve"> повествовательный и описательный тексты на близкую жизненному опыту детей тему (после предварительной подготовки);</w:t>
      </w:r>
    </w:p>
    <w:p w:rsidR="0061396A" w:rsidRDefault="00364784">
      <w:r>
        <w:t>•находить средства связи между предложениями (порядок слов, местоимения, синонимы);</w:t>
      </w:r>
    </w:p>
    <w:p w:rsidR="0061396A" w:rsidRDefault="00364784">
      <w:r>
        <w:t>•составлять небольшие высказывания по результатам наблюд</w:t>
      </w:r>
      <w:r>
        <w:t>ений за фактами и явлениями языка; на определённую тему;</w:t>
      </w:r>
    </w:p>
    <w:p w:rsidR="0061396A" w:rsidRDefault="00364784">
      <w:r>
        <w:t>•составлять текст (отзыв) по репродукциям картин художников (помещённых в учебнике);</w:t>
      </w:r>
    </w:p>
    <w:p w:rsidR="0061396A" w:rsidRDefault="00364784">
      <w:r>
        <w:t>•письменно излагать содержание прочитанного текста (после предварительной подготовки) по вопросам;</w:t>
      </w:r>
    </w:p>
    <w:p w:rsidR="0061396A" w:rsidRDefault="00364784">
      <w:r>
        <w:t>•проверять прав</w:t>
      </w:r>
      <w:r>
        <w:t>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1396A" w:rsidRDefault="00364784">
      <w:pPr>
        <w:rPr>
          <w:b/>
          <w:bCs/>
        </w:rPr>
      </w:pPr>
      <w:r>
        <w:rPr>
          <w:b/>
          <w:bCs/>
        </w:rPr>
        <w:t xml:space="preserve">Система языка. </w:t>
      </w:r>
      <w:r>
        <w:rPr>
          <w:i/>
          <w:iCs/>
        </w:rPr>
        <w:t>Фонетика, орфоэпия, графика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 xml:space="preserve">•различать понятия «звук» и «буква», правильно </w:t>
      </w:r>
      <w:r>
        <w:t>называть буквы и правильно произносить звуки в слове и вне слова;</w:t>
      </w:r>
    </w:p>
    <w:p w:rsidR="0061396A" w:rsidRDefault="00364784">
      <w:r>
        <w:lastRenderedPageBreak/>
        <w:t xml:space="preserve">•определять качественную характеристику звука: гласный —согласный, гласный ударный — безударный, согласный твёрдый — мягкий, парный — непарный, согласный глухой — звонкий, парный — непарный </w:t>
      </w:r>
      <w:r>
        <w:t>(в объёме изученного);</w:t>
      </w:r>
    </w:p>
    <w:p w:rsidR="0061396A" w:rsidRDefault="00364784">
      <w:r>
        <w:t>•характеризовать, сравнивать, классифицировать звуки вне слова и в слове по заданным параметрам;</w:t>
      </w:r>
    </w:p>
    <w:p w:rsidR="0061396A" w:rsidRDefault="00364784">
      <w:r>
        <w:t>•понимать характеристику звука, представленную в модели(в звуковом обозначении);</w:t>
      </w:r>
    </w:p>
    <w:p w:rsidR="0061396A" w:rsidRDefault="00364784">
      <w:r>
        <w:t>•анализировать, сравнивать, группировать слова по указа</w:t>
      </w:r>
      <w:r>
        <w:t>нным характеристикам звуков;</w:t>
      </w:r>
    </w:p>
    <w:p w:rsidR="0061396A" w:rsidRDefault="00364784">
      <w:r>
        <w:t xml:space="preserve">•определять функции букв </w:t>
      </w:r>
      <w:r>
        <w:rPr>
          <w:b/>
          <w:bCs/>
        </w:rPr>
        <w:t xml:space="preserve">е, ё, ю, я </w:t>
      </w:r>
      <w:r>
        <w:t>в слове;</w:t>
      </w:r>
    </w:p>
    <w:p w:rsidR="0061396A" w:rsidRDefault="00364784">
      <w:r>
        <w:t>•определять способы обозначения буквами твёрдости-мягкости согласных и звука [й’];</w:t>
      </w:r>
    </w:p>
    <w:p w:rsidR="0061396A" w:rsidRDefault="00364784">
      <w:r>
        <w:t xml:space="preserve">•определять количество слогов в слове и их границы, сравнивать и классифицировать слова по </w:t>
      </w:r>
      <w:r>
        <w:t>слоговому составу;</w:t>
      </w:r>
    </w:p>
    <w:p w:rsidR="0061396A" w:rsidRDefault="00364784">
      <w:r>
        <w:t>•определять ударный и безударные слоги в слове;</w:t>
      </w:r>
    </w:p>
    <w:p w:rsidR="0061396A" w:rsidRDefault="00364784">
      <w:r>
        <w:t>•правильно называть буквы алфавита, располагать буквы и слова по алфавиту;</w:t>
      </w:r>
    </w:p>
    <w:p w:rsidR="0061396A" w:rsidRDefault="00364784">
      <w:r>
        <w:t>•использовать знание алфавита при работе со словарями;</w:t>
      </w:r>
    </w:p>
    <w:p w:rsidR="0061396A" w:rsidRDefault="00364784">
      <w:r>
        <w:t>•определять функцию мягкого знака (</w:t>
      </w:r>
      <w:r>
        <w:rPr>
          <w:b/>
          <w:bCs/>
        </w:rPr>
        <w:t>ь</w:t>
      </w:r>
      <w:r>
        <w:t>) как разделительного;</w:t>
      </w:r>
    </w:p>
    <w:p w:rsidR="0061396A" w:rsidRDefault="00364784">
      <w:r>
        <w:t xml:space="preserve">•устанавливать соотношение звукового и буквенного состава в словах с йотированными гласными </w:t>
      </w:r>
      <w:r>
        <w:rPr>
          <w:b/>
          <w:bCs/>
        </w:rPr>
        <w:t xml:space="preserve">е, ё, ю, я </w:t>
      </w:r>
      <w:r>
        <w:t>и мягким знаком (</w:t>
      </w:r>
      <w:r>
        <w:rPr>
          <w:b/>
          <w:bCs/>
        </w:rPr>
        <w:t>ь</w:t>
      </w:r>
      <w:r>
        <w:t xml:space="preserve">) — показателем мягкости согласного звука: </w:t>
      </w:r>
      <w:r>
        <w:rPr>
          <w:i/>
          <w:iCs/>
        </w:rPr>
        <w:t>коньки, ёлка, маяк</w:t>
      </w:r>
      <w:r>
        <w:t>;</w:t>
      </w:r>
    </w:p>
    <w:p w:rsidR="0061396A" w:rsidRDefault="00364784">
      <w:r>
        <w:t>•находить случаи расхождения звукового и буквенного состава слов при орф</w:t>
      </w:r>
      <w:r>
        <w:t>оэпическом проговаривании слов учителем(</w:t>
      </w:r>
      <w:r>
        <w:rPr>
          <w:i/>
          <w:iCs/>
        </w:rPr>
        <w:t>моряк, ёж, лось, друг, сказка</w:t>
      </w:r>
      <w:r>
        <w:t>);</w:t>
      </w:r>
    </w:p>
    <w:p w:rsidR="0061396A" w:rsidRDefault="00364784">
      <w: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1396A" w:rsidRDefault="00364784">
      <w:r>
        <w:rPr>
          <w:i/>
        </w:rPr>
        <w:t>Обучающийся получит возможность научиться</w:t>
      </w:r>
      <w:r>
        <w:t>:</w:t>
      </w:r>
    </w:p>
    <w:p w:rsidR="0061396A" w:rsidRDefault="00364784">
      <w:r>
        <w:t>•ос</w:t>
      </w:r>
      <w:r>
        <w:t>уществлять звуко-буквенный разбор простых по составу слов с помощью заданного в учебнике алгоритма;</w:t>
      </w:r>
    </w:p>
    <w:p w:rsidR="0061396A" w:rsidRDefault="00364784">
      <w:r>
        <w:t>•устанавливать соотношение звукового и буквенного состава в словах с разделительным мягким знаком (</w:t>
      </w:r>
      <w:r>
        <w:rPr>
          <w:b/>
          <w:bCs/>
        </w:rPr>
        <w:t>ь</w:t>
      </w:r>
      <w:r>
        <w:t xml:space="preserve">): </w:t>
      </w:r>
      <w:r>
        <w:rPr>
          <w:i/>
          <w:iCs/>
        </w:rPr>
        <w:t>шью, друзья,вьюга</w:t>
      </w:r>
      <w:r>
        <w:t>;</w:t>
      </w:r>
    </w:p>
    <w:p w:rsidR="0061396A" w:rsidRDefault="00364784">
      <w:r>
        <w:t>•применять знания фонетического ма</w:t>
      </w:r>
      <w:r>
        <w:t>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61396A" w:rsidRDefault="00364784">
      <w:r>
        <w:t>•пользоваться при письме небуквенными графическими средствами: пробелом между словами, знаком пе</w:t>
      </w:r>
      <w:r>
        <w:t>реноса, абзацем.</w:t>
      </w:r>
    </w:p>
    <w:p w:rsidR="0061396A" w:rsidRDefault="00364784">
      <w:pPr>
        <w:rPr>
          <w:i/>
          <w:iCs/>
        </w:rPr>
      </w:pPr>
      <w:r>
        <w:rPr>
          <w:b/>
          <w:i/>
          <w:iCs/>
        </w:rPr>
        <w:t>Лексика</w:t>
      </w:r>
      <w:r>
        <w:rPr>
          <w:i/>
          <w:iCs/>
        </w:rPr>
        <w:t>.Освоение данного раздела распределяется по всем разделам курса.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осознавать слово как единство звучания и значения;</w:t>
      </w:r>
    </w:p>
    <w:p w:rsidR="0061396A" w:rsidRDefault="00364784">
      <w:r>
        <w:t>•выявлять в речи незнакомые слова, спрашивать об их значении учителя или обращаться к толково</w:t>
      </w:r>
      <w:r>
        <w:t>му словарю;</w:t>
      </w:r>
    </w:p>
    <w:p w:rsidR="0061396A" w:rsidRDefault="00364784">
      <w:r>
        <w:t>•различать однозначные и многозначные слова (простые случаи);</w:t>
      </w:r>
    </w:p>
    <w:p w:rsidR="0061396A" w:rsidRDefault="00364784">
      <w:r>
        <w:t>•иметь представление о синонимах и антонимах;</w:t>
      </w:r>
    </w:p>
    <w:p w:rsidR="0061396A" w:rsidRDefault="00364784">
      <w:r>
        <w:t>•распознавать среди предложенных слов синонимы и антонимы;</w:t>
      </w:r>
    </w:p>
    <w:p w:rsidR="0061396A" w:rsidRDefault="00364784">
      <w:r>
        <w:t>•подбирать к предложенным словам 1—2 синонима или антонима;</w:t>
      </w:r>
    </w:p>
    <w:p w:rsidR="0061396A" w:rsidRDefault="00364784">
      <w:r>
        <w:t>•наблюдать за исп</w:t>
      </w:r>
      <w:r>
        <w:t>ользованием синонимов и антонимов в речи;</w:t>
      </w:r>
    </w:p>
    <w:p w:rsidR="0061396A" w:rsidRDefault="00364784">
      <w:r>
        <w:t>•наблюдать за словами, употреблёнными в прямом и переносном значении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 xml:space="preserve">•выявлять в речи незнакомые слова, спрашивать об их значении учителя или обращаться к толковому </w:t>
      </w:r>
      <w:r>
        <w:t>словарю;</w:t>
      </w:r>
    </w:p>
    <w:p w:rsidR="0061396A" w:rsidRDefault="00364784">
      <w:r>
        <w:t>•на практическом уровне распознавать слова, употреблённые в прямом и переносном значении (простые случаи);</w:t>
      </w:r>
    </w:p>
    <w:p w:rsidR="0061396A" w:rsidRDefault="00364784">
      <w:r>
        <w:t>•замечать в художественном тексте слова, употреблённые в переносном значении;</w:t>
      </w:r>
    </w:p>
    <w:p w:rsidR="0061396A" w:rsidRDefault="00364784">
      <w:r>
        <w:t>•пользоваться словарями при решении языковых и речевых задач.</w:t>
      </w:r>
    </w:p>
    <w:p w:rsidR="0061396A" w:rsidRDefault="00364784">
      <w:pPr>
        <w:rPr>
          <w:b/>
          <w:i/>
          <w:iCs/>
        </w:rPr>
      </w:pPr>
      <w:r>
        <w:rPr>
          <w:b/>
          <w:i/>
          <w:iCs/>
        </w:rPr>
        <w:t>Состав слова (морфемика)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lastRenderedPageBreak/>
        <w:t>•осознавать значение понятия «родственные слова», соотносить его с понятием «однокоренные слова»;</w:t>
      </w:r>
    </w:p>
    <w:p w:rsidR="0061396A" w:rsidRDefault="00364784">
      <w:r>
        <w:t>•владеть первоначальными признаками для опознавания однокоренных слов среди других (неоднокоренных) слов;</w:t>
      </w:r>
    </w:p>
    <w:p w:rsidR="0061396A" w:rsidRDefault="00364784">
      <w:r>
        <w:t>•</w:t>
      </w:r>
      <w: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1396A" w:rsidRDefault="00364784">
      <w:r>
        <w:t>•определять в слове корень (простые случаи), пользуясь заданным алгоритмом (памяткой определения корня слов</w:t>
      </w:r>
      <w:r>
        <w:t>а)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различать однокоренные слова и формы одного и того же слова;</w:t>
      </w:r>
    </w:p>
    <w:p w:rsidR="0061396A" w:rsidRDefault="00364784">
      <w:r>
        <w:t>•различать однокоренные слова и слова с омонимичными корнями, однокоренные слова и синонимы;</w:t>
      </w:r>
    </w:p>
    <w:p w:rsidR="0061396A" w:rsidRDefault="00364784">
      <w:r>
        <w:t>•подбирать однокоренные слова и формы слов с целью про</w:t>
      </w:r>
      <w:r>
        <w:t>верки изучаемых орфограмм в корне слова.</w:t>
      </w:r>
    </w:p>
    <w:p w:rsidR="0061396A" w:rsidRDefault="00364784">
      <w:pPr>
        <w:rPr>
          <w:b/>
          <w:i/>
          <w:iCs/>
        </w:rPr>
      </w:pPr>
      <w:r>
        <w:rPr>
          <w:b/>
          <w:i/>
          <w:iCs/>
        </w:rPr>
        <w:t>Морфология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1396A" w:rsidRDefault="00364784">
      <w:r>
        <w:t>•находить грамматическ</w:t>
      </w:r>
      <w:r>
        <w:t>ие группы слов (части речи) по комплексу усвоенных признаков: имя существительное, имя прилагательное, глагол;</w:t>
      </w:r>
    </w:p>
    <w:p w:rsidR="0061396A" w:rsidRDefault="00364784">
      <w:r>
        <w:t>•находить имена существительные, понимать их значение и употребление в речи, опознавать одушевлённые и неодушевлённые имена существительные по во</w:t>
      </w:r>
      <w:r>
        <w:t>просам «кто»? и«что?», собственные и нарицательные имена существительные, определять форму числа имён существительных;</w:t>
      </w:r>
    </w:p>
    <w:p w:rsidR="0061396A" w:rsidRDefault="00364784">
      <w:r>
        <w:t>•находить имена прилагательные, понимать их значение и употребление в речи, опознавать форму числа имён прилагательных, роль в предложени</w:t>
      </w:r>
      <w:r>
        <w:t>и;</w:t>
      </w:r>
    </w:p>
    <w:p w:rsidR="0061396A" w:rsidRDefault="00364784">
      <w: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</w:t>
      </w:r>
    </w:p>
    <w:p w:rsidR="0061396A" w:rsidRDefault="00364784">
      <w:r>
        <w:t>и употребление в речи;</w:t>
      </w:r>
    </w:p>
    <w:p w:rsidR="0061396A" w:rsidRDefault="00364784">
      <w:r>
        <w:t>•находить предлоги и понимать их роль в предложении и тексте;</w:t>
      </w:r>
    </w:p>
    <w:p w:rsidR="0061396A" w:rsidRDefault="00364784">
      <w:r>
        <w:t>•п</w:t>
      </w:r>
      <w:r>
        <w:t>одбирать примеры слов разных частей речи и форм этих слов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61396A" w:rsidRDefault="00364784">
      <w:r>
        <w:t>•выявлять принад</w:t>
      </w:r>
      <w:r>
        <w:t>лежность слова к определённой части речи на основе усвоенных признаков, определять признаки частей речи;</w:t>
      </w:r>
    </w:p>
    <w:p w:rsidR="0061396A" w:rsidRDefault="00364784">
      <w:r>
        <w:t>•различать имена существительные, употреблённые в форме одного числа (</w:t>
      </w:r>
      <w:r>
        <w:rPr>
          <w:i/>
          <w:iCs/>
        </w:rPr>
        <w:t>ножницы, кефир</w:t>
      </w:r>
      <w:r>
        <w:t>);</w:t>
      </w:r>
    </w:p>
    <w:p w:rsidR="0061396A" w:rsidRDefault="00364784">
      <w:r>
        <w:t>•выявлять роль разных частей речи в художественном тексте;</w:t>
      </w:r>
    </w:p>
    <w:p w:rsidR="0061396A" w:rsidRDefault="00364784">
      <w:r>
        <w:t>•</w:t>
      </w:r>
      <w:r>
        <w:t>использовать личные местоимения для устранения неоправданных повторов;</w:t>
      </w:r>
    </w:p>
    <w:p w:rsidR="0061396A" w:rsidRDefault="00364784">
      <w:r>
        <w:t>•пользоваться словами разных частей речи в собственных высказываниях.</w:t>
      </w:r>
    </w:p>
    <w:p w:rsidR="0061396A" w:rsidRDefault="00364784">
      <w:pPr>
        <w:rPr>
          <w:b/>
          <w:i/>
          <w:iCs/>
        </w:rPr>
      </w:pPr>
      <w:r>
        <w:rPr>
          <w:b/>
          <w:i/>
          <w:iCs/>
        </w:rPr>
        <w:t>Синтаксис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различать текст и предложение, предложение и слова, не составляющие предложения; в</w:t>
      </w:r>
      <w:r>
        <w:t>ыделять предложения из речи;</w:t>
      </w:r>
    </w:p>
    <w:p w:rsidR="0061396A" w:rsidRDefault="00364784">
      <w:r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1396A" w:rsidRDefault="00364784">
      <w:r>
        <w:t>•сравнивать предложения по цели высказывания и по интонации (без терминов) с</w:t>
      </w:r>
      <w:r>
        <w:t xml:space="preserve"> опорой на содержание (цель высказывания), интонацию (мелодику, логическое ударение),порядок слов, знаки конца предложения;</w:t>
      </w:r>
    </w:p>
    <w:p w:rsidR="0061396A" w:rsidRDefault="00364784">
      <w:r>
        <w:t>•находить главные члены предложения (основу предложения): подлежащее и сказуемое;</w:t>
      </w:r>
    </w:p>
    <w:p w:rsidR="0061396A" w:rsidRDefault="00364784">
      <w:r>
        <w:t>•различать главные и второстепенные члены предложе</w:t>
      </w:r>
      <w:r>
        <w:t>ния(без дифференциации на виды);</w:t>
      </w:r>
    </w:p>
    <w:p w:rsidR="0061396A" w:rsidRDefault="00364784">
      <w:r>
        <w:lastRenderedPageBreak/>
        <w:t>•устанавливать связи слов между словами в предложении;</w:t>
      </w:r>
    </w:p>
    <w:p w:rsidR="0061396A" w:rsidRDefault="00364784">
      <w:r>
        <w:t>•соотносить предложения со схемами, выбирать предложение, соответствующее схеме;</w:t>
      </w:r>
    </w:p>
    <w:p w:rsidR="0061396A" w:rsidRDefault="00364784">
      <w:r>
        <w:t>•восстанавливать деформированные предложения;</w:t>
      </w:r>
    </w:p>
    <w:p w:rsidR="0061396A" w:rsidRDefault="00364784">
      <w:r>
        <w:t>•составлять предложения по схеме, рисунку</w:t>
      </w:r>
      <w:r>
        <w:t>, на определённую тему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1396A" w:rsidRDefault="00364784">
      <w:r>
        <w:t>•находить предложения с о</w:t>
      </w:r>
      <w:r>
        <w:t>бращениями.</w:t>
      </w:r>
    </w:p>
    <w:p w:rsidR="0061396A" w:rsidRDefault="00364784">
      <w:pPr>
        <w:rPr>
          <w:b/>
          <w:i/>
          <w:iCs/>
        </w:rPr>
      </w:pPr>
      <w:r>
        <w:rPr>
          <w:b/>
          <w:i/>
          <w:iCs/>
        </w:rPr>
        <w:t>Орфография и пунктуация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а) применять изученные правила правописания:</w:t>
      </w:r>
    </w:p>
    <w:p w:rsidR="0061396A" w:rsidRDefault="00364784">
      <w:r>
        <w:t>•раздельное написание слов в предложении;</w:t>
      </w:r>
    </w:p>
    <w:p w:rsidR="0061396A" w:rsidRDefault="00364784">
      <w:pPr>
        <w:rPr>
          <w:b/>
          <w:bCs/>
        </w:rPr>
      </w:pPr>
      <w:r>
        <w:t xml:space="preserve">•написание гласных </w:t>
      </w:r>
      <w:r>
        <w:rPr>
          <w:b/>
          <w:bCs/>
        </w:rPr>
        <w:t xml:space="preserve">и, а, у </w:t>
      </w:r>
      <w:r>
        <w:t xml:space="preserve">после шипящих согласных </w:t>
      </w:r>
      <w:r>
        <w:rPr>
          <w:b/>
          <w:bCs/>
        </w:rPr>
        <w:t xml:space="preserve">ж, ш,ч, щ </w:t>
      </w:r>
      <w:r>
        <w:t>(в положении под ударением и без ударения);</w:t>
      </w:r>
    </w:p>
    <w:p w:rsidR="0061396A" w:rsidRDefault="00364784">
      <w:r>
        <w:t>•</w:t>
      </w:r>
      <w:r>
        <w:t xml:space="preserve">отсутствие мягкого знака после шипящих в буквосочетаниях </w:t>
      </w:r>
      <w:r>
        <w:rPr>
          <w:b/>
          <w:bCs/>
        </w:rPr>
        <w:t>чк, чт, чн, щн, нч</w:t>
      </w:r>
      <w:r>
        <w:t>;</w:t>
      </w:r>
    </w:p>
    <w:p w:rsidR="0061396A" w:rsidRDefault="00364784">
      <w:r>
        <w:t>•перенос слов;</w:t>
      </w:r>
    </w:p>
    <w:p w:rsidR="0061396A" w:rsidRDefault="00364784">
      <w:r>
        <w:t>•прописная буква в начале предложения, в именах собственных;</w:t>
      </w:r>
    </w:p>
    <w:p w:rsidR="0061396A" w:rsidRDefault="00364784">
      <w:r>
        <w:t>•проверяемые безударные гласные в корне слова;</w:t>
      </w:r>
    </w:p>
    <w:p w:rsidR="0061396A" w:rsidRDefault="00364784">
      <w:r>
        <w:t>•парные звонкие и глухие согласные в корне слова;</w:t>
      </w:r>
    </w:p>
    <w:p w:rsidR="0061396A" w:rsidRDefault="00364784">
      <w:r>
        <w:t>•непро</w:t>
      </w:r>
      <w:r>
        <w:t>веряемые гласные и согласные в корне слова (перечень слов в учебнике), в том числе удвоенные буквы согласных;</w:t>
      </w:r>
    </w:p>
    <w:p w:rsidR="0061396A" w:rsidRDefault="00364784">
      <w:r>
        <w:t>•разделительный мягкий знак (</w:t>
      </w:r>
      <w:r>
        <w:rPr>
          <w:b/>
          <w:bCs/>
        </w:rPr>
        <w:t>ь</w:t>
      </w:r>
      <w:r>
        <w:t>);</w:t>
      </w:r>
    </w:p>
    <w:p w:rsidR="0061396A" w:rsidRDefault="00364784">
      <w:r>
        <w:t>•знаки препинания конца предложения (. ? !);</w:t>
      </w:r>
    </w:p>
    <w:p w:rsidR="0061396A" w:rsidRDefault="00364784">
      <w:r>
        <w:t>•раздельное написание предлогов с именами существитель-</w:t>
      </w:r>
    </w:p>
    <w:p w:rsidR="0061396A" w:rsidRDefault="00364784">
      <w:r>
        <w:t>ными;</w:t>
      </w:r>
    </w:p>
    <w:p w:rsidR="0061396A" w:rsidRDefault="00364784">
      <w:r>
        <w:t>•</w:t>
      </w:r>
      <w:r>
        <w:t xml:space="preserve">раздельное написание частицы </w:t>
      </w:r>
      <w:r>
        <w:rPr>
          <w:b/>
          <w:bCs/>
        </w:rPr>
        <w:t xml:space="preserve">не </w:t>
      </w:r>
      <w:r>
        <w:t>с глаголами;</w:t>
      </w:r>
    </w:p>
    <w:p w:rsidR="0061396A" w:rsidRDefault="00364784">
      <w:r>
        <w:t>б) применять орфографическое чтение (проговаривание)при письме под диктовку и при списывании;</w:t>
      </w:r>
    </w:p>
    <w:p w:rsidR="0061396A" w:rsidRDefault="00364784">
      <w:r>
        <w:t>в) безошибочно списывать текст объёмом 40—50 слов с доски и из учебника;</w:t>
      </w:r>
    </w:p>
    <w:p w:rsidR="0061396A" w:rsidRDefault="00364784">
      <w:r>
        <w:t xml:space="preserve">г) писать под диктовку тексты объёмом 30—40 </w:t>
      </w:r>
      <w:r>
        <w:t>слов в соответствии с изученными правилами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осознавать значение понятий «орфограмма», «проверяемая орфограмма», «непроверяемая орфограмма»;</w:t>
      </w:r>
    </w:p>
    <w:p w:rsidR="0061396A" w:rsidRDefault="00364784">
      <w:r>
        <w:t>•определять разновидности орфограмм и соотносить их с изученными правила</w:t>
      </w:r>
      <w:r>
        <w:t>ми;</w:t>
      </w:r>
    </w:p>
    <w:p w:rsidR="0061396A" w:rsidRDefault="00364784">
      <w:r>
        <w:t>•разграничивать орфограммы на изученные правила письма и неизученные;</w:t>
      </w:r>
    </w:p>
    <w:p w:rsidR="0061396A" w:rsidRDefault="00364784">
      <w:r>
        <w:t>•обнаруживать орфограммы по освоенным опознавательным признакам в указанных учителем словах;</w:t>
      </w:r>
    </w:p>
    <w:p w:rsidR="0061396A" w:rsidRDefault="00364784">
      <w:r>
        <w:t>•применять разные способы проверки правописания слов: изменение формы слова, подбор однок</w:t>
      </w:r>
      <w:r>
        <w:t>оренных слов, использование орфографического словаря;</w:t>
      </w:r>
    </w:p>
    <w:p w:rsidR="0061396A" w:rsidRDefault="00364784">
      <w: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61396A" w:rsidRDefault="0061396A">
      <w:pPr>
        <w:jc w:val="center"/>
        <w:rPr>
          <w:b/>
        </w:rPr>
      </w:pPr>
    </w:p>
    <w:p w:rsidR="0061396A" w:rsidRDefault="00364784">
      <w:pPr>
        <w:jc w:val="center"/>
        <w:rPr>
          <w:b/>
        </w:rPr>
      </w:pPr>
      <w:r>
        <w:rPr>
          <w:b/>
        </w:rPr>
        <w:t>3 класс</w:t>
      </w:r>
    </w:p>
    <w:p w:rsidR="0061396A" w:rsidRDefault="00364784">
      <w:pPr>
        <w:rPr>
          <w:iCs/>
        </w:rPr>
      </w:pPr>
      <w:r>
        <w:rPr>
          <w:b/>
          <w:iCs/>
        </w:rPr>
        <w:t xml:space="preserve">Личностные результаты. </w:t>
      </w:r>
    </w:p>
    <w:p w:rsidR="0061396A" w:rsidRDefault="00364784">
      <w:pPr>
        <w:rPr>
          <w:b/>
          <w:i/>
          <w:iCs/>
        </w:rPr>
      </w:pPr>
      <w:r>
        <w:rPr>
          <w:i/>
          <w:iCs/>
        </w:rPr>
        <w:t>Освоение данного раздела распределя</w:t>
      </w:r>
      <w:r>
        <w:rPr>
          <w:i/>
          <w:iCs/>
        </w:rPr>
        <w:t>ется по всем разделам курса.</w:t>
      </w:r>
    </w:p>
    <w:p w:rsidR="0061396A" w:rsidRDefault="00364784">
      <w:r>
        <w:t>•Представление о своей гражданской идентичности в формеосознания «Я» как гражданина России;</w:t>
      </w:r>
    </w:p>
    <w:p w:rsidR="0061396A" w:rsidRDefault="00364784">
      <w:r>
        <w:t>•осознание своей этнической и национальной принадлежности;</w:t>
      </w:r>
    </w:p>
    <w:p w:rsidR="0061396A" w:rsidRDefault="00364784">
      <w:r>
        <w:t>•развитие чувства любви и гордости к Родине, её народу,истории, культуре;</w:t>
      </w:r>
    </w:p>
    <w:p w:rsidR="0061396A" w:rsidRDefault="00364784">
      <w:r>
        <w:t>•р</w:t>
      </w:r>
      <w:r>
        <w:t>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61396A" w:rsidRDefault="00364784">
      <w:r>
        <w:lastRenderedPageBreak/>
        <w:t>•становление внутренней позиции школьника на уровне положительного  отношения к школе, изучению русского языка, пони</w:t>
      </w:r>
      <w:r>
        <w:t>мания необходимости учения;</w:t>
      </w:r>
    </w:p>
    <w:p w:rsidR="0061396A" w:rsidRDefault="00364784">
      <w:r>
        <w:t>•становление элементов коммуникативного, социального и учебно-познавательного мотивов изучения русского языка;</w:t>
      </w:r>
    </w:p>
    <w:p w:rsidR="0061396A" w:rsidRDefault="00364784">
      <w:r>
        <w:t>•развитие интереса к познанию русского языка, языковой деятельности; интереса к чтению и читательской деятельности;</w:t>
      </w:r>
    </w:p>
    <w:p w:rsidR="0061396A" w:rsidRDefault="00364784">
      <w:r>
        <w:t>•</w:t>
      </w:r>
      <w: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61396A" w:rsidRDefault="00364784">
      <w:r>
        <w:t>•развитие способности к самооценке на основе критерия успешности учебной деятельности; ориентация на понимание причин успеха и неус</w:t>
      </w:r>
      <w:r>
        <w:t>пеха в учебной деятельности по языку;</w:t>
      </w:r>
    </w:p>
    <w:p w:rsidR="0061396A" w:rsidRDefault="00364784">
      <w:r>
        <w:t>•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61396A" w:rsidRDefault="00364784">
      <w:r>
        <w:t xml:space="preserve">•развитие этических чувств (доброжелательность, сочувствие, </w:t>
      </w:r>
      <w:r>
        <w:t>сопереживание, отзывчивость, совесть и др.); понимание чувств одноклассников, собеседников; сочувствие другим</w:t>
      </w:r>
    </w:p>
    <w:p w:rsidR="0061396A" w:rsidRDefault="00364784">
      <w:r>
        <w:t>людям, сопереживание (в радости, горе и др.);</w:t>
      </w:r>
    </w:p>
    <w:p w:rsidR="0061396A" w:rsidRDefault="00364784">
      <w:r>
        <w:t>•понимание нравственного содержания собственных поступков и поступков окружающих людей; ориентация в</w:t>
      </w:r>
      <w:r>
        <w:t xml:space="preserve"> поведении на принятые моральные и этические нормы;</w:t>
      </w:r>
    </w:p>
    <w:p w:rsidR="0061396A" w:rsidRDefault="00364784">
      <w:r>
        <w:t>•осознание ответственности за свои поступки, ответственности за произнесённую в общении речь;</w:t>
      </w:r>
    </w:p>
    <w:p w:rsidR="0061396A" w:rsidRDefault="00364784">
      <w:r>
        <w:t xml:space="preserve">•осознание своих эмоций и чувств, их контроль; определение эмоций собеседников, сочувствие другим людям, </w:t>
      </w:r>
      <w:r>
        <w:t>сопереживание чувствам радости и горя;</w:t>
      </w:r>
    </w:p>
    <w:p w:rsidR="0061396A" w:rsidRDefault="00364784">
      <w:r>
        <w:t>•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1396A" w:rsidRDefault="00364784">
      <w:r>
        <w:t>•ориентация на развитие навыков сотрудничества с учителем, взрослыми, с</w:t>
      </w:r>
      <w:r>
        <w:t>верстниками в процессе выполнения совместной деятельности на уроке и вне урока;</w:t>
      </w:r>
    </w:p>
    <w:p w:rsidR="0061396A" w:rsidRDefault="00364784">
      <w:r>
        <w:t>•представление о здоровом образе жизни, бережном отношении к материальным ценностям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Метапредметные результаты</w:t>
      </w:r>
    </w:p>
    <w:p w:rsidR="0061396A" w:rsidRDefault="00364784">
      <w:r>
        <w:t>РЕГУЛЯТИВНЫЕ УУД</w:t>
      </w:r>
    </w:p>
    <w:p w:rsidR="0061396A" w:rsidRDefault="00364784">
      <w:r>
        <w:t xml:space="preserve">•Принимать и сохранять цель и учебную задачу; в </w:t>
      </w:r>
      <w:r>
        <w:t>сотрудничестве с учителем ставить новые учебные задачи;</w:t>
      </w:r>
    </w:p>
    <w:p w:rsidR="0061396A" w:rsidRDefault="00364784">
      <w:r>
        <w:t>•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</w:t>
      </w:r>
      <w:r>
        <w:t>льную инициативу;</w:t>
      </w:r>
    </w:p>
    <w:p w:rsidR="0061396A" w:rsidRDefault="00364784">
      <w:r>
        <w:t>•планировать (в сотрудничестве с учителем и самостоятельно) свои действия для решения задачи;</w:t>
      </w:r>
    </w:p>
    <w:p w:rsidR="0061396A" w:rsidRDefault="00364784">
      <w:r>
        <w:t>•учитывать правило (алгоритм) в планировании и контроле способа решения;</w:t>
      </w:r>
    </w:p>
    <w:p w:rsidR="0061396A" w:rsidRDefault="00364784">
      <w:r>
        <w:t>•выполнять действия по намеченному плану, а также по инструкциям, содер</w:t>
      </w:r>
      <w:r>
        <w:t>жащимся в источниках информации (в заданиях учебника, справочном материале учебника — в памятках);</w:t>
      </w:r>
    </w:p>
    <w:p w:rsidR="0061396A" w:rsidRDefault="00364784">
      <w:r>
        <w:t>•выполнять учебные действия в материализованной, громко-</w:t>
      </w:r>
    </w:p>
    <w:p w:rsidR="0061396A" w:rsidRDefault="00364784">
      <w:r>
        <w:t>речевой и умственной форме;</w:t>
      </w:r>
    </w:p>
    <w:p w:rsidR="0061396A" w:rsidRDefault="00364784">
      <w:r>
        <w:t>•контролировать процесс и результаты своей деятельности с учебным матери</w:t>
      </w:r>
      <w:r>
        <w:t>алом, вносить необходимые коррективы;</w:t>
      </w:r>
    </w:p>
    <w:p w:rsidR="0061396A" w:rsidRDefault="00364784">
      <w:r>
        <w:t>•оценивать свои достижения, определять трудности, осознавать причины успеха и неуспеха и способы преодоления трудностей;</w:t>
      </w:r>
    </w:p>
    <w:p w:rsidR="0061396A" w:rsidRDefault="00364784">
      <w:r>
        <w:t>•адекватно воспринимать оценку своей работы учителями, товарищами, другими лицами.</w:t>
      </w:r>
    </w:p>
    <w:p w:rsidR="0061396A" w:rsidRDefault="00364784">
      <w:r>
        <w:t>ПОЗНАВАТЕЛЬНЫЕ</w:t>
      </w:r>
      <w:r>
        <w:t xml:space="preserve"> УУД</w:t>
      </w:r>
    </w:p>
    <w:p w:rsidR="0061396A" w:rsidRDefault="00364784">
      <w:r>
        <w:t>•Осознавать познавательную задачу, решать её (под руководством учителя или самостоятельно);</w:t>
      </w:r>
    </w:p>
    <w:p w:rsidR="0061396A" w:rsidRDefault="00364784">
      <w:r>
        <w:t xml:space="preserve">•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</w:t>
      </w:r>
      <w:r>
        <w:t>и использовать её для выполнения учебных заданий;</w:t>
      </w:r>
    </w:p>
    <w:p w:rsidR="0061396A" w:rsidRDefault="00364784">
      <w:r>
        <w:lastRenderedPageBreak/>
        <w:t>•понимать информацию, представленную в изобразительной, графической форме; переводить её в словесную форму;</w:t>
      </w:r>
    </w:p>
    <w:p w:rsidR="0061396A" w:rsidRDefault="00364784">
      <w:r>
        <w:t>•использовать такие виды чтения, как ознакомительное, изучающее, поисковое; осознавать цель чтения</w:t>
      </w:r>
      <w:r>
        <w:t>;</w:t>
      </w:r>
    </w:p>
    <w:p w:rsidR="0061396A" w:rsidRDefault="00364784">
      <w:r>
        <w:t>•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61396A" w:rsidRDefault="00364784">
      <w:r>
        <w:t xml:space="preserve">•анализировать и оценивать содержание, языковые особенности и структуру </w:t>
      </w:r>
      <w:r>
        <w:t>текста, определять место и роль иллюстративного ряда в тексте;</w:t>
      </w:r>
    </w:p>
    <w:p w:rsidR="0061396A" w:rsidRDefault="00364784">
      <w:r>
        <w:t>•осознанно строить речевое высказывание в устной и письменной  форме; выступать перед аудиторией одноклассников</w:t>
      </w:r>
    </w:p>
    <w:p w:rsidR="0061396A" w:rsidRDefault="00364784">
      <w:r>
        <w:t xml:space="preserve">с небольшими сообщениями, используя иллюстративный материал (плакаты, </w:t>
      </w:r>
      <w:r>
        <w:t>презентацию);</w:t>
      </w:r>
    </w:p>
    <w:p w:rsidR="0061396A" w:rsidRDefault="00364784">
      <w:r>
        <w:t>•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61396A" w:rsidRDefault="00364784">
      <w:r>
        <w:t>•пользоваться словарями и справочным мат</w:t>
      </w:r>
      <w:r>
        <w:t>ериалом учебника;</w:t>
      </w:r>
    </w:p>
    <w:p w:rsidR="0061396A" w:rsidRDefault="00364784">
      <w:r>
        <w:t>•анализировать изучаемые языковые объекты с выделением их существенных и несущественных признаков;</w:t>
      </w:r>
    </w:p>
    <w:p w:rsidR="0061396A" w:rsidRDefault="00364784">
      <w:r>
        <w:t>•осуществлять синтез как составление целого из частей;</w:t>
      </w:r>
    </w:p>
    <w:p w:rsidR="0061396A" w:rsidRDefault="00364784">
      <w:r>
        <w:t>•овладевать общими способами решения конкретных лингвистических задач;</w:t>
      </w:r>
    </w:p>
    <w:p w:rsidR="0061396A" w:rsidRDefault="00364784">
      <w:r>
        <w:t>•ориентироват</w:t>
      </w:r>
      <w:r>
        <w:t>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61396A" w:rsidRDefault="00364784">
      <w:r>
        <w:t>•находить языковые примеры для иллюстрации изучаемых языковых понятий;</w:t>
      </w:r>
    </w:p>
    <w:p w:rsidR="0061396A" w:rsidRDefault="00364784">
      <w:r>
        <w:t>•осуществлять анализ, синтез, сравнени</w:t>
      </w:r>
      <w:r>
        <w:t>е, сопоставление, классификацию, обобщение языкового материала как по заданным критериям, так и по самостоятельно выделенным</w:t>
      </w:r>
    </w:p>
    <w:p w:rsidR="0061396A" w:rsidRDefault="00364784">
      <w:r>
        <w:t>основаниям;</w:t>
      </w:r>
    </w:p>
    <w:p w:rsidR="0061396A" w:rsidRDefault="00364784">
      <w:r>
        <w:t>•осуществлять подведение фактов языка под понятие на основе выделения комплекса существенных признаков и их синтеза;</w:t>
      </w:r>
    </w:p>
    <w:p w:rsidR="0061396A" w:rsidRDefault="00364784">
      <w:r>
        <w:t>•о</w:t>
      </w:r>
      <w:r>
        <w:t>существлять аналогии между изучаемым предметом и собственным опытом;</w:t>
      </w:r>
    </w:p>
    <w:p w:rsidR="0061396A" w:rsidRDefault="00364784">
      <w:r>
        <w:t>•составлять простейшие инструкции, определяющие последовательность действий при решении лингвистической задачи;</w:t>
      </w:r>
    </w:p>
    <w:p w:rsidR="0061396A" w:rsidRDefault="00364784">
      <w:r>
        <w:t xml:space="preserve">•строить несложные рассуждения, устанавливать причинно-следственные связи, </w:t>
      </w:r>
      <w:r>
        <w:t>делать выводы, формулировать их.</w:t>
      </w:r>
    </w:p>
    <w:p w:rsidR="0061396A" w:rsidRDefault="00364784">
      <w:r>
        <w:t>КОММУНИКАТИВНЫЕ УУД</w:t>
      </w:r>
    </w:p>
    <w:p w:rsidR="0061396A" w:rsidRDefault="00364784">
      <w:r>
        <w:t>•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речи (ясность, точность, содержательность, после</w:t>
      </w:r>
      <w:r>
        <w:t>довательность выражения мысли и др.);</w:t>
      </w:r>
    </w:p>
    <w:p w:rsidR="0061396A" w:rsidRDefault="00364784">
      <w:r>
        <w:t>•ориентироваться на позицию партнёра в общении и взаимодействии;</w:t>
      </w:r>
    </w:p>
    <w:p w:rsidR="0061396A" w:rsidRDefault="00364784">
      <w:r>
        <w:t>•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61396A" w:rsidRDefault="00364784">
      <w:r>
        <w:t>•у</w:t>
      </w:r>
      <w:r>
        <w:t>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61396A" w:rsidRDefault="00364784">
      <w:r>
        <w:t>•задавать вопросы, необходимые для организации собствен</w:t>
      </w:r>
      <w:r>
        <w:t>ной деятельности и сотрудничества с партнёром;</w:t>
      </w:r>
    </w:p>
    <w:p w:rsidR="0061396A" w:rsidRDefault="00364784">
      <w:r>
        <w:t>•контролировать действия партнёра, оказывать в сотрудничестве необходимую помощь;</w:t>
      </w:r>
    </w:p>
    <w:p w:rsidR="0061396A" w:rsidRDefault="00364784">
      <w:r>
        <w:t>•учитывать разные мнения и интересы и высказывать свое собственное мнение (позицию), аргументировать его;</w:t>
      </w:r>
    </w:p>
    <w:p w:rsidR="0061396A" w:rsidRDefault="00364784">
      <w:r>
        <w:t>•оценивать мысли, сов</w:t>
      </w:r>
      <w:r>
        <w:t>еты, предложения других людей, принимать их во внимание и пытаться учитывать в своей деятельности;</w:t>
      </w:r>
    </w:p>
    <w:p w:rsidR="0061396A" w:rsidRDefault="00364784">
      <w:r>
        <w:t>•строить монологическое высказывание с учётом поставленной коммуникативной задачи;</w:t>
      </w:r>
    </w:p>
    <w:p w:rsidR="0061396A" w:rsidRDefault="00364784">
      <w:r>
        <w:t xml:space="preserve">•применять приобретённые коммуникативные умения в практике свободного </w:t>
      </w:r>
      <w:r>
        <w:t>общения.</w:t>
      </w:r>
    </w:p>
    <w:p w:rsidR="0061396A" w:rsidRDefault="00364784">
      <w:pPr>
        <w:rPr>
          <w:b/>
          <w:iCs/>
        </w:rPr>
      </w:pPr>
      <w:r>
        <w:rPr>
          <w:b/>
          <w:iCs/>
        </w:rPr>
        <w:lastRenderedPageBreak/>
        <w:t>Предметные результаты</w:t>
      </w:r>
    </w:p>
    <w:p w:rsidR="0061396A" w:rsidRDefault="00364784">
      <w:r>
        <w:t>ОБЩИЕ ПРЕДМЕТНЫЕ РЕЗУЛЬТАТЫ ОСВОЕНИЯ ПРОГРАММЫ</w:t>
      </w:r>
    </w:p>
    <w:p w:rsidR="0061396A" w:rsidRDefault="00364784">
      <w:r>
        <w:t>•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61396A" w:rsidRDefault="00364784">
      <w:r>
        <w:t>•представление о языке как об основном средстве</w:t>
      </w:r>
      <w:r>
        <w:t xml:space="preserve"> человеческого общения и явлении национальной культуры, о роли родного языка в жизни человека и общества;</w:t>
      </w:r>
    </w:p>
    <w:p w:rsidR="0061396A" w:rsidRDefault="00364784">
      <w:r>
        <w:t xml:space="preserve">•формирование позитивного эмоционально-оценочного отношения к русскому языку, понимание значимости хорошего владения русским языком, стремления к его </w:t>
      </w:r>
      <w:r>
        <w:t>грамотному</w:t>
      </w:r>
    </w:p>
    <w:p w:rsidR="0061396A" w:rsidRDefault="00364784">
      <w:r>
        <w:t>использованию;</w:t>
      </w:r>
    </w:p>
    <w:p w:rsidR="0061396A" w:rsidRDefault="00364784">
      <w: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61396A" w:rsidRDefault="00364784">
      <w:r>
        <w:t>•приобретение опыта ориентироваться в целях, задачах, средствах и условиях обще</w:t>
      </w:r>
      <w:r>
        <w:t>ния, выбирать адекватные языковые средства для решения коммуникативных задач;</w:t>
      </w:r>
    </w:p>
    <w:p w:rsidR="0061396A" w:rsidRDefault="00364784">
      <w:r>
        <w:t>•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</w:t>
      </w:r>
      <w:r>
        <w:t>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</w:t>
      </w:r>
    </w:p>
    <w:p w:rsidR="0061396A" w:rsidRDefault="00364784">
      <w:r>
        <w:t>отношения к качеству своей речи, контроля за ней;</w:t>
      </w:r>
    </w:p>
    <w:p w:rsidR="0061396A" w:rsidRDefault="00364784">
      <w:r>
        <w:t>•овладение основными понятиями и правилами (в о</w:t>
      </w:r>
      <w:r>
        <w:t>бъёме изучаемого курса) из области фонетики, графики, лексики, морфемики, грамматики, орфографии, а также умениями</w:t>
      </w:r>
    </w:p>
    <w:p w:rsidR="0061396A" w:rsidRDefault="00364784">
      <w:r>
        <w:t>находить, опознавать, характеризовать, сравнивать, классифицировать основные единицы языка (звуки, буквы, слова, предложения, тексты); исполь</w:t>
      </w:r>
      <w:r>
        <w:t>зовать эти знания и умения для решения познавательных, практических и коммуникативных задач;</w:t>
      </w:r>
    </w:p>
    <w:p w:rsidR="0061396A" w:rsidRDefault="00364784">
      <w:r>
        <w:t>•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</w:t>
      </w:r>
      <w:r>
        <w:t xml:space="preserve"> в процессе выполнения письменных работ.</w:t>
      </w:r>
    </w:p>
    <w:p w:rsidR="0061396A" w:rsidRDefault="00364784">
      <w:r>
        <w:t>ПРЕДМЕТНЫЕ РЕЗУЛЬТАТЫ ОСВОЕНИЯ ОСНОВНЫХ</w:t>
      </w:r>
    </w:p>
    <w:p w:rsidR="0061396A" w:rsidRDefault="00364784">
      <w:r>
        <w:t>СОДЕРЖАТЕЛЬНЫХ ЛИНИЙ ПРОГРАММЫ</w:t>
      </w:r>
    </w:p>
    <w:p w:rsidR="0061396A" w:rsidRDefault="00364784">
      <w:pPr>
        <w:rPr>
          <w:b/>
          <w:bCs/>
        </w:rPr>
      </w:pPr>
      <w:r>
        <w:rPr>
          <w:b/>
          <w:bCs/>
        </w:rPr>
        <w:t xml:space="preserve">Развитие речи. </w:t>
      </w:r>
      <w:r>
        <w:rPr>
          <w:i/>
          <w:iCs/>
        </w:rPr>
        <w:t>Освоение данного раздела распределяется по всем разделам курса.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участвовать в устном общении на уроке (слу</w:t>
      </w:r>
      <w:r>
        <w:t>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61396A" w:rsidRDefault="00364784">
      <w:r>
        <w:t xml:space="preserve">•осознавать ситуацию общения: с какой целью, с кем и где происходит общение; выбирать </w:t>
      </w:r>
      <w:r>
        <w:t>адекватные языковые и неязыковые средства в соответствии с конкретной ситуацией общения;</w:t>
      </w:r>
    </w:p>
    <w:p w:rsidR="0061396A" w:rsidRDefault="00364784">
      <w:r>
        <w:t xml:space="preserve">•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</w:t>
      </w:r>
      <w:r>
        <w:t>плохо владеющими русским языком;</w:t>
      </w:r>
    </w:p>
    <w:p w:rsidR="0061396A" w:rsidRDefault="00364784">
      <w: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1396A" w:rsidRDefault="00364784">
      <w:r>
        <w:t>•строить п</w:t>
      </w:r>
      <w:r>
        <w:t>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61396A" w:rsidRDefault="00364784">
      <w:r>
        <w:t>•понимать содержание читаемого текста, замечать в нём незнакомые слова, находить в нём новую для себя</w:t>
      </w:r>
      <w:r>
        <w:t xml:space="preserve"> информацию для решения познавательной или коммуникативной задачи;</w:t>
      </w:r>
    </w:p>
    <w:p w:rsidR="0061396A" w:rsidRDefault="00364784">
      <w: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61396A" w:rsidRDefault="00364784">
      <w:r>
        <w:t>•восс</w:t>
      </w:r>
      <w:r>
        <w:t>танавливать последовательность частей или последовательность предложений в тексте повествовательного характера;</w:t>
      </w:r>
    </w:p>
    <w:p w:rsidR="0061396A" w:rsidRDefault="00364784">
      <w:r>
        <w:t>•распознавать тексты разных типов: описание, повествование, рассуждение;</w:t>
      </w:r>
    </w:p>
    <w:p w:rsidR="0061396A" w:rsidRDefault="00364784">
      <w:r>
        <w:t>•замечать в художественном тексте языковые средства, создающие его выра</w:t>
      </w:r>
      <w:r>
        <w:t>зительность;</w:t>
      </w:r>
    </w:p>
    <w:p w:rsidR="0061396A" w:rsidRDefault="00364784">
      <w:r>
        <w:t>•знакомиться с жанрами объявления, письма;</w:t>
      </w:r>
    </w:p>
    <w:p w:rsidR="0061396A" w:rsidRDefault="00364784">
      <w:r>
        <w:lastRenderedPageBreak/>
        <w:t>•строить монологическое высказывание на определённую тему, по результатам наблюдений за фактами и явлениями языка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определять последовательность частей текс</w:t>
      </w:r>
      <w:r>
        <w:t>та, составлять план текста, составлять собственные тексты по предложенным и самостоятельно составленным планам;</w:t>
      </w:r>
    </w:p>
    <w:p w:rsidR="0061396A" w:rsidRDefault="00364784">
      <w:r>
        <w:t>•пользоваться самостоятельно памяткой для подготовки и написания письменного изложения учеником;</w:t>
      </w:r>
    </w:p>
    <w:p w:rsidR="0061396A" w:rsidRDefault="00364784">
      <w:r>
        <w:t>•письменно (после коллективной подготовки) подр</w:t>
      </w:r>
      <w:r>
        <w:t>обно или выборочно передавать содержание повествовательного текста, предъявленного на основе зрительного восприятия; сохранять</w:t>
      </w:r>
    </w:p>
    <w:p w:rsidR="0061396A" w:rsidRDefault="00364784">
      <w:r>
        <w:t>основные особенности текста-образца; грамотно записывать текст; соблюдать требование каллиграфии при письме;</w:t>
      </w:r>
    </w:p>
    <w:p w:rsidR="0061396A" w:rsidRDefault="00364784">
      <w:r>
        <w:t xml:space="preserve">•составлять под </w:t>
      </w:r>
      <w:r>
        <w:t>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</w:t>
      </w:r>
      <w:r>
        <w:t>;</w:t>
      </w:r>
    </w:p>
    <w:p w:rsidR="0061396A" w:rsidRDefault="00364784">
      <w:r>
        <w:t>•использовать в монологическом высказывании разные типы речи: описание, рассуждение, повествование;</w:t>
      </w:r>
    </w:p>
    <w:p w:rsidR="0061396A" w:rsidRDefault="00364784">
      <w: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</w:t>
      </w:r>
      <w:r>
        <w:t>тельно выбранную тему;</w:t>
      </w:r>
    </w:p>
    <w:p w:rsidR="0061396A" w:rsidRDefault="00364784">
      <w:r>
        <w:t>•находить и исправлять в предъявленных предложениях, текстах нарушения правильности, точности, богатства речи;</w:t>
      </w:r>
    </w:p>
    <w:p w:rsidR="0061396A" w:rsidRDefault="00364784">
      <w:r>
        <w:t>•проверять правильность своей письменной речи, исправлять допущенные орфографические и пунктуационные ошибки.</w:t>
      </w:r>
    </w:p>
    <w:p w:rsidR="0061396A" w:rsidRDefault="00364784">
      <w:pPr>
        <w:rPr>
          <w:b/>
          <w:bCs/>
        </w:rPr>
      </w:pPr>
      <w:r>
        <w:rPr>
          <w:b/>
          <w:bCs/>
        </w:rPr>
        <w:t>Система язык</w:t>
      </w:r>
      <w:r>
        <w:rPr>
          <w:b/>
          <w:bCs/>
        </w:rPr>
        <w:t xml:space="preserve">а. </w:t>
      </w:r>
      <w:r>
        <w:rPr>
          <w:i/>
          <w:iCs/>
        </w:rPr>
        <w:t>Фонетика, орфоэпия, графика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 xml:space="preserve">•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</w:t>
      </w:r>
      <w:r>
        <w:t>изученного);</w:t>
      </w:r>
    </w:p>
    <w:p w:rsidR="0061396A" w:rsidRDefault="00364784">
      <w:r>
        <w:t>•определять функцию разделительного твёрдого знака (</w:t>
      </w:r>
      <w:r>
        <w:rPr>
          <w:b/>
          <w:bCs/>
        </w:rPr>
        <w:t>ъ</w:t>
      </w:r>
      <w:r>
        <w:t>) в словах;</w:t>
      </w:r>
    </w:p>
    <w:p w:rsidR="0061396A" w:rsidRDefault="00364784">
      <w:r>
        <w:t xml:space="preserve">•устанавливать соотношение звукового и буквенного состава в словах типа </w:t>
      </w:r>
      <w:r>
        <w:rPr>
          <w:i/>
          <w:iCs/>
        </w:rPr>
        <w:t xml:space="preserve">мороз, ключ, коньки, </w:t>
      </w:r>
      <w:r>
        <w:t xml:space="preserve">в словах с йотированными гласными </w:t>
      </w:r>
      <w:r>
        <w:rPr>
          <w:b/>
          <w:bCs/>
        </w:rPr>
        <w:t xml:space="preserve">е, ё, ю, я </w:t>
      </w:r>
      <w:r>
        <w:t>(</w:t>
      </w:r>
      <w:r>
        <w:rPr>
          <w:i/>
          <w:iCs/>
        </w:rPr>
        <w:t>ёлка, поют</w:t>
      </w:r>
      <w:r>
        <w:t>), в словах с разделительными</w:t>
      </w:r>
      <w:r>
        <w:t xml:space="preserve"> </w:t>
      </w:r>
      <w:r>
        <w:rPr>
          <w:b/>
          <w:bCs/>
        </w:rPr>
        <w:t xml:space="preserve">ь, ъ </w:t>
      </w:r>
      <w:r>
        <w:t>(</w:t>
      </w:r>
      <w:r>
        <w:rPr>
          <w:i/>
          <w:iCs/>
        </w:rPr>
        <w:t>вьюга, съел</w:t>
      </w:r>
      <w:r>
        <w:t>), в словах с непроизносимыми согласными;</w:t>
      </w:r>
    </w:p>
    <w:p w:rsidR="0061396A" w:rsidRDefault="00364784">
      <w:r>
        <w:t>•осуществлять звуко-буквенный анализ доступных по составу слов;</w:t>
      </w:r>
    </w:p>
    <w:p w:rsidR="0061396A" w:rsidRDefault="00364784">
      <w:r>
        <w:t>•произносить звуки и сочетания звуков в соответствии с нормами литературного языка (круг слов определён словарём произношения в учеб</w:t>
      </w:r>
      <w:r>
        <w:t>нике);</w:t>
      </w:r>
    </w:p>
    <w:p w:rsidR="0061396A" w:rsidRDefault="00364784">
      <w:r>
        <w:t>•использовать знание алфавита для упорядочивания слов и при работе со словарями и справочниками;</w:t>
      </w:r>
    </w:p>
    <w:p w:rsidR="0061396A" w:rsidRDefault="00364784">
      <w:r>
        <w:t>•применять знания фонетического материала при использовании правил правописания;</w:t>
      </w:r>
    </w:p>
    <w:p w:rsidR="0061396A" w:rsidRDefault="00364784">
      <w:r>
        <w:t>•пользоваться при письме небуквенными графическими средствами: пробелом</w:t>
      </w:r>
      <w:r>
        <w:t xml:space="preserve"> между словами, знаком переноса, абзаца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осуществлять звуко-буквенный разбор слова самостоятельно по предложенному в учебнике алгоритму;</w:t>
      </w:r>
    </w:p>
    <w:p w:rsidR="0061396A" w:rsidRDefault="00364784">
      <w:r>
        <w:t>•оценивать правильность проведения звуко-буквенного анализа слова;</w:t>
      </w:r>
    </w:p>
    <w:p w:rsidR="0061396A" w:rsidRDefault="00364784">
      <w:r>
        <w:t>•соблюда</w:t>
      </w:r>
      <w:r>
        <w:t>ть нормы русского языка в собственной речи и оценивать соблюдение этих норм в речи собеседников(в объёме орфоэпического словаря учебника);</w:t>
      </w:r>
    </w:p>
    <w:p w:rsidR="0061396A" w:rsidRDefault="00364784">
      <w:r>
        <w:t>•пользоваться орфоэпическим словарём при определении правильного произношения слова (или обращаться за помощью к друг</w:t>
      </w:r>
      <w:r>
        <w:t>им орфоэпическим словарям русского языка или к учителю, родителям и др.).</w:t>
      </w:r>
    </w:p>
    <w:p w:rsidR="0061396A" w:rsidRDefault="00364784">
      <w:pPr>
        <w:rPr>
          <w:b/>
          <w:i/>
          <w:iCs/>
        </w:rPr>
      </w:pPr>
      <w:r>
        <w:rPr>
          <w:b/>
          <w:i/>
          <w:iCs/>
        </w:rPr>
        <w:t xml:space="preserve">Лексика. </w:t>
      </w:r>
      <w:r>
        <w:rPr>
          <w:i/>
          <w:iCs/>
        </w:rPr>
        <w:t>Освоение данного раздела распределяется по всем разделам курса.</w:t>
      </w:r>
    </w:p>
    <w:p w:rsidR="0061396A" w:rsidRDefault="00364784">
      <w:pPr>
        <w:rPr>
          <w:i/>
        </w:rPr>
      </w:pPr>
      <w:r>
        <w:rPr>
          <w:i/>
        </w:rPr>
        <w:lastRenderedPageBreak/>
        <w:t>Обучающийся научится:</w:t>
      </w:r>
    </w:p>
    <w:p w:rsidR="0061396A" w:rsidRDefault="00364784">
      <w:r>
        <w:t>•находить в предложении и тексте незнакомое слово, определять его значение по тексту ил</w:t>
      </w:r>
      <w:r>
        <w:t>и толковому словарю; спрашивать о значении слова учителя;</w:t>
      </w:r>
    </w:p>
    <w:p w:rsidR="0061396A" w:rsidRDefault="00364784">
      <w: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61396A" w:rsidRDefault="00364784">
      <w:r>
        <w:t>•иметь представление об омонимах; приобретать опыт различен</w:t>
      </w:r>
      <w:r>
        <w:t>ия в предложениях и текстах омонимов;</w:t>
      </w:r>
    </w:p>
    <w:p w:rsidR="0061396A" w:rsidRDefault="00364784">
      <w:r>
        <w:t>•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61396A" w:rsidRDefault="00364784">
      <w:r>
        <w:t>•наблюдать за использованием фразеологизмов в упражнениях учебника, осознавать их</w:t>
      </w:r>
      <w:r>
        <w:t xml:space="preserve"> значение в тексте и разговорной речи;</w:t>
      </w:r>
    </w:p>
    <w:p w:rsidR="0061396A" w:rsidRDefault="00364784">
      <w:r>
        <w:t>•распознавать слова, употреблённые в прямом и переносном значении (простые случаи);</w:t>
      </w:r>
    </w:p>
    <w:p w:rsidR="0061396A" w:rsidRDefault="00364784">
      <w:r>
        <w:t>•иметь представление о некоторых устаревших словах и их использовании в речи;</w:t>
      </w:r>
    </w:p>
    <w:p w:rsidR="0061396A" w:rsidRDefault="00364784">
      <w:r>
        <w:t xml:space="preserve">•пользоваться словарями при решении языковых и речевых </w:t>
      </w:r>
      <w:r>
        <w:t>задач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осознавать, что понимание значения слова — одно из условий умелого его использования в устной и письменной речи;</w:t>
      </w:r>
    </w:p>
    <w:p w:rsidR="0061396A" w:rsidRDefault="00364784">
      <w:r>
        <w:t>•замечать в художественном тексте слова, употреблённые в переносном значении, а также эмоцио</w:t>
      </w:r>
      <w:r>
        <w:t>нально-оценочные слова, сравнения, олицетворения (без терминологии);</w:t>
      </w:r>
    </w:p>
    <w:p w:rsidR="0061396A" w:rsidRDefault="00364784">
      <w:r>
        <w:t>•оценивать уместность использования слов в тексте;</w:t>
      </w:r>
    </w:p>
    <w:p w:rsidR="0061396A" w:rsidRDefault="00364784">
      <w:r>
        <w:t>•подбирать синонимы для устранения повторов в тексте;</w:t>
      </w:r>
    </w:p>
    <w:p w:rsidR="0061396A" w:rsidRDefault="00364784">
      <w:r>
        <w:t>•выбирать слова из ряда предложенных для успешного решения коммуникативных задач;</w:t>
      </w:r>
    </w:p>
    <w:p w:rsidR="0061396A" w:rsidRDefault="00364784">
      <w:r>
        <w:t>•размышлять над этимологией некоторых слов-названий;</w:t>
      </w:r>
    </w:p>
    <w:p w:rsidR="0061396A" w:rsidRDefault="00364784">
      <w:r>
        <w:t>•приобретать опыт редактирования употреблённых в предложении (тексте) слов.</w:t>
      </w:r>
    </w:p>
    <w:p w:rsidR="0061396A" w:rsidRDefault="00364784">
      <w:pPr>
        <w:rPr>
          <w:b/>
          <w:iCs/>
        </w:rPr>
      </w:pPr>
      <w:r>
        <w:rPr>
          <w:b/>
          <w:iCs/>
        </w:rPr>
        <w:t>Состав слова (морфемика)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владеть опознавательными признаками однокоренных слов;</w:t>
      </w:r>
    </w:p>
    <w:p w:rsidR="0061396A" w:rsidRDefault="00364784">
      <w:r>
        <w:t xml:space="preserve">•различать однокоренные </w:t>
      </w:r>
      <w:r>
        <w:t>слова и различные формы одного и того же слова;</w:t>
      </w:r>
    </w:p>
    <w:p w:rsidR="0061396A" w:rsidRDefault="00364784">
      <w:r>
        <w:t>•различать однокоренные слова и слова с омонимичными корнями, однокоренные слова и синонимы;</w:t>
      </w:r>
    </w:p>
    <w:p w:rsidR="0061396A" w:rsidRDefault="00364784">
      <w:r>
        <w:t>•находить в словах с однозначно выделяемыми морфемами окончание, основу (простые случаи), корень, приставку, суффик</w:t>
      </w:r>
      <w:r>
        <w:t>с;</w:t>
      </w:r>
    </w:p>
    <w:p w:rsidR="0061396A" w:rsidRDefault="00364784">
      <w:r>
        <w:t>•выделять нулевое окончание;</w:t>
      </w:r>
    </w:p>
    <w:p w:rsidR="0061396A" w:rsidRDefault="00364784">
      <w:r>
        <w:t>•подбирать слова с заданной морфемой;</w:t>
      </w:r>
    </w:p>
    <w:p w:rsidR="0061396A" w:rsidRDefault="00364784">
      <w:r>
        <w:t>•образовывать слова с помощью приставки (или суффикса),осознавать значение новых слов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находить корень в однокоренных словах с чередованием со</w:t>
      </w:r>
      <w:r>
        <w:t>гласных в корне;</w:t>
      </w:r>
    </w:p>
    <w:p w:rsidR="0061396A" w:rsidRDefault="00364784">
      <w:r>
        <w:t>•различать изменяемые и неизменяемые слова;</w:t>
      </w:r>
    </w:p>
    <w:p w:rsidR="0061396A" w:rsidRDefault="00364784">
      <w:r>
        <w:t xml:space="preserve">•узнавать сложные слова (типа </w:t>
      </w:r>
      <w:r>
        <w:rPr>
          <w:i/>
          <w:iCs/>
        </w:rPr>
        <w:t xml:space="preserve">вездеход, вертолёт </w:t>
      </w:r>
      <w:r>
        <w:t>и др.),выделять в них корни; находить соединительные гласные(интерфиксы) в сложных словах;</w:t>
      </w:r>
    </w:p>
    <w:p w:rsidR="0061396A" w:rsidRDefault="00364784">
      <w:r>
        <w:t>•сравнивать, классифицировать слова по их составу;</w:t>
      </w:r>
    </w:p>
    <w:p w:rsidR="0061396A" w:rsidRDefault="00364784">
      <w:r>
        <w:t>•соо</w:t>
      </w:r>
      <w:r>
        <w:t>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61396A" w:rsidRDefault="00364784">
      <w:r>
        <w:t>•осознавать значения, вносимые в слово суффиксами и приставками (простые случаи);</w:t>
      </w:r>
    </w:p>
    <w:p w:rsidR="0061396A" w:rsidRDefault="00364784">
      <w:r>
        <w:t>•наблюдать за способами</w:t>
      </w:r>
      <w:r>
        <w:t xml:space="preserve"> образования слов при помощи приставки (или суффикса);</w:t>
      </w:r>
    </w:p>
    <w:p w:rsidR="0061396A" w:rsidRDefault="00364784">
      <w:r>
        <w:t>•разбирать по составу слова с однозначно выделяемыми морфемами,  в соответствии с предложенным в учебнике алгоритмом, оценивать правильность проведения разбора по составу;</w:t>
      </w:r>
    </w:p>
    <w:p w:rsidR="0061396A" w:rsidRDefault="00364784">
      <w:r>
        <w:t>•подбирать однокоренные слова</w:t>
      </w:r>
      <w:r>
        <w:t xml:space="preserve"> и формы одного и того же слова с целью проверки изучаемых орфограмм в корне слова, использовать графический образ изучаемых приставок и</w:t>
      </w:r>
    </w:p>
    <w:p w:rsidR="0061396A" w:rsidRDefault="00364784">
      <w:r>
        <w:t>суффиксов для правописания слов с этими приставками и суффиксами.</w:t>
      </w:r>
    </w:p>
    <w:p w:rsidR="0061396A" w:rsidRDefault="00364784">
      <w:pPr>
        <w:rPr>
          <w:b/>
          <w:iCs/>
        </w:rPr>
      </w:pPr>
      <w:r>
        <w:rPr>
          <w:b/>
          <w:iCs/>
        </w:rPr>
        <w:lastRenderedPageBreak/>
        <w:t>Морфология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 xml:space="preserve">•распознавать части </w:t>
      </w:r>
      <w:r>
        <w:t>речи на основе усвоенных признаков(в объёме программы);</w:t>
      </w:r>
    </w:p>
    <w:p w:rsidR="0061396A" w:rsidRDefault="00364784">
      <w:r>
        <w:t>•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61396A" w:rsidRDefault="00364784">
      <w:r>
        <w:t>•распо</w:t>
      </w:r>
      <w:r>
        <w:t>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</w:t>
      </w:r>
      <w:r>
        <w:t>ам (в единственном числе), падежам (первое представление);</w:t>
      </w:r>
    </w:p>
    <w:p w:rsidR="0061396A" w:rsidRDefault="00364784">
      <w:r>
        <w:t>•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</w:t>
      </w:r>
      <w:r>
        <w:t>е признаки глагола — форму времени, число, род (в прошедшем времени);</w:t>
      </w:r>
    </w:p>
    <w:p w:rsidR="0061396A" w:rsidRDefault="00364784">
      <w:r>
        <w:t>•распознавать личные местоимения (в начальной форме),определять грамматические признаки: лицо, число, род(у местоимений 3-го лица); использовать личные местоимения для устранения неоправ</w:t>
      </w:r>
      <w:r>
        <w:t>данных повторов;</w:t>
      </w:r>
    </w:p>
    <w:p w:rsidR="0061396A" w:rsidRDefault="00364784">
      <w:r>
        <w:t>•узнавать имена числительные (общее представление); распознавать количественные и порядковые имена числительные;</w:t>
      </w:r>
    </w:p>
    <w:p w:rsidR="0061396A" w:rsidRDefault="00364784">
      <w:r>
        <w:t xml:space="preserve">•устанавливать отличие предлогов от приставок, значение частицы </w:t>
      </w:r>
      <w:r>
        <w:rPr>
          <w:b/>
          <w:bCs/>
        </w:rPr>
        <w:t>не</w:t>
      </w:r>
      <w:r>
        <w:t>;</w:t>
      </w:r>
    </w:p>
    <w:p w:rsidR="0061396A" w:rsidRDefault="00364784">
      <w:r>
        <w:t xml:space="preserve">•узнавать союзы </w:t>
      </w:r>
      <w:r>
        <w:rPr>
          <w:b/>
          <w:bCs/>
        </w:rPr>
        <w:t xml:space="preserve">и, а, но </w:t>
      </w:r>
      <w:r>
        <w:t>и понимать их роль в предложении;</w:t>
      </w:r>
    </w:p>
    <w:p w:rsidR="0061396A" w:rsidRDefault="00364784">
      <w:r>
        <w:t>•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производить морфологический разбор изучаемых самостоятельн</w:t>
      </w:r>
      <w:r>
        <w:t>ых частей речи (в объёме программы), пользуясь алгоритмом разбора в учебнике;</w:t>
      </w:r>
    </w:p>
    <w:p w:rsidR="0061396A" w:rsidRDefault="00364784">
      <w:r>
        <w:t>•наблюдать за словообразованием частей речи;</w:t>
      </w:r>
    </w:p>
    <w:p w:rsidR="0061396A" w:rsidRDefault="00364784">
      <w:r>
        <w:t>•замечать в устной и письменной речи речевые ошибки и недочёты в употреблении изучаемых форм частей речи.</w:t>
      </w:r>
    </w:p>
    <w:p w:rsidR="0061396A" w:rsidRDefault="00364784">
      <w:pPr>
        <w:rPr>
          <w:b/>
          <w:iCs/>
        </w:rPr>
      </w:pPr>
      <w:r>
        <w:rPr>
          <w:b/>
          <w:iCs/>
        </w:rPr>
        <w:t>Синтаксис</w:t>
      </w:r>
    </w:p>
    <w:p w:rsidR="0061396A" w:rsidRDefault="00364784">
      <w:pPr>
        <w:rPr>
          <w:i/>
        </w:rPr>
      </w:pPr>
      <w:r>
        <w:rPr>
          <w:i/>
        </w:rPr>
        <w:t>Обучающийся научи</w:t>
      </w:r>
      <w:r>
        <w:rPr>
          <w:i/>
        </w:rPr>
        <w:t>тся:</w:t>
      </w:r>
    </w:p>
    <w:p w:rsidR="0061396A" w:rsidRDefault="00364784">
      <w:r>
        <w:t>•различать предложение, словосочетание и слово;</w:t>
      </w:r>
    </w:p>
    <w:p w:rsidR="0061396A" w:rsidRDefault="00364784">
      <w:r>
        <w:t>•выделять предложения из потока устной и письменной речи, оформлять их границы;</w:t>
      </w:r>
    </w:p>
    <w:p w:rsidR="0061396A" w:rsidRDefault="00364784">
      <w:r>
        <w:t>•определять вид предложений по цели высказывания (повествовательные, вопросительные, побудительные) и по интонации (восклиц</w:t>
      </w:r>
      <w:r>
        <w:t>ательные и невосклицательные), правильно ин-тонировать эти предложения; составлять такие предложения;</w:t>
      </w:r>
    </w:p>
    <w:p w:rsidR="0061396A" w:rsidRDefault="00364784">
      <w:r>
        <w:t>•различать понятия «члены предложения» и «части речи»;</w:t>
      </w:r>
    </w:p>
    <w:p w:rsidR="0061396A" w:rsidRDefault="00364784">
      <w:r>
        <w:t>•находить главные (подлежащее и сказуемое) и второстепенные члены предложения (без деления на виды)</w:t>
      </w:r>
      <w:r>
        <w:t>;</w:t>
      </w:r>
    </w:p>
    <w:p w:rsidR="0061396A" w:rsidRDefault="00364784">
      <w:r>
        <w:t>•устанавливать при помощи вопросов связь между словами в предложении; отражать её в схеме;</w:t>
      </w:r>
    </w:p>
    <w:p w:rsidR="0061396A" w:rsidRDefault="00364784">
      <w:r>
        <w:t>•соотносить предложения со схемами, выбирать предложение, соответствующее схеме;</w:t>
      </w:r>
    </w:p>
    <w:p w:rsidR="0061396A" w:rsidRDefault="00364784">
      <w:r>
        <w:t>•различать распространённые и нераспространённые предложения, составлять такие пре</w:t>
      </w:r>
      <w:r>
        <w:t>дложения;</w:t>
      </w:r>
    </w:p>
    <w:p w:rsidR="0061396A" w:rsidRDefault="00364784">
      <w:r>
        <w:t>•отличать основу предложения от словосочетания; выделять в предложении словосочетания;</w:t>
      </w:r>
    </w:p>
    <w:p w:rsidR="0061396A" w:rsidRDefault="00364784">
      <w:r>
        <w:t xml:space="preserve"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</w:t>
      </w:r>
      <w:r>
        <w:t>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 xml:space="preserve">•устанавливать в словосочетании связь главного слова с зависимым при помощи </w:t>
      </w:r>
      <w:r>
        <w:t>вопросов;</w:t>
      </w:r>
    </w:p>
    <w:p w:rsidR="0061396A" w:rsidRDefault="00364784">
      <w:r>
        <w:t>•выделять в предложении основу и словосочетания;</w:t>
      </w:r>
    </w:p>
    <w:p w:rsidR="0061396A" w:rsidRDefault="00364784">
      <w:r>
        <w:lastRenderedPageBreak/>
        <w:t>•находить в предложении обращение (в начале, в середине,в конце);</w:t>
      </w:r>
    </w:p>
    <w:p w:rsidR="0061396A" w:rsidRDefault="00364784">
      <w:r>
        <w:t>•опознавать простое и сложное предложения, определять части сложного предложения;</w:t>
      </w:r>
    </w:p>
    <w:p w:rsidR="0061396A" w:rsidRDefault="00364784">
      <w:r>
        <w:t>•выполнять в соответствии с предложенным в учебни</w:t>
      </w:r>
      <w:r>
        <w:t>ке алгоритмом разбор простого предложения (по членам, синтаксический), оценивать правильность разбора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Орфография и пунктуация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а) применять ранее изученные правила правописания,а также:</w:t>
      </w:r>
    </w:p>
    <w:p w:rsidR="0061396A" w:rsidRDefault="00364784">
      <w:r>
        <w:t>•непроизносимые согласные;</w:t>
      </w:r>
    </w:p>
    <w:p w:rsidR="0061396A" w:rsidRDefault="00364784">
      <w:r>
        <w:t>•разделительный твёрд</w:t>
      </w:r>
      <w:r>
        <w:t>ый знак (</w:t>
      </w:r>
      <w:r>
        <w:rPr>
          <w:b/>
          <w:bCs/>
        </w:rPr>
        <w:t>ъ</w:t>
      </w:r>
      <w:r>
        <w:t>);</w:t>
      </w:r>
    </w:p>
    <w:p w:rsidR="0061396A" w:rsidRDefault="00364784">
      <w: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61396A" w:rsidRDefault="00364784">
      <w:r>
        <w:t>•гласные и согласные в неизменяемых на письме приставках и суффиксах;</w:t>
      </w:r>
    </w:p>
    <w:p w:rsidR="0061396A" w:rsidRDefault="00364784">
      <w:r>
        <w:t>•мягкий знак после шипящих на конце имён существител</w:t>
      </w:r>
      <w:r>
        <w:t>ьных (</w:t>
      </w:r>
      <w:r>
        <w:rPr>
          <w:i/>
          <w:iCs/>
        </w:rPr>
        <w:t>речь, брошь, мышь</w:t>
      </w:r>
      <w:r>
        <w:t>);</w:t>
      </w:r>
    </w:p>
    <w:p w:rsidR="0061396A" w:rsidRDefault="00364784">
      <w:r>
        <w:t>•безударные родовые окончания имён прилагательных;</w:t>
      </w:r>
    </w:p>
    <w:p w:rsidR="0061396A" w:rsidRDefault="00364784">
      <w:r>
        <w:t>•раздельное написание предлогов и слитное написание приставок;</w:t>
      </w:r>
    </w:p>
    <w:p w:rsidR="0061396A" w:rsidRDefault="00364784">
      <w:r>
        <w:t xml:space="preserve">•раздельное написание частицы </w:t>
      </w:r>
      <w:r>
        <w:rPr>
          <w:b/>
          <w:bCs/>
        </w:rPr>
        <w:t xml:space="preserve">не </w:t>
      </w:r>
      <w:r>
        <w:t>с глаголами;</w:t>
      </w:r>
    </w:p>
    <w:p w:rsidR="0061396A" w:rsidRDefault="00364784">
      <w:r>
        <w:t>б) подбирать примеры с определённой орфограммой;</w:t>
      </w:r>
    </w:p>
    <w:p w:rsidR="0061396A" w:rsidRDefault="00364784">
      <w:r>
        <w:t>в) обнаруживать орфог</w:t>
      </w:r>
      <w:r>
        <w:t>раммы по освоенным опознавательным признакам в указанных учителем словах (в объёме изучаемого курса);</w:t>
      </w:r>
    </w:p>
    <w:p w:rsidR="0061396A" w:rsidRDefault="00364784">
      <w:r>
        <w:t>г) определять разновидности орфограмм и соотносить их с изученными правилами;</w:t>
      </w:r>
    </w:p>
    <w:p w:rsidR="0061396A" w:rsidRDefault="00364784">
      <w:r>
        <w:t>д) применять разные способы проверки правописания слов: изменение формы слов</w:t>
      </w:r>
      <w:r>
        <w:t>а, подбор однокоренных слов, использование орфографического словаря;</w:t>
      </w:r>
    </w:p>
    <w:p w:rsidR="0061396A" w:rsidRDefault="00364784">
      <w:r>
        <w:t>е) безошибочно списывать текст с доски и учебника (объёмом 65—70 слов);</w:t>
      </w:r>
    </w:p>
    <w:p w:rsidR="0061396A" w:rsidRDefault="00364784">
      <w:r>
        <w:t>ж) писать под диктовку текст (объёмом 55—60 слов) в соответствии с изученными правилами правописания;</w:t>
      </w:r>
    </w:p>
    <w:p w:rsidR="0061396A" w:rsidRDefault="00364784">
      <w:r>
        <w:t xml:space="preserve">з) проверять </w:t>
      </w:r>
      <w:r>
        <w:t>собственный и предложенный текст, находить и исправлять орфографические и пунктуационные ошибки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а) применять правила правописания:</w:t>
      </w:r>
    </w:p>
    <w:p w:rsidR="0061396A" w:rsidRDefault="00364784">
      <w:r>
        <w:t>•соединительные</w:t>
      </w:r>
      <w:r>
        <w:rPr>
          <w:b/>
          <w:bCs/>
        </w:rPr>
        <w:t xml:space="preserve">о </w:t>
      </w:r>
      <w:r>
        <w:t xml:space="preserve">и </w:t>
      </w:r>
      <w:r>
        <w:rPr>
          <w:b/>
          <w:bCs/>
        </w:rPr>
        <w:t xml:space="preserve">е </w:t>
      </w:r>
      <w:r>
        <w:t>в сложных словах (</w:t>
      </w:r>
      <w:r>
        <w:rPr>
          <w:i/>
          <w:iCs/>
        </w:rPr>
        <w:t>самолёт, вездеход</w:t>
      </w:r>
      <w:r>
        <w:t>);</w:t>
      </w:r>
    </w:p>
    <w:p w:rsidR="0061396A" w:rsidRDefault="00364784">
      <w:pPr>
        <w:rPr>
          <w:i/>
          <w:iCs/>
        </w:rPr>
      </w:pPr>
      <w:r>
        <w:t>•</w:t>
      </w:r>
      <w:r>
        <w:rPr>
          <w:b/>
          <w:bCs/>
        </w:rPr>
        <w:t xml:space="preserve">е </w:t>
      </w:r>
      <w:r>
        <w:t xml:space="preserve">и </w:t>
      </w:r>
      <w:r>
        <w:rPr>
          <w:b/>
          <w:bCs/>
        </w:rPr>
        <w:t>и</w:t>
      </w:r>
      <w:r>
        <w:t>в суффиксах имён</w:t>
      </w:r>
      <w:r>
        <w:t xml:space="preserve"> существительных (</w:t>
      </w:r>
      <w:r>
        <w:rPr>
          <w:i/>
          <w:iCs/>
        </w:rPr>
        <w:t>ключик — ключика, замочек — замочка</w:t>
      </w:r>
      <w:r>
        <w:t>);</w:t>
      </w:r>
    </w:p>
    <w:p w:rsidR="0061396A" w:rsidRDefault="00364784">
      <w:r>
        <w:t>•запятая при обращении;</w:t>
      </w:r>
    </w:p>
    <w:p w:rsidR="0061396A" w:rsidRDefault="00364784">
      <w:r>
        <w:t>•запятая между частями в сложном предложении;</w:t>
      </w:r>
    </w:p>
    <w:p w:rsidR="0061396A" w:rsidRDefault="00364784">
      <w:r>
        <w:t>•безударные родовые окончания имён прилагательных, глаголов в прошедшем времени;</w:t>
      </w:r>
    </w:p>
    <w:p w:rsidR="0061396A" w:rsidRDefault="00364784">
      <w:r>
        <w:t xml:space="preserve">б) при составлении собственных текстов </w:t>
      </w:r>
      <w:r>
        <w:t>использовать помощь взрослого или словарь, пропуск орфограммы или пунктограммы (чтобы избежать орфографической ошибки).</w:t>
      </w:r>
    </w:p>
    <w:p w:rsidR="0061396A" w:rsidRDefault="0061396A">
      <w:pPr>
        <w:jc w:val="center"/>
        <w:rPr>
          <w:b/>
        </w:rPr>
      </w:pPr>
    </w:p>
    <w:p w:rsidR="0061396A" w:rsidRDefault="00364784">
      <w:pPr>
        <w:jc w:val="center"/>
        <w:rPr>
          <w:b/>
        </w:rPr>
      </w:pPr>
      <w:r>
        <w:rPr>
          <w:b/>
        </w:rPr>
        <w:t>4 класс</w:t>
      </w:r>
    </w:p>
    <w:p w:rsidR="0061396A" w:rsidRDefault="00364784">
      <w:pPr>
        <w:rPr>
          <w:b/>
          <w:iCs/>
        </w:rPr>
      </w:pPr>
      <w:r>
        <w:rPr>
          <w:b/>
          <w:iCs/>
        </w:rPr>
        <w:t>Личностные результаты</w:t>
      </w:r>
    </w:p>
    <w:p w:rsidR="0061396A" w:rsidRDefault="00364784">
      <w:pPr>
        <w:rPr>
          <w:i/>
        </w:rPr>
      </w:pPr>
      <w:r>
        <w:rPr>
          <w:i/>
        </w:rPr>
        <w:t>У выпускника будут сформированы:</w:t>
      </w:r>
    </w:p>
    <w:p w:rsidR="0061396A" w:rsidRDefault="00364784">
      <w:r>
        <w:t xml:space="preserve">•внутренняя позиция школьника на уровне положительного отношения к </w:t>
      </w:r>
      <w:r>
        <w:t>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61396A" w:rsidRDefault="00364784">
      <w:r>
        <w:t>•принятие и освоение социальной роли обучающегося, развитие мотивов учебной деятельности (социальных, учебно-познаватель</w:t>
      </w:r>
      <w:r>
        <w:t>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61396A" w:rsidRDefault="00364784">
      <w:r>
        <w:t>•осознание языка как основного средства человеческого общения, понимание важнос</w:t>
      </w:r>
      <w:r>
        <w:t>ти общения как значимой составляющей жизни общества;</w:t>
      </w:r>
    </w:p>
    <w:p w:rsidR="0061396A" w:rsidRDefault="00364784">
      <w:r>
        <w:t>•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</w:t>
      </w:r>
    </w:p>
    <w:p w:rsidR="0061396A" w:rsidRDefault="00364784">
      <w:r>
        <w:t>себя носителем этого языка;</w:t>
      </w:r>
    </w:p>
    <w:p w:rsidR="0061396A" w:rsidRDefault="00364784">
      <w:r>
        <w:lastRenderedPageBreak/>
        <w:t>•понимани</w:t>
      </w:r>
      <w:r>
        <w:t>е того, что правильная устная и письменная речь является показателем индивидуальной культуры человека;</w:t>
      </w:r>
    </w:p>
    <w:p w:rsidR="0061396A" w:rsidRDefault="00364784">
      <w:r>
        <w:t>•способность к самооценке на основе наблюдения за собственной речью;</w:t>
      </w:r>
    </w:p>
    <w:p w:rsidR="0061396A" w:rsidRDefault="00364784">
      <w:r>
        <w:t>•основы российской гражданской идентичности, чувство гордости за свою Родину, россий</w:t>
      </w:r>
      <w:r>
        <w:t>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61396A" w:rsidRDefault="00364784">
      <w:r>
        <w:t>•уважительное отношение к и</w:t>
      </w:r>
      <w:r>
        <w:t>ному мнению, истории и культуре других народов;</w:t>
      </w:r>
    </w:p>
    <w:p w:rsidR="0061396A" w:rsidRDefault="00364784">
      <w:r>
        <w:t xml:space="preserve">•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</w:t>
      </w:r>
      <w:r>
        <w:t>и развивающемся мире;</w:t>
      </w:r>
    </w:p>
    <w:p w:rsidR="0061396A" w:rsidRDefault="00364784">
      <w:r>
        <w:t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</w:t>
      </w:r>
    </w:p>
    <w:p w:rsidR="0061396A" w:rsidRDefault="00364784">
      <w:r>
        <w:t>нравственных нормах и социальной справедливости;</w:t>
      </w:r>
    </w:p>
    <w:p w:rsidR="0061396A" w:rsidRDefault="00364784">
      <w:r>
        <w:t>•этические чувства —</w:t>
      </w:r>
      <w:r>
        <w:t xml:space="preserve">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61396A" w:rsidRDefault="00364784">
      <w:r>
        <w:t>•чувство прекрасного и эстетические чувства на основе материалов курса русского языка;</w:t>
      </w:r>
    </w:p>
    <w:p w:rsidR="0061396A" w:rsidRDefault="00364784">
      <w:r>
        <w:t>•навыки сотрудничества с учителем, в</w:t>
      </w:r>
      <w:r>
        <w:t>зрослыми, сверстниками в процессе выполнения совместной деятельности на уроке и вне урока;</w:t>
      </w:r>
    </w:p>
    <w:p w:rsidR="0061396A" w:rsidRDefault="00364784">
      <w:r>
        <w:t>•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61396A" w:rsidRDefault="00364784">
      <w:r>
        <w:t>•установка на здоров</w:t>
      </w:r>
      <w:r>
        <w:t>ый образ жизни и реализация её в реальном поведении и поступках, бережное отношение к материальным и духовным ценностям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Метапредметные результаты</w:t>
      </w:r>
    </w:p>
    <w:p w:rsidR="0061396A" w:rsidRDefault="00364784">
      <w:r>
        <w:t>РЕГУЛЯТИВНЫЕ УУД</w:t>
      </w:r>
    </w:p>
    <w:p w:rsidR="0061396A" w:rsidRDefault="00364784">
      <w:pPr>
        <w:rPr>
          <w:i/>
        </w:rPr>
      </w:pPr>
      <w:r>
        <w:rPr>
          <w:i/>
        </w:rPr>
        <w:t>Ученик научится:</w:t>
      </w:r>
    </w:p>
    <w:p w:rsidR="0061396A" w:rsidRDefault="00364784">
      <w:r>
        <w:t>•принимать и сохранять цели и задачи учебной деятельности; в сотрудничестве</w:t>
      </w:r>
      <w:r>
        <w:t xml:space="preserve">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61396A" w:rsidRDefault="00364784">
      <w:r>
        <w:t>•учитывать выделенные учителем ориентиры действия в новом учебном материале (в сотрудничестве с учителем, однокласс</w:t>
      </w:r>
      <w:r>
        <w:t>никами);</w:t>
      </w:r>
    </w:p>
    <w:p w:rsidR="0061396A" w:rsidRDefault="00364784">
      <w:r>
        <w:t>•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1396A" w:rsidRDefault="00364784">
      <w:r>
        <w:t xml:space="preserve">•выполнять действия по намеченному плану, а также по </w:t>
      </w:r>
      <w:r>
        <w:t>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61396A" w:rsidRDefault="00364784">
      <w:r>
        <w:t>•осуществлять итоговый и пошаговый контроль по результату, адеква</w:t>
      </w:r>
      <w:r>
        <w:t>тно оценивать правильность выполнения действия и вносить необходимые коррективы в исполнение действия</w:t>
      </w:r>
    </w:p>
    <w:p w:rsidR="0061396A" w:rsidRDefault="00364784">
      <w:r>
        <w:t>как по ходу его реализации, так и в конце действия;</w:t>
      </w:r>
    </w:p>
    <w:p w:rsidR="0061396A" w:rsidRDefault="00364784">
      <w:r>
        <w:t>•выполнять учебные действия в устной, письменной речи, во внутреннем плане;</w:t>
      </w:r>
    </w:p>
    <w:p w:rsidR="0061396A" w:rsidRDefault="00364784">
      <w:r>
        <w:t>•адекватно воспринимать оц</w:t>
      </w:r>
      <w:r>
        <w:t>енку своей работы учителями, товарищами, другими лицами;</w:t>
      </w:r>
    </w:p>
    <w:p w:rsidR="0061396A" w:rsidRDefault="00364784">
      <w:r>
        <w:t>•понимать причины успеха/неуспеха учебной деятельности и способности конструктивно действовать даже в ситуациях неуспеха.</w:t>
      </w:r>
    </w:p>
    <w:p w:rsidR="0061396A" w:rsidRDefault="00364784">
      <w:r>
        <w:t>ПОЗНАВАТЕЛЬНЫЕ УУД</w:t>
      </w:r>
    </w:p>
    <w:p w:rsidR="0061396A" w:rsidRDefault="00364784">
      <w:pPr>
        <w:rPr>
          <w:i/>
        </w:rPr>
      </w:pPr>
      <w:r>
        <w:rPr>
          <w:i/>
        </w:rPr>
        <w:t>Выпускник научится:</w:t>
      </w:r>
    </w:p>
    <w:p w:rsidR="0061396A" w:rsidRDefault="00364784">
      <w:r>
        <w:t>•использовать язык с целью поиска необ</w:t>
      </w:r>
      <w:r>
        <w:t>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61396A" w:rsidRDefault="00364784">
      <w:r>
        <w:t>•записывать, фиксировать информацию с п</w:t>
      </w:r>
      <w:r>
        <w:t>омощью инструментов ИКТ;</w:t>
      </w:r>
    </w:p>
    <w:p w:rsidR="0061396A" w:rsidRDefault="00364784">
      <w:r>
        <w:lastRenderedPageBreak/>
        <w:t>•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-</w:t>
      </w:r>
    </w:p>
    <w:p w:rsidR="0061396A" w:rsidRDefault="00364784">
      <w:r>
        <w:t>дачи;</w:t>
      </w:r>
    </w:p>
    <w:p w:rsidR="0061396A" w:rsidRDefault="00364784">
      <w:r>
        <w:t>•использовать знаково-символические средства (в том числе модели, с</w:t>
      </w:r>
      <w:r>
        <w:t>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61396A" w:rsidRDefault="00364784">
      <w:r>
        <w:t>•владеть навыками смыслового чтения текстов различных стилей и жанров в соответст</w:t>
      </w:r>
      <w:r>
        <w:t>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61396A" w:rsidRDefault="00364784">
      <w:r>
        <w:t>•осознанно</w:t>
      </w:r>
      <w:r>
        <w:t xml:space="preserve">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-</w:t>
      </w:r>
    </w:p>
    <w:p w:rsidR="0061396A" w:rsidRDefault="00364784">
      <w:r>
        <w:t>ей одноклассников с небольшими сообщениями, используя аудио-, видео- и графическое сопровождение;</w:t>
      </w:r>
    </w:p>
    <w:p w:rsidR="0061396A" w:rsidRDefault="00364784">
      <w:r>
        <w:t>•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</w:t>
      </w:r>
      <w:r>
        <w:t>ущественных признаков и их синтеза.</w:t>
      </w:r>
    </w:p>
    <w:p w:rsidR="0061396A" w:rsidRDefault="00364784">
      <w:r>
        <w:t>КОММУНИКАТИВНЫЕ УУД</w:t>
      </w:r>
    </w:p>
    <w:p w:rsidR="0061396A" w:rsidRDefault="00364784">
      <w:pPr>
        <w:rPr>
          <w:i/>
        </w:rPr>
      </w:pPr>
      <w:r>
        <w:rPr>
          <w:i/>
        </w:rPr>
        <w:t>Выпускник научится:</w:t>
      </w:r>
    </w:p>
    <w:p w:rsidR="0061396A" w:rsidRDefault="00364784">
      <w:r>
        <w:t>•слушать и слышать собеседника, вести диалог;</w:t>
      </w:r>
    </w:p>
    <w:p w:rsidR="0061396A" w:rsidRDefault="00364784">
      <w:r>
        <w:t>•ориентироваться в целях, задачах, средствах и условиях общения;</w:t>
      </w:r>
    </w:p>
    <w:p w:rsidR="0061396A" w:rsidRDefault="00364784">
      <w:r>
        <w:t xml:space="preserve">•понимать необходимость ориентироваться на позицию партнёра в </w:t>
      </w:r>
      <w:r>
        <w:t>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61396A" w:rsidRDefault="00364784">
      <w:r>
        <w:t>•строить понятные для партнёра высказывания; проявлять доброжелательное отношение к партнёру; осуществлять взаимный контроль в совм</w:t>
      </w:r>
      <w:r>
        <w:t>естной деятельности, адекватно оценивать собственное поведение и поведение окружающих;</w:t>
      </w:r>
    </w:p>
    <w:p w:rsidR="0061396A" w:rsidRDefault="00364784">
      <w:r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1396A" w:rsidRDefault="00364784">
      <w:r>
        <w:t>•стре</w:t>
      </w:r>
      <w:r>
        <w:t>миться к более точному выражению собственного мнения и позиции;</w:t>
      </w:r>
    </w:p>
    <w:p w:rsidR="0061396A" w:rsidRDefault="00364784">
      <w:r>
        <w:t>•договариваться и приходить к общему решению в совместной деятельности, в том числе в ситуации столкновения интересов;</w:t>
      </w:r>
    </w:p>
    <w:p w:rsidR="0061396A" w:rsidRDefault="00364784">
      <w:r>
        <w:t>•задавать вопросы, необходимые для организации собственной деятельности и</w:t>
      </w:r>
      <w:r>
        <w:t xml:space="preserve"> сотрудничества с партнёром;</w:t>
      </w:r>
    </w:p>
    <w:p w:rsidR="0061396A" w:rsidRDefault="00364784">
      <w:r>
        <w:t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61396A" w:rsidRDefault="00364784">
      <w:r>
        <w:t xml:space="preserve">•строить </w:t>
      </w:r>
      <w:r>
        <w:t>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</w:t>
      </w:r>
      <w:r>
        <w:t xml:space="preserve"> и др.);</w:t>
      </w:r>
    </w:p>
    <w:p w:rsidR="0061396A" w:rsidRDefault="00364784">
      <w:r>
        <w:t>•активно использовать речевые средства и средства информационных и коммуникационных технологий (далее — ИКТ)для решения коммуникативных и познавательных задач;</w:t>
      </w:r>
    </w:p>
    <w:p w:rsidR="0061396A" w:rsidRDefault="00364784">
      <w:r>
        <w:t>•применять приобретённые коммуникативные умения в практике свободного общения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Предметн</w:t>
      </w:r>
      <w:r>
        <w:rPr>
          <w:b/>
          <w:iCs/>
        </w:rPr>
        <w:t>ые результаты</w:t>
      </w:r>
    </w:p>
    <w:p w:rsidR="0061396A" w:rsidRDefault="00364784">
      <w:r>
        <w:t>ОБЩИЕ ПРЕДМЕТНЫЕ РЕЗУЛЬТАТЫ ОСВОЕНИЯ ПРОГРАММЫ</w:t>
      </w:r>
    </w:p>
    <w:p w:rsidR="0061396A" w:rsidRDefault="00364784">
      <w: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61396A" w:rsidRDefault="00364784">
      <w:r>
        <w:lastRenderedPageBreak/>
        <w:t>•осознание значения русского языка как национал</w:t>
      </w:r>
      <w:r>
        <w:t>ьного языка русского народа, как государственного языка Российской Федерации и языка межнационального общения;</w:t>
      </w:r>
    </w:p>
    <w:p w:rsidR="0061396A" w:rsidRDefault="00364784">
      <w: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</w:t>
      </w:r>
      <w:r>
        <w:t>тва;</w:t>
      </w:r>
    </w:p>
    <w:p w:rsidR="0061396A" w:rsidRDefault="00364784">
      <w: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61396A" w:rsidRDefault="00364784">
      <w:r>
        <w:t>•овладение начальными представлениями о нормах русского языка (орфоэпических, лексических, граммат</w:t>
      </w:r>
      <w:r>
        <w:t>ических),правилах речевого этикета (в объёме курса); использование</w:t>
      </w:r>
    </w:p>
    <w:p w:rsidR="0061396A" w:rsidRDefault="00364784">
      <w:r>
        <w:t>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</w:t>
      </w:r>
      <w:r>
        <w:t xml:space="preserve"> ней;</w:t>
      </w:r>
    </w:p>
    <w:p w:rsidR="0061396A" w:rsidRDefault="00364784">
      <w:r>
        <w:t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61396A" w:rsidRDefault="00364784">
      <w:r>
        <w:t>•освоение первоначальных научных представлений об основных понятиях и правилах из области фон</w:t>
      </w:r>
      <w:r>
        <w:t>етики, графики,лексики, морфемики, морфологии, синтаксиса, орфографии</w:t>
      </w:r>
    </w:p>
    <w:p w:rsidR="0061396A" w:rsidRDefault="00364784">
      <w:r>
        <w:t>(в объёме изучаемого курса), понимание взаимосвязи и взаимозависимости между разными сторонами языка;</w:t>
      </w:r>
    </w:p>
    <w:p w:rsidR="0061396A" w:rsidRDefault="00364784">
      <w:r>
        <w:t>•овладение учебными действиями с языковыми единицами: находить, опознавать, характер</w:t>
      </w:r>
      <w:r>
        <w:t>изовать, сравнивать, классифицировать основные единицы языка (звуки, буквы, слова,</w:t>
      </w:r>
    </w:p>
    <w:p w:rsidR="0061396A" w:rsidRDefault="00364784">
      <w:r>
        <w:t>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</w:t>
      </w:r>
      <w:r>
        <w:t xml:space="preserve"> практических и коммуникативных задач (в объёме изучаемого курса);</w:t>
      </w:r>
    </w:p>
    <w:p w:rsidR="0061396A" w:rsidRDefault="00364784">
      <w:r>
        <w:t>•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</w:t>
      </w:r>
    </w:p>
    <w:p w:rsidR="0061396A" w:rsidRDefault="00364784">
      <w:r>
        <w:t>правила постановки знаков п</w:t>
      </w:r>
      <w:r>
        <w:t>репинания при записи собственных и предложенных текстов, умением проверять написанное.</w:t>
      </w:r>
    </w:p>
    <w:p w:rsidR="0061396A" w:rsidRDefault="00364784">
      <w:r>
        <w:t>ПРЕДМЕТНЫЕ РЕЗУЛЬТАТЫ ОСВОЕНИЯ ОСНОВНЫХ</w:t>
      </w:r>
    </w:p>
    <w:p w:rsidR="0061396A" w:rsidRDefault="00364784">
      <w:r>
        <w:t>СОДЕРЖАТЕЛЬНЫХ ЛИНИЙ ПРОГРАММЫ</w:t>
      </w:r>
    </w:p>
    <w:p w:rsidR="0061396A" w:rsidRDefault="00364784">
      <w:pPr>
        <w:rPr>
          <w:b/>
          <w:bCs/>
        </w:rPr>
      </w:pPr>
      <w:r>
        <w:rPr>
          <w:b/>
          <w:bCs/>
        </w:rPr>
        <w:t xml:space="preserve">Развитие речи. </w:t>
      </w:r>
      <w:r>
        <w:rPr>
          <w:i/>
          <w:iCs/>
        </w:rPr>
        <w:t>Освоение данного раздела распределяется по всем разделам курса</w:t>
      </w:r>
      <w:r>
        <w:t>.</w:t>
      </w:r>
    </w:p>
    <w:p w:rsidR="0061396A" w:rsidRDefault="00364784">
      <w:pPr>
        <w:rPr>
          <w:i/>
        </w:rPr>
      </w:pPr>
      <w:r>
        <w:rPr>
          <w:i/>
        </w:rPr>
        <w:t>Обучающийся научитс</w:t>
      </w:r>
      <w:r>
        <w:rPr>
          <w:i/>
        </w:rPr>
        <w:t>я:</w:t>
      </w:r>
    </w:p>
    <w:p w:rsidR="0061396A" w:rsidRDefault="00364784">
      <w: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</w:t>
      </w:r>
    </w:p>
    <w:p w:rsidR="0061396A" w:rsidRDefault="00364784">
      <w:r>
        <w:t>общения;</w:t>
      </w:r>
    </w:p>
    <w:p w:rsidR="0061396A" w:rsidRDefault="00364784">
      <w:r>
        <w:t>•владеть формой диалогической речи; умением вести разговор (начать, поддержать</w:t>
      </w:r>
      <w:r>
        <w:t>, закончить разговор, привлечь внимание и др.);</w:t>
      </w:r>
    </w:p>
    <w:p w:rsidR="0061396A" w:rsidRDefault="00364784">
      <w:r>
        <w:t>•выражать собственное мнение, обосновывать его с учётом</w:t>
      </w:r>
    </w:p>
    <w:p w:rsidR="0061396A" w:rsidRDefault="00364784">
      <w:r>
        <w:t>ситуации общения;</w:t>
      </w:r>
    </w:p>
    <w:p w:rsidR="0061396A" w:rsidRDefault="00364784">
      <w:r>
        <w:t>•использовать нормы речевого этикета в ситуациях учебного и бытового общения (приветствие, прощание, извинение, благодарность, обращен</w:t>
      </w:r>
      <w:r>
        <w:t>ие с просьбой), в том числе при об-</w:t>
      </w:r>
    </w:p>
    <w:p w:rsidR="0061396A" w:rsidRDefault="00364784">
      <w:r>
        <w:t>ращении с помощью средств ИКТ;</w:t>
      </w:r>
    </w:p>
    <w:p w:rsidR="0061396A" w:rsidRDefault="00364784">
      <w:r>
        <w:t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61396A" w:rsidRDefault="00364784">
      <w:r>
        <w:t xml:space="preserve">•владеть </w:t>
      </w:r>
      <w:r>
        <w:t>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61396A" w:rsidRDefault="00364784">
      <w:r>
        <w:t>•работать с текстом: определять тему и главную мысль текста, самостояте</w:t>
      </w:r>
      <w:r>
        <w:t>льно озаглавливать текст по его теме или главной мысли, выделять части текста (корректировать порядок</w:t>
      </w:r>
    </w:p>
    <w:p w:rsidR="0061396A" w:rsidRDefault="00364784">
      <w:r>
        <w:t>предложений и частей текста), составлять план к заданным текстам;</w:t>
      </w:r>
    </w:p>
    <w:p w:rsidR="0061396A" w:rsidRDefault="00364784">
      <w:r>
        <w:lastRenderedPageBreak/>
        <w:t xml:space="preserve">•пользоваться самостоятельно памяткой для подготовки и написания письменного изложения </w:t>
      </w:r>
      <w:r>
        <w:t>учеником;</w:t>
      </w:r>
    </w:p>
    <w:p w:rsidR="0061396A" w:rsidRDefault="00364784">
      <w: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грамотно записывать текст</w:t>
      </w:r>
      <w:r>
        <w:t>; соблюдать требование каллиграфии при письме;</w:t>
      </w:r>
    </w:p>
    <w:p w:rsidR="0061396A" w:rsidRDefault="00364784">
      <w:r>
        <w:t>•сочинять письма, поздравительные открытки, объявления и другие небольшие тексты для конкретных ситуаций общения;</w:t>
      </w:r>
    </w:p>
    <w:p w:rsidR="0061396A" w:rsidRDefault="00364784">
      <w:r>
        <w:t>•составлять тексты повествовательного и описательного характера на основе разных источников (по</w:t>
      </w:r>
      <w:r>
        <w:t xml:space="preserve"> наблюдению, по сюжетному рисунку, по репродукциям картин художников,</w:t>
      </w:r>
    </w:p>
    <w:p w:rsidR="0061396A" w:rsidRDefault="00364784">
      <w:r>
        <w:t>по заданным теме и плану, опорным словам, на свободную тему, по пословице или поговорке, творческому воображению и др.);</w:t>
      </w:r>
    </w:p>
    <w:p w:rsidR="0061396A" w:rsidRDefault="00364784">
      <w:r>
        <w:t>•письменно сочинять небольшие речевые произведения освоенных жанр</w:t>
      </w:r>
      <w:r>
        <w:t>ов (например, записку, письмо, поздравление, объявление);</w:t>
      </w:r>
    </w:p>
    <w:p w:rsidR="0061396A" w:rsidRDefault="00364784">
      <w:r>
        <w:t>•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</w:t>
      </w:r>
      <w:r>
        <w:t>чные и выразительные;</w:t>
      </w:r>
    </w:p>
    <w:p w:rsidR="0061396A" w:rsidRDefault="00364784">
      <w:r>
        <w:t>•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-</w:t>
      </w:r>
    </w:p>
    <w:p w:rsidR="0061396A" w:rsidRDefault="00364784">
      <w:r>
        <w:t>бранную тему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 xml:space="preserve">•подробно и </w:t>
      </w:r>
      <w:r>
        <w:t>выборочно письменно передавать содержание текста;</w:t>
      </w:r>
    </w:p>
    <w:p w:rsidR="0061396A" w:rsidRDefault="00364784">
      <w:r>
        <w:t>•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61396A" w:rsidRDefault="00364784">
      <w:r>
        <w:t>•создавать собственные тексты и корр</w:t>
      </w:r>
      <w:r>
        <w:t>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61396A" w:rsidRDefault="00364784">
      <w:r>
        <w:t>•анализировать последовательность своих действий при работе над изложениями и сочинениями и соотносить их с</w:t>
      </w:r>
      <w:r>
        <w:t xml:space="preserve">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</w:t>
      </w:r>
    </w:p>
    <w:p w:rsidR="0061396A" w:rsidRDefault="00364784">
      <w:r>
        <w:t>текстов);</w:t>
      </w:r>
    </w:p>
    <w:p w:rsidR="0061396A" w:rsidRDefault="00364784">
      <w:r>
        <w:t>•оформлять результаты исследователь</w:t>
      </w:r>
      <w:r>
        <w:t>ской работы;</w:t>
      </w:r>
    </w:p>
    <w:p w:rsidR="0061396A" w:rsidRDefault="00364784">
      <w:r>
        <w:t>•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61396A" w:rsidRDefault="00364784">
      <w:pPr>
        <w:rPr>
          <w:b/>
          <w:bCs/>
        </w:rPr>
      </w:pPr>
      <w:r>
        <w:rPr>
          <w:b/>
          <w:bCs/>
        </w:rPr>
        <w:t xml:space="preserve">Система язык. </w:t>
      </w:r>
      <w:r>
        <w:rPr>
          <w:i/>
          <w:iCs/>
        </w:rPr>
        <w:t>Фонетика, орфоэпия, графика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произносить звуки речи в соответствии с н</w:t>
      </w:r>
      <w:r>
        <w:t>ормами языка;</w:t>
      </w:r>
    </w:p>
    <w:p w:rsidR="0061396A" w:rsidRDefault="00364784">
      <w:r>
        <w:t>•характеризовать звуки русского языка: гласные ударные —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61396A" w:rsidRDefault="00364784">
      <w:r>
        <w:t>•</w:t>
      </w:r>
      <w: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1396A" w:rsidRDefault="00364784">
      <w:r>
        <w:t>•пользоваться орфоэпическим словарём при определении правильного произношения слова (или обраща</w:t>
      </w:r>
      <w:r>
        <w:t>ться за помощью к другим орфоэпическим словарям русского языка или к учителю, родителям и др.);</w:t>
      </w:r>
    </w:p>
    <w:p w:rsidR="0061396A" w:rsidRDefault="00364784">
      <w:r>
        <w:t>•различать звуки и буквы;</w:t>
      </w:r>
    </w:p>
    <w:p w:rsidR="0061396A" w:rsidRDefault="00364784">
      <w:r>
        <w:t>•классифицировать слова с точки зрения их звуко-буквенного состава по самостоятельно определённым критериям;</w:t>
      </w:r>
    </w:p>
    <w:p w:rsidR="0061396A" w:rsidRDefault="00364784">
      <w:r>
        <w:t>•знать последовательность</w:t>
      </w:r>
      <w:r>
        <w:t xml:space="preserve"> букв в русском алфавите, пользоваться алфавитом для упорядочивания слов и поиска нужной информации;</w:t>
      </w:r>
    </w:p>
    <w:p w:rsidR="0061396A" w:rsidRDefault="00364784">
      <w:r>
        <w:lastRenderedPageBreak/>
        <w:t>•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</w:t>
      </w:r>
      <w:r>
        <w:t xml:space="preserve"> пределах изученного)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-</w:t>
      </w:r>
    </w:p>
    <w:p w:rsidR="0061396A" w:rsidRDefault="00364784">
      <w:r>
        <w:t>го разбора слова (в объёме</w:t>
      </w:r>
      <w:r>
        <w:t xml:space="preserve"> изучаемого курса).</w:t>
      </w:r>
    </w:p>
    <w:p w:rsidR="0061396A" w:rsidRDefault="00364784">
      <w:pPr>
        <w:rPr>
          <w:b/>
          <w:i/>
          <w:iCs/>
        </w:rPr>
      </w:pPr>
      <w:r>
        <w:rPr>
          <w:b/>
          <w:iCs/>
        </w:rPr>
        <w:t xml:space="preserve">Лексика </w:t>
      </w:r>
      <w:r>
        <w:rPr>
          <w:i/>
          <w:iCs/>
        </w:rPr>
        <w:t>Освоение данного раздела распределяется по всем разделам курса.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осознавать, что понимание значения слова — одно из условий умелого его использования в устной и письменной речи;</w:t>
      </w:r>
    </w:p>
    <w:p w:rsidR="0061396A" w:rsidRDefault="00364784">
      <w:r>
        <w:t>•выявлять в речи слова, знач</w:t>
      </w:r>
      <w:r>
        <w:t>ение которых требует уточнения;</w:t>
      </w:r>
    </w:p>
    <w:p w:rsidR="0061396A" w:rsidRDefault="00364784">
      <w:r>
        <w:t>•определять значение слова по тексту или уточнять с помощью толкового словаря, Интернета и др.;</w:t>
      </w:r>
    </w:p>
    <w:p w:rsidR="0061396A" w:rsidRDefault="00364784">
      <w:r>
        <w:t>•распознавать среди предложенных слов синонимы, антонимы, омонимы, фразеологизмы, устаревшие слова (простые случаи);</w:t>
      </w:r>
    </w:p>
    <w:p w:rsidR="0061396A" w:rsidRDefault="00364784">
      <w:r>
        <w:t xml:space="preserve">•подбирать </w:t>
      </w:r>
      <w:r>
        <w:t>к предложенным словам антонимы и синонимы;</w:t>
      </w:r>
    </w:p>
    <w:p w:rsidR="0061396A" w:rsidRDefault="00364784">
      <w:r>
        <w:t>•понимать этимологию мотивированных слов-названий;</w:t>
      </w:r>
    </w:p>
    <w:p w:rsidR="0061396A" w:rsidRDefault="00364784">
      <w:r>
        <w:t>•выбирать слова из ряда предложенных для успешного решения коммуникативных задач;</w:t>
      </w:r>
    </w:p>
    <w:p w:rsidR="0061396A" w:rsidRDefault="00364784">
      <w:r>
        <w:t>•подбирать синонимы для устранения повторов в тексте;</w:t>
      </w:r>
    </w:p>
    <w:p w:rsidR="0061396A" w:rsidRDefault="00364784">
      <w:r>
        <w:t>•находить в художественном</w:t>
      </w:r>
      <w:r>
        <w:t xml:space="preserve">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61396A" w:rsidRDefault="00364784">
      <w:r>
        <w:t xml:space="preserve">•пользоваться словарями при решении языковых и речевых </w:t>
      </w:r>
      <w:r>
        <w:t>задач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оценивать уместность использования слов в устной и письменной речи;</w:t>
      </w:r>
    </w:p>
    <w:p w:rsidR="0061396A" w:rsidRDefault="00364784">
      <w:r>
        <w:t>•подбирать антонимы для точной характеристики предметов при их сравнении;</w:t>
      </w:r>
    </w:p>
    <w:p w:rsidR="0061396A" w:rsidRDefault="00364784">
      <w:r>
        <w:t>•иметь представление о заимствованных словах; осознавать один и</w:t>
      </w:r>
      <w:r>
        <w:t>з способов пополнения словарного состава русского языка иноязычными словами;</w:t>
      </w:r>
    </w:p>
    <w:p w:rsidR="0061396A" w:rsidRDefault="00364784">
      <w:r>
        <w:t>•работать с разными словарями;</w:t>
      </w:r>
    </w:p>
    <w:p w:rsidR="0061396A" w:rsidRDefault="00364784">
      <w:r>
        <w:t>•приобретать опыт редактирования предложения (текста).</w:t>
      </w:r>
    </w:p>
    <w:p w:rsidR="0061396A" w:rsidRDefault="00364784">
      <w:pPr>
        <w:rPr>
          <w:b/>
          <w:iCs/>
        </w:rPr>
      </w:pPr>
      <w:r>
        <w:rPr>
          <w:b/>
          <w:iCs/>
        </w:rPr>
        <w:t>Состав слова (морфемика)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различать изменяемые и неизменяемые слова;</w:t>
      </w:r>
    </w:p>
    <w:p w:rsidR="0061396A" w:rsidRDefault="00364784">
      <w:r>
        <w:t>•р</w:t>
      </w:r>
      <w:r>
        <w:t>азличать однокоренные слова среди других (неоднокоренных) слов (форм слов, слов с омонимичными корнями, синонимов);</w:t>
      </w:r>
    </w:p>
    <w:p w:rsidR="0061396A" w:rsidRDefault="00364784">
      <w:r>
        <w:t xml:space="preserve">•находить в словах окончание, основу (в простых случаях),корень, приставку, суффикс (постфикс </w:t>
      </w:r>
      <w:r>
        <w:rPr>
          <w:b/>
          <w:bCs/>
        </w:rPr>
        <w:t>-ся</w:t>
      </w:r>
      <w:r>
        <w:t>), соединительные гласные в сложных словах,</w:t>
      </w:r>
      <w:r>
        <w:t xml:space="preserve"> использовать алгоритм опознавания изучаемых морфем;</w:t>
      </w:r>
    </w:p>
    <w:p w:rsidR="0061396A" w:rsidRDefault="00364784">
      <w:r>
        <w:t>•находить корень в однокоренных словах с чередованием согласных в корне;</w:t>
      </w:r>
    </w:p>
    <w:p w:rsidR="0061396A" w:rsidRDefault="00364784">
      <w:r>
        <w:t xml:space="preserve">•узнавать сложные слова (типа </w:t>
      </w:r>
      <w:r>
        <w:rPr>
          <w:i/>
          <w:iCs/>
        </w:rPr>
        <w:t xml:space="preserve">вездеход, вертолёт </w:t>
      </w:r>
      <w:r>
        <w:t xml:space="preserve">и др.),выделять в них корни; находить соединительные гласные(интерфиксы) в </w:t>
      </w:r>
      <w:r>
        <w:t>сложных словах;</w:t>
      </w:r>
    </w:p>
    <w:p w:rsidR="0061396A" w:rsidRDefault="00364784">
      <w:r>
        <w:t>•сравнивать, классифицировать слова по их составу;</w:t>
      </w:r>
    </w:p>
    <w:p w:rsidR="0061396A" w:rsidRDefault="00364784">
      <w:r>
        <w:t>•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61396A" w:rsidRDefault="00364784">
      <w:r>
        <w:t>•самостоятельно подбирать слова к</w:t>
      </w:r>
      <w:r>
        <w:t xml:space="preserve"> заданной модели;</w:t>
      </w:r>
    </w:p>
    <w:p w:rsidR="0061396A" w:rsidRDefault="00364784">
      <w:r>
        <w:t>•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61396A" w:rsidRDefault="00364784">
      <w:r>
        <w:t>•образовывать слова (разных частей речи) с помощью при-</w:t>
      </w:r>
    </w:p>
    <w:p w:rsidR="0061396A" w:rsidRDefault="00364784">
      <w:r>
        <w:t>ставки или суффикса или с</w:t>
      </w:r>
      <w:r>
        <w:t xml:space="preserve"> помощью и приставки и суффикса)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понимать роль каждой из частей слова в передаче лексического значения слова;</w:t>
      </w:r>
    </w:p>
    <w:p w:rsidR="0061396A" w:rsidRDefault="00364784">
      <w:r>
        <w:lastRenderedPageBreak/>
        <w:t>•понимать смысловые, эмоциональные, изобразительные возможности суффиксов и приставок;</w:t>
      </w:r>
    </w:p>
    <w:p w:rsidR="0061396A" w:rsidRDefault="00364784">
      <w:r>
        <w:t>•узнавать обра</w:t>
      </w:r>
      <w:r>
        <w:t>зование слов с помощью суффиксов или приставок;</w:t>
      </w:r>
    </w:p>
    <w:p w:rsidR="0061396A" w:rsidRDefault="00364784">
      <w:r>
        <w:t>•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1396A" w:rsidRDefault="00364784">
      <w:r>
        <w:t>•подбирать однокоренные слова и формы одного и того же сл</w:t>
      </w:r>
      <w:r>
        <w:t>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Морфология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определять</w:t>
      </w:r>
      <w:r>
        <w:t xml:space="preserve"> принадлежность слова к определённой части речи по комплексу освоенных признаков; классифицировать слова по частям речи;</w:t>
      </w:r>
    </w:p>
    <w:p w:rsidR="0061396A" w:rsidRDefault="00364784">
      <w:r>
        <w:t>•распознавать части речи на основе усвоенных признаков(в объёме программы);</w:t>
      </w:r>
    </w:p>
    <w:p w:rsidR="0061396A" w:rsidRDefault="00364784">
      <w:r>
        <w:t>•пользоваться словами разных частей речи и их формами в соб</w:t>
      </w:r>
      <w:r>
        <w:t>ственных речевых высказываниях;</w:t>
      </w:r>
    </w:p>
    <w:p w:rsidR="0061396A" w:rsidRDefault="00364784">
      <w:r>
        <w:t>•выявлять роль и значение слов частей речи в речи;</w:t>
      </w:r>
    </w:p>
    <w:p w:rsidR="0061396A" w:rsidRDefault="00364784">
      <w:r>
        <w:t>•определять грамматические признаки имён существительных — род, склонение, число, падеж;</w:t>
      </w:r>
    </w:p>
    <w:p w:rsidR="0061396A" w:rsidRDefault="00364784">
      <w:r>
        <w:t>•определять грамматические признаки имён прилагательных — род (в единственном числе)</w:t>
      </w:r>
      <w:r>
        <w:t>, число, падеж; изменять имена прилагательные по падежам;</w:t>
      </w:r>
    </w:p>
    <w:p w:rsidR="0061396A" w:rsidRDefault="00364784">
      <w:r>
        <w:t>•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</w:t>
      </w:r>
      <w:r>
        <w:t>ьзовать личные местоимения для устранения неоправданных повторов;</w:t>
      </w:r>
    </w:p>
    <w:p w:rsidR="0061396A" w:rsidRDefault="00364784">
      <w:r>
        <w:t>правильно употреблять в речи формы личных местоимений;</w:t>
      </w:r>
    </w:p>
    <w:p w:rsidR="0061396A" w:rsidRDefault="00364784">
      <w:r>
        <w:t>•распознавать неопределённую форму глагола; определять грамматические признаки глаголов — время, число, род(в прошедшем времени в единс</w:t>
      </w:r>
      <w:r>
        <w:t>твенном числе), лицо (в настоящем и будущем времени); изменять глаголы в настоящем и будущем времени по лицам и числам (спрягать);изменять глаголы в прошедшем времени в единственном</w:t>
      </w:r>
    </w:p>
    <w:p w:rsidR="0061396A" w:rsidRDefault="00364784">
      <w:r>
        <w:t>числе по родам; иметь представление о возвратных глаголах;</w:t>
      </w:r>
    </w:p>
    <w:p w:rsidR="0061396A" w:rsidRDefault="00364784">
      <w:r>
        <w:t>•определять гра</w:t>
      </w:r>
      <w:r>
        <w:t>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</w:t>
      </w:r>
      <w:r>
        <w:t>транения неоправданных повторов; правильно употреблять в речи личные местоимения;</w:t>
      </w:r>
    </w:p>
    <w:p w:rsidR="0061396A" w:rsidRDefault="00364784">
      <w:r>
        <w:t>•распознавать наречия как часть речи; понимать их роль и значение в речи;</w:t>
      </w:r>
    </w:p>
    <w:p w:rsidR="0061396A" w:rsidRDefault="00364784">
      <w:r>
        <w:t>•различать наиболее употребительные предлоги и определять их роль при образовании падежных форм имён</w:t>
      </w:r>
      <w:r>
        <w:t xml:space="preserve"> существительных и местоимений;</w:t>
      </w:r>
    </w:p>
    <w:p w:rsidR="0061396A" w:rsidRDefault="00364784">
      <w:r>
        <w:t xml:space="preserve">•понимать роль союзов и частицы </w:t>
      </w:r>
      <w:r>
        <w:rPr>
          <w:b/>
          <w:bCs/>
        </w:rPr>
        <w:t xml:space="preserve">не </w:t>
      </w:r>
      <w:r>
        <w:t>в речи;</w:t>
      </w:r>
    </w:p>
    <w:p w:rsidR="0061396A" w:rsidRDefault="00364784">
      <w:r>
        <w:t>•подбирать примеры слов и форм слов разных частей речи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разграничивать самостоятельные и служебные части речи;</w:t>
      </w:r>
    </w:p>
    <w:p w:rsidR="0061396A" w:rsidRDefault="00364784">
      <w:r>
        <w:t>•сравнивать и сопоставлять</w:t>
      </w:r>
      <w:r>
        <w:t xml:space="preserve">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61396A" w:rsidRDefault="00364784">
      <w:r>
        <w:t>•различать смысловые и падежные вопросы имён существительных;</w:t>
      </w:r>
    </w:p>
    <w:p w:rsidR="0061396A" w:rsidRDefault="00364784">
      <w:r>
        <w:t>•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61396A" w:rsidRDefault="00364784">
      <w:r>
        <w:t>•различать родовые и личные окончания глагола;</w:t>
      </w:r>
    </w:p>
    <w:p w:rsidR="0061396A" w:rsidRDefault="00364784">
      <w:r>
        <w:t>•наблюдать над словообразованием имён сущес</w:t>
      </w:r>
      <w:r>
        <w:t>твительных,имён прилагательных, глаголов;</w:t>
      </w:r>
    </w:p>
    <w:p w:rsidR="0061396A" w:rsidRDefault="00364784">
      <w:r>
        <w:lastRenderedPageBreak/>
        <w:t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61396A" w:rsidRDefault="00364784">
      <w:r>
        <w:t>•находить в тексте лич</w:t>
      </w:r>
      <w:r>
        <w:t xml:space="preserve">ные местоимения, наречия, числительные, возвратные глаголы, предлоги вместе с личными местоимениями, к которым они относятся, союзы </w:t>
      </w:r>
      <w:r>
        <w:rPr>
          <w:b/>
          <w:bCs/>
        </w:rPr>
        <w:t>и, а, но</w:t>
      </w:r>
      <w:r>
        <w:t xml:space="preserve">,частицу </w:t>
      </w:r>
      <w:r>
        <w:rPr>
          <w:b/>
          <w:bCs/>
        </w:rPr>
        <w:t xml:space="preserve">не </w:t>
      </w:r>
      <w:r>
        <w:t>при глаголах;</w:t>
      </w:r>
    </w:p>
    <w:p w:rsidR="0061396A" w:rsidRDefault="00364784">
      <w:r>
        <w:t>•находить и исправлять в устной и письменной речи речевые ошибки и недочёты в употреблении</w:t>
      </w:r>
      <w:r>
        <w:t xml:space="preserve"> изучаемых форм частей речи.</w:t>
      </w:r>
    </w:p>
    <w:p w:rsidR="0061396A" w:rsidRDefault="00364784">
      <w:pPr>
        <w:rPr>
          <w:b/>
          <w:iCs/>
        </w:rPr>
      </w:pPr>
      <w:r>
        <w:rPr>
          <w:b/>
          <w:iCs/>
        </w:rPr>
        <w:t>Синтаксис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•различать предложение, словосочетание и слово;</w:t>
      </w:r>
    </w:p>
    <w:p w:rsidR="0061396A" w:rsidRDefault="00364784">
      <w:r>
        <w:t>•устанавливать в словосочетании связь главного слова с зависимым при помощи вопросов;</w:t>
      </w:r>
    </w:p>
    <w:p w:rsidR="0061396A" w:rsidRDefault="00364784">
      <w:r>
        <w:t>•составлять из заданных слов словосочетания, учитывая их связ</w:t>
      </w:r>
      <w:r>
        <w:t>ь по смыслу и по форме;</w:t>
      </w:r>
    </w:p>
    <w:p w:rsidR="0061396A" w:rsidRDefault="00364784">
      <w:r>
        <w:t>•устанавливать при помощи смысловых вопросов связь между словами в предложении; отражать её в схеме;</w:t>
      </w:r>
    </w:p>
    <w:p w:rsidR="0061396A" w:rsidRDefault="00364784">
      <w:r>
        <w:t>•соотносить предложения со схемами, выбирать предложение, соответствующее схеме;</w:t>
      </w:r>
    </w:p>
    <w:p w:rsidR="0061396A" w:rsidRDefault="00364784">
      <w:r>
        <w:t>•классифицировать предложения по цели высказывания</w:t>
      </w:r>
      <w:r>
        <w:t xml:space="preserve"> и по эмоциональной окраске (по интонации);</w:t>
      </w:r>
    </w:p>
    <w:p w:rsidR="0061396A" w:rsidRDefault="00364784">
      <w:r>
        <w:t>•выделять из потока речи предложения, оформлять их границы;</w:t>
      </w:r>
    </w:p>
    <w:p w:rsidR="0061396A" w:rsidRDefault="00364784">
      <w:r>
        <w:t>•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61396A" w:rsidRDefault="00364784">
      <w:r>
        <w:t>•распознава</w:t>
      </w:r>
      <w:r>
        <w:t>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1396A" w:rsidRDefault="00364784">
      <w:r>
        <w:t>•составлять предложения с однородными членами и использовать их в речи; при составлении таких предложений пользова</w:t>
      </w:r>
      <w:r>
        <w:t xml:space="preserve">ться бессоюзной связью и союзами </w:t>
      </w:r>
      <w:r>
        <w:rPr>
          <w:b/>
          <w:bCs/>
        </w:rPr>
        <w:t>и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а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но</w:t>
      </w:r>
      <w:r>
        <w:t>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•различать простое предложение с однородными членами и сложное предложение;</w:t>
      </w:r>
    </w:p>
    <w:p w:rsidR="0061396A" w:rsidRDefault="00364784">
      <w:r>
        <w:t>•находить в предложении обращение;</w:t>
      </w:r>
    </w:p>
    <w:p w:rsidR="0061396A" w:rsidRDefault="00364784">
      <w:r>
        <w:t>•выполнять в соответствии с предложенным в учебнике алгорит</w:t>
      </w:r>
      <w:r>
        <w:t>мом разбор простого предложения (по членам предложения, синтаксический), оценивать правильность разбора.</w:t>
      </w:r>
    </w:p>
    <w:p w:rsidR="0061396A" w:rsidRDefault="00364784">
      <w:pPr>
        <w:rPr>
          <w:b/>
          <w:iCs/>
        </w:rPr>
      </w:pPr>
      <w:r>
        <w:rPr>
          <w:b/>
          <w:iCs/>
        </w:rPr>
        <w:t>Орфография и пунктуация</w:t>
      </w:r>
    </w:p>
    <w:p w:rsidR="0061396A" w:rsidRDefault="00364784">
      <w:pPr>
        <w:rPr>
          <w:i/>
        </w:rPr>
      </w:pPr>
      <w:r>
        <w:rPr>
          <w:i/>
        </w:rPr>
        <w:t>Обучающийся научится:</w:t>
      </w:r>
    </w:p>
    <w:p w:rsidR="0061396A" w:rsidRDefault="00364784">
      <w:r>
        <w:t>а) применять ранее изученные правила правописания:</w:t>
      </w:r>
    </w:p>
    <w:p w:rsidR="0061396A" w:rsidRDefault="00364784">
      <w:r>
        <w:t>•раздельное написание слов;</w:t>
      </w:r>
    </w:p>
    <w:p w:rsidR="0061396A" w:rsidRDefault="00364784">
      <w:r>
        <w:t xml:space="preserve">•сочетания </w:t>
      </w:r>
      <w:r>
        <w:rPr>
          <w:b/>
          <w:bCs/>
        </w:rPr>
        <w:t xml:space="preserve">жи—ши, ча—ща, </w:t>
      </w:r>
      <w:r>
        <w:rPr>
          <w:b/>
          <w:bCs/>
        </w:rPr>
        <w:t>чу—щу</w:t>
      </w:r>
      <w:r>
        <w:t>в положении под ударением;</w:t>
      </w:r>
    </w:p>
    <w:p w:rsidR="0061396A" w:rsidRDefault="00364784">
      <w:r>
        <w:t xml:space="preserve">•сочетания </w:t>
      </w:r>
      <w:r>
        <w:rPr>
          <w:b/>
          <w:bCs/>
        </w:rPr>
        <w:t>чк, чн, чт, нч, щн</w:t>
      </w:r>
      <w:r>
        <w:t>и др.;</w:t>
      </w:r>
    </w:p>
    <w:p w:rsidR="0061396A" w:rsidRDefault="00364784">
      <w:r>
        <w:t>•перенос слов;</w:t>
      </w:r>
    </w:p>
    <w:p w:rsidR="0061396A" w:rsidRDefault="00364784">
      <w:r>
        <w:t>•прописная буква в начале предложения, именах собственных;</w:t>
      </w:r>
    </w:p>
    <w:p w:rsidR="0061396A" w:rsidRDefault="00364784">
      <w:r>
        <w:t>•проверяемые безударные гласные в корне слова;</w:t>
      </w:r>
    </w:p>
    <w:p w:rsidR="0061396A" w:rsidRDefault="00364784">
      <w:r>
        <w:t>•парные звонкие и глухие согласные в корне слова;</w:t>
      </w:r>
    </w:p>
    <w:p w:rsidR="0061396A" w:rsidRDefault="00364784">
      <w:r>
        <w:lastRenderedPageBreak/>
        <w:t xml:space="preserve">•непроизносимые </w:t>
      </w:r>
      <w:r>
        <w:t>согласные;</w:t>
      </w:r>
    </w:p>
    <w:p w:rsidR="0061396A" w:rsidRDefault="00364784">
      <w:r>
        <w:t>•непроверяемые гласные и согласные в корне слова, в том числе с удвоенными согласными (перечень см. в словаре учебника);</w:t>
      </w:r>
    </w:p>
    <w:p w:rsidR="0061396A" w:rsidRDefault="00364784">
      <w:r>
        <w:t>•гласные и согласные в неизменяемых на письме приставках и суффиксах;</w:t>
      </w:r>
    </w:p>
    <w:p w:rsidR="0061396A" w:rsidRDefault="00364784">
      <w:r>
        <w:t>•разделительные мягкий и твёрдый знаки (</w:t>
      </w:r>
      <w:r>
        <w:rPr>
          <w:b/>
          <w:bCs/>
        </w:rPr>
        <w:t>ь, ъ</w:t>
      </w:r>
      <w:r>
        <w:t>);</w:t>
      </w:r>
    </w:p>
    <w:p w:rsidR="0061396A" w:rsidRDefault="00364784">
      <w:r>
        <w:t>•мягкий</w:t>
      </w:r>
      <w:r>
        <w:t xml:space="preserve"> знак после шипящих на конце имён существительных (</w:t>
      </w:r>
      <w:r>
        <w:rPr>
          <w:i/>
          <w:iCs/>
        </w:rPr>
        <w:t>речь, брошь, мышь</w:t>
      </w:r>
      <w:r>
        <w:t>);</w:t>
      </w:r>
    </w:p>
    <w:p w:rsidR="0061396A" w:rsidRDefault="00364784">
      <w:pPr>
        <w:rPr>
          <w:i/>
          <w:iCs/>
        </w:rPr>
      </w:pPr>
      <w:r>
        <w:t xml:space="preserve">•соединительные </w:t>
      </w:r>
      <w:r>
        <w:rPr>
          <w:b/>
          <w:bCs/>
        </w:rPr>
        <w:t xml:space="preserve">о </w:t>
      </w:r>
      <w:r>
        <w:t xml:space="preserve">и </w:t>
      </w:r>
      <w:r>
        <w:rPr>
          <w:b/>
          <w:bCs/>
        </w:rPr>
        <w:t xml:space="preserve">е </w:t>
      </w:r>
      <w:r>
        <w:t>в сложных словах (</w:t>
      </w:r>
      <w:r>
        <w:rPr>
          <w:i/>
          <w:iCs/>
        </w:rPr>
        <w:t>самолёт, везде-</w:t>
      </w:r>
    </w:p>
    <w:p w:rsidR="0061396A" w:rsidRDefault="00364784">
      <w:r>
        <w:rPr>
          <w:i/>
          <w:iCs/>
        </w:rPr>
        <w:t>ход</w:t>
      </w:r>
      <w:r>
        <w:t>);</w:t>
      </w:r>
    </w:p>
    <w:p w:rsidR="0061396A" w:rsidRDefault="00364784">
      <w:pPr>
        <w:rPr>
          <w:i/>
          <w:iCs/>
        </w:rPr>
      </w:pPr>
      <w:r>
        <w:t>•</w:t>
      </w:r>
      <w:r>
        <w:rPr>
          <w:b/>
          <w:bCs/>
        </w:rPr>
        <w:t xml:space="preserve">е </w:t>
      </w:r>
      <w:r>
        <w:t xml:space="preserve">и </w:t>
      </w:r>
      <w:r>
        <w:rPr>
          <w:b/>
          <w:bCs/>
        </w:rPr>
        <w:t>и</w:t>
      </w:r>
      <w:r>
        <w:t>в суффиксах имён существительных (</w:t>
      </w:r>
      <w:r>
        <w:rPr>
          <w:i/>
          <w:iCs/>
        </w:rPr>
        <w:t>ключик — ключика, замочек — замочка</w:t>
      </w:r>
      <w:r>
        <w:t>);</w:t>
      </w:r>
    </w:p>
    <w:p w:rsidR="0061396A" w:rsidRDefault="00364784">
      <w:r>
        <w:t>•безударные падежные окончания имён существит</w:t>
      </w:r>
      <w:r>
        <w:t xml:space="preserve">ельных(кроме существительных на </w:t>
      </w:r>
      <w:r>
        <w:rPr>
          <w:b/>
          <w:bCs/>
        </w:rPr>
        <w:t>-мя, -ий, -ье, -ия, -ов, -ин</w:t>
      </w:r>
      <w:r>
        <w:t>);</w:t>
      </w:r>
    </w:p>
    <w:p w:rsidR="0061396A" w:rsidRDefault="00364784">
      <w:r>
        <w:t>•безударные падежные окончания имён прилагательных;</w:t>
      </w:r>
    </w:p>
    <w:p w:rsidR="0061396A" w:rsidRDefault="00364784">
      <w:r>
        <w:t xml:space="preserve">•раздельное написание предлогов с личными местоимениями; раздельное написание частицы </w:t>
      </w:r>
      <w:r>
        <w:rPr>
          <w:b/>
          <w:bCs/>
        </w:rPr>
        <w:t xml:space="preserve">не </w:t>
      </w:r>
      <w:r>
        <w:t>с глаголами;</w:t>
      </w:r>
    </w:p>
    <w:p w:rsidR="0061396A" w:rsidRDefault="00364784">
      <w:r>
        <w:t>•мягкий знак (</w:t>
      </w:r>
      <w:r>
        <w:rPr>
          <w:b/>
          <w:bCs/>
        </w:rPr>
        <w:t>ь</w:t>
      </w:r>
      <w:r>
        <w:t>) после шипящих на конце</w:t>
      </w:r>
      <w:r>
        <w:t xml:space="preserve"> глаголов в форме 2-го лица единственного числа (</w:t>
      </w:r>
      <w:r>
        <w:rPr>
          <w:i/>
          <w:iCs/>
        </w:rPr>
        <w:t>читаешь, пишешь</w:t>
      </w:r>
      <w:r>
        <w:t>);</w:t>
      </w:r>
    </w:p>
    <w:p w:rsidR="0061396A" w:rsidRDefault="00364784">
      <w:r>
        <w:t>•мягкий знак (</w:t>
      </w:r>
      <w:r>
        <w:rPr>
          <w:b/>
          <w:bCs/>
        </w:rPr>
        <w:t>ь</w:t>
      </w:r>
      <w:r>
        <w:t>) в глаголах в сочетании -</w:t>
      </w:r>
      <w:r>
        <w:rPr>
          <w:b/>
          <w:bCs/>
        </w:rPr>
        <w:t>ться</w:t>
      </w:r>
      <w:r>
        <w:t>;</w:t>
      </w:r>
    </w:p>
    <w:p w:rsidR="0061396A" w:rsidRDefault="00364784">
      <w:r>
        <w:t>•безударные личные окончания глаголов;</w:t>
      </w:r>
    </w:p>
    <w:p w:rsidR="0061396A" w:rsidRDefault="00364784">
      <w:r>
        <w:t>•раздельное написание предлогов с другими словами;</w:t>
      </w:r>
    </w:p>
    <w:p w:rsidR="0061396A" w:rsidRDefault="00364784">
      <w:r>
        <w:t>•знаки препинания в конце предложения: точка, вопрос</w:t>
      </w:r>
      <w:r>
        <w:t>ительный и восклицательный знаки;</w:t>
      </w:r>
    </w:p>
    <w:p w:rsidR="0061396A" w:rsidRDefault="00364784">
      <w:r>
        <w:t>•знаки препинания (запятая) в предложениях с однородными членами;</w:t>
      </w:r>
    </w:p>
    <w:p w:rsidR="0061396A" w:rsidRDefault="00364784">
      <w:r>
        <w:t>б) подбирать примеры с определённой орфограммой;</w:t>
      </w:r>
    </w:p>
    <w:p w:rsidR="0061396A" w:rsidRDefault="00364784">
      <w:r>
        <w:t>в) осознавать место возможного возникновения орфографической ошибки;</w:t>
      </w:r>
    </w:p>
    <w:p w:rsidR="0061396A" w:rsidRDefault="00364784">
      <w:r>
        <w:t>г) обнаруживать орфограммы по освоенны</w:t>
      </w:r>
      <w:r>
        <w:t>м опознавательным признакам в указанных учителем словах (в объёме изучаемого курса);</w:t>
      </w:r>
    </w:p>
    <w:p w:rsidR="0061396A" w:rsidRDefault="00364784">
      <w:r>
        <w:t>д) определять разновидности орфограмм и соотносить их c изученными правилами;</w:t>
      </w:r>
    </w:p>
    <w:p w:rsidR="0061396A" w:rsidRDefault="00364784">
      <w:r>
        <w:t xml:space="preserve">е) пользоваться орфографическим словарём учебника как средством самоконтроля при проверке </w:t>
      </w:r>
      <w:r>
        <w:t>написания слов с непроверяемыми орфограммами;</w:t>
      </w:r>
    </w:p>
    <w:p w:rsidR="0061396A" w:rsidRDefault="00364784">
      <w:r>
        <w:t>ж) безошибочно списывать текст объёмом 80—90 слов;</w:t>
      </w:r>
    </w:p>
    <w:p w:rsidR="0061396A" w:rsidRDefault="00364784">
      <w:r>
        <w:t>з) писать под диктовку тексты объёмом 75—80 слов в соответствии с изученными правилами правописания;</w:t>
      </w:r>
    </w:p>
    <w:p w:rsidR="0061396A" w:rsidRDefault="00364784">
      <w:r>
        <w:t xml:space="preserve">и) проверять собственный и предложенный текст, находить и </w:t>
      </w:r>
      <w:r>
        <w:t>исправлять орфографические и пунктуационные ошибки.</w:t>
      </w:r>
    </w:p>
    <w:p w:rsidR="0061396A" w:rsidRDefault="00364784">
      <w:pPr>
        <w:rPr>
          <w:i/>
        </w:rPr>
      </w:pPr>
      <w:r>
        <w:rPr>
          <w:i/>
        </w:rPr>
        <w:t>Обучающийся получит возможность научиться:</w:t>
      </w:r>
    </w:p>
    <w:p w:rsidR="0061396A" w:rsidRDefault="00364784">
      <w:r>
        <w:t>а) применять правила правописания:</w:t>
      </w:r>
    </w:p>
    <w:p w:rsidR="0061396A" w:rsidRDefault="00364784">
      <w:pPr>
        <w:rPr>
          <w:i/>
          <w:iCs/>
        </w:rPr>
      </w:pPr>
      <w:r>
        <w:t xml:space="preserve">•соединительные </w:t>
      </w:r>
      <w:r>
        <w:rPr>
          <w:b/>
          <w:bCs/>
        </w:rPr>
        <w:t xml:space="preserve">о </w:t>
      </w:r>
      <w:r>
        <w:t xml:space="preserve">и </w:t>
      </w:r>
      <w:r>
        <w:rPr>
          <w:b/>
          <w:bCs/>
        </w:rPr>
        <w:t xml:space="preserve">е </w:t>
      </w:r>
      <w:r>
        <w:t>в сложных словах (</w:t>
      </w:r>
      <w:r>
        <w:rPr>
          <w:i/>
          <w:iCs/>
        </w:rPr>
        <w:t>самолёт, везде-</w:t>
      </w:r>
    </w:p>
    <w:p w:rsidR="0061396A" w:rsidRDefault="00364784">
      <w:r>
        <w:rPr>
          <w:i/>
          <w:iCs/>
        </w:rPr>
        <w:t>ход</w:t>
      </w:r>
      <w:r>
        <w:t>);</w:t>
      </w:r>
    </w:p>
    <w:p w:rsidR="0061396A" w:rsidRDefault="00364784">
      <w:r>
        <w:t>•</w:t>
      </w:r>
      <w:r>
        <w:rPr>
          <w:b/>
          <w:bCs/>
        </w:rPr>
        <w:t xml:space="preserve">е </w:t>
      </w:r>
      <w:r>
        <w:t xml:space="preserve">и </w:t>
      </w:r>
      <w:r>
        <w:rPr>
          <w:b/>
          <w:bCs/>
        </w:rPr>
        <w:t>и</w:t>
      </w:r>
      <w:r>
        <w:t xml:space="preserve">в суффиксах </w:t>
      </w:r>
      <w:r>
        <w:rPr>
          <w:b/>
          <w:bCs/>
        </w:rPr>
        <w:t>-ек, -ик</w:t>
      </w:r>
      <w:r>
        <w:t>;</w:t>
      </w:r>
    </w:p>
    <w:p w:rsidR="0061396A" w:rsidRDefault="00364784">
      <w:r>
        <w:t>•запятая при обращении;</w:t>
      </w:r>
    </w:p>
    <w:p w:rsidR="0061396A" w:rsidRDefault="00364784">
      <w:r>
        <w:t xml:space="preserve">•запятая </w:t>
      </w:r>
      <w:r>
        <w:t>между частями в сложном предложении;</w:t>
      </w:r>
    </w:p>
    <w:p w:rsidR="0061396A" w:rsidRDefault="00364784">
      <w:r>
        <w:t xml:space="preserve">б) объяснять правописание безударных падежных окончаний имён существительных (кроме существительных на </w:t>
      </w:r>
      <w:r>
        <w:rPr>
          <w:b/>
          <w:bCs/>
        </w:rPr>
        <w:t>-мя,-ий, -ье, -ия, -ов, -ин</w:t>
      </w:r>
      <w:r>
        <w:t>);</w:t>
      </w:r>
    </w:p>
    <w:p w:rsidR="0061396A" w:rsidRDefault="00364784">
      <w:r>
        <w:t>в) объяснять правописание безударных падежных имён прилагательных;</w:t>
      </w:r>
    </w:p>
    <w:p w:rsidR="0061396A" w:rsidRDefault="00364784">
      <w:r>
        <w:t>г) объяснять правоп</w:t>
      </w:r>
      <w:r>
        <w:t>исание личных окончаний глагола;</w:t>
      </w:r>
    </w:p>
    <w:p w:rsidR="0061396A" w:rsidRDefault="00364784">
      <w:r>
        <w:t xml:space="preserve">д) объяснять написание сочетаний </w:t>
      </w:r>
      <w:r>
        <w:rPr>
          <w:b/>
          <w:bCs/>
        </w:rPr>
        <w:t>-ться</w:t>
      </w:r>
      <w:r>
        <w:t xml:space="preserve">и </w:t>
      </w:r>
      <w:r>
        <w:rPr>
          <w:b/>
          <w:bCs/>
        </w:rPr>
        <w:t>-тся</w:t>
      </w:r>
      <w:r>
        <w:t>в глаголах;</w:t>
      </w:r>
    </w:p>
    <w:p w:rsidR="0061396A" w:rsidRDefault="00364784">
      <w:pPr>
        <w:tabs>
          <w:tab w:val="left" w:pos="2925"/>
          <w:tab w:val="center" w:pos="5102"/>
        </w:tabs>
        <w:rPr>
          <w:color w:val="FF0000"/>
        </w:rPr>
      </w:pPr>
      <w: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</w:t>
      </w:r>
      <w:r>
        <w:t>ей.</w:t>
      </w:r>
    </w:p>
    <w:p w:rsidR="0061396A" w:rsidRDefault="00364784">
      <w:pPr>
        <w:ind w:firstLine="708"/>
      </w:pPr>
      <w:r>
        <w:rPr>
          <w:b/>
        </w:rPr>
        <w:t xml:space="preserve">Промежуточная аттестация </w:t>
      </w:r>
      <w:r>
        <w:t>проводится в форме комплексно-диагностической работы в 1 классе на межпредметной основе, оценивающей сформированностьотдельных УУД. Во 2-4 классах-контрольно-диагностической работой и диктанта по русскому языку.</w:t>
      </w:r>
    </w:p>
    <w:p w:rsidR="0061396A" w:rsidRDefault="00364784">
      <w:pPr>
        <w:rPr>
          <w:color w:val="000000"/>
        </w:rPr>
      </w:pPr>
      <w:r>
        <w:rPr>
          <w:b/>
          <w:color w:val="000000"/>
        </w:rPr>
        <w:t>Сроки промежуто</w:t>
      </w:r>
      <w:r>
        <w:rPr>
          <w:b/>
          <w:color w:val="000000"/>
        </w:rPr>
        <w:t xml:space="preserve">чной аттестации </w:t>
      </w:r>
      <w:r>
        <w:rPr>
          <w:color w:val="000000"/>
        </w:rPr>
        <w:t>по предмету «Русский язык» определены календарным учебным графиком школы, утверждённым приказом директора.</w:t>
      </w:r>
    </w:p>
    <w:p w:rsidR="0061396A" w:rsidRDefault="0061396A">
      <w:pPr>
        <w:tabs>
          <w:tab w:val="left" w:pos="2925"/>
          <w:tab w:val="center" w:pos="5102"/>
        </w:tabs>
      </w:pPr>
    </w:p>
    <w:p w:rsidR="0061396A" w:rsidRDefault="00364784">
      <w:pPr>
        <w:numPr>
          <w:ilvl w:val="0"/>
          <w:numId w:val="1"/>
        </w:numPr>
        <w:shd w:val="clear" w:color="auto" w:fill="FFFFFF"/>
        <w:jc w:val="center"/>
        <w:rPr>
          <w:b/>
        </w:rPr>
      </w:pPr>
      <w:r>
        <w:rPr>
          <w:b/>
        </w:rPr>
        <w:t>СОДЕРЖАНИЕ УЧЕБНОГО ПРЕДМЕТА «РУССКИЙ ЯЗЫК»</w:t>
      </w:r>
    </w:p>
    <w:p w:rsidR="0061396A" w:rsidRDefault="00364784">
      <w:pPr>
        <w:rPr>
          <w:color w:val="231F20"/>
        </w:rPr>
      </w:pPr>
      <w:r>
        <w:rPr>
          <w:color w:val="231F20"/>
        </w:rPr>
        <w:t>Виды речевой деятельности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Слушание. </w:t>
      </w:r>
      <w:r>
        <w:rPr>
          <w:color w:val="231F20"/>
        </w:rPr>
        <w:t>Осознание цели и ситуации устного общения. Адекватно</w:t>
      </w:r>
      <w:r>
        <w:rPr>
          <w:color w:val="231F20"/>
        </w:rPr>
        <w:t>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Говорение. </w:t>
      </w:r>
      <w:r>
        <w:rPr>
          <w:color w:val="231F20"/>
        </w:rPr>
        <w:t>Выбор языковых средств в соответствии с целями и условиями для эффективного реш</w:t>
      </w:r>
      <w:r>
        <w:rPr>
          <w:color w:val="231F20"/>
        </w:rPr>
        <w:t>ения коммуникативной задачи. Практическое овладение диалогической формой речи.</w:t>
      </w:r>
    </w:p>
    <w:p w:rsidR="0061396A" w:rsidRDefault="00364784">
      <w:pPr>
        <w:rPr>
          <w:color w:val="231F20"/>
        </w:rPr>
      </w:pPr>
      <w:r>
        <w:rPr>
          <w:color w:val="231F20"/>
        </w:rPr>
        <w:t>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</w:t>
      </w:r>
    </w:p>
    <w:p w:rsidR="0061396A" w:rsidRDefault="00364784">
      <w:pPr>
        <w:rPr>
          <w:color w:val="231F20"/>
        </w:rPr>
      </w:pPr>
      <w:r>
        <w:rPr>
          <w:color w:val="231F20"/>
        </w:rPr>
        <w:t>задач</w:t>
      </w:r>
      <w:r>
        <w:rPr>
          <w:color w:val="231F20"/>
        </w:rPr>
        <w:t>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</w:t>
      </w:r>
    </w:p>
    <w:p w:rsidR="0061396A" w:rsidRDefault="00364784">
      <w:pPr>
        <w:rPr>
          <w:color w:val="231F20"/>
        </w:rPr>
      </w:pPr>
      <w:r>
        <w:rPr>
          <w:color w:val="231F20"/>
        </w:rPr>
        <w:t>обращение с просьбой). Соблюдение орфоэпических норм и правильной интонации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Чтение. </w:t>
      </w:r>
      <w:r>
        <w:rPr>
          <w:color w:val="231F20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</w:t>
      </w:r>
      <w:r>
        <w:rPr>
          <w:color w:val="231F20"/>
        </w:rPr>
        <w:t xml:space="preserve">я в тексте информации. </w:t>
      </w:r>
      <w:r>
        <w:rPr>
          <w:i/>
          <w:iCs/>
          <w:color w:val="231F20"/>
        </w:rPr>
        <w:t xml:space="preserve">Анализ и оценка содержания, языковых особенностей и структуры текста </w:t>
      </w:r>
      <w:r>
        <w:rPr>
          <w:color w:val="231F20"/>
        </w:rPr>
        <w:t>2</w:t>
      </w:r>
      <w:r>
        <w:rPr>
          <w:i/>
          <w:iCs/>
          <w:color w:val="231F20"/>
        </w:rPr>
        <w:t>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Письмо. </w:t>
      </w:r>
      <w:r>
        <w:rPr>
          <w:color w:val="231F20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</w:t>
      </w:r>
      <w:r>
        <w:rPr>
          <w:color w:val="231F20"/>
        </w:rPr>
        <w:t xml:space="preserve">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</w:t>
      </w:r>
      <w:r>
        <w:rPr>
          <w:color w:val="231F20"/>
        </w:rPr>
        <w:t>картин, серий картин, репродукций картин художников, просмотра фрагмента видеозаписи</w:t>
      </w:r>
    </w:p>
    <w:p w:rsidR="0061396A" w:rsidRDefault="00364784">
      <w:pPr>
        <w:rPr>
          <w:color w:val="231F20"/>
        </w:rPr>
      </w:pPr>
      <w:r>
        <w:rPr>
          <w:color w:val="231F20"/>
        </w:rPr>
        <w:t>и т. п.).</w:t>
      </w:r>
    </w:p>
    <w:p w:rsidR="0061396A" w:rsidRDefault="00364784">
      <w:pPr>
        <w:rPr>
          <w:color w:val="231F20"/>
        </w:rPr>
      </w:pPr>
      <w:r>
        <w:rPr>
          <w:color w:val="231F20"/>
        </w:rPr>
        <w:t>Обучение грамоте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Фонетика. </w:t>
      </w:r>
      <w:r>
        <w:rPr>
          <w:color w:val="231F20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</w:t>
      </w:r>
      <w:r>
        <w:rPr>
          <w:color w:val="231F20"/>
        </w:rPr>
        <w:t>вление слов, различающихся</w:t>
      </w:r>
    </w:p>
    <w:p w:rsidR="0061396A" w:rsidRDefault="00364784">
      <w:pPr>
        <w:rPr>
          <w:color w:val="231F20"/>
        </w:rPr>
      </w:pPr>
      <w:r>
        <w:rPr>
          <w:color w:val="231F20"/>
        </w:rPr>
        <w:t>Курсивом обозначен материал для ознакомления. Он не является обязательным для усвоения и не выносится в требования, предъявляемые к учащимся одним или несколькими звуками. Составление звуковых моделей слов. Сравнение моделей разл</w:t>
      </w:r>
      <w:r>
        <w:rPr>
          <w:color w:val="231F20"/>
        </w:rPr>
        <w:t>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</w:t>
      </w:r>
      <w:r>
        <w:rPr>
          <w:color w:val="231F20"/>
        </w:rPr>
        <w:t>ия. Смыслоразличительная роль ударения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Графика. </w:t>
      </w:r>
      <w:r>
        <w:rPr>
          <w:color w:val="231F20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 мягкости согласных звуков. Функция букв </w:t>
      </w:r>
      <w:r>
        <w:rPr>
          <w:b/>
          <w:bCs/>
          <w:color w:val="231F20"/>
        </w:rPr>
        <w:t>е, ё, ю, я</w:t>
      </w:r>
      <w:r>
        <w:rPr>
          <w:color w:val="231F20"/>
        </w:rPr>
        <w:t xml:space="preserve">. Мягкий </w:t>
      </w:r>
      <w:r>
        <w:rPr>
          <w:color w:val="231F20"/>
        </w:rPr>
        <w:t>знак (</w:t>
      </w:r>
      <w:r>
        <w:rPr>
          <w:b/>
          <w:bCs/>
          <w:color w:val="231F20"/>
        </w:rPr>
        <w:t>ь</w:t>
      </w:r>
      <w:r>
        <w:rPr>
          <w:color w:val="231F20"/>
        </w:rPr>
        <w:t>) как показатель мягкости предшествующего согласного звука. Знакомство с русским алфавитом как последовательностью</w:t>
      </w:r>
    </w:p>
    <w:p w:rsidR="0061396A" w:rsidRDefault="00364784">
      <w:pPr>
        <w:rPr>
          <w:color w:val="231F20"/>
        </w:rPr>
      </w:pPr>
      <w:r>
        <w:rPr>
          <w:color w:val="231F20"/>
        </w:rPr>
        <w:t>букв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Чтение. </w:t>
      </w:r>
      <w:r>
        <w:rPr>
          <w:color w:val="231F20"/>
        </w:rPr>
        <w:t xml:space="preserve">Формирование навыка слогового чтения (ориентация на букву, обозначающую гласный звук). Плавное слоговое чтение и чтение </w:t>
      </w:r>
      <w:r>
        <w:rPr>
          <w:color w:val="231F20"/>
        </w:rPr>
        <w:t>целыми словами со скоростью, соответствую-</w:t>
      </w:r>
    </w:p>
    <w:p w:rsidR="0061396A" w:rsidRDefault="00364784">
      <w:pPr>
        <w:rPr>
          <w:color w:val="231F20"/>
        </w:rPr>
      </w:pPr>
      <w:r>
        <w:rPr>
          <w:color w:val="231F20"/>
        </w:rPr>
        <w:t>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</w:t>
      </w:r>
      <w:r>
        <w:rPr>
          <w:color w:val="231F20"/>
        </w:rPr>
        <w:t xml:space="preserve">ти чтения на материале небольших текстов и стихотворений. Знакомство с орфоэпическим чтением (при переходе к </w:t>
      </w:r>
      <w:r>
        <w:rPr>
          <w:color w:val="231F20"/>
        </w:rPr>
        <w:lastRenderedPageBreak/>
        <w:t>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Письмо. </w:t>
      </w:r>
      <w:r>
        <w:rPr>
          <w:color w:val="231F20"/>
        </w:rPr>
        <w:t>Усвоени</w:t>
      </w:r>
      <w:r>
        <w:rPr>
          <w:color w:val="231F20"/>
        </w:rPr>
        <w:t>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</w:t>
      </w:r>
      <w:r>
        <w:rPr>
          <w:color w:val="231F20"/>
        </w:rPr>
        <w:t>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</w:t>
      </w:r>
      <w:r>
        <w:rPr>
          <w:color w:val="231F20"/>
        </w:rPr>
        <w:t>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Слово и предложение. </w:t>
      </w:r>
      <w:r>
        <w:rPr>
          <w:color w:val="231F20"/>
        </w:rPr>
        <w:t>Восприятие слова как объекта изучения, матери</w:t>
      </w:r>
      <w:r>
        <w:rPr>
          <w:color w:val="231F20"/>
        </w:rPr>
        <w:t>ала для анализа. Наблюдение над значением слова. Различение слова и предложения. Работа с предложением:</w:t>
      </w:r>
    </w:p>
    <w:p w:rsidR="0061396A" w:rsidRDefault="00364784">
      <w:pPr>
        <w:rPr>
          <w:color w:val="231F20"/>
        </w:rPr>
      </w:pPr>
      <w:r>
        <w:rPr>
          <w:color w:val="231F20"/>
        </w:rPr>
        <w:t>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Орфография. </w:t>
      </w:r>
      <w:r>
        <w:rPr>
          <w:color w:val="231F20"/>
        </w:rPr>
        <w:t xml:space="preserve">Знакомство с </w:t>
      </w:r>
      <w:r>
        <w:rPr>
          <w:color w:val="231F20"/>
        </w:rPr>
        <w:t>правилами правописания и их применение: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раздельное написание слов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обозначение гласных после шипящих (</w:t>
      </w:r>
      <w:r>
        <w:rPr>
          <w:b/>
          <w:bCs/>
          <w:color w:val="231F20"/>
        </w:rPr>
        <w:t>ча</w:t>
      </w:r>
      <w:r>
        <w:rPr>
          <w:color w:val="231F20"/>
        </w:rPr>
        <w:t>—</w:t>
      </w:r>
      <w:r>
        <w:rPr>
          <w:b/>
          <w:bCs/>
          <w:color w:val="231F20"/>
        </w:rPr>
        <w:t>ща</w:t>
      </w:r>
      <w:r>
        <w:rPr>
          <w:color w:val="231F20"/>
        </w:rPr>
        <w:t xml:space="preserve">, </w:t>
      </w:r>
      <w:r>
        <w:rPr>
          <w:b/>
          <w:bCs/>
          <w:color w:val="231F20"/>
        </w:rPr>
        <w:t>чу</w:t>
      </w:r>
      <w:r>
        <w:rPr>
          <w:color w:val="231F20"/>
        </w:rPr>
        <w:t>—</w:t>
      </w:r>
      <w:r>
        <w:rPr>
          <w:b/>
          <w:bCs/>
          <w:color w:val="231F20"/>
        </w:rPr>
        <w:t>щу</w:t>
      </w:r>
      <w:r>
        <w:rPr>
          <w:color w:val="231F20"/>
        </w:rPr>
        <w:t xml:space="preserve">, </w:t>
      </w:r>
      <w:r>
        <w:rPr>
          <w:b/>
          <w:bCs/>
          <w:color w:val="231F20"/>
        </w:rPr>
        <w:t>жи</w:t>
      </w:r>
      <w:r>
        <w:rPr>
          <w:color w:val="231F20"/>
        </w:rPr>
        <w:t>—</w:t>
      </w:r>
      <w:r>
        <w:rPr>
          <w:b/>
          <w:bCs/>
          <w:color w:val="231F20"/>
        </w:rPr>
        <w:t>ши</w:t>
      </w:r>
      <w:r>
        <w:rPr>
          <w:color w:val="231F20"/>
        </w:rPr>
        <w:t>)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прописная (заглавная) буква в начале предложения, в именах собственных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перенос слов по слогам без стечения согласных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знаки пр</w:t>
      </w:r>
      <w:r>
        <w:rPr>
          <w:color w:val="231F20"/>
        </w:rPr>
        <w:t>епинания в конце предложения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Развитие речи. </w:t>
      </w:r>
      <w:r>
        <w:rPr>
          <w:color w:val="231F20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</w:t>
      </w:r>
      <w:r>
        <w:rPr>
          <w:color w:val="231F20"/>
        </w:rPr>
        <w:t>й, наблюдений, на основе опорных слов.</w:t>
      </w:r>
    </w:p>
    <w:p w:rsidR="0061396A" w:rsidRDefault="00364784">
      <w:pPr>
        <w:rPr>
          <w:color w:val="231F20"/>
        </w:rPr>
      </w:pPr>
      <w:r>
        <w:rPr>
          <w:color w:val="231F20"/>
        </w:rPr>
        <w:t>Систематический курс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Фонетика и орфоэпия. </w:t>
      </w:r>
      <w:r>
        <w:rPr>
          <w:color w:val="231F20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</w:t>
      </w:r>
      <w:r>
        <w:rPr>
          <w:color w:val="231F20"/>
        </w:rPr>
        <w:t>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</w:t>
      </w:r>
      <w:r>
        <w:rPr>
          <w:color w:val="231F20"/>
        </w:rPr>
        <w:t>ный твёрдый — мягкий, парный — непарный; согласный  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</w:t>
      </w:r>
      <w:r>
        <w:rPr>
          <w:color w:val="231F20"/>
        </w:rPr>
        <w:t xml:space="preserve">рение, произношение звуков и сочетаний звуков в соответствии с нормами современного русского литературного языка. </w:t>
      </w:r>
      <w:r>
        <w:rPr>
          <w:i/>
          <w:iCs/>
          <w:color w:val="231F20"/>
        </w:rPr>
        <w:t>Фонетический анализслова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Графика. </w:t>
      </w:r>
      <w:r>
        <w:rPr>
          <w:color w:val="231F20"/>
        </w:rPr>
        <w:t>Различение звуков и букв. Обозначение на письме твёрдости и мягкости согласных звуков. Использование на пис</w:t>
      </w:r>
      <w:r>
        <w:rPr>
          <w:color w:val="231F20"/>
        </w:rPr>
        <w:t>ьме разделительных твёрдого (</w:t>
      </w:r>
      <w:r>
        <w:rPr>
          <w:b/>
          <w:bCs/>
          <w:color w:val="231F20"/>
        </w:rPr>
        <w:t>ъ</w:t>
      </w:r>
      <w:r>
        <w:rPr>
          <w:color w:val="231F20"/>
        </w:rPr>
        <w:t>) и мягкого (</w:t>
      </w:r>
      <w:r>
        <w:rPr>
          <w:b/>
          <w:bCs/>
          <w:color w:val="231F20"/>
        </w:rPr>
        <w:t>ь</w:t>
      </w:r>
      <w:r>
        <w:rPr>
          <w:color w:val="231F20"/>
        </w:rPr>
        <w:t>) знаков.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Установление соотношения звукового и буквенного состава слов типа </w:t>
      </w:r>
      <w:r>
        <w:rPr>
          <w:i/>
          <w:iCs/>
          <w:color w:val="231F20"/>
        </w:rPr>
        <w:t>стол, конь</w:t>
      </w:r>
      <w:r>
        <w:rPr>
          <w:color w:val="231F20"/>
        </w:rPr>
        <w:t xml:space="preserve">; в словах с йотированными гласными </w:t>
      </w:r>
      <w:r>
        <w:rPr>
          <w:b/>
          <w:bCs/>
          <w:color w:val="231F20"/>
        </w:rPr>
        <w:t>е,ё, ю, я</w:t>
      </w:r>
      <w:r>
        <w:rPr>
          <w:color w:val="231F20"/>
        </w:rPr>
        <w:t>; в словах с непроизносимыми согласными.Использование небуквенных графических сре</w:t>
      </w:r>
      <w:r>
        <w:rPr>
          <w:color w:val="231F20"/>
        </w:rPr>
        <w:t>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</w:t>
      </w:r>
      <w:r>
        <w:rPr>
          <w:color w:val="231F20"/>
        </w:rPr>
        <w:t>и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Лексика 3. </w:t>
      </w:r>
      <w:r>
        <w:rPr>
          <w:color w:val="231F20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i/>
          <w:iCs/>
          <w:color w:val="231F2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</w:t>
      </w:r>
      <w:r>
        <w:rPr>
          <w:i/>
          <w:iCs/>
          <w:color w:val="231F20"/>
        </w:rPr>
        <w:t xml:space="preserve"> о прямом и переносномзначении слова, о синонимах, антонимах, омонимах, фразеологизмах. Наблюдение за их использованием в тексте.Работа с разными словарями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lastRenderedPageBreak/>
        <w:t xml:space="preserve">Состав слова (морфемика). </w:t>
      </w:r>
      <w:r>
        <w:rPr>
          <w:color w:val="231F20"/>
        </w:rPr>
        <w:t>Овладение понятием «родственные (однокоренные) слова». Различение однокор</w:t>
      </w:r>
      <w:r>
        <w:rPr>
          <w:color w:val="231F20"/>
        </w:rPr>
        <w:t>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>
        <w:rPr>
          <w:i/>
          <w:iCs/>
          <w:color w:val="231F20"/>
        </w:rPr>
        <w:t xml:space="preserve">постфикса </w:t>
      </w:r>
      <w:r>
        <w:rPr>
          <w:b/>
          <w:bCs/>
          <w:color w:val="231F20"/>
        </w:rPr>
        <w:t>-ся</w:t>
      </w:r>
      <w:r>
        <w:rPr>
          <w:color w:val="231F20"/>
        </w:rPr>
        <w:t>), осно</w:t>
      </w:r>
      <w:r>
        <w:rPr>
          <w:color w:val="231F20"/>
        </w:rPr>
        <w:t xml:space="preserve">вы. Различение изменяемых и неизменяемых слов. </w:t>
      </w:r>
      <w:r>
        <w:rPr>
          <w:i/>
          <w:iCs/>
          <w:color w:val="231F20"/>
        </w:rPr>
        <w:t>Представление о значении суффиксов иприставок. Образование однокоренных слов с помощью суффиксов и приставок. Сложные слова</w:t>
      </w:r>
      <w:r>
        <w:rPr>
          <w:color w:val="231F20"/>
        </w:rPr>
        <w:t xml:space="preserve">. </w:t>
      </w:r>
      <w:r>
        <w:rPr>
          <w:i/>
          <w:iCs/>
          <w:color w:val="231F20"/>
        </w:rPr>
        <w:t>Нахождение корня в однокоренных словах с чередованием согласных в корне. Разбор слов</w:t>
      </w:r>
      <w:r>
        <w:rPr>
          <w:i/>
          <w:iCs/>
          <w:color w:val="231F20"/>
        </w:rPr>
        <w:t>а по составу.</w:t>
      </w:r>
    </w:p>
    <w:p w:rsidR="0061396A" w:rsidRDefault="00364784">
      <w:pPr>
        <w:rPr>
          <w:i/>
          <w:iCs/>
          <w:color w:val="231F20"/>
        </w:rPr>
      </w:pPr>
      <w:r>
        <w:rPr>
          <w:b/>
          <w:bCs/>
          <w:color w:val="231F20"/>
        </w:rPr>
        <w:t xml:space="preserve">Морфология. </w:t>
      </w:r>
      <w:r>
        <w:rPr>
          <w:color w:val="231F20"/>
        </w:rPr>
        <w:t xml:space="preserve">Части речи; </w:t>
      </w:r>
      <w:r>
        <w:rPr>
          <w:i/>
          <w:iCs/>
          <w:color w:val="231F20"/>
        </w:rPr>
        <w:t>деление частей речи на самостоятельные и служебные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Имя существительное. </w:t>
      </w:r>
      <w:r>
        <w:rPr>
          <w:color w:val="231F20"/>
        </w:rPr>
        <w:t>Значение и употребление в речи.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 xml:space="preserve">Различение имён существительных </w:t>
      </w:r>
      <w:r>
        <w:rPr>
          <w:i/>
          <w:iCs/>
          <w:color w:val="231F20"/>
        </w:rPr>
        <w:t xml:space="preserve">одушевлённых и неодушевлённых </w:t>
      </w:r>
      <w:r>
        <w:rPr>
          <w:color w:val="231F20"/>
        </w:rPr>
        <w:t xml:space="preserve">по вопросам </w:t>
      </w:r>
      <w:r>
        <w:rPr>
          <w:b/>
          <w:bCs/>
          <w:color w:val="231F20"/>
        </w:rPr>
        <w:t xml:space="preserve">кто? </w:t>
      </w:r>
      <w:r>
        <w:rPr>
          <w:color w:val="231F20"/>
        </w:rPr>
        <w:t xml:space="preserve">и </w:t>
      </w:r>
      <w:r>
        <w:rPr>
          <w:b/>
          <w:bCs/>
          <w:color w:val="231F20"/>
        </w:rPr>
        <w:t xml:space="preserve">что? </w:t>
      </w:r>
      <w:r>
        <w:rPr>
          <w:i/>
          <w:iCs/>
          <w:color w:val="231F20"/>
        </w:rPr>
        <w:t xml:space="preserve">Выделение имён существительных собственных и нарицательных. </w:t>
      </w:r>
      <w:r>
        <w:rPr>
          <w:color w:val="231F20"/>
        </w:rPr>
        <w:t xml:space="preserve">Различение имён существительных мужского, женского исреднего рода. Изменение существительных по числам. </w:t>
      </w:r>
      <w:r>
        <w:rPr>
          <w:i/>
          <w:iCs/>
          <w:color w:val="231F20"/>
        </w:rPr>
        <w:t xml:space="preserve">Начальная форма имени существительного. </w:t>
      </w:r>
      <w:r>
        <w:rPr>
          <w:color w:val="231F20"/>
        </w:rPr>
        <w:t>Изменение существительных по падежам. Определение па</w:t>
      </w:r>
      <w:r>
        <w:rPr>
          <w:color w:val="231F20"/>
        </w:rPr>
        <w:t xml:space="preserve">дежа, в которомупотреблено имя существительное. </w:t>
      </w:r>
      <w:r>
        <w:rPr>
          <w:i/>
          <w:iCs/>
          <w:color w:val="231F20"/>
        </w:rPr>
        <w:t xml:space="preserve">Различение падежных и смысловых (синтаксических) вопросов. </w:t>
      </w:r>
      <w:r>
        <w:rPr>
          <w:color w:val="231F20"/>
        </w:rPr>
        <w:t>Определение принадлежности имён существительных к 1, 2, 3-му склонению.</w:t>
      </w:r>
      <w:r>
        <w:rPr>
          <w:i/>
          <w:iCs/>
          <w:color w:val="231F20"/>
        </w:rPr>
        <w:t xml:space="preserve"> Словообразование имён существительных. Морфологический</w:t>
      </w:r>
    </w:p>
    <w:p w:rsidR="0061396A" w:rsidRDefault="00364784">
      <w:pPr>
        <w:rPr>
          <w:i/>
          <w:iCs/>
          <w:color w:val="231F20"/>
        </w:rPr>
      </w:pPr>
      <w:r>
        <w:rPr>
          <w:i/>
          <w:iCs/>
          <w:color w:val="231F20"/>
        </w:rPr>
        <w:t xml:space="preserve">разбор имён </w:t>
      </w:r>
      <w:r>
        <w:rPr>
          <w:i/>
          <w:iCs/>
          <w:color w:val="231F20"/>
        </w:rPr>
        <w:t>существительных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Имя прилагательное. </w:t>
      </w:r>
      <w:r>
        <w:rPr>
          <w:color w:val="231F20"/>
        </w:rPr>
        <w:t xml:space="preserve">Значение и употребление в речи. Изменение прилагательных по родам, числам и падежам, кромеприлагательных на </w:t>
      </w:r>
      <w:r>
        <w:rPr>
          <w:b/>
          <w:bCs/>
          <w:color w:val="231F20"/>
        </w:rPr>
        <w:t>-ий, -ья, -ов, -ин</w:t>
      </w:r>
      <w:r>
        <w:rPr>
          <w:color w:val="231F20"/>
        </w:rPr>
        <w:t>. Зависимость формы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имени прилагательного от формы имени существительного. </w:t>
      </w:r>
      <w:r>
        <w:rPr>
          <w:i/>
          <w:iCs/>
          <w:color w:val="231F20"/>
        </w:rPr>
        <w:t>Начальная форма им</w:t>
      </w:r>
      <w:r>
        <w:rPr>
          <w:i/>
          <w:iCs/>
          <w:color w:val="231F20"/>
        </w:rPr>
        <w:t>ени прилагательного. Словообразованиеимён прилагательных. Морфологический разбор имён при-</w:t>
      </w:r>
    </w:p>
    <w:p w:rsidR="0061396A" w:rsidRDefault="00364784">
      <w:pPr>
        <w:rPr>
          <w:i/>
          <w:iCs/>
          <w:color w:val="231F20"/>
        </w:rPr>
      </w:pPr>
      <w:r>
        <w:rPr>
          <w:i/>
          <w:iCs/>
          <w:color w:val="231F20"/>
        </w:rPr>
        <w:t>лагательных.</w:t>
      </w:r>
    </w:p>
    <w:p w:rsidR="0061396A" w:rsidRDefault="00364784">
      <w:pPr>
        <w:rPr>
          <w:i/>
          <w:iCs/>
          <w:color w:val="231F20"/>
        </w:rPr>
      </w:pPr>
      <w:r>
        <w:rPr>
          <w:b/>
          <w:bCs/>
          <w:color w:val="231F20"/>
        </w:rPr>
        <w:t xml:space="preserve">Местоимение. </w:t>
      </w:r>
      <w:r>
        <w:rPr>
          <w:color w:val="231F20"/>
        </w:rPr>
        <w:t xml:space="preserve">Общее представление о местоимении. </w:t>
      </w:r>
      <w:r>
        <w:rPr>
          <w:i/>
          <w:iCs/>
          <w:color w:val="231F20"/>
        </w:rPr>
        <w:t>Личные местоимения. Значение и употребление в речи. Личные местоимения 1, 2, 3-го лица единственного и м</w:t>
      </w:r>
      <w:r>
        <w:rPr>
          <w:i/>
          <w:iCs/>
          <w:color w:val="231F20"/>
        </w:rPr>
        <w:t>ножественного числа. Склонение личных местоимений</w:t>
      </w:r>
      <w:r>
        <w:rPr>
          <w:color w:val="231F20"/>
        </w:rPr>
        <w:t>.</w:t>
      </w:r>
    </w:p>
    <w:p w:rsidR="0061396A" w:rsidRDefault="00364784">
      <w:pPr>
        <w:rPr>
          <w:i/>
          <w:iCs/>
          <w:color w:val="231F20"/>
        </w:rPr>
      </w:pPr>
      <w:r>
        <w:rPr>
          <w:b/>
          <w:bCs/>
          <w:color w:val="231F20"/>
        </w:rPr>
        <w:t xml:space="preserve">Числительное. </w:t>
      </w:r>
      <w:r>
        <w:rPr>
          <w:i/>
          <w:iCs/>
          <w:color w:val="231F20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Глагол. </w:t>
      </w:r>
      <w:r>
        <w:rPr>
          <w:color w:val="231F20"/>
        </w:rPr>
        <w:t>Значение и употребление в речи. Неопределённая форма глагола. Различение г</w:t>
      </w:r>
      <w:r>
        <w:rPr>
          <w:color w:val="231F20"/>
        </w:rPr>
        <w:t xml:space="preserve">лаголов, отвечающих на вопросы </w:t>
      </w:r>
      <w:r>
        <w:rPr>
          <w:b/>
          <w:bCs/>
          <w:color w:val="231F20"/>
        </w:rPr>
        <w:t xml:space="preserve">что сделать? </w:t>
      </w:r>
      <w:r>
        <w:rPr>
          <w:color w:val="231F20"/>
        </w:rPr>
        <w:t xml:space="preserve">и </w:t>
      </w:r>
      <w:r>
        <w:rPr>
          <w:b/>
          <w:bCs/>
          <w:color w:val="231F20"/>
        </w:rPr>
        <w:t xml:space="preserve">что делать? </w:t>
      </w:r>
      <w:r>
        <w:rPr>
          <w:color w:val="231F20"/>
        </w:rPr>
        <w:t>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</w:t>
      </w:r>
      <w:r>
        <w:rPr>
          <w:color w:val="231F20"/>
        </w:rPr>
        <w:t>актическое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овладение). Изменение глаголов прошедшего времени по родам и числам. </w:t>
      </w:r>
      <w:r>
        <w:rPr>
          <w:i/>
          <w:iCs/>
          <w:color w:val="231F20"/>
        </w:rPr>
        <w:t>Возвратные глаголы. Словообразование глаголовот других частей речи</w:t>
      </w:r>
      <w:r>
        <w:rPr>
          <w:color w:val="231F20"/>
        </w:rPr>
        <w:t xml:space="preserve">. </w:t>
      </w:r>
      <w:r>
        <w:rPr>
          <w:i/>
          <w:iCs/>
          <w:color w:val="231F20"/>
        </w:rPr>
        <w:t>Морфологический разбор глаголов.</w:t>
      </w:r>
    </w:p>
    <w:p w:rsidR="0061396A" w:rsidRDefault="00364784">
      <w:pPr>
        <w:rPr>
          <w:i/>
          <w:iCs/>
          <w:color w:val="231F20"/>
        </w:rPr>
      </w:pPr>
      <w:r>
        <w:rPr>
          <w:b/>
          <w:bCs/>
          <w:color w:val="231F20"/>
        </w:rPr>
        <w:t xml:space="preserve">Наречие. </w:t>
      </w:r>
      <w:r>
        <w:rPr>
          <w:i/>
          <w:iCs/>
          <w:color w:val="231F20"/>
        </w:rPr>
        <w:t>Значение и употребление в речи.</w:t>
      </w:r>
    </w:p>
    <w:p w:rsidR="0061396A" w:rsidRDefault="00364784">
      <w:pPr>
        <w:rPr>
          <w:i/>
          <w:iCs/>
          <w:color w:val="231F20"/>
        </w:rPr>
      </w:pPr>
      <w:r>
        <w:rPr>
          <w:b/>
          <w:bCs/>
          <w:color w:val="231F20"/>
        </w:rPr>
        <w:t xml:space="preserve">Предлог. </w:t>
      </w:r>
      <w:r>
        <w:rPr>
          <w:i/>
          <w:iCs/>
          <w:color w:val="231F20"/>
        </w:rPr>
        <w:t>Знакомство с наиболее упо</w:t>
      </w:r>
      <w:r>
        <w:rPr>
          <w:i/>
          <w:iCs/>
          <w:color w:val="231F20"/>
        </w:rPr>
        <w:t xml:space="preserve">требительными предлогами. Функция предлогов: образование падежных форм имён существительных и местоимений. </w:t>
      </w:r>
      <w:r>
        <w:rPr>
          <w:color w:val="231F20"/>
        </w:rPr>
        <w:t>Отличие предлоговот приставок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Союз. </w:t>
      </w:r>
      <w:r>
        <w:rPr>
          <w:color w:val="231F20"/>
        </w:rPr>
        <w:t xml:space="preserve">Союзы </w:t>
      </w:r>
      <w:r>
        <w:rPr>
          <w:b/>
          <w:bCs/>
          <w:color w:val="231F20"/>
        </w:rPr>
        <w:t>и, а, но</w:t>
      </w:r>
      <w:r>
        <w:rPr>
          <w:color w:val="231F20"/>
        </w:rPr>
        <w:t>, их роль в речи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Частица. </w:t>
      </w:r>
      <w:r>
        <w:rPr>
          <w:color w:val="231F20"/>
        </w:rPr>
        <w:t xml:space="preserve">Частица </w:t>
      </w:r>
      <w:r>
        <w:rPr>
          <w:b/>
          <w:bCs/>
          <w:color w:val="231F20"/>
        </w:rPr>
        <w:t>не</w:t>
      </w:r>
      <w:r>
        <w:rPr>
          <w:color w:val="231F20"/>
        </w:rPr>
        <w:t>, её значение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Синтаксис. </w:t>
      </w:r>
      <w:r>
        <w:rPr>
          <w:color w:val="231F20"/>
        </w:rPr>
        <w:t>Различение предложения, словосочета</w:t>
      </w:r>
      <w:r>
        <w:rPr>
          <w:color w:val="231F20"/>
        </w:rPr>
        <w:t xml:space="preserve">ния, слова (осознание их сходства и различия). </w:t>
      </w:r>
      <w:r>
        <w:rPr>
          <w:i/>
          <w:iCs/>
          <w:color w:val="231F20"/>
        </w:rPr>
        <w:t>Определение в словосочетании главного и зависимого слов при помощи вопроса.</w:t>
      </w:r>
    </w:p>
    <w:p w:rsidR="0061396A" w:rsidRDefault="00364784">
      <w:pPr>
        <w:rPr>
          <w:color w:val="231F20"/>
        </w:rPr>
      </w:pPr>
      <w:r>
        <w:rPr>
          <w:color w:val="231F2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</w:t>
      </w:r>
      <w:r>
        <w:rPr>
          <w:color w:val="231F20"/>
        </w:rPr>
        <w:t xml:space="preserve"> восклицательные и невосклицательные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Простое предложение. </w:t>
      </w:r>
      <w:r>
        <w:rPr>
          <w:color w:val="231F20"/>
        </w:rPr>
        <w:t>Нахождение главных членов предложения: подлежащее и сказуемое. Различение главных и второстепенных членов предложения. Установление связи (при</w:t>
      </w:r>
    </w:p>
    <w:p w:rsidR="0061396A" w:rsidRDefault="00364784">
      <w:pPr>
        <w:rPr>
          <w:color w:val="231F20"/>
        </w:rPr>
      </w:pPr>
      <w:r>
        <w:rPr>
          <w:color w:val="231F20"/>
        </w:rPr>
        <w:lastRenderedPageBreak/>
        <w:t>помощи смысловых вопросов) между словами в словосочета</w:t>
      </w:r>
      <w:r>
        <w:rPr>
          <w:color w:val="231F20"/>
        </w:rPr>
        <w:t xml:space="preserve">нии и предложении. </w:t>
      </w:r>
      <w:r>
        <w:rPr>
          <w:i/>
          <w:iCs/>
          <w:color w:val="231F2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  <w:r>
        <w:rPr>
          <w:color w:val="231F20"/>
        </w:rPr>
        <w:t xml:space="preserve"> Нахождение однородных членов и самостоятельное составление предложений с ними без союзов и с союзами </w:t>
      </w:r>
      <w:r>
        <w:rPr>
          <w:b/>
          <w:bCs/>
          <w:color w:val="231F20"/>
        </w:rPr>
        <w:t>и, а, но</w:t>
      </w:r>
      <w:r>
        <w:rPr>
          <w:color w:val="231F20"/>
        </w:rPr>
        <w:t>. Исполь</w:t>
      </w:r>
      <w:r>
        <w:rPr>
          <w:color w:val="231F20"/>
        </w:rPr>
        <w:t>зование интонации перечисления в предложениях с однородными членами.</w:t>
      </w:r>
      <w:r>
        <w:rPr>
          <w:i/>
          <w:iCs/>
          <w:color w:val="231F20"/>
        </w:rPr>
        <w:t>Нахождение в предложении обращения (в начале, середине или конце предложения).</w:t>
      </w:r>
    </w:p>
    <w:p w:rsidR="0061396A" w:rsidRDefault="00364784">
      <w:pPr>
        <w:rPr>
          <w:i/>
          <w:iCs/>
          <w:color w:val="231F20"/>
        </w:rPr>
      </w:pPr>
      <w:r>
        <w:rPr>
          <w:b/>
          <w:bCs/>
          <w:color w:val="231F20"/>
        </w:rPr>
        <w:t xml:space="preserve">Сложное предложение (общее представление). </w:t>
      </w:r>
      <w:r>
        <w:rPr>
          <w:i/>
          <w:iCs/>
          <w:color w:val="231F20"/>
        </w:rPr>
        <w:t>Различение простых и сложных предложений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Орфография и пунктуация. </w:t>
      </w:r>
      <w:r>
        <w:rPr>
          <w:color w:val="231F20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 Применение правил правописания и пунктуации: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•сочетания </w:t>
      </w:r>
      <w:r>
        <w:rPr>
          <w:b/>
          <w:bCs/>
          <w:color w:val="231F20"/>
        </w:rPr>
        <w:t>жи—ш</w:t>
      </w:r>
      <w:r>
        <w:rPr>
          <w:b/>
          <w:bCs/>
          <w:color w:val="231F20"/>
        </w:rPr>
        <w:t>и, ча—ща, чу—щу</w:t>
      </w:r>
      <w:r>
        <w:rPr>
          <w:color w:val="231F20"/>
        </w:rPr>
        <w:t>в положении под уда-</w:t>
      </w:r>
    </w:p>
    <w:p w:rsidR="0061396A" w:rsidRDefault="00364784">
      <w:pPr>
        <w:rPr>
          <w:color w:val="231F20"/>
        </w:rPr>
      </w:pPr>
      <w:r>
        <w:rPr>
          <w:color w:val="231F20"/>
        </w:rPr>
        <w:t>рением;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•сочетания </w:t>
      </w:r>
      <w:r>
        <w:rPr>
          <w:b/>
          <w:bCs/>
          <w:color w:val="231F20"/>
        </w:rPr>
        <w:t>чк, чн, чт, нч, щн</w:t>
      </w:r>
      <w:r>
        <w:rPr>
          <w:color w:val="231F20"/>
        </w:rPr>
        <w:t>и др.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перенос слов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прописная буква в начале предложения, в именах собственных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проверяемые безударные гласные в корне слова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парные звонкие и глухие согласные в корне слова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не</w:t>
      </w:r>
      <w:r>
        <w:rPr>
          <w:color w:val="231F20"/>
        </w:rPr>
        <w:t>произносимые согласные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гласные и согласные в неизменяемых на письме приставках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разделительные твёр</w:t>
      </w:r>
      <w:r>
        <w:rPr>
          <w:color w:val="231F20"/>
        </w:rPr>
        <w:t>дый (</w:t>
      </w:r>
      <w:r>
        <w:rPr>
          <w:b/>
          <w:bCs/>
          <w:color w:val="231F20"/>
        </w:rPr>
        <w:t>ъ</w:t>
      </w:r>
      <w:r>
        <w:rPr>
          <w:color w:val="231F20"/>
        </w:rPr>
        <w:t>) и мягкий (</w:t>
      </w:r>
      <w:r>
        <w:rPr>
          <w:b/>
          <w:bCs/>
          <w:color w:val="231F20"/>
        </w:rPr>
        <w:t>ь</w:t>
      </w:r>
      <w:r>
        <w:rPr>
          <w:color w:val="231F20"/>
        </w:rPr>
        <w:t>) знаки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мягкий знак после шипящих на конце имён существительных (</w:t>
      </w:r>
      <w:r>
        <w:rPr>
          <w:i/>
          <w:iCs/>
          <w:color w:val="231F20"/>
        </w:rPr>
        <w:t>речь</w:t>
      </w:r>
      <w:r>
        <w:rPr>
          <w:color w:val="231F20"/>
        </w:rPr>
        <w:t xml:space="preserve">, </w:t>
      </w:r>
      <w:r>
        <w:rPr>
          <w:i/>
          <w:iCs/>
          <w:color w:val="231F20"/>
        </w:rPr>
        <w:t>рожь</w:t>
      </w:r>
      <w:r>
        <w:rPr>
          <w:color w:val="231F20"/>
        </w:rPr>
        <w:t xml:space="preserve">, </w:t>
      </w:r>
      <w:r>
        <w:rPr>
          <w:i/>
          <w:iCs/>
          <w:color w:val="231F20"/>
        </w:rPr>
        <w:t>мышь</w:t>
      </w:r>
      <w:r>
        <w:rPr>
          <w:color w:val="231F20"/>
        </w:rPr>
        <w:t>);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>•</w:t>
      </w:r>
      <w:r>
        <w:rPr>
          <w:i/>
          <w:iCs/>
          <w:color w:val="231F20"/>
        </w:rPr>
        <w:t>соединительные</w:t>
      </w:r>
      <w:r>
        <w:rPr>
          <w:b/>
          <w:bCs/>
          <w:i/>
          <w:iCs/>
          <w:color w:val="231F20"/>
        </w:rPr>
        <w:t xml:space="preserve">о </w:t>
      </w:r>
      <w:r>
        <w:rPr>
          <w:i/>
          <w:iCs/>
          <w:color w:val="231F20"/>
        </w:rPr>
        <w:t xml:space="preserve">и </w:t>
      </w:r>
      <w:r>
        <w:rPr>
          <w:b/>
          <w:bCs/>
          <w:i/>
          <w:iCs/>
          <w:color w:val="231F20"/>
        </w:rPr>
        <w:t xml:space="preserve">е </w:t>
      </w:r>
      <w:r>
        <w:rPr>
          <w:i/>
          <w:iCs/>
          <w:color w:val="231F20"/>
        </w:rPr>
        <w:t>в сложных словах (самолёт, вездеход);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>•</w:t>
      </w:r>
      <w:r>
        <w:rPr>
          <w:b/>
          <w:bCs/>
          <w:i/>
          <w:iCs/>
          <w:color w:val="231F20"/>
        </w:rPr>
        <w:t xml:space="preserve">е </w:t>
      </w:r>
      <w:r>
        <w:rPr>
          <w:i/>
          <w:iCs/>
          <w:color w:val="231F20"/>
        </w:rPr>
        <w:t xml:space="preserve">и </w:t>
      </w:r>
      <w:r>
        <w:rPr>
          <w:b/>
          <w:bCs/>
          <w:i/>
          <w:iCs/>
          <w:color w:val="231F20"/>
        </w:rPr>
        <w:t>и</w:t>
      </w:r>
      <w:r>
        <w:rPr>
          <w:i/>
          <w:iCs/>
          <w:color w:val="231F20"/>
        </w:rPr>
        <w:t>в суффиксах имён существительных (ключик — ключика, замочек — замочка);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•безударные </w:t>
      </w:r>
      <w:r>
        <w:rPr>
          <w:color w:val="231F20"/>
        </w:rPr>
        <w:t>падежные окончания имён существительных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(кроме существительных на </w:t>
      </w:r>
      <w:r>
        <w:rPr>
          <w:b/>
          <w:bCs/>
          <w:color w:val="231F20"/>
        </w:rPr>
        <w:t>-мя, -ий, -ье, -ия, -ов, -ин</w:t>
      </w:r>
      <w:r>
        <w:rPr>
          <w:color w:val="231F20"/>
        </w:rPr>
        <w:t>)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безударные падежные окончания имён прилагательных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раздельное написание предлогов с именами существительными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раздельное написание предлогов с личными место</w:t>
      </w:r>
      <w:r>
        <w:rPr>
          <w:color w:val="231F20"/>
        </w:rPr>
        <w:t>имениями;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•раздельное написание частицы </w:t>
      </w:r>
      <w:r>
        <w:rPr>
          <w:b/>
          <w:bCs/>
          <w:color w:val="231F20"/>
        </w:rPr>
        <w:t xml:space="preserve">не </w:t>
      </w:r>
      <w:r>
        <w:rPr>
          <w:color w:val="231F20"/>
        </w:rPr>
        <w:t>с глаголами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мягкий знак после шипящих на конце глаголов во 2-м лице</w:t>
      </w:r>
    </w:p>
    <w:p w:rsidR="0061396A" w:rsidRDefault="00364784">
      <w:pPr>
        <w:rPr>
          <w:color w:val="231F20"/>
        </w:rPr>
      </w:pPr>
      <w:r>
        <w:rPr>
          <w:color w:val="231F20"/>
        </w:rPr>
        <w:t>единственного числа (</w:t>
      </w:r>
      <w:r>
        <w:rPr>
          <w:i/>
          <w:iCs/>
          <w:color w:val="231F20"/>
        </w:rPr>
        <w:t>читаешь</w:t>
      </w:r>
      <w:r>
        <w:rPr>
          <w:color w:val="231F20"/>
        </w:rPr>
        <w:t xml:space="preserve">, </w:t>
      </w:r>
      <w:r>
        <w:rPr>
          <w:i/>
          <w:iCs/>
          <w:color w:val="231F20"/>
        </w:rPr>
        <w:t>учишь</w:t>
      </w:r>
      <w:r>
        <w:rPr>
          <w:color w:val="231F20"/>
        </w:rPr>
        <w:t>);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•мягкий знак в глаголах в сочетании </w:t>
      </w:r>
      <w:r>
        <w:rPr>
          <w:b/>
          <w:bCs/>
          <w:color w:val="231F20"/>
        </w:rPr>
        <w:t>-ться</w:t>
      </w:r>
      <w:r>
        <w:rPr>
          <w:color w:val="231F20"/>
        </w:rPr>
        <w:t>;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>•</w:t>
      </w:r>
      <w:r>
        <w:rPr>
          <w:i/>
          <w:iCs/>
          <w:color w:val="231F20"/>
        </w:rPr>
        <w:t>безударные личные окончания глаголов;</w:t>
      </w:r>
    </w:p>
    <w:p w:rsidR="0061396A" w:rsidRDefault="00364784">
      <w:pPr>
        <w:rPr>
          <w:color w:val="231F20"/>
        </w:rPr>
      </w:pPr>
      <w:r>
        <w:rPr>
          <w:color w:val="231F20"/>
        </w:rPr>
        <w:t xml:space="preserve">•раздельное написание </w:t>
      </w:r>
      <w:r>
        <w:rPr>
          <w:color w:val="231F20"/>
        </w:rPr>
        <w:t>предлогов с другими словами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знаки препинания в конце предложения: точка, вопроси-</w:t>
      </w:r>
    </w:p>
    <w:p w:rsidR="0061396A" w:rsidRDefault="00364784">
      <w:pPr>
        <w:rPr>
          <w:color w:val="231F20"/>
        </w:rPr>
      </w:pPr>
      <w:r>
        <w:rPr>
          <w:color w:val="231F20"/>
        </w:rPr>
        <w:t>тельный и восклицательные знаки;</w:t>
      </w:r>
    </w:p>
    <w:p w:rsidR="0061396A" w:rsidRDefault="00364784">
      <w:pPr>
        <w:rPr>
          <w:color w:val="231F20"/>
        </w:rPr>
      </w:pPr>
      <w:r>
        <w:rPr>
          <w:color w:val="231F20"/>
        </w:rPr>
        <w:t>•знаки препинания (запятая) в предложениях с однородными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>членами; •</w:t>
      </w:r>
      <w:r>
        <w:rPr>
          <w:i/>
          <w:iCs/>
          <w:color w:val="231F20"/>
        </w:rPr>
        <w:t>запятая при обращении в предложениях;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>•</w:t>
      </w:r>
      <w:r>
        <w:rPr>
          <w:i/>
          <w:iCs/>
          <w:color w:val="231F20"/>
        </w:rPr>
        <w:t>запятая между частями в сложном п</w:t>
      </w:r>
      <w:r>
        <w:rPr>
          <w:i/>
          <w:iCs/>
          <w:color w:val="231F20"/>
        </w:rPr>
        <w:t>редложении.</w:t>
      </w:r>
    </w:p>
    <w:p w:rsidR="0061396A" w:rsidRDefault="00364784">
      <w:pPr>
        <w:rPr>
          <w:color w:val="231F20"/>
        </w:rPr>
      </w:pPr>
      <w:r>
        <w:rPr>
          <w:b/>
          <w:bCs/>
          <w:color w:val="231F20"/>
        </w:rPr>
        <w:t xml:space="preserve">Развитие речи. </w:t>
      </w:r>
      <w:r>
        <w:rPr>
          <w:color w:val="231F20"/>
        </w:rPr>
        <w:t>Осознание ситуации общения: с какой целью, с кем и где происходит общение?</w:t>
      </w:r>
    </w:p>
    <w:p w:rsidR="0061396A" w:rsidRDefault="00364784">
      <w:pPr>
        <w:rPr>
          <w:color w:val="231F20"/>
        </w:rPr>
      </w:pPr>
      <w:r>
        <w:rPr>
          <w:color w:val="231F2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</w:t>
      </w:r>
      <w:r>
        <w:rPr>
          <w:color w:val="231F20"/>
        </w:rPr>
        <w:t>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</w:t>
      </w:r>
      <w:r>
        <w:rPr>
          <w:color w:val="231F20"/>
        </w:rPr>
        <w:t xml:space="preserve">ощью средств информационных и коммуникационных технологий (ИКТ)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</w:t>
      </w:r>
      <w:r>
        <w:rPr>
          <w:color w:val="231F20"/>
        </w:rPr>
        <w:lastRenderedPageBreak/>
        <w:t>рассужде</w:t>
      </w:r>
      <w:r>
        <w:rPr>
          <w:color w:val="231F20"/>
        </w:rPr>
        <w:t>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:rsidR="0061396A" w:rsidRDefault="00364784">
      <w:pPr>
        <w:rPr>
          <w:color w:val="231F20"/>
        </w:rPr>
      </w:pPr>
      <w:r>
        <w:rPr>
          <w:color w:val="231F20"/>
        </w:rPr>
        <w:t>Комплексная работа над структурой текста: озаглавливание, корректирование порядка п</w:t>
      </w:r>
      <w:r>
        <w:rPr>
          <w:color w:val="231F20"/>
        </w:rPr>
        <w:t xml:space="preserve">редложений и частей текста (абзацев). План текста. Составление планов к заданным текстам. </w:t>
      </w:r>
      <w:r>
        <w:rPr>
          <w:i/>
          <w:iCs/>
          <w:color w:val="231F20"/>
        </w:rPr>
        <w:t>Создание собственных текстов по предложенным и самостоятельно составленным планам.</w:t>
      </w:r>
    </w:p>
    <w:p w:rsidR="0061396A" w:rsidRDefault="00364784">
      <w:pPr>
        <w:rPr>
          <w:i/>
          <w:iCs/>
          <w:color w:val="231F20"/>
        </w:rPr>
      </w:pPr>
      <w:r>
        <w:rPr>
          <w:color w:val="231F20"/>
        </w:rPr>
        <w:t>Типы текстов: описание, повествование, рассуждение</w:t>
      </w:r>
      <w:r>
        <w:rPr>
          <w:i/>
          <w:iCs/>
          <w:color w:val="231F20"/>
        </w:rPr>
        <w:t xml:space="preserve">, </w:t>
      </w:r>
      <w:r>
        <w:rPr>
          <w:color w:val="231F20"/>
        </w:rPr>
        <w:t>их особенности.Знакомство с жан</w:t>
      </w:r>
      <w:r>
        <w:rPr>
          <w:color w:val="231F20"/>
        </w:rPr>
        <w:t>рами письма и поздравления.Создание собственных текстов и корректирование заданных</w:t>
      </w:r>
    </w:p>
    <w:p w:rsidR="0061396A" w:rsidRDefault="00364784">
      <w:pPr>
        <w:rPr>
          <w:color w:val="231F20"/>
        </w:rPr>
        <w:sectPr w:rsidR="0061396A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rPr>
          <w:color w:val="231F20"/>
        </w:rPr>
        <w:t xml:space="preserve">текстов с учётом точности, правильности, богатства и выразительности письменной речи; </w:t>
      </w:r>
      <w:r>
        <w:rPr>
          <w:i/>
          <w:iCs/>
          <w:color w:val="231F20"/>
        </w:rPr>
        <w:t>использование в текстах синонимов и антонимов.</w:t>
      </w:r>
      <w:r>
        <w:rPr>
          <w:color w:val="231F20"/>
        </w:rPr>
        <w:t xml:space="preserve"> Знакомство с основными ви</w:t>
      </w:r>
      <w:r>
        <w:rPr>
          <w:color w:val="231F20"/>
        </w:rPr>
        <w:t xml:space="preserve">дами изложений и сочинений (без заучивания учащимися определений): </w:t>
      </w:r>
      <w:r>
        <w:rPr>
          <w:i/>
          <w:iCs/>
          <w:color w:val="231F2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bCs/>
        </w:rPr>
      </w:pPr>
    </w:p>
    <w:p w:rsidR="0061396A" w:rsidRDefault="00364784">
      <w:r>
        <w:rPr>
          <w:b/>
          <w:bCs/>
          <w:sz w:val="28"/>
          <w:szCs w:val="28"/>
        </w:rPr>
        <w:t>Тематическое планирование -  1 класс (127 часов)</w:t>
      </w:r>
    </w:p>
    <w:p w:rsidR="0061396A" w:rsidRDefault="00364784">
      <w:pPr>
        <w:rPr>
          <w:b/>
          <w:bCs/>
        </w:rPr>
      </w:pPr>
      <w:r>
        <w:rPr>
          <w:b/>
          <w:bCs/>
        </w:rPr>
        <w:t xml:space="preserve">1 </w:t>
      </w:r>
      <w:r>
        <w:rPr>
          <w:b/>
          <w:bCs/>
        </w:rPr>
        <w:t>класс</w:t>
      </w:r>
    </w:p>
    <w:p w:rsidR="0061396A" w:rsidRDefault="0061396A"/>
    <w:tbl>
      <w:tblPr>
        <w:tblW w:w="5000" w:type="pct"/>
        <w:tblInd w:w="-113" w:type="dxa"/>
        <w:tblLook w:val="04A0"/>
      </w:tblPr>
      <w:tblGrid>
        <w:gridCol w:w="969"/>
        <w:gridCol w:w="9138"/>
        <w:gridCol w:w="2911"/>
        <w:gridCol w:w="1160"/>
        <w:gridCol w:w="1174"/>
      </w:tblGrid>
      <w:tr w:rsidR="0061396A">
        <w:tc>
          <w:tcPr>
            <w:tcW w:w="956" w:type="dxa"/>
            <w:vMerge w:val="restart"/>
            <w:shd w:val="clear" w:color="auto" w:fill="auto"/>
          </w:tcPr>
          <w:p w:rsidR="0061396A" w:rsidRDefault="00364784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№</w:t>
            </w:r>
          </w:p>
          <w:p w:rsidR="0061396A" w:rsidRDefault="00364784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9009" w:type="dxa"/>
            <w:vMerge w:val="restart"/>
            <w:shd w:val="clear" w:color="auto" w:fill="auto"/>
          </w:tcPr>
          <w:p w:rsidR="0061396A" w:rsidRDefault="0061396A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364784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Тема урока</w:t>
            </w:r>
          </w:p>
        </w:tc>
        <w:tc>
          <w:tcPr>
            <w:tcW w:w="2870" w:type="dxa"/>
            <w:vMerge w:val="restart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Кол-во час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396A" w:rsidRDefault="00364784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Дата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br/>
              <w:t>проведения</w:t>
            </w:r>
          </w:p>
        </w:tc>
      </w:tr>
      <w:tr w:rsidR="0061396A">
        <w:tc>
          <w:tcPr>
            <w:tcW w:w="956" w:type="dxa"/>
            <w:vMerge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009" w:type="dxa"/>
            <w:vMerge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лан</w:t>
            </w:r>
          </w:p>
        </w:tc>
        <w:tc>
          <w:tcPr>
            <w:tcW w:w="1157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Факт</w:t>
            </w: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описи – первая учебная тетрадь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бочая строка. Верхняя и нижняя линии рабочей строки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исьмо овалов и полуовал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исование бордюр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исьмо длинных </w:t>
            </w:r>
            <w:r>
              <w:rPr>
                <w:rFonts w:eastAsia="Times New Roman"/>
                <w:szCs w:val="20"/>
                <w:lang w:eastAsia="ru-RU"/>
              </w:rPr>
              <w:t>прямых наклонных лини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исьмо наклонной прямой с закруглением внизу (влево)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исьмо короткой наклонной линии с закруглением вверху 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исьмо </w:t>
            </w:r>
            <w:r>
              <w:rPr>
                <w:rFonts w:eastAsia="Times New Roman"/>
                <w:szCs w:val="20"/>
                <w:lang w:eastAsia="ru-RU"/>
              </w:rPr>
              <w:t>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исьмо короткой наклонной линии с закруглением внизу вправо. 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исьмо наклонных линий с петлей вверху и внизу. Письмо полуовалов, их чередование. 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а,А. Сравнение печатной и письменной букв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о, О. Сравнение печатной и письменной букв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рочная </w:t>
            </w:r>
            <w:r>
              <w:rPr>
                <w:rFonts w:eastAsia="Times New Roman"/>
                <w:szCs w:val="20"/>
                <w:lang w:eastAsia="ru-RU"/>
              </w:rPr>
              <w:t>буква и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И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ы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  <w:lang w:eastAsia="ar-SA"/>
              </w:rPr>
              <w:t>1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у, У. Сравнение печатной и письменной букв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Нн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Сс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С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К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прописная буква т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Тт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Лл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lastRenderedPageBreak/>
              <w:t>2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вторение и закрепление изученных букв Нн, Сс, Кк, Тт, Лл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Рр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В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Е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Пп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Пп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Мм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Мм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рочная и </w:t>
            </w:r>
            <w:r>
              <w:rPr>
                <w:rFonts w:eastAsia="Times New Roman"/>
                <w:szCs w:val="20"/>
                <w:lang w:eastAsia="ru-RU"/>
              </w:rPr>
              <w:t>заглавная буква Зз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Зз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Зз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Бб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Бб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Бб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3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Дд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Дд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Д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Яя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Яя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Яя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Яя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г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Г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ч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ч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Ч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ква ь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ква ь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ш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Ш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Шш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рочная и заглавная </w:t>
            </w:r>
            <w:r>
              <w:rPr>
                <w:rFonts w:eastAsia="Times New Roman"/>
                <w:szCs w:val="20"/>
                <w:lang w:eastAsia="ru-RU"/>
              </w:rPr>
              <w:t>буква Жж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Жж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ё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ё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Ё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Й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х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Х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трочная и заглавная буква </w:t>
            </w:r>
            <w:r>
              <w:rPr>
                <w:rFonts w:eastAsia="Times New Roman"/>
                <w:szCs w:val="20"/>
                <w:lang w:eastAsia="ru-RU"/>
              </w:rPr>
              <w:t>Хх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исьмо изученных букв, слогов. Письмо элементов изученных бук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Юю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Юю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ц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Ц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исьмо слогов и слов с буквами Цц и </w:t>
            </w:r>
            <w:r>
              <w:rPr>
                <w:rFonts w:eastAsia="Times New Roman"/>
                <w:szCs w:val="20"/>
                <w:lang w:eastAsia="ru-RU"/>
              </w:rPr>
              <w:t>другими изученными буквами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э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Э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3-7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щ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буква щ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Щ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ая и заглавная буква Фф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трочные буквы ь, ъ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61396A">
            <w:pPr>
              <w:suppressAutoHyphens/>
              <w:rPr>
                <w:lang w:eastAsia="ar-SA"/>
              </w:rPr>
            </w:pPr>
          </w:p>
          <w:p w:rsidR="0061396A" w:rsidRDefault="00364784">
            <w:pPr>
              <w:suppressAutoHyphens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  <w:lang w:eastAsia="ar-SA"/>
              </w:rPr>
              <w:t>79</w:t>
            </w:r>
          </w:p>
        </w:tc>
        <w:tc>
          <w:tcPr>
            <w:tcW w:w="9009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364784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Знакомство с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рабочей тетрадью. Рабочая строка. Правила оформления работы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364784">
            <w:pPr>
              <w:jc w:val="center"/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збука.  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учение грамоте (письмо). Алфавит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Оформление предложений в тексте. </w:t>
            </w:r>
            <w:r>
              <w:rPr>
                <w:rFonts w:eastAsia="Times New Roman"/>
                <w:szCs w:val="20"/>
                <w:lang w:eastAsia="ru-RU"/>
              </w:rPr>
              <w:t>Верхнее и нижнее соединени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крепление навыка написания верхнего и нижнего соединения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писывание с письменного текста. Оценка результатов работы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писывание с печатного  текста. Оценка результатов работы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одготовка к </w:t>
            </w:r>
            <w:r>
              <w:rPr>
                <w:rFonts w:eastAsia="Times New Roman"/>
                <w:szCs w:val="20"/>
                <w:lang w:eastAsia="ru-RU"/>
              </w:rPr>
              <w:t>тесту. Выполнение тестовой работы на базовом и повышенном уровн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лог. Перенос сл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еренос слов. Упражнение в переносе слов по слогам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Заглавная буква в именах, фамилиях, отчествах. Упражнение в написании имен собственных в </w:t>
            </w:r>
            <w:r>
              <w:rPr>
                <w:rFonts w:eastAsia="Times New Roman"/>
                <w:szCs w:val="20"/>
                <w:lang w:eastAsia="ru-RU"/>
              </w:rPr>
              <w:t>предложении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четания жи-ши. Упражнение в написании сочетани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lastRenderedPageBreak/>
              <w:t>9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очетания </w:t>
            </w:r>
            <w:r>
              <w:rPr>
                <w:rFonts w:eastAsia="Times New Roman"/>
                <w:szCs w:val="20"/>
                <w:lang w:eastAsia="ru-RU"/>
              </w:rPr>
              <w:t>ча-ща. Упражнение в написании сочетани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четания чу-щу. Упражнение в написании сочетани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четания чк-чн. Упражнение в написании сочетаний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крепление и обобщение изученного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  <w:lang w:eastAsia="ar-SA"/>
              </w:rPr>
              <w:t>97</w:t>
            </w:r>
          </w:p>
          <w:p w:rsidR="0061396A" w:rsidRDefault="0061396A">
            <w:pPr>
              <w:suppressAutoHyphens/>
              <w:rPr>
                <w:lang w:eastAsia="ar-SA"/>
              </w:rPr>
            </w:pP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ценка достижений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арные звонкие  и глухие согласны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Парные звонкие  и глухие согласные. </w:t>
            </w:r>
            <w:r>
              <w:rPr>
                <w:rFonts w:eastAsia="Times New Roman"/>
                <w:szCs w:val="20"/>
                <w:lang w:eastAsia="ru-RU"/>
              </w:rPr>
              <w:t>Обозначение парных согласных звуков на конце слова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Гласные </w:t>
            </w:r>
            <w:r>
              <w:rPr>
                <w:rFonts w:eastAsia="Times New Roman"/>
                <w:szCs w:val="20"/>
                <w:lang w:eastAsia="ru-RU"/>
              </w:rPr>
              <w:t>ударные и безударные звуки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сные звуки в ударных и безударных слогах и обозначение</w:t>
            </w:r>
            <w:r>
              <w:rPr>
                <w:rFonts w:eastAsia="Times New Roman"/>
                <w:szCs w:val="20"/>
                <w:lang w:eastAsia="ru-RU"/>
              </w:rPr>
              <w:t xml:space="preserve"> их на письм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лова-названия, </w:t>
            </w:r>
            <w:r>
              <w:rPr>
                <w:rFonts w:eastAsia="Times New Roman"/>
                <w:szCs w:val="20"/>
                <w:lang w:eastAsia="ru-RU"/>
              </w:rPr>
              <w:t>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1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2870" w:type="dxa"/>
            <w:shd w:val="clear" w:color="auto" w:fill="auto"/>
          </w:tcPr>
          <w:p w:rsidR="0061396A" w:rsidRDefault="00364784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61396A">
            <w:pPr>
              <w:suppressAutoHyphens/>
              <w:rPr>
                <w:lang w:eastAsia="ar-SA"/>
              </w:rPr>
            </w:pPr>
          </w:p>
          <w:p w:rsidR="0061396A" w:rsidRDefault="0061396A">
            <w:pPr>
              <w:suppressAutoHyphens/>
              <w:rPr>
                <w:lang w:eastAsia="ar-SA"/>
              </w:rPr>
            </w:pPr>
          </w:p>
          <w:p w:rsidR="0061396A" w:rsidRDefault="0061396A">
            <w:pPr>
              <w:suppressAutoHyphens/>
              <w:rPr>
                <w:lang w:eastAsia="ar-SA"/>
              </w:rPr>
            </w:pPr>
          </w:p>
          <w:p w:rsidR="0061396A" w:rsidRDefault="0061396A">
            <w:pPr>
              <w:suppressAutoHyphens/>
              <w:rPr>
                <w:lang w:eastAsia="ar-SA"/>
              </w:rPr>
            </w:pPr>
          </w:p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  <w:lang w:eastAsia="ar-SA"/>
              </w:rPr>
              <w:t>№</w:t>
            </w:r>
          </w:p>
        </w:tc>
        <w:tc>
          <w:tcPr>
            <w:tcW w:w="9009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61396A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61396A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61396A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</w:p>
          <w:p w:rsidR="0061396A" w:rsidRDefault="00364784">
            <w:pPr>
              <w:rPr>
                <w:rFonts w:eastAsia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Cs w:val="20"/>
                <w:lang w:eastAsia="ru-RU"/>
              </w:rPr>
              <w:t xml:space="preserve">Знакомство с учебником «Русский язык». Наша речь. Её значение </w:t>
            </w:r>
            <w:r>
              <w:rPr>
                <w:rFonts w:eastAsia="Times New Roman"/>
                <w:b/>
                <w:bCs/>
                <w:szCs w:val="20"/>
                <w:lang w:eastAsia="ru-RU"/>
              </w:rPr>
              <w:t>в жизни людей.</w:t>
            </w:r>
          </w:p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Язык и речь. 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Текст и предложение (общее представление). 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Диалог (общее представление). 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Слово как единица языка и речи. 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лово и слог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еренос слов (общее представление)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Ударение (общее </w:t>
            </w:r>
            <w:r>
              <w:rPr>
                <w:rFonts w:eastAsia="Times New Roman"/>
                <w:szCs w:val="20"/>
                <w:lang w:eastAsia="ru-RU"/>
              </w:rPr>
              <w:t>представление)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вуки и буквы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усский алфавит, или Азбука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Гласные звуки. 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гласные звуки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квы Й и И. Звуки [й’] и [и]. Перенос слов с буквой Й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Работа над ошибками. Согласные и </w:t>
            </w:r>
            <w:r>
              <w:rPr>
                <w:rFonts w:eastAsia="Times New Roman"/>
                <w:szCs w:val="20"/>
                <w:lang w:eastAsia="ru-RU"/>
              </w:rPr>
              <w:t>гласные звуки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5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Твердые и мягкие согласные звуки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6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ягкий знак (Ь) как показатель мягкости согласного звука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7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ухие и звонкие согласные звуки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8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аши проекты. Скороговорки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19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Буквосочетания ЧК, ЧН, ЧТ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0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уквосочетания </w:t>
            </w:r>
            <w:r>
              <w:rPr>
                <w:rFonts w:eastAsia="Times New Roman"/>
                <w:szCs w:val="20"/>
                <w:lang w:eastAsia="ru-RU"/>
              </w:rPr>
              <w:t>ЖИ_ШИ,ЧА_ЩА, ЧУ_ЩУ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1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Заглавная буква в словах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2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роект «Сказочная страничка»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3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вторение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364784">
            <w:pPr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  <w:lang w:eastAsia="ar-SA"/>
              </w:rPr>
              <w:t>24</w:t>
            </w:r>
          </w:p>
        </w:tc>
        <w:tc>
          <w:tcPr>
            <w:tcW w:w="9009" w:type="dxa"/>
            <w:shd w:val="clear" w:color="auto" w:fill="auto"/>
          </w:tcPr>
          <w:p w:rsidR="0061396A" w:rsidRDefault="00364784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овторение. Урок-сказка.</w:t>
            </w: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61396A">
        <w:tc>
          <w:tcPr>
            <w:tcW w:w="956" w:type="dxa"/>
            <w:shd w:val="clear" w:color="auto" w:fill="auto"/>
          </w:tcPr>
          <w:p w:rsidR="0061396A" w:rsidRDefault="0061396A">
            <w:pPr>
              <w:suppressAutoHyphens/>
              <w:rPr>
                <w:lang w:eastAsia="ar-SA"/>
              </w:rPr>
            </w:pPr>
          </w:p>
        </w:tc>
        <w:tc>
          <w:tcPr>
            <w:tcW w:w="9009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870" w:type="dxa"/>
            <w:shd w:val="clear" w:color="auto" w:fill="auto"/>
          </w:tcPr>
          <w:p w:rsidR="0061396A" w:rsidRDefault="0061396A">
            <w:pPr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61396A" w:rsidRDefault="0061396A">
            <w:pPr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bCs/>
        </w:rPr>
      </w:pPr>
    </w:p>
    <w:p w:rsidR="0061396A" w:rsidRDefault="0061396A">
      <w:pPr>
        <w:rPr>
          <w:b/>
          <w:i/>
        </w:rPr>
      </w:pPr>
    </w:p>
    <w:p w:rsidR="0061396A" w:rsidRDefault="0061396A">
      <w:pPr>
        <w:sectPr w:rsidR="0061396A">
          <w:pgSz w:w="16838" w:h="11906" w:orient="landscape"/>
          <w:pgMar w:top="851" w:right="851" w:bottom="1134" w:left="851" w:header="0" w:footer="0" w:gutter="0"/>
          <w:cols w:space="720"/>
          <w:formProt w:val="0"/>
          <w:docGrid w:linePitch="360"/>
        </w:sectPr>
      </w:pPr>
    </w:p>
    <w:p w:rsidR="0061396A" w:rsidRDefault="0061396A">
      <w:pPr>
        <w:jc w:val="center"/>
        <w:rPr>
          <w:b/>
        </w:rPr>
      </w:pPr>
    </w:p>
    <w:p w:rsidR="0061396A" w:rsidRDefault="0061396A">
      <w:pPr>
        <w:jc w:val="center"/>
        <w:rPr>
          <w:b/>
        </w:rPr>
      </w:pPr>
    </w:p>
    <w:p w:rsidR="0061396A" w:rsidRDefault="0061396A">
      <w:pPr>
        <w:jc w:val="center"/>
        <w:rPr>
          <w:b/>
        </w:rPr>
      </w:pPr>
    </w:p>
    <w:p w:rsidR="0061396A" w:rsidRDefault="0061396A">
      <w:pPr>
        <w:jc w:val="center"/>
        <w:rPr>
          <w:b/>
        </w:rPr>
      </w:pPr>
    </w:p>
    <w:p w:rsidR="0061396A" w:rsidRDefault="0061396A">
      <w:pPr>
        <w:jc w:val="center"/>
        <w:rPr>
          <w:b/>
        </w:rPr>
      </w:pPr>
    </w:p>
    <w:p w:rsidR="0061396A" w:rsidRDefault="00364784">
      <w:pPr>
        <w:jc w:val="center"/>
      </w:pPr>
      <w:bookmarkStart w:id="0" w:name="__DdeLink__29780_2809911167"/>
      <w:bookmarkEnd w:id="0"/>
      <w:r>
        <w:rPr>
          <w:b/>
        </w:rPr>
        <w:lastRenderedPageBreak/>
        <w:t>Тематическое планирование -  2 класс (131 часов)</w:t>
      </w:r>
    </w:p>
    <w:p w:rsidR="0061396A" w:rsidRDefault="0061396A">
      <w:pPr>
        <w:jc w:val="center"/>
        <w:rPr>
          <w:b/>
        </w:rPr>
      </w:pPr>
    </w:p>
    <w:tbl>
      <w:tblPr>
        <w:tblStyle w:val="afff3"/>
        <w:tblpPr w:leftFromText="180" w:rightFromText="180" w:vertAnchor="text" w:horzAnchor="margin" w:tblpY="141"/>
        <w:tblW w:w="25700" w:type="dxa"/>
        <w:tblCellMar>
          <w:left w:w="5" w:type="dxa"/>
          <w:right w:w="98" w:type="dxa"/>
        </w:tblCellMar>
        <w:tblLook w:val="05A0"/>
      </w:tblPr>
      <w:tblGrid>
        <w:gridCol w:w="675"/>
        <w:gridCol w:w="5528"/>
        <w:gridCol w:w="1558"/>
        <w:gridCol w:w="7091"/>
        <w:gridCol w:w="10848"/>
      </w:tblGrid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</w:rPr>
            </w:pPr>
            <w:r>
              <w:rPr>
                <w:rFonts w:asciiTheme="minorHAnsi" w:hAnsiTheme="minorHAnsi"/>
                <w:b/>
              </w:rPr>
              <w:t xml:space="preserve">Наименование разделов и </w:t>
            </w:r>
            <w:r>
              <w:rPr>
                <w:rFonts w:asciiTheme="minorHAnsi" w:hAnsiTheme="minorHAnsi"/>
                <w:b/>
              </w:rPr>
              <w:t>те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  <w:rPr>
                <w:b/>
              </w:rPr>
            </w:pPr>
            <w:r>
              <w:rPr>
                <w:rFonts w:asciiTheme="minorHAnsi" w:hAnsiTheme="minorHAnsi"/>
                <w:b/>
              </w:rPr>
              <w:t>Количество часов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  <w:rPr>
                <w:b/>
              </w:rPr>
            </w:pPr>
            <w:r>
              <w:rPr>
                <w:rFonts w:asciiTheme="minorHAnsi" w:hAnsiTheme="minorHAnsi"/>
                <w:b/>
              </w:rPr>
              <w:t>Виды учебной деятельности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</w:rPr>
              <w:t>Наша речь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</w:rPr>
              <w:t>12 часов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Наша речь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накомство с учебником «Русский язык». Какая бывает речь?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отдельные предложения в устной и письменной реч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равнивать и различать предложения и </w:t>
            </w:r>
            <w:r>
              <w:rPr>
                <w:rFonts w:asciiTheme="minorHAnsi" w:hAnsiTheme="minorHAnsi"/>
              </w:rPr>
              <w:t>словосочетани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вывод по результатам наблюдений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формлять самостоятельно предложения на письм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с текстом: тема текста, озаглавливать текст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ставление рассказа по рисунку. 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Что можно узнать о человеке по его</w:t>
            </w:r>
            <w:r>
              <w:rPr>
                <w:rFonts w:asciiTheme="minorHAnsi" w:hAnsiTheme="minorHAnsi"/>
              </w:rPr>
              <w:t xml:space="preserve"> речи?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отдельные предложения в устной и письменной реч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и различать предложения и словосочетани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вывод по результатам наблюдений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формлять самостоятельно предложения на письм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троить </w:t>
            </w:r>
            <w:r>
              <w:rPr>
                <w:rFonts w:asciiTheme="minorHAnsi" w:hAnsiTheme="minorHAnsi"/>
              </w:rPr>
              <w:t>монологические вы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с текстом: тема текста, озаглавливать текст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ставление рассказа по рисунку.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Диалог и монолог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троить монологические высказывания по результатам наблюдений за фактами</w:t>
            </w:r>
            <w:r>
              <w:rPr>
                <w:rFonts w:asciiTheme="minorHAnsi" w:hAnsiTheme="minorHAnsi"/>
              </w:rPr>
              <w:t xml:space="preserve">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с текстом: тема текста, озаглавливать текст.</w:t>
            </w:r>
          </w:p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оставление рассказа по рисунку.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Текст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ставление рассказа по рисунку, данному началу и опорным слова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ставлять рассказ по рисунку (работать в группе): рассматривать рисунок, </w:t>
            </w:r>
            <w:r>
              <w:rPr>
                <w:rFonts w:asciiTheme="minorHAnsi" w:hAnsiTheme="minorHAnsi"/>
              </w:rPr>
              <w:t>обсуждать тему текста, выбирать из предложенных заглавий более точное, составлять соответствующие рисунку предложения, располагать их в нужном порядке так, чтобы получился рассказ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Что такое текст? Что такое тема и главная мысль </w:t>
            </w:r>
            <w:r>
              <w:rPr>
                <w:rFonts w:asciiTheme="minorHAnsi" w:hAnsiTheme="minorHAnsi"/>
              </w:rPr>
              <w:lastRenderedPageBreak/>
              <w:t>текста?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Анализировать и определять цель высказывания предложений </w:t>
            </w:r>
            <w:r>
              <w:rPr>
                <w:rFonts w:asciiTheme="minorHAnsi" w:hAnsiTheme="minorHAnsi"/>
              </w:rPr>
              <w:lastRenderedPageBreak/>
              <w:t>(сообщение, побуждение к действию, вопрос). Наблюдать и устанавливать, с какой интонацией могут произноситься предложения, разные по цели высказывания . Использовать термины «повествовательное предло</w:t>
            </w:r>
            <w:r>
              <w:rPr>
                <w:rFonts w:asciiTheme="minorHAnsi" w:hAnsiTheme="minorHAnsi"/>
              </w:rPr>
              <w:t>жение», «побудительное предложение», «вопросительное предложение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относить интонацию и знаки препинания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 предложениях, разных по цели высказывания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ходной диктант по теме «Повторение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ставлять предложения, разные по цели </w:t>
            </w:r>
            <w:r>
              <w:rPr>
                <w:rFonts w:asciiTheme="minorHAnsi" w:hAnsiTheme="minorHAnsi"/>
              </w:rPr>
              <w:t>высказывания и интонаци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ставлять текст по рисунку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пределять главную мысль текст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заглавливать текст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ставлять по рисунку ответы на вопросы о нашей Родине, о столице нашей Родины, о главной площади Москвы. 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7 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Предложени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едложение как </w:t>
            </w:r>
            <w:r>
              <w:rPr>
                <w:rFonts w:asciiTheme="minorHAnsi" w:hAnsiTheme="minorHAnsi"/>
              </w:rPr>
              <w:t>единица речи, его назначение и признаки.</w:t>
            </w: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Анализировать и определять цель высказывания предложений (сообщение, побуждение к действию, вопрос). Наблюдать и устанавливать, с какой интонацией могут произноситься предложения, разные по цели высказывания </w:t>
            </w:r>
            <w:r>
              <w:rPr>
                <w:rFonts w:asciiTheme="minorHAnsi" w:hAnsiTheme="minorHAnsi"/>
              </w:rPr>
              <w:t>. Использовать термины «повествовательное предложение», «побудительное предложение», «вопросительное предложение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относить интонацию и знаки препинания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 предложениях, разных по цели высказывания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вязь слов в предложени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отличать текст от</w:t>
            </w:r>
            <w:r>
              <w:rPr>
                <w:rFonts w:asciiTheme="minorHAnsi" w:hAnsiTheme="minorHAnsi"/>
              </w:rPr>
              <w:t xml:space="preserve"> предложений, знать роль текста в общении людей; уметь выделять главную мысль текста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</w:rPr>
              <w:t>Г</w:t>
            </w:r>
            <w:r>
              <w:rPr>
                <w:rFonts w:asciiTheme="minorHAnsi" w:hAnsiTheme="minorHAnsi"/>
              </w:rPr>
              <w:t>лавные члены предложения (основа предложения)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  <w:rPr>
                <w:b/>
              </w:rPr>
            </w:pPr>
            <w:r>
              <w:rPr>
                <w:rFonts w:asciiTheme="minorHAnsi" w:hAnsiTheme="minorHAnsi"/>
                <w:b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и исправлять свои ошибки</w:t>
            </w:r>
          </w:p>
        </w:tc>
        <w:tc>
          <w:tcPr>
            <w:tcW w:w="1084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rPr>
          <w:trHeight w:val="419"/>
        </w:trPr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торостепенные члены предложения.</w:t>
            </w:r>
          </w:p>
          <w:p w:rsidR="0061396A" w:rsidRDefault="0061396A">
            <w:pPr>
              <w:pStyle w:val="1c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Определять, с какой </w:t>
            </w:r>
            <w:r>
              <w:rPr>
                <w:rFonts w:asciiTheme="minorHAnsi" w:hAnsiTheme="minorHAnsi"/>
              </w:rPr>
              <w:t xml:space="preserve">интонацией произносятся предложения. Слушать звучащую речь и выделять в звучащей речи отдельные предложения, слова и звуки (гласные и согласные), из которых  </w:t>
            </w:r>
            <w:r>
              <w:rPr>
                <w:rFonts w:asciiTheme="minorHAnsi" w:hAnsiTheme="minorHAnsi"/>
              </w:rPr>
              <w:lastRenderedPageBreak/>
              <w:t>состоят слова. Сравнивать количество звуков и букв в слове. Речевое развитие. Толковать значение п</w:t>
            </w:r>
            <w:r>
              <w:rPr>
                <w:rFonts w:asciiTheme="minorHAnsi" w:hAnsiTheme="minorHAnsi"/>
              </w:rPr>
              <w:t>ословиц.  Сопоставлять звуковое и буквенное обозначения слова. Наблюдать модели слов (звуковые буквенные), анализировать их.</w:t>
            </w:r>
          </w:p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одлежащее и сказуемое-главные члены предложения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составлять текст, озаглавливать и записывать ег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спространенные и нераспространенные предложения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</w:pP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лушать слова и выделять в них 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станавливать особенность звучания гласных звуков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относить основные гласные звуки и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Буквы, их обозначающи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олковать (объяснять) з</w:t>
            </w:r>
            <w:r>
              <w:rPr>
                <w:rFonts w:asciiTheme="minorHAnsi" w:hAnsiTheme="minorHAnsi"/>
              </w:rPr>
              <w:t>начение пословиц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становление связи слов в предложени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износить слова с делением на слог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дать, какой звук всегда должен быть в слог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Формулировать вывод на основе наблюдений. Устанавливать соотношение количества гласных звуков и слогов </w:t>
            </w:r>
            <w:r>
              <w:rPr>
                <w:rFonts w:asciiTheme="minorHAnsi" w:hAnsiTheme="minorHAnsi"/>
              </w:rPr>
              <w:t>в слов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Определять эмоциональную окраску слов в соответствии с речевой ситуацией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учающее сочинение по картине И.С.Остроухова «Золотая осень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дать и сравнивать общее и различное в делении слов на слоги и для перенос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правила переноса слов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точнять формулировку правил по учебнику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троить монологические высказывания по наблюдениям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олковать значение слов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с текстом: объяснять, составляют ли данные предложения т</w:t>
            </w:r>
            <w:r>
              <w:rPr>
                <w:rFonts w:asciiTheme="minorHAnsi" w:hAnsiTheme="minorHAnsi"/>
              </w:rPr>
              <w:t xml:space="preserve">екст. 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вязь слов в предложении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верочная работа № 1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оизносить слова и выделять в них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сновные 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зывать буквы, обозначающие основные 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лушать слова и устанавливать, какие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менно звуки обозначают буквы е, ё, ю,</w:t>
            </w:r>
            <w:r>
              <w:rPr>
                <w:rFonts w:asciiTheme="minorHAnsi" w:hAnsiTheme="minorHAnsi"/>
              </w:rPr>
              <w:t xml:space="preserve"> я в начале слова и после гласных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Формулировать вывод по результатам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Звукобуквенного анализа слов с буквами Е, ё, ю, я. в начале слова и после гласных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Строить моноло-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гические высказывания по наблюдениям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аботать с </w:t>
            </w:r>
            <w:r>
              <w:rPr>
                <w:rFonts w:asciiTheme="minorHAnsi" w:hAnsiTheme="minorHAnsi"/>
              </w:rPr>
              <w:t>предложением: составлять предложения из групп слов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7-1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й диктант по теме «Предложение»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. Анализ сочинений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лушать слова и выделять в них ударные и безударные гласные звуки. Наблюдать и устанавливать: сколько </w:t>
            </w:r>
            <w:r>
              <w:rPr>
                <w:rFonts w:asciiTheme="minorHAnsi" w:hAnsiTheme="minorHAnsi"/>
              </w:rPr>
              <w:t>ударных гласных звуков может быть в слове. Подтверждать примерами формулировку:» Смысл слова может зависеть от ударения»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лово и его значени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Лексическое значение слова.</w:t>
            </w:r>
          </w:p>
          <w:p w:rsidR="0061396A" w:rsidRDefault="0061396A">
            <w:pPr>
              <w:pStyle w:val="1c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в словах ударные и безударные гласные звуки. Устанавливать, сколько</w:t>
            </w:r>
            <w:r>
              <w:rPr>
                <w:rFonts w:asciiTheme="minorHAnsi" w:hAnsiTheme="minorHAnsi"/>
              </w:rPr>
              <w:t xml:space="preserve"> ударных гласных звуков может быть в слов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одолжать высказывания, данные в учебнике. Наблюдать и устанавливать, почему знак ударения не ставится в словах с буквой ё и в односложных словах. 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днозначные и многозначные слова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в словах </w:t>
            </w:r>
            <w:r>
              <w:rPr>
                <w:rFonts w:asciiTheme="minorHAnsi" w:hAnsiTheme="minorHAnsi"/>
              </w:rPr>
              <w:t>ударные и безударные гласные звуки. Устанавливать, сколько ударных гласных звуков может быть в слов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должать высказывания , данные в учебник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Работать с предложением: составлять предложения из групп слов. Работа с текстом: редактиров</w:t>
            </w:r>
            <w:r>
              <w:rPr>
                <w:rFonts w:asciiTheme="minorHAnsi" w:hAnsiTheme="minorHAnsi"/>
              </w:rPr>
              <w:t>ать текст- устанавливать порядок предложений в текст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ямое и переносное значение многозначных слов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Толковать происхождение терминов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«азбука», «алфавит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зывать буквы алфавит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Объяснять особенности твёрдого знака (ъ) и мягкого знака (ь); </w:t>
            </w:r>
            <w:r>
              <w:rPr>
                <w:rFonts w:asciiTheme="minorHAnsi" w:hAnsiTheme="minorHAnsi"/>
              </w:rPr>
              <w:t>букв е, ё, ю, 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пражняться в определении порядка букв в алфавит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спользовать знание алфавита в практической деятельност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2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инонимы </w:t>
            </w:r>
          </w:p>
          <w:p w:rsidR="0061396A" w:rsidRDefault="0061396A">
            <w:pPr>
              <w:pStyle w:val="1c"/>
              <w:rPr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Определять звуко-буквенный состав слова. Выделять согласные звуки в слове. Соотносить согласные звуки в слове </w:t>
            </w:r>
            <w:r>
              <w:rPr>
                <w:rFonts w:asciiTheme="minorHAnsi" w:hAnsiTheme="minorHAnsi"/>
              </w:rPr>
              <w:t>и буквы, их обозначающи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троить монологические высказывания учащихся по результатам наблюдений за фактами языка. Работать с текстом: составлять текст на заданную тему с использованием опорных слов ч.1: с.62, упр.59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Антонимы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правильно писать слова с изученными орфограммами, оформлять предложения в письменной реч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зложение повествовательного текста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ботать над ошибкам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Однокоренные слов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одственные слова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азличать звонкие и глухие </w:t>
            </w:r>
            <w:r>
              <w:rPr>
                <w:rFonts w:asciiTheme="minorHAnsi" w:hAnsiTheme="minorHAnsi"/>
              </w:rPr>
              <w:t>согласные звуки в слове ч.1: с.63, упр.61; с.64, упр.62-64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одственные слова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ботать по картин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7-2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рень слова. Однокоренные слова.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арные по звонкости-хости  со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станавливать сходство и различие </w:t>
            </w:r>
            <w:r>
              <w:rPr>
                <w:rFonts w:asciiTheme="minorHAnsi" w:hAnsiTheme="minorHAnsi"/>
              </w:rPr>
              <w:t>согласных звуков, парных по звонкости-глухост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расположение в таблице букв, обозначающих парные и непарные согласные звуки (по звонкости-глухости)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должать высказывани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в словах парные  и непарные согласные звуки и буквы, их обознач</w:t>
            </w:r>
            <w:r>
              <w:rPr>
                <w:rFonts w:asciiTheme="minorHAnsi" w:hAnsiTheme="minorHAnsi"/>
              </w:rPr>
              <w:t>ать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лог. Ударение. Перенос слов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лог как минимальная произносительная единица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применять правила на изученные орфограммы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дарение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орфограммы в словах, применять правил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ак определить ударный слог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в слове мягкие и твёрдые со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по таблице, какие согласные могут быть в слове и твёрдыми и мягкими, какие только твёрдыми, какие только мягким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, что значит выражение: «Согласные, парные по твёрдости-мягкости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</w:t>
            </w:r>
            <w:r>
              <w:rPr>
                <w:rFonts w:asciiTheme="minorHAnsi" w:hAnsiTheme="minorHAnsi"/>
              </w:rPr>
              <w:t>дать за тем, как обозначается мягкость согласных на письме, и устанавливать способы её обозначени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самостоятельно вывод о способах обозначения мягкости согласных на письм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случаи совпадения и расхождения количества звуков и букв в</w:t>
            </w:r>
            <w:r>
              <w:rPr>
                <w:rFonts w:asciiTheme="minorHAnsi" w:hAnsiTheme="minorHAnsi"/>
              </w:rPr>
              <w:t xml:space="preserve"> слов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строить монологические высказывания по результатам наблюдений за фактами языка. Объяснять значение слов и выражений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с текстом: озаглавливать текст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еренос слова с одной строки на другую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в слове </w:t>
            </w:r>
            <w:r>
              <w:rPr>
                <w:rFonts w:asciiTheme="minorHAnsi" w:hAnsiTheme="minorHAnsi"/>
              </w:rPr>
              <w:t>мягкие и твёрдые со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по таблице, какие согласные могут быть в слове и твёрдыми и мягкими, какие только твёрдыми, какие только мягким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, что значит выражение: «Согласные, парные по твёрдости-мягкости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Наблюдать за тем, как </w:t>
            </w:r>
            <w:r>
              <w:rPr>
                <w:rFonts w:asciiTheme="minorHAnsi" w:hAnsiTheme="minorHAnsi"/>
              </w:rPr>
              <w:t>обозначается мягкость согласных на письме, и устанавливать способы её обозначени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самостоятельно вывод о способах обозначения мягкости согласных на письме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учающее сочинение по серии сюжетных рисунков, вопросам и опорным слова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</w:t>
            </w:r>
            <w:r>
              <w:rPr>
                <w:rFonts w:asciiTheme="minorHAnsi" w:hAnsiTheme="minorHAnsi"/>
              </w:rPr>
              <w:t>ть правильно писать слова с изученными орфограммами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лог. Ударение. Обобщение и систематизация знаний о слоге. Проверочная работа № 2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орфограммы в словах и применять правил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35-3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  <w:bCs/>
              </w:rPr>
              <w:t>Звуки и буквы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вуки и буквы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оизносить и слушать слова со звуками [и] и [й]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роизношение звуков [и] и [й]  в слов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станавливать количество слогов в словах со звуками [и] и [й]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в паре: подготавливать свои варианты выполнения задания. Совместно обсуждать получ</w:t>
            </w:r>
            <w:r>
              <w:rPr>
                <w:rFonts w:asciiTheme="minorHAnsi" w:hAnsiTheme="minorHAnsi"/>
              </w:rPr>
              <w:t>ившиеся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усский алфавит или азбука.</w:t>
            </w:r>
          </w:p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</w:t>
            </w:r>
            <w:r>
              <w:rPr>
                <w:rFonts w:asciiTheme="minorHAnsi" w:hAnsiTheme="minorHAnsi"/>
              </w:rPr>
              <w:t>усский алфавит или азбука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арианты выполнения задания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ценивать результат работы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в слове мягкие и твёрдые согласные зву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спользование алфавита при работе со словаря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Объяснять по </w:t>
            </w:r>
            <w:r>
              <w:rPr>
                <w:rFonts w:asciiTheme="minorHAnsi" w:hAnsiTheme="minorHAnsi"/>
              </w:rPr>
              <w:t>таблице, какие согласные могут быть в слове и твёрдыми и мягкими, какие только твёрдыми, какие только мягким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, что значит выражение: «Согласные, парные по твёрдости-мягкости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Использоать полученные знания в практической деятельности, ч.1:с.84, </w:t>
            </w:r>
            <w:r>
              <w:rPr>
                <w:rFonts w:asciiTheme="minorHAnsi" w:hAnsiTheme="minorHAnsi"/>
              </w:rPr>
              <w:t>упр. 108-109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ечевое развитие: Строить монологические высказывания по результатам наблюдений за фактами языка.различать текст-повествование и текст-описание. Составлять самостоятельно небольшие тексты- описания. Списывать выборочно текст с элементами </w:t>
            </w:r>
            <w:r>
              <w:rPr>
                <w:rFonts w:asciiTheme="minorHAnsi" w:hAnsiTheme="minorHAnsi"/>
              </w:rPr>
              <w:t>описани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заглавливать текст. Толковать значение пословиц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потребление прописной заглавной буквы. Сочинение по репродукции картины З..Е.Серебряковой «За обедом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списывать текст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Гласные звуки и буквы и их </w:t>
            </w:r>
            <w:r>
              <w:rPr>
                <w:rFonts w:asciiTheme="minorHAnsi" w:hAnsiTheme="minorHAnsi"/>
              </w:rPr>
              <w:t>признак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Анализировать звучащее слово, выделять ударный звук в слове. Анализировать звучащие слова, выделять в них ударные и безударные  зву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Гласные звуки. Слова с буквой Э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равнивать произношение и обозначение на письме ударных и </w:t>
            </w:r>
            <w:r>
              <w:rPr>
                <w:rFonts w:asciiTheme="minorHAnsi" w:hAnsiTheme="minorHAnsi"/>
              </w:rPr>
              <w:t>безударных гласных звуков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вывод по результатам сравнения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Правописание слов с безударным гласным звуком </w:t>
            </w:r>
            <w:r>
              <w:rPr>
                <w:rFonts w:asciiTheme="minorHAnsi" w:hAnsiTheme="minorHAnsi"/>
                <w:b/>
                <w:bCs/>
              </w:rPr>
              <w:lastRenderedPageBreak/>
              <w:t>в корн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безударным гласным звуком в корне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составлять текст, развивать речь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4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й диктант</w:t>
            </w:r>
            <w:r>
              <w:rPr>
                <w:rFonts w:asciiTheme="minorHAnsi" w:hAnsiTheme="minorHAnsi"/>
              </w:rPr>
              <w:t xml:space="preserve"> по теме «Предложение»</w:t>
            </w: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Наблюдать за правописанием слов с безударными гласными. Формулировать правило правописания слов с безударными гласными, сравнивать формулировку с правилом в учебнике ч.1:с.92.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ррекционная работа. Словарный диктант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одолжать высказывания, данные в учебнике,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станавливать способ проверки безударных гласных. Применять на практике правило и способ проверки правописания безударных гласных в слов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Наблюдать за правописанием слов с непроверяемыми безударными гласными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ило обозначения буквой безударного гласного звука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Строить монологические высказывания по результатам  наблюдений и сравнений. Толковать значение выражения через контекст, в котором оно употребляется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пособы проверки </w:t>
            </w:r>
            <w:r>
              <w:rPr>
                <w:rFonts w:asciiTheme="minorHAnsi" w:hAnsiTheme="minorHAnsi"/>
              </w:rPr>
              <w:t>написания буквы, обозначающей гласный звук в корне слова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ботать над ошибкам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7-4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безударным гласным звуком в корне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Анализировать звучащие слова, выделять в них парные и непарные согласные звуки.ч.1:с.99, </w:t>
            </w:r>
            <w:r>
              <w:rPr>
                <w:rFonts w:asciiTheme="minorHAnsi" w:hAnsiTheme="minorHAnsi"/>
              </w:rPr>
              <w:t>упр.135, с.100, упр.138, с.101, упр.140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роизношение и обозначение на письме парных и непарных согласных в конце слова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Буквы безударных гласных корня, которые надо запомнить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Наблюдать за произношением и обозначением на письме парных </w:t>
            </w:r>
            <w:r>
              <w:rPr>
                <w:rFonts w:asciiTheme="minorHAnsi" w:hAnsiTheme="minorHAnsi"/>
              </w:rPr>
              <w:t xml:space="preserve">согласных перед гласными.ч.1:с.101, упр.141-142,с.104, упр.146-147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rPr>
          <w:trHeight w:val="731"/>
        </w:trPr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арных слов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связно передавать текст, развить орфографическую зоркость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едставление об орфограмме. Проверяемые и непроверяемые орфограммы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роизношение и обозначение на письме  парных согласных перед гласным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вывод по результатам сравнения, сравнивать его с выводом, данным в учебнике, ч.1:с.105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5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проверяемыми и непроверяемыми орфограмма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станавливать способ проверки парных согласных в конце слова, ч.1:с.106, упр.151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правило правописания парных согласных в конце слов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именять на практике правило и способ проверки правописания парных согласных в конце слова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</w:t>
            </w:r>
            <w:r>
              <w:rPr>
                <w:rFonts w:asciiTheme="minorHAnsi" w:hAnsiTheme="minorHAnsi"/>
              </w:rPr>
              <w:t>й диктант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Закрепление и обобщение знаний учащихся по теме. Проверим себя. 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чинение по репродукции картины С.А.Тутунова «Зима пришла. Детство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троить монологические вы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олковать значение пословиц, слов, выражений. Составлять предложения из данных групп слов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Отвечать на вопросы по тексту.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ловарный диктант. 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 находить орфограммы в словах и применять правил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</w:t>
            </w:r>
            <w:r>
              <w:rPr>
                <w:rFonts w:asciiTheme="minorHAnsi" w:hAnsiTheme="minorHAnsi"/>
              </w:rPr>
              <w:t xml:space="preserve"> с безударным гласным звуком в корне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Анализировать звучащие слова: выделять в словах только твёрдые согласные звуки [ж], [ш], [ц], сравнивать произношение гласного звука в сочетаниях жи-ши с его обозначением на письме в ударном слоге. Выделять в слове</w:t>
            </w:r>
            <w:r>
              <w:rPr>
                <w:rFonts w:asciiTheme="minorHAnsi" w:hAnsiTheme="minorHAnsi"/>
              </w:rPr>
              <w:t xml:space="preserve"> мягкие и твёрдые со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по таблице, какие согласные могут быть в слове и твёрдыми и мягкими, какие только твёрдыми, какие только мягкими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огласные звук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гласные звук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четания ча-ща, чу-щу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Анализировать слова: выделять</w:t>
            </w:r>
            <w:r>
              <w:rPr>
                <w:rFonts w:asciiTheme="minorHAnsi" w:hAnsiTheme="minorHAnsi"/>
              </w:rPr>
              <w:t xml:space="preserve"> в словах только мягкие согласные звуки [ч] и [щ], сравнивать произношение гласного звука в сочетаниях ча-ща, чу-щу с его обозначением на письме в ударном слог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гласный звук и буква Й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правило правописания сочетаний ча-ща, чу-щу, с</w:t>
            </w:r>
            <w:r>
              <w:rPr>
                <w:rFonts w:asciiTheme="minorHAnsi" w:hAnsiTheme="minorHAnsi"/>
              </w:rPr>
              <w:t xml:space="preserve">равнивать самостоятельно сформулированное правило с правилом , приведённом в учебнике, ч.1: с.119-120, упр. 173; с.122, упр. 178. Применять правила правописания сочетаний ча-ща, чу-щу </w:t>
            </w:r>
            <w:r>
              <w:rPr>
                <w:rFonts w:asciiTheme="minorHAnsi" w:hAnsiTheme="minorHAnsi"/>
              </w:rPr>
              <w:lastRenderedPageBreak/>
              <w:t>в практической деятельност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троить монологические вы</w:t>
            </w:r>
            <w:r>
              <w:rPr>
                <w:rFonts w:asciiTheme="minorHAnsi" w:hAnsiTheme="minorHAnsi"/>
              </w:rPr>
              <w:t>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олковать значение пословиц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износить орфоэпически правильно гласные  и согласные звуки, их сочетания в слове (скороговорки)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5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лова с удвоенными согласны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меть правильно писать слова с </w:t>
            </w:r>
            <w:r>
              <w:rPr>
                <w:rFonts w:asciiTheme="minorHAnsi" w:hAnsiTheme="minorHAnsi"/>
              </w:rPr>
              <w:t>сочетаниями, оформлять предложения в письменной реч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чинение по репродукции картины А.С.Степанова «Лоси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дать за правописанием слов с сочетаниями чн, чк, щн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Формулировать правило правописания слов с сочетаниями чн, чк, щн, </w:t>
            </w:r>
            <w:r>
              <w:rPr>
                <w:rFonts w:asciiTheme="minorHAnsi" w:hAnsiTheme="minorHAnsi"/>
              </w:rPr>
              <w:t>сравнивать его с правилом, данным в учебник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именять правило  в практической деятельност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. Подготовка к выполнению проекта «И в шутку и всерьез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 :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троить монологические высказывания по результатам </w:t>
            </w:r>
            <w:r>
              <w:rPr>
                <w:rFonts w:asciiTheme="minorHAnsi" w:hAnsiTheme="minorHAnsi"/>
              </w:rPr>
              <w:t>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аботать с предложением: составлять предложения из групп слов. 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2 -6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вердые и мягкие согласные звуки и буквы для их обозначения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ть с деформированным текстом: выделять предложения в тексте.ч.1:с.125-126, упр.185.</w:t>
            </w:r>
          </w:p>
          <w:p w:rsidR="0061396A" w:rsidRDefault="0061396A">
            <w:pPr>
              <w:pStyle w:val="1c"/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износить орфоэпически правильно гласные и согласные звуки, их сочетание в слов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</w:rPr>
              <w:t>Мягкий знак (ь)</w:t>
            </w: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Мягкий знак (ь) как показатель мягкости согласного звука на письме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Анализировать звучащие слова: выделять мягкие согласные  в словах, </w:t>
            </w:r>
            <w:r>
              <w:rPr>
                <w:rFonts w:asciiTheme="minorHAnsi" w:hAnsiTheme="minorHAnsi"/>
              </w:rPr>
              <w:t>наблюдать за произношением согласного и следующего за ним гласного звука в словах типа: семя-семья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употребление разделительного мягкого знака (ь) в словах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роизношение и написание слов типа полёт-польёт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спользовать знания о правопи</w:t>
            </w:r>
            <w:r>
              <w:rPr>
                <w:rFonts w:asciiTheme="minorHAnsi" w:hAnsiTheme="minorHAnsi"/>
              </w:rPr>
              <w:t>сании слов с разделительным мягким знаком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65-6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мягким знаком на конце и в середине перед согласны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Строить монологические вы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олковать значение пословиц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оль антонимов, использованных в пословицах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Буквосочетания с шипящими звукам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 употребление разделительного мягкого знака (ь) в словах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роизношение и написание слов типа полёт-польёт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авописание в словах буквосочетаний </w:t>
            </w:r>
            <w:r>
              <w:rPr>
                <w:rFonts w:asciiTheme="minorHAnsi" w:hAnsiTheme="minorHAnsi"/>
              </w:rPr>
              <w:t>чк,чн,щн,нч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правильно писать слова с изученными орфограммами, оформлять предложения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в словах буквосочетаний чк,чн,щн,нч и других изученных орфограм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ботать над  ошибками, обозначать мягкость согласных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одготовка к выполнению проекта «Рифма»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71-7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Буквосочетания жи-ши, ча-ща, чу-щу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Анализировать звучащие слова: выделять в словах только твёрдые согласные звуки [ж], [ш], [ц], сравнивать произношение гласного звука в сочетаниях жи-ши с его </w:t>
            </w:r>
            <w:r>
              <w:rPr>
                <w:rFonts w:asciiTheme="minorHAnsi" w:hAnsiTheme="minorHAnsi"/>
              </w:rPr>
              <w:t>обозначением на письме в ударном слоге. Выделять в слове мягкие и твёрдые согласные звуки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й диктант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зличать существительные, отвечающие на вопросы кто? или что?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74</w:t>
            </w:r>
          </w:p>
          <w:p w:rsidR="0061396A" w:rsidRDefault="0061396A">
            <w:pPr>
              <w:pStyle w:val="1c"/>
            </w:pP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Парные согласные в корн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вонкие и глухие согласные звук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дать за сущ-ми и устанавливать, изменяются ли они по числам. Определять и изменять форму числа имени сущ-г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75-7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парным по глухости-звонкости на конце слова или перед согласны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Формулировать вывод по результатам наблюдений </w:t>
            </w:r>
            <w:r>
              <w:rPr>
                <w:rFonts w:asciiTheme="minorHAnsi" w:hAnsiTheme="minorHAnsi"/>
              </w:rPr>
              <w:t>и сравнивать его с выводом, данным в учебнике. Речевое развитие: Строить монологические вы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аботать с предложением: составлять предложения из групп слов. </w:t>
            </w: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й диктант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меть находить </w:t>
            </w:r>
            <w:r>
              <w:rPr>
                <w:rFonts w:asciiTheme="minorHAnsi" w:hAnsiTheme="minorHAnsi"/>
              </w:rPr>
              <w:t>ошиб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парным по глухости-звонкости на конце слова или перед согласны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в тексте среди других слов имена собственны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Наблюдать и объяснять переход нарицательных имён сущ-х в имена собственные. (роза-Роза) </w:t>
            </w:r>
            <w:r>
              <w:rPr>
                <w:rFonts w:asciiTheme="minorHAnsi" w:hAnsiTheme="minorHAnsi"/>
              </w:rPr>
              <w:t xml:space="preserve">Наблюдать, как пишутся имена </w:t>
            </w:r>
            <w:r>
              <w:rPr>
                <w:rFonts w:asciiTheme="minorHAnsi" w:hAnsiTheme="minorHAnsi"/>
              </w:rPr>
              <w:lastRenderedPageBreak/>
              <w:t>собственные 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7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б изученных орфограммах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зличать и писать имена собственны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б изученных орфограммах. Проверочная работа № 3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ботать по картин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абота над </w:t>
            </w:r>
            <w:r>
              <w:rPr>
                <w:rFonts w:asciiTheme="minorHAnsi" w:hAnsiTheme="minorHAnsi"/>
              </w:rPr>
              <w:t>ошибкам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анализировать свои ошибки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Разделительный мягкий знак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зделительный мягкий знак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употреблять заглавную букву, писать слова с безударными гласными и разделительным мягким знаком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3-8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лов с разделительным</w:t>
            </w:r>
            <w:r>
              <w:rPr>
                <w:rFonts w:asciiTheme="minorHAnsi" w:hAnsiTheme="minorHAnsi"/>
              </w:rPr>
              <w:t xml:space="preserve"> мягким знаком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орфограммы в словах и применять правил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5-8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й диктант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. Правописание слов с разделительным мягким знаком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в тексте (предложении) среди других слов слова, называющие </w:t>
            </w:r>
            <w:r>
              <w:rPr>
                <w:rFonts w:asciiTheme="minorHAnsi" w:hAnsiTheme="minorHAnsi"/>
              </w:rPr>
              <w:t>действие предмет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спользовать термин «глагол»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87 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Части речи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Части речи. 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Характеризовать глагол по его лексико- грамматическим  признакам. Различать глаголы, которые отвечают на вопросы что делать? Что сделать?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88 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потребление частей речи в </w:t>
            </w:r>
            <w:r>
              <w:rPr>
                <w:rFonts w:asciiTheme="minorHAnsi" w:hAnsiTheme="minorHAnsi"/>
              </w:rPr>
              <w:t>тексте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дать за глаголами и устанавливать , изменяются ли они по числам. Формулировать вывод по результатам наблюдений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  <w:bCs/>
              </w:rPr>
              <w:t>Имя существительно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мя существительное</w:t>
            </w:r>
            <w:r>
              <w:rPr>
                <w:rFonts w:asciiTheme="minorHAnsi" w:hAnsiTheme="minorHAnsi"/>
              </w:rPr>
              <w:t xml:space="preserve"> как часть речи: значение и употребление в реч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распознавать части реч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0-9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душевленные и неодушевленные имена существительные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орфограммы в словах, применять правил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2-9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бственные и нарицательные имена существительные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в тексте слова, называющие признаки предметов. Термин </w:t>
            </w:r>
            <w:r>
              <w:rPr>
                <w:rFonts w:asciiTheme="minorHAnsi" w:hAnsiTheme="minorHAnsi"/>
              </w:rPr>
              <w:t>«Прилагательное». Устанавливать, какие признаки предметов (размер, форма, цвет, вкус) может называть имя  прилагательно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Характеризовать прилагательное по его лексико-грамматическим признакам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обственных имен существительных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.  </w:t>
            </w:r>
            <w:r>
              <w:rPr>
                <w:rFonts w:asciiTheme="minorHAnsi" w:hAnsiTheme="minorHAnsi"/>
              </w:rPr>
              <w:t>Наблюдать за прилагательными и устанавливать, изменяются ли они по числам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9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собственных имен существительных. Географические названия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зличать прилагательные, близкие  и противоположные по смыслу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одбирать к данным именам близкие  и </w:t>
            </w:r>
            <w:r>
              <w:rPr>
                <w:rFonts w:asciiTheme="minorHAnsi" w:hAnsiTheme="minorHAnsi"/>
              </w:rPr>
              <w:t>противоположные по значению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ставлять текст  (работать в паре), обсуждать и оценивать результат выполнения задания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Единственное и множественное число имен существительных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ечевое развитие: Строить монологические высказывания по результатам </w:t>
            </w:r>
            <w:r>
              <w:rPr>
                <w:rFonts w:asciiTheme="minorHAnsi" w:hAnsiTheme="minorHAnsi"/>
              </w:rPr>
              <w:t>наблюдений за фактами языка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зменение имен существительных по числам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списывать текст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Число имен существительных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б имени существительно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делять предлоги в текст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онимать значение предлогов в нашей</w:t>
            </w:r>
            <w:r>
              <w:rPr>
                <w:rFonts w:asciiTheme="minorHAnsi" w:hAnsiTheme="minorHAnsi"/>
              </w:rPr>
              <w:t xml:space="preserve"> речи. Выделять в предложении существительное, к которому относится предлог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одробное изложение повествовательного текста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бирать предлоги, наиболее подходящие по смыслу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.</w:t>
            </w: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спользовать правило написания предлогов</w:t>
            </w:r>
            <w:r>
              <w:rPr>
                <w:rFonts w:asciiTheme="minorHAnsi" w:hAnsiTheme="minorHAnsi"/>
              </w:rPr>
              <w:t xml:space="preserve"> с другими словами в практической деятельност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Строить монологические вы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ставлять предложения, используя данные предлоги. Чётко и правильно произносить скороговор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</w:rPr>
              <w:t xml:space="preserve">Глагол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Глагол как часть речи     </w:t>
            </w: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начение глаголов в речи</w:t>
            </w: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изнаки глагола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Анализировать и объяснять смысл понятий  «Родственные слова»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бирать группы родственных слов .Подбирать к данным словам родственные (однокоренные) слова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105 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чинение по репродукции картины А.К.Саврасова «Грачи прилетели»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однокоренные слова  и устанавливать, что общего и чем различаются однокоренные слова .</w:t>
            </w:r>
          </w:p>
          <w:p w:rsidR="0061396A" w:rsidRDefault="0061396A">
            <w:pPr>
              <w:pStyle w:val="1c"/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06-10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динственное и множественное число глаголов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корень в </w:t>
            </w:r>
            <w:r>
              <w:rPr>
                <w:rFonts w:asciiTheme="minorHAnsi" w:hAnsiTheme="minorHAnsi"/>
              </w:rPr>
              <w:t>однокоренных словах задания, обсуждать эти варианты.  . Работать в группе; подготавливать  варианты выполнения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0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частицы не с глаголам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ъяснять, почему данная группа слов- родственные слова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 глаголе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ечевое развитие: Строить монологические высказывания по результатам наблюдений за фактами язык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ставлять предложения, используя данные предлоги. Чётко и правильно произносить скороговор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екст — повествование и роль в нем глаголов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Наблюдать за произношением и обозначением на письме ударных и безударных гласных в корне слова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равнивать произношение и обозначение на письме ударных  и безударных гласных в корне слова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оставление текста-повествования на заданную тему</w:t>
            </w: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амостоятельно подбирать проверочные слова к словам с безударным гласным в корн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Формулировать способы проверки безударных гласных в корне слова 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112 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 глаголе. Проверочная работа № 5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группы однокоренных слов. Различать </w:t>
            </w:r>
            <w:r>
              <w:rPr>
                <w:rFonts w:asciiTheme="minorHAnsi" w:hAnsiTheme="minorHAnsi"/>
              </w:rPr>
              <w:t>слова, имеющие одинаковый корень, но не однокоренные. Работать в паре, выполнять совместно упражнение, аргументируя каждое своё действи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Имя прилагательно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Имя прилагательное как часть речи: значение и употребление в речи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Речевое развитие: </w:t>
            </w:r>
            <w:r>
              <w:rPr>
                <w:rFonts w:asciiTheme="minorHAnsi" w:hAnsiTheme="minorHAnsi"/>
              </w:rPr>
              <w:t>Строить монологические высказывания по результатам наблюдений за фактами языка. Озаглавливать текст.определять текст-повествование, текст-описание. Сравнивать содержание текста и рисунок к нему. Составлять рассказ по рисунку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4-11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Контрольный диктант </w:t>
            </w:r>
            <w:r>
              <w:rPr>
                <w:rFonts w:asciiTheme="minorHAnsi" w:hAnsiTheme="minorHAnsi"/>
              </w:rPr>
              <w:t xml:space="preserve">с грамматическим заданием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ошиб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вязь имени прилагательного с именем существительным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слова, требующие проверки, подбирать проверочное слово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7-11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Имя прилагательное как часть речи: </w:t>
            </w:r>
            <w:r>
              <w:rPr>
                <w:rFonts w:asciiTheme="minorHAnsi" w:hAnsiTheme="minorHAnsi"/>
              </w:rPr>
              <w:t>значение и употребление в реч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акрепить знания по изученным темам, развить речь, обогатить словарный запас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Единственное и множественное число имен прилагательных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меть находить слова, требующие проверки, подбирать проверочные слова, </w:t>
            </w:r>
            <w:r>
              <w:rPr>
                <w:rFonts w:asciiTheme="minorHAnsi" w:hAnsiTheme="minorHAnsi"/>
              </w:rPr>
              <w:t>знать способы проверки безударных гласных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0-</w:t>
            </w:r>
            <w:r>
              <w:rPr>
                <w:rFonts w:asciiTheme="minorHAnsi" w:hAnsiTheme="minorHAnsi"/>
              </w:rPr>
              <w:lastRenderedPageBreak/>
              <w:t>121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 xml:space="preserve">Способы проверки парных согласных в конце и в </w:t>
            </w:r>
            <w:r>
              <w:rPr>
                <w:rFonts w:asciiTheme="minorHAnsi" w:hAnsiTheme="minorHAnsi"/>
              </w:rPr>
              <w:lastRenderedPageBreak/>
              <w:t>середине слова. Орфограмма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нать способы проверки парных согласных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2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екст-описание и роль в нем имен прилагательных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меть применять правила на </w:t>
            </w:r>
            <w:r>
              <w:rPr>
                <w:rFonts w:asciiTheme="minorHAnsi" w:hAnsiTheme="minorHAnsi"/>
              </w:rPr>
              <w:t>изученные орфограммы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б имен прилагательном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верочная работа № 6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проверять безударные гласные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4-125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Местоимение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Местоимение как часть речи: значение и употребление в речи</w:t>
            </w: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Уметь находить и исправлять свои </w:t>
            </w:r>
            <w:r>
              <w:rPr>
                <w:rFonts w:asciiTheme="minorHAnsi" w:hAnsiTheme="minorHAnsi"/>
              </w:rPr>
              <w:t>ошиб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екст-рассуждение</w:t>
            </w:r>
          </w:p>
          <w:p w:rsidR="0061396A" w:rsidRDefault="0061396A">
            <w:pPr>
              <w:pStyle w:val="1c"/>
            </w:pP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составлять текст  по серии картинок, развить речь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бобщение знаний о местоимени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верочная работа № 7</w:t>
            </w:r>
          </w:p>
          <w:p w:rsidR="0061396A" w:rsidRDefault="0061396A">
            <w:pPr>
              <w:pStyle w:val="1c"/>
            </w:pP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и исправлять ошибки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  <w:b/>
              </w:rPr>
              <w:t>Предлоги.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Предлог как часть речи. Роль предлогов в </w:t>
            </w:r>
            <w:r>
              <w:rPr>
                <w:rFonts w:asciiTheme="minorHAnsi" w:hAnsiTheme="minorHAnsi"/>
              </w:rPr>
              <w:t>реч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авописание предлогов с именами существительны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Определять, что содержит предложение. Объяснять, какая  группа слов составляет предложени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верочная работа № 8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Объяснять, как слова в предложении связаны. Анализировать предложения и устанавливать, о ком  или о чём говорится. 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31 -132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Контрольный диктант с грамматическим заданием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2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Выделять в предложении главные члены предложения. </w:t>
            </w:r>
          </w:p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станав</w:t>
            </w:r>
            <w:r>
              <w:rPr>
                <w:rFonts w:asciiTheme="minorHAnsi" w:hAnsiTheme="minorHAnsi"/>
              </w:rPr>
              <w:t xml:space="preserve">ливать связь слов в предложении по вопросам.  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33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Текст. Типы текстов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озаглавливать текст и передавать его содержание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едложение. Члены предложения. Связь слов в предложении. Диалог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и исправлять свои ошиб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135 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Слово и его лексическое значение. Однокоренные слова. Части речи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Выписывать  из предложений  словосочетания с вопросами. Составлять предложения, записывать их, выделять главные члены предложения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Звуки и буквы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Продолжать рассказ по его началу</w:t>
            </w:r>
            <w:r>
              <w:rPr>
                <w:rFonts w:asciiTheme="minorHAnsi" w:hAnsiTheme="minorHAnsi"/>
              </w:rPr>
              <w:t>, подготавливать свой вариант ответа, обсуждать заглавие текста, выбирать наиболее удачный вариант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37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  <w:rPr>
                <w:b/>
              </w:rPr>
            </w:pPr>
            <w:r>
              <w:rPr>
                <w:rFonts w:asciiTheme="minorHAnsi" w:hAnsiTheme="minorHAnsi"/>
              </w:rPr>
              <w:t>Итоговый контрольный диктант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 xml:space="preserve">Составлять предложения из слов и словосочетаний. Объяснять значение пословиц. Работать с текстом, определять тип </w:t>
            </w:r>
            <w:r>
              <w:rPr>
                <w:rFonts w:asciiTheme="minorHAnsi" w:hAnsiTheme="minorHAnsi"/>
              </w:rPr>
              <w:t xml:space="preserve">текста, толковать значение слов и выражений через контекст. Составлять </w:t>
            </w:r>
            <w:r>
              <w:rPr>
                <w:rFonts w:asciiTheme="minorHAnsi" w:hAnsiTheme="minorHAnsi"/>
              </w:rPr>
              <w:lastRenderedPageBreak/>
              <w:t>рассказ  по рисунку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lastRenderedPageBreak/>
              <w:t>138</w:t>
            </w:r>
          </w:p>
        </w:tc>
        <w:tc>
          <w:tcPr>
            <w:tcW w:w="552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Работа над ошибками. Повторение.</w:t>
            </w:r>
          </w:p>
        </w:tc>
        <w:tc>
          <w:tcPr>
            <w:tcW w:w="1558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1 ч</w:t>
            </w:r>
          </w:p>
        </w:tc>
        <w:tc>
          <w:tcPr>
            <w:tcW w:w="7091" w:type="dxa"/>
            <w:shd w:val="clear" w:color="auto" w:fill="auto"/>
          </w:tcPr>
          <w:p w:rsidR="0061396A" w:rsidRDefault="00364784">
            <w:pPr>
              <w:pStyle w:val="1c"/>
            </w:pPr>
            <w:r>
              <w:rPr>
                <w:rFonts w:asciiTheme="minorHAnsi" w:hAnsiTheme="minorHAnsi"/>
              </w:rPr>
              <w:t>Уметь находить ошибки.</w:t>
            </w: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  <w:b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  <w:tr w:rsidR="0061396A">
        <w:tc>
          <w:tcPr>
            <w:tcW w:w="675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552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558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7091" w:type="dxa"/>
            <w:shd w:val="clear" w:color="auto" w:fill="auto"/>
          </w:tcPr>
          <w:p w:rsidR="0061396A" w:rsidRDefault="0061396A">
            <w:pPr>
              <w:pStyle w:val="1c"/>
              <w:rPr>
                <w:rFonts w:asciiTheme="minorHAnsi" w:hAnsiTheme="minorHAnsi"/>
              </w:rPr>
            </w:pPr>
          </w:p>
        </w:tc>
        <w:tc>
          <w:tcPr>
            <w:tcW w:w="10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96A" w:rsidRDefault="0061396A">
            <w:pPr>
              <w:rPr>
                <w:rFonts w:asciiTheme="minorHAnsi" w:hAnsiTheme="minorHAnsi"/>
              </w:rPr>
            </w:pPr>
          </w:p>
        </w:tc>
      </w:tr>
    </w:tbl>
    <w:p w:rsidR="0061396A" w:rsidRDefault="0061396A">
      <w:pPr>
        <w:pStyle w:val="1c"/>
        <w:rPr>
          <w:b/>
        </w:rPr>
      </w:pPr>
    </w:p>
    <w:p w:rsidR="0061396A" w:rsidRDefault="0061396A">
      <w:pPr>
        <w:pStyle w:val="1c"/>
        <w:rPr>
          <w:b/>
          <w:sz w:val="28"/>
          <w:szCs w:val="28"/>
        </w:rPr>
      </w:pPr>
    </w:p>
    <w:p w:rsidR="0061396A" w:rsidRDefault="0061396A"/>
    <w:p w:rsidR="0061396A" w:rsidRDefault="003647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Тематическое планирование </w:t>
      </w:r>
    </w:p>
    <w:p w:rsidR="0061396A" w:rsidRDefault="0061396A">
      <w:pPr>
        <w:rPr>
          <w:b/>
          <w:sz w:val="28"/>
          <w:szCs w:val="28"/>
        </w:rPr>
      </w:pPr>
    </w:p>
    <w:p w:rsidR="0061396A" w:rsidRDefault="003647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D0D0D"/>
        </w:rPr>
        <w:t>3 КЛАСС-131 ч.</w:t>
      </w:r>
    </w:p>
    <w:p w:rsidR="0061396A" w:rsidRDefault="0061396A">
      <w:pPr>
        <w:keepNext/>
        <w:keepLines/>
        <w:ind w:left="-57" w:firstLine="547"/>
        <w:outlineLvl w:val="0"/>
        <w:rPr>
          <w:color w:val="0D0D0D"/>
        </w:rPr>
      </w:pPr>
    </w:p>
    <w:tbl>
      <w:tblPr>
        <w:tblpPr w:leftFromText="180" w:rightFromText="180" w:vertAnchor="text" w:tblpX="-557" w:tblpY="1"/>
        <w:tblW w:w="15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5" w:type="dxa"/>
        </w:tblCellMar>
        <w:tblLook w:val="04A0"/>
      </w:tblPr>
      <w:tblGrid>
        <w:gridCol w:w="1253"/>
        <w:gridCol w:w="133"/>
        <w:gridCol w:w="3987"/>
        <w:gridCol w:w="1127"/>
        <w:gridCol w:w="8635"/>
      </w:tblGrid>
      <w:tr w:rsidR="0061396A">
        <w:trPr>
          <w:trHeight w:val="40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№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396A" w:rsidRDefault="00364784">
            <w:pPr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Название </w:t>
            </w:r>
            <w:r>
              <w:rPr>
                <w:b/>
                <w:bCs/>
                <w:color w:val="0D0D0D"/>
              </w:rPr>
              <w:t>разделов и тем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/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Кол-во часов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1396A" w:rsidRDefault="00364784">
            <w:pPr>
              <w:ind w:left="-57"/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Основные виды деятельности обучающихся</w:t>
            </w:r>
          </w:p>
        </w:tc>
      </w:tr>
      <w:tr w:rsidR="0061396A">
        <w:trPr>
          <w:trHeight w:val="272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Язык и речь (2 ч)</w:t>
            </w:r>
          </w:p>
        </w:tc>
      </w:tr>
      <w:tr w:rsidR="0061396A">
        <w:trPr>
          <w:trHeight w:val="228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НАША РЕЧЬ И НАШ ЯЗЫК (2 ч)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 w:hanging="2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1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Виды речи и их назначение.</w:t>
            </w:r>
          </w:p>
          <w:p w:rsidR="0061396A" w:rsidRDefault="00364784">
            <w:pPr>
              <w:ind w:left="113" w:hanging="20"/>
            </w:pPr>
            <w:r>
              <w:rPr>
                <w:bCs/>
                <w:color w:val="0D0D0D"/>
              </w:rPr>
              <w:t>Речь — отражение культуры человека.</w:t>
            </w:r>
          </w:p>
          <w:p w:rsidR="0061396A" w:rsidRDefault="00364784">
            <w:pPr>
              <w:ind w:left="113" w:hanging="20"/>
            </w:pPr>
            <w:r>
              <w:rPr>
                <w:bCs/>
                <w:color w:val="0D0D0D"/>
              </w:rPr>
              <w:t>Р/р. Составление текста по рисунку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righ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Знакомиться</w:t>
            </w:r>
            <w:r>
              <w:rPr>
                <w:color w:val="0D0D0D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).</w:t>
            </w:r>
            <w:r>
              <w:rPr>
                <w:i/>
                <w:iCs/>
                <w:color w:val="0D0D0D"/>
              </w:rPr>
              <w:t xml:space="preserve"> Объяснять,</w:t>
            </w:r>
            <w:r>
              <w:rPr>
                <w:color w:val="0D0D0D"/>
              </w:rPr>
              <w:t xml:space="preserve"> в каких случаях используются разные виды речи. </w:t>
            </w:r>
            <w:r>
              <w:rPr>
                <w:i/>
                <w:iCs/>
                <w:color w:val="0D0D0D"/>
              </w:rPr>
              <w:t>Осознавать,</w:t>
            </w:r>
            <w:r>
              <w:rPr>
                <w:color w:val="0D0D0D"/>
              </w:rPr>
              <w:t xml:space="preserve"> что такое хорошая </w:t>
            </w:r>
            <w:r>
              <w:rPr>
                <w:color w:val="0D0D0D"/>
              </w:rPr>
              <w:t>речь.</w:t>
            </w:r>
          </w:p>
          <w:p w:rsidR="0061396A" w:rsidRDefault="00364784">
            <w:pPr>
              <w:ind w:left="57" w:righ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color w:val="0D0D0D"/>
              </w:rPr>
              <w:t xml:space="preserve"> текст по рисунку (</w:t>
            </w:r>
            <w:r>
              <w:rPr>
                <w:i/>
                <w:iCs/>
                <w:color w:val="0D0D0D"/>
              </w:rPr>
              <w:t>рассматривать</w:t>
            </w:r>
            <w:r>
              <w:rPr>
                <w:color w:val="0D0D0D"/>
              </w:rPr>
              <w:t xml:space="preserve"> рисунок,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его тему,</w:t>
            </w:r>
            <w:r>
              <w:rPr>
                <w:i/>
                <w:iCs/>
                <w:color w:val="0D0D0D"/>
              </w:rPr>
              <w:t xml:space="preserve"> обсуждать</w:t>
            </w:r>
            <w:r>
              <w:rPr>
                <w:color w:val="0D0D0D"/>
              </w:rPr>
              <w:t xml:space="preserve"> содержание предстоящего рассказа по рисунку,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части в содержании рассказа,</w:t>
            </w:r>
            <w:r>
              <w:rPr>
                <w:i/>
                <w:iCs/>
                <w:color w:val="0D0D0D"/>
              </w:rPr>
              <w:t xml:space="preserve"> записывать</w:t>
            </w:r>
            <w:r>
              <w:rPr>
                <w:color w:val="0D0D0D"/>
              </w:rPr>
              <w:t xml:space="preserve"> составленный текст)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 w:hanging="20"/>
            </w:pPr>
            <w:r>
              <w:rPr>
                <w:bCs/>
                <w:color w:val="0D0D0D"/>
              </w:rPr>
              <w:t>2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113" w:hanging="20"/>
            </w:pPr>
            <w:r>
              <w:rPr>
                <w:bCs/>
                <w:color w:val="0D0D0D"/>
              </w:rPr>
              <w:t>Язык, его</w:t>
            </w:r>
            <w:r>
              <w:rPr>
                <w:bCs/>
                <w:color w:val="0D0D0D"/>
              </w:rPr>
              <w:t xml:space="preserve"> назначение и его выбор в соответствии с целями и условиями общения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righ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сказывать</w:t>
            </w:r>
            <w:r>
              <w:rPr>
                <w:color w:val="0D0D0D"/>
              </w:rPr>
              <w:t xml:space="preserve"> о сферах употребления в России русского языка и национальных языков.</w:t>
            </w:r>
            <w:r>
              <w:rPr>
                <w:i/>
                <w:iCs/>
                <w:color w:val="0D0D0D"/>
              </w:rPr>
              <w:t xml:space="preserve"> Анализировать </w:t>
            </w:r>
            <w:r>
              <w:rPr>
                <w:color w:val="0D0D0D"/>
              </w:rPr>
              <w:t xml:space="preserve">высказывания о русском языке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выразительные средства русской речи в поэтических строках А. Пушкина. 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выполненного задания</w:t>
            </w:r>
          </w:p>
        </w:tc>
      </w:tr>
      <w:tr w:rsidR="0061396A">
        <w:trPr>
          <w:trHeight w:val="278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right="57" w:firstLine="30"/>
              <w:jc w:val="center"/>
            </w:pPr>
            <w:r>
              <w:rPr>
                <w:b/>
                <w:bCs/>
                <w:color w:val="0D0D0D"/>
              </w:rPr>
              <w:t xml:space="preserve">Текст. Предложение. Словосочетание </w:t>
            </w:r>
          </w:p>
        </w:tc>
      </w:tr>
      <w:tr w:rsidR="0061396A">
        <w:trPr>
          <w:trHeight w:val="242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right="57"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ТЕКСТ (2 ч)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3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113"/>
            </w:pPr>
            <w:r>
              <w:rPr>
                <w:bCs/>
                <w:color w:val="0D0D0D"/>
              </w:rPr>
              <w:t xml:space="preserve">Текст. Признаки текста: смысловая связь предложений в тексте, законченность, </w:t>
            </w:r>
            <w:r>
              <w:rPr>
                <w:bCs/>
                <w:color w:val="0D0D0D"/>
              </w:rPr>
              <w:t>тема, основная смысл.</w:t>
            </w:r>
          </w:p>
          <w:p w:rsidR="0061396A" w:rsidRDefault="0061396A">
            <w:pPr>
              <w:ind w:left="113"/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righ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текст и предложение, текст и набор предложений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тему и главную мысль текста,</w:t>
            </w:r>
            <w:r>
              <w:rPr>
                <w:i/>
                <w:iCs/>
                <w:color w:val="0D0D0D"/>
              </w:rPr>
              <w:t xml:space="preserve"> подбирать</w:t>
            </w:r>
            <w:r>
              <w:rPr>
                <w:color w:val="0D0D0D"/>
              </w:rPr>
              <w:t xml:space="preserve"> заголовок к тексту и частям текста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структурные компоненты т</w:t>
            </w:r>
            <w:r>
              <w:rPr>
                <w:color w:val="0D0D0D"/>
              </w:rPr>
              <w:t>екста.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части текста и</w:t>
            </w:r>
            <w:r>
              <w:rPr>
                <w:i/>
                <w:iCs/>
                <w:color w:val="0D0D0D"/>
              </w:rPr>
              <w:t xml:space="preserve"> обосновывать </w:t>
            </w:r>
            <w:r>
              <w:rPr>
                <w:color w:val="0D0D0D"/>
              </w:rPr>
              <w:t xml:space="preserve">правильность их выделени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 информационной таблицей «Типы текстов».</w:t>
            </w:r>
            <w:r>
              <w:rPr>
                <w:i/>
                <w:iCs/>
                <w:color w:val="0D0D0D"/>
              </w:rPr>
              <w:t xml:space="preserve"> Различать </w:t>
            </w:r>
            <w:r>
              <w:rPr>
                <w:color w:val="0D0D0D"/>
              </w:rPr>
              <w:lastRenderedPageBreak/>
              <w:t>типы текстов: повествование, описание, рассуждение.</w:t>
            </w:r>
            <w:r>
              <w:rPr>
                <w:i/>
                <w:iCs/>
                <w:color w:val="0D0D0D"/>
              </w:rPr>
              <w:t xml:space="preserve"> Определять </w:t>
            </w:r>
            <w:r>
              <w:rPr>
                <w:color w:val="0D0D0D"/>
              </w:rPr>
              <w:t>по заголовку тип текста и его содержание.</w:t>
            </w:r>
          </w:p>
          <w:p w:rsidR="0061396A" w:rsidRDefault="00364784">
            <w:pPr>
              <w:ind w:left="57" w:righ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</w:t>
            </w:r>
            <w:r>
              <w:rPr>
                <w:color w:val="0D0D0D"/>
              </w:rPr>
              <w:t>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/>
            </w:pPr>
            <w:r>
              <w:rPr>
                <w:bCs/>
                <w:color w:val="0D0D0D"/>
              </w:rPr>
              <w:lastRenderedPageBreak/>
              <w:t>4-5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113"/>
            </w:pPr>
            <w:r>
              <w:rPr>
                <w:bCs/>
                <w:color w:val="0D0D0D"/>
              </w:rPr>
              <w:t xml:space="preserve">Построение текста: вступление, основная часть, заключение. </w:t>
            </w:r>
          </w:p>
          <w:p w:rsidR="0061396A" w:rsidRDefault="00364784">
            <w:pPr>
              <w:ind w:left="113"/>
            </w:pPr>
            <w:r>
              <w:rPr>
                <w:bCs/>
                <w:color w:val="0D0D0D"/>
              </w:rPr>
              <w:t xml:space="preserve">Типы текстов: повествование, описание, рассуждение. </w:t>
            </w:r>
          </w:p>
          <w:p w:rsidR="0061396A" w:rsidRDefault="00364784">
            <w:pPr>
              <w:ind w:left="113"/>
            </w:pPr>
            <w:r>
              <w:rPr>
                <w:bCs/>
                <w:color w:val="0D0D0D"/>
              </w:rPr>
              <w:t>Р/р Составление текста - повествования по репродукции картины К.Е.Маковского «Дети, бегущие от грозы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left="57"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right="57"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типы текстов: повествование, описание, рассуждение. </w:t>
            </w:r>
            <w:r>
              <w:rPr>
                <w:i/>
                <w:iCs/>
                <w:color w:val="0D0D0D"/>
              </w:rPr>
              <w:t>Восстанавливать</w:t>
            </w:r>
            <w:r>
              <w:rPr>
                <w:iCs/>
                <w:color w:val="0D0D0D"/>
              </w:rPr>
              <w:t xml:space="preserve"> деформированный текст (с нарушенным порядком предложений)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нему заголовок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тип текста,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составленный тек</w:t>
            </w:r>
            <w:r>
              <w:rPr>
                <w:iCs/>
                <w:color w:val="0D0D0D"/>
              </w:rPr>
              <w:t xml:space="preserve">ст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овествовательный текст на основе жизненного опыта.</w:t>
            </w:r>
          </w:p>
          <w:p w:rsidR="0061396A" w:rsidRDefault="00364784">
            <w:pPr>
              <w:ind w:left="57" w:right="57"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323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ПРЕДЛОЖЕНИЕ (10 ч)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-57"/>
              <w:jc w:val="center"/>
            </w:pPr>
            <w:r>
              <w:rPr>
                <w:bCs/>
                <w:color w:val="0D0D0D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Предложение (1ч)</w:t>
            </w:r>
          </w:p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Повторение и уточнение представлений о предложении и диалоге. Знаки препинания в конце предложений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left="57"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Отличать </w:t>
            </w:r>
            <w:r>
              <w:rPr>
                <w:iCs/>
                <w:color w:val="0D0D0D"/>
              </w:rPr>
              <w:t xml:space="preserve">предложение от группы слов, не составляющих предложение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iCs/>
                <w:color w:val="0D0D0D"/>
              </w:rPr>
              <w:t xml:space="preserve"> не пунктированный текст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нём предложения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из слов на определённую тему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письмен</w:t>
            </w:r>
            <w:r>
              <w:rPr>
                <w:iCs/>
                <w:color w:val="0D0D0D"/>
              </w:rPr>
              <w:t xml:space="preserve">ном тексте диалог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Cs/>
                <w:color w:val="0D0D0D"/>
              </w:rPr>
              <w:t>6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Виды предложений по цели высказывания(3ч):</w:t>
            </w:r>
            <w:r>
              <w:rPr>
                <w:bCs/>
                <w:color w:val="0D0D0D"/>
              </w:rPr>
              <w:t xml:space="preserve"> повествовательные, вопросительные, побудительные. Знаки препинания в конце предложений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значением предложений, различных по цели высказывания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х в тексте,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такого типа. </w:t>
            </w:r>
            <w:r>
              <w:rPr>
                <w:i/>
                <w:iCs/>
                <w:color w:val="0D0D0D"/>
              </w:rPr>
              <w:t>Соблюдать</w:t>
            </w:r>
            <w:r>
              <w:rPr>
                <w:iCs/>
                <w:color w:val="0D0D0D"/>
              </w:rPr>
              <w:t xml:space="preserve"> в устной речи интонацию конца предложения. </w:t>
            </w:r>
            <w:r>
              <w:rPr>
                <w:i/>
                <w:iCs/>
                <w:color w:val="0D0D0D"/>
              </w:rPr>
              <w:t>Классифицировать</w:t>
            </w:r>
            <w:r>
              <w:rPr>
                <w:iCs/>
                <w:color w:val="0D0D0D"/>
              </w:rPr>
              <w:t xml:space="preserve"> предложения по цели высказывания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остановку знаков пре</w:t>
            </w:r>
            <w:r>
              <w:rPr>
                <w:iCs/>
                <w:color w:val="0D0D0D"/>
              </w:rPr>
              <w:t>пинания в конце предложений.</w:t>
            </w:r>
          </w:p>
          <w:p w:rsidR="0061396A" w:rsidRDefault="00364784">
            <w:pPr>
              <w:ind w:left="57"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Cs/>
                <w:color w:val="0D0D0D"/>
              </w:rPr>
              <w:t>7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Виды предложений по цели высказывания. </w:t>
            </w:r>
          </w:p>
          <w:p w:rsidR="0061396A" w:rsidRDefault="00364784">
            <w:pPr>
              <w:ind w:left="57"/>
            </w:pPr>
            <w:r>
              <w:rPr>
                <w:bCs/>
                <w:color w:val="0D0D0D"/>
              </w:rPr>
              <w:t>Восклицательные и невосклицательны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  <w:p w:rsidR="0061396A" w:rsidRDefault="0061396A">
            <w:pPr>
              <w:ind w:left="57"/>
              <w:jc w:val="center"/>
            </w:pP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предложения по цели высказывания. </w:t>
            </w:r>
            <w:r>
              <w:rPr>
                <w:i/>
                <w:iCs/>
                <w:color w:val="0D0D0D"/>
              </w:rPr>
              <w:t>Соблюдать</w:t>
            </w:r>
            <w:r>
              <w:rPr>
                <w:iCs/>
                <w:color w:val="0D0D0D"/>
              </w:rPr>
              <w:t xml:space="preserve"> в устной речи логическое (смысловое) ударение и интонацию конца предложения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знаки препинания в конце предложений. </w:t>
            </w:r>
            <w:r>
              <w:rPr>
                <w:i/>
                <w:iCs/>
                <w:color w:val="0D0D0D"/>
              </w:rPr>
              <w:t>Рассматривать</w:t>
            </w:r>
            <w:r>
              <w:rPr>
                <w:iCs/>
                <w:color w:val="0D0D0D"/>
              </w:rPr>
              <w:t xml:space="preserve"> репродукцию картины К. Е. Маковского «Дети, бегущие от грозы»,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рассказ по картине, используя </w:t>
            </w:r>
            <w:r>
              <w:rPr>
                <w:iCs/>
                <w:color w:val="0D0D0D"/>
              </w:rPr>
              <w:t>опорные слова, записывать составленный текст.</w:t>
            </w:r>
          </w:p>
          <w:p w:rsidR="0061396A" w:rsidRDefault="00364784">
            <w:pPr>
              <w:ind w:left="57"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Cs/>
                <w:color w:val="0D0D0D"/>
              </w:rPr>
              <w:t>8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/>
            </w:pPr>
            <w:r>
              <w:rPr>
                <w:b/>
                <w:bCs/>
                <w:color w:val="0D0D0D"/>
              </w:rPr>
              <w:t>Обращение(1ч).</w:t>
            </w:r>
          </w:p>
          <w:p w:rsidR="0061396A" w:rsidRDefault="00364784">
            <w:pPr>
              <w:ind w:left="57"/>
            </w:pPr>
            <w:r>
              <w:rPr>
                <w:bCs/>
                <w:color w:val="0D0D0D"/>
              </w:rPr>
              <w:t>Предложения с обращением (общее представление)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значением предложений, различных по интонации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х в тексте,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такого типа. </w:t>
            </w:r>
            <w:r>
              <w:rPr>
                <w:i/>
                <w:iCs/>
                <w:color w:val="0D0D0D"/>
              </w:rPr>
              <w:t>Соблюдать</w:t>
            </w:r>
            <w:r>
              <w:rPr>
                <w:iCs/>
                <w:color w:val="0D0D0D"/>
              </w:rPr>
              <w:t xml:space="preserve"> в устной речи интонацию конца предложений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iCs/>
                <w:color w:val="0D0D0D"/>
              </w:rPr>
              <w:t xml:space="preserve"> содержание таблицы «Виды предложений» и использовать его для составления сообще</w:t>
            </w:r>
            <w:r>
              <w:rPr>
                <w:iCs/>
                <w:color w:val="0D0D0D"/>
              </w:rPr>
              <w:t xml:space="preserve">ния о видах предложений. </w:t>
            </w:r>
            <w:r>
              <w:rPr>
                <w:i/>
                <w:iCs/>
                <w:color w:val="0D0D0D"/>
              </w:rPr>
              <w:lastRenderedPageBreak/>
              <w:t>Классифицировать</w:t>
            </w:r>
            <w:r>
              <w:rPr>
                <w:iCs/>
                <w:color w:val="0D0D0D"/>
              </w:rPr>
              <w:t xml:space="preserve"> предложения по цели высказывания и по интонации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знаки препинания в конце предложений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Cs/>
                <w:color w:val="0D0D0D"/>
              </w:rPr>
              <w:lastRenderedPageBreak/>
              <w:t>9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/>
            </w:pPr>
            <w:r>
              <w:rPr>
                <w:color w:val="0D0D0D"/>
              </w:rPr>
              <w:t xml:space="preserve">Р/р Составление предложений по рисунку в соответствии с заданной </w:t>
            </w:r>
            <w:r>
              <w:rPr>
                <w:color w:val="0D0D0D"/>
              </w:rPr>
              <w:t>коммуникативной задачей</w:t>
            </w:r>
          </w:p>
          <w:p w:rsidR="0061396A" w:rsidRDefault="0061396A">
            <w:pPr>
              <w:ind w:left="57"/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обращения в предложении и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за выделением обращения в письменной реч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рассказ по рисунку, </w:t>
            </w:r>
            <w:r>
              <w:rPr>
                <w:i/>
                <w:iCs/>
                <w:color w:val="0D0D0D"/>
              </w:rPr>
              <w:t>использовать</w:t>
            </w:r>
            <w:r>
              <w:rPr>
                <w:iCs/>
                <w:color w:val="0D0D0D"/>
              </w:rPr>
              <w:t xml:space="preserve"> в нём диалог, а в предложениях обращения,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диалог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Cs/>
                <w:color w:val="0D0D0D"/>
              </w:rPr>
              <w:t>10-11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Состав предложения(3ч)</w:t>
            </w:r>
          </w:p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Главные и второстепенные члены предложения.</w:t>
            </w:r>
          </w:p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Распространенные и нераспрстраненные предложения.</w:t>
            </w:r>
          </w:p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Словарь: восток</w:t>
            </w:r>
          </w:p>
          <w:p w:rsidR="0061396A" w:rsidRDefault="00364784">
            <w:pPr>
              <w:ind w:left="57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Формирование навыков работы с графической и текстовой </w:t>
            </w:r>
            <w:r>
              <w:rPr>
                <w:bCs/>
                <w:color w:val="0D0D0D"/>
              </w:rPr>
              <w:t>информацией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iCs/>
                <w:color w:val="0D0D0D"/>
              </w:rPr>
              <w:t xml:space="preserve"> не пунктированный текст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нём предложения,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остановку знаков препинания в конце предложени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схемой «Члены предложения»,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ообщение по информации, представленной в схеме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главные и второстепенные члены в предложении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распространённые и нераспространённые предложения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ль второстепенных членов в распространённом предложении. </w:t>
            </w:r>
            <w:r>
              <w:rPr>
                <w:i/>
                <w:iCs/>
                <w:color w:val="0D0D0D"/>
              </w:rPr>
              <w:t>Соста</w:t>
            </w:r>
            <w:r>
              <w:rPr>
                <w:i/>
                <w:iCs/>
                <w:color w:val="0D0D0D"/>
              </w:rPr>
              <w:t>влять</w:t>
            </w:r>
            <w:r>
              <w:rPr>
                <w:iCs/>
                <w:color w:val="0D0D0D"/>
              </w:rPr>
              <w:t xml:space="preserve"> из данных слов распространённое предложение по заданному алгоритму. </w:t>
            </w:r>
          </w:p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Разбор предложения по членам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и выделять в предложении главные и второстепенные члены. </w:t>
            </w:r>
            <w:r>
              <w:rPr>
                <w:i/>
                <w:iCs/>
                <w:color w:val="0D0D0D"/>
              </w:rPr>
              <w:t>Распространять</w:t>
            </w:r>
            <w:r>
              <w:rPr>
                <w:iCs/>
                <w:color w:val="0D0D0D"/>
              </w:rPr>
              <w:t xml:space="preserve"> нераспространённое предложение второстепенными членами. </w:t>
            </w:r>
            <w:r>
              <w:rPr>
                <w:i/>
                <w:iCs/>
                <w:color w:val="0D0D0D"/>
              </w:rPr>
              <w:t>Устанавливать</w:t>
            </w:r>
            <w:r>
              <w:rPr>
                <w:iCs/>
                <w:color w:val="0D0D0D"/>
              </w:rPr>
              <w:t xml:space="preserve"> при помощи вопросов связь между членами предложения в распространённом предложении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памяткой 2 «Как ра</w:t>
            </w:r>
            <w:r>
              <w:rPr>
                <w:iCs/>
                <w:color w:val="0D0D0D"/>
              </w:rPr>
              <w:t xml:space="preserve">зобрать предложение по членам». </w:t>
            </w:r>
            <w:r>
              <w:rPr>
                <w:i/>
                <w:iCs/>
                <w:color w:val="0D0D0D"/>
              </w:rPr>
              <w:t>Планировать</w:t>
            </w:r>
            <w:r>
              <w:rPr>
                <w:iCs/>
                <w:color w:val="0D0D0D"/>
              </w:rPr>
              <w:t xml:space="preserve"> свои действия при разборе предложения по членам на основе заданного алгоритма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алгоритм разбора предложения по членам и разбирать предложение по членам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.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3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color w:val="0D0D0D"/>
              </w:rPr>
              <w:t>Прос</w:t>
            </w:r>
            <w:r>
              <w:rPr>
                <w:color w:val="0D0D0D"/>
              </w:rPr>
              <w:t>тое и сложное предложения.(общее представление)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составом простых и сложных предложений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простые и сложные предложения в письменном тексте,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остановкой запятой между частями сложного предложения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постановку запятой в сложном предложении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схемой «Предложение: простое и сложное»: </w:t>
            </w:r>
            <w:r>
              <w:rPr>
                <w:i/>
                <w:iCs/>
                <w:color w:val="0D0D0D"/>
              </w:rPr>
              <w:t>уметь</w:t>
            </w:r>
            <w:r>
              <w:rPr>
                <w:iCs/>
                <w:color w:val="0D0D0D"/>
              </w:rPr>
              <w:t xml:space="preserve"> формулировать ответ на вопрос «Как различить простое и сложное предложения?», составлять по ней текст-сообщени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14</w:t>
            </w:r>
          </w:p>
        </w:tc>
        <w:tc>
          <w:tcPr>
            <w:tcW w:w="39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Запятая внутри  сложного предложения.</w:t>
            </w:r>
          </w:p>
          <w:p w:rsidR="0061396A" w:rsidRDefault="00364784">
            <w:pPr>
              <w:tabs>
                <w:tab w:val="left" w:pos="1335"/>
              </w:tabs>
            </w:pPr>
            <w:r>
              <w:t>Словарь: заря</w:t>
            </w:r>
            <w:r>
              <w:tab/>
            </w:r>
          </w:p>
          <w:p w:rsidR="0061396A" w:rsidRDefault="0061396A">
            <w:pPr>
              <w:tabs>
                <w:tab w:val="left" w:pos="1335"/>
              </w:tabs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left="57"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lastRenderedPageBreak/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простые и сложные предложения в письменном тексте,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остановкой запятой между частями сложного предложения, соединёнными союзами (а, и, но). </w:t>
            </w:r>
            <w:r>
              <w:rPr>
                <w:i/>
                <w:iCs/>
                <w:color w:val="0D0D0D"/>
              </w:rPr>
              <w:lastRenderedPageBreak/>
              <w:t>Объяснять</w:t>
            </w:r>
            <w:r>
              <w:rPr>
                <w:iCs/>
                <w:color w:val="0D0D0D"/>
              </w:rPr>
              <w:t xml:space="preserve"> знаки препинания между частями сложного предложени</w:t>
            </w:r>
            <w:r>
              <w:rPr>
                <w:iCs/>
                <w:color w:val="0D0D0D"/>
              </w:rPr>
              <w:t xml:space="preserve">я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из двух простых предложений одно сложное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памяткой 3 «Как дать характеристику предложения». </w:t>
            </w:r>
            <w:r>
              <w:rPr>
                <w:i/>
                <w:iCs/>
                <w:color w:val="0D0D0D"/>
              </w:rPr>
              <w:t>Рассуждать</w:t>
            </w:r>
            <w:r>
              <w:rPr>
                <w:iCs/>
                <w:color w:val="0D0D0D"/>
              </w:rPr>
              <w:t xml:space="preserve"> при определении характеристики заданного предложения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99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lastRenderedPageBreak/>
              <w:t>СЛОВОСОЧЕТАНИЕ (2 ч)</w:t>
            </w:r>
          </w:p>
        </w:tc>
      </w:tr>
      <w:tr w:rsidR="0061396A">
        <w:trPr>
          <w:trHeight w:val="737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/>
                <w:bCs/>
                <w:color w:val="0D0D0D"/>
              </w:rPr>
              <w:t xml:space="preserve">Словосочетание </w:t>
            </w:r>
          </w:p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Словарь: пшеница</w:t>
            </w:r>
          </w:p>
          <w:p w:rsidR="0061396A" w:rsidRDefault="0061396A">
            <w:pPr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словосочетание и предложение.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в предложении словосочетания.</w:t>
            </w:r>
            <w:r>
              <w:rPr>
                <w:i/>
                <w:iCs/>
                <w:color w:val="0D0D0D"/>
              </w:rPr>
              <w:t xml:space="preserve"> Устанавливать</w:t>
            </w:r>
            <w:r>
              <w:rPr>
                <w:color w:val="0D0D0D"/>
              </w:rPr>
              <w:t xml:space="preserve"> при помощи смысловых вопросов связь между словами в словосочетании и </w:t>
            </w:r>
            <w:r>
              <w:rPr>
                <w:iCs/>
                <w:color w:val="0D0D0D"/>
              </w:rPr>
              <w:t>предло</w:t>
            </w:r>
            <w:r>
              <w:rPr>
                <w:iCs/>
                <w:color w:val="0D0D0D"/>
              </w:rPr>
              <w:t xml:space="preserve">жени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из данных пар сл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964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6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Предложение и словосочетание.</w:t>
            </w:r>
          </w:p>
          <w:p w:rsidR="0061396A" w:rsidRDefault="00364784">
            <w:r>
              <w:rPr>
                <w:bCs/>
                <w:color w:val="0D0D0D"/>
              </w:rPr>
              <w:t>Р/Р. Составление предложений из деформированных слов. Коллективное составление небольшого рассказа.</w:t>
            </w: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Проверочная работ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из предложения основу и словосочетани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памяткой 2 «Как разобрать предложение по членам». </w:t>
            </w:r>
            <w:r>
              <w:rPr>
                <w:i/>
                <w:iCs/>
                <w:color w:val="0D0D0D"/>
              </w:rPr>
              <w:t>Планировать</w:t>
            </w:r>
            <w:r>
              <w:rPr>
                <w:iCs/>
                <w:color w:val="0D0D0D"/>
              </w:rPr>
              <w:t xml:space="preserve"> свои действия при полном разборе предложения по членам на основе заданного алгоритма. </w:t>
            </w:r>
            <w:r>
              <w:rPr>
                <w:i/>
                <w:iCs/>
                <w:color w:val="0D0D0D"/>
              </w:rPr>
              <w:t>Обсу</w:t>
            </w:r>
            <w:r>
              <w:rPr>
                <w:i/>
                <w:iCs/>
                <w:color w:val="0D0D0D"/>
              </w:rPr>
              <w:t>ждать</w:t>
            </w:r>
            <w:r>
              <w:rPr>
                <w:iCs/>
                <w:color w:val="0D0D0D"/>
              </w:rPr>
              <w:t xml:space="preserve"> алгоритм разбора предложения по членам и разбирать предложение по членам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небольшой текст по репродукции картины В. Д. Поленова «Золотая осень» под руководством учителя и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его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319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t xml:space="preserve">Слово в языке и речи </w:t>
            </w:r>
          </w:p>
        </w:tc>
      </w:tr>
      <w:tr w:rsidR="0061396A">
        <w:trPr>
          <w:trHeight w:val="281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ЛЕКСИЧЕСКОЕ ЗНАЧЕНИЕ СЛОВА (2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Слово и его лексическое значение. Повторение и уточнение представлений о слове.</w:t>
            </w:r>
          </w:p>
          <w:p w:rsidR="0061396A" w:rsidRDefault="00364784">
            <w:r>
              <w:rPr>
                <w:bCs/>
                <w:color w:val="0D0D0D"/>
              </w:rPr>
              <w:t>Однозначные и многозначные слова. Слова в прямом и переносном значении</w:t>
            </w:r>
          </w:p>
          <w:p w:rsidR="0061396A" w:rsidRDefault="0061396A">
            <w:pPr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Узнавать</w:t>
            </w:r>
            <w:r>
              <w:rPr>
                <w:color w:val="0D0D0D"/>
              </w:rPr>
              <w:t xml:space="preserve"> в тексте незнакомые слова,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их лексическое значение по «Толковому словарю»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о схемой «Однозначные и многозначные слова» в учебнике,</w:t>
            </w:r>
            <w:r>
              <w:rPr>
                <w:i/>
                <w:iCs/>
                <w:color w:val="0D0D0D"/>
              </w:rPr>
              <w:t xml:space="preserve"> составлять</w:t>
            </w:r>
            <w:r>
              <w:rPr>
                <w:color w:val="0D0D0D"/>
              </w:rPr>
              <w:t xml:space="preserve"> текст—сообщение на тему «Что я знаю о значениях слов</w:t>
            </w:r>
            <w:r>
              <w:rPr>
                <w:color w:val="0D0D0D"/>
              </w:rPr>
              <w:t xml:space="preserve"> русского языка».</w:t>
            </w:r>
            <w:r>
              <w:rPr>
                <w:i/>
                <w:iCs/>
                <w:color w:val="0D0D0D"/>
              </w:rPr>
              <w:t xml:space="preserve"> Распознавать</w:t>
            </w:r>
            <w:r>
              <w:rPr>
                <w:color w:val="0D0D0D"/>
              </w:rPr>
              <w:t xml:space="preserve"> однозначные и многозначные слова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color w:val="0D0D0D"/>
              </w:rPr>
              <w:t xml:space="preserve"> их значение,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color w:val="0D0D0D"/>
              </w:rPr>
              <w:t>предложения, употребляя в них многозначные слова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«Толковым словарём» в учебнике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в нём необходимую информацию о слове. </w:t>
            </w:r>
            <w:r>
              <w:rPr>
                <w:i/>
                <w:color w:val="0D0D0D"/>
              </w:rPr>
              <w:t>Знакомиться</w:t>
            </w:r>
            <w:r>
              <w:rPr>
                <w:color w:val="0D0D0D"/>
              </w:rPr>
              <w:t xml:space="preserve"> со значением и написанием слова </w:t>
            </w:r>
            <w:r>
              <w:rPr>
                <w:i/>
                <w:iCs/>
                <w:color w:val="0D0D0D"/>
              </w:rPr>
              <w:t>альбом. 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8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Синонимы, антонимы. Работа со словарем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Узнавать</w:t>
            </w:r>
            <w:r>
              <w:rPr>
                <w:iCs/>
                <w:color w:val="0D0D0D"/>
              </w:rPr>
              <w:t xml:space="preserve"> в тексте незнакомые слова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их значение по «Толковому словарю». Работать с рубрикой «Страничка для любознательных»: </w:t>
            </w:r>
            <w:r>
              <w:rPr>
                <w:i/>
                <w:iCs/>
                <w:color w:val="0D0D0D"/>
              </w:rPr>
              <w:t>знакомиться</w:t>
            </w:r>
            <w:r>
              <w:rPr>
                <w:iCs/>
                <w:color w:val="0D0D0D"/>
              </w:rPr>
              <w:t xml:space="preserve"> со значениями слова погод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синонимы и антонимы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слову синонимы или антонимы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слова, употреблённые в переносном значении.</w:t>
            </w:r>
            <w:r>
              <w:rPr>
                <w:iCs/>
                <w:color w:val="0D0D0D"/>
              </w:rPr>
              <w:t xml:space="preserve">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«Словарём синонимов» и «Словарём антонимов» в учебнике;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в них необходимую информацию о слов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 на </w:t>
            </w:r>
            <w:r>
              <w:rPr>
                <w:iCs/>
                <w:color w:val="0D0D0D"/>
              </w:rPr>
              <w:lastRenderedPageBreak/>
              <w:t>уроке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19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Омонимы.(1ч)</w:t>
            </w:r>
          </w:p>
          <w:p w:rsidR="0061396A" w:rsidRDefault="00364784">
            <w:r>
              <w:rPr>
                <w:bCs/>
                <w:color w:val="0D0D0D"/>
              </w:rPr>
              <w:t xml:space="preserve">Значение, использование омонимов в речи. </w:t>
            </w: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Словарь: ракет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омонимы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их лексическое значение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«Словарём омонимов» в учебнике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в нём нужную информацию о слов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b/>
                <w:bCs/>
                <w:color w:val="0D0D0D"/>
              </w:rPr>
              <w:t>Слово и словосочетание.(1ч.)</w:t>
            </w:r>
            <w:r>
              <w:rPr>
                <w:bCs/>
                <w:color w:val="0D0D0D"/>
              </w:rPr>
              <w:t>Представление о словосочетании как сложном названии предмет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слово и словосочетание как сложное название предмет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1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/>
                <w:bCs/>
                <w:color w:val="0D0D0D"/>
              </w:rPr>
              <w:t>Фразеологизмы.</w:t>
            </w: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Значение </w:t>
            </w:r>
            <w:r>
              <w:rPr>
                <w:bCs/>
                <w:color w:val="0D0D0D"/>
              </w:rPr>
              <w:t>фразеологизмов и их использование в речи.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в тексте и в предложении фразеологизмы,</w:t>
            </w:r>
            <w:r>
              <w:rPr>
                <w:i/>
                <w:iCs/>
                <w:color w:val="0D0D0D"/>
              </w:rPr>
              <w:t xml:space="preserve"> объяснять</w:t>
            </w:r>
            <w:r>
              <w:rPr>
                <w:color w:val="0D0D0D"/>
              </w:rPr>
              <w:t xml:space="preserve"> их значение.</w:t>
            </w:r>
            <w:r>
              <w:rPr>
                <w:i/>
                <w:iCs/>
                <w:color w:val="0D0D0D"/>
              </w:rPr>
              <w:t xml:space="preserve"> Отличать</w:t>
            </w:r>
            <w:r>
              <w:rPr>
                <w:color w:val="0D0D0D"/>
              </w:rPr>
              <w:t xml:space="preserve"> фразеологизм от неустойчивого словосочетани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о «Словарём фразеолог</w:t>
            </w:r>
            <w:r>
              <w:rPr>
                <w:color w:val="0D0D0D"/>
              </w:rPr>
              <w:t>измов» в учебнике,</w:t>
            </w:r>
            <w:r>
              <w:rPr>
                <w:i/>
                <w:iCs/>
                <w:color w:val="0D0D0D"/>
              </w:rPr>
              <w:t xml:space="preserve"> находить</w:t>
            </w:r>
            <w:r>
              <w:rPr>
                <w:color w:val="0D0D0D"/>
              </w:rPr>
              <w:t xml:space="preserve"> в нём нужную информацию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рубрикой «Страничка для любознательных»:</w:t>
            </w:r>
            <w:r>
              <w:rPr>
                <w:i/>
                <w:iCs/>
                <w:color w:val="0D0D0D"/>
              </w:rPr>
              <w:t>знакомиться</w:t>
            </w:r>
            <w:r>
              <w:rPr>
                <w:color w:val="0D0D0D"/>
              </w:rPr>
              <w:t xml:space="preserve"> со сведениями о возникновении фра</w:t>
            </w:r>
            <w:r>
              <w:rPr>
                <w:i/>
                <w:iCs/>
                <w:color w:val="0D0D0D"/>
              </w:rPr>
              <w:t xml:space="preserve">зеологизмов бить баклуши, спустя рукава и др. Оценивать </w:t>
            </w:r>
            <w:r>
              <w:rPr>
                <w:iCs/>
                <w:color w:val="0D0D0D"/>
              </w:rPr>
              <w:t>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2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Тематическая </w:t>
            </w:r>
            <w:r>
              <w:rPr>
                <w:bCs/>
                <w:color w:val="0D0D0D"/>
              </w:rPr>
              <w:t>контрольная работа по теме: «Слово в языке речи»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памяткой 7 «Как подготовиться к изложению»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iCs/>
                <w:color w:val="0D0D0D"/>
              </w:rPr>
              <w:t xml:space="preserve"> текст с целью выделения слов, выражающих авторское отношение, а также олицетворений, сравнений в авторском тексте. </w:t>
            </w:r>
            <w:r>
              <w:rPr>
                <w:i/>
                <w:iCs/>
                <w:color w:val="0D0D0D"/>
              </w:rPr>
              <w:t>Выполнять</w:t>
            </w:r>
            <w:r>
              <w:rPr>
                <w:iCs/>
                <w:color w:val="0D0D0D"/>
              </w:rPr>
              <w:t xml:space="preserve"> задания по алгоритму памятки 7. Письменно </w:t>
            </w:r>
            <w:r>
              <w:rPr>
                <w:i/>
                <w:iCs/>
                <w:color w:val="0D0D0D"/>
              </w:rPr>
              <w:t>излагать</w:t>
            </w:r>
            <w:r>
              <w:rPr>
                <w:iCs/>
                <w:color w:val="0D0D0D"/>
              </w:rPr>
              <w:t xml:space="preserve"> содержание текста-образц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23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ЧАСТИ РЕЧИ </w:t>
            </w:r>
            <w:r>
              <w:rPr>
                <w:b/>
                <w:bCs/>
                <w:color w:val="0D0D0D"/>
              </w:rPr>
              <w:t>(5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3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Работа над ошибками.</w:t>
            </w:r>
          </w:p>
          <w:p w:rsidR="0061396A" w:rsidRDefault="00364784">
            <w:r>
              <w:rPr>
                <w:b/>
                <w:bCs/>
                <w:color w:val="0D0D0D"/>
              </w:rPr>
              <w:t>Части речи.</w:t>
            </w:r>
          </w:p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Обобщение и уточнение представлений об изученных частях речи.</w:t>
            </w:r>
          </w:p>
          <w:p w:rsidR="0061396A" w:rsidRDefault="0061396A">
            <w:pPr>
              <w:rPr>
                <w:bCs/>
                <w:i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таблицей «Части речи и их значение»,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текст-сообщение на тему «Что я знаю о частях речи»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зученные части речи на основе информации, заключённой в таблице, и приобретённого опыта.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слов изученных частей реч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текст по репродукции картины И. Т. Хруцкого</w:t>
            </w:r>
            <w:r>
              <w:rPr>
                <w:iCs/>
                <w:color w:val="0D0D0D"/>
              </w:rPr>
              <w:t xml:space="preserve"> «Цветы и плоды»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2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i/>
                <w:color w:val="0D0D0D"/>
              </w:rPr>
              <w:t>Развитие речи</w:t>
            </w:r>
            <w:r>
              <w:rPr>
                <w:bCs/>
                <w:color w:val="0D0D0D"/>
              </w:rPr>
              <w:t>: Подробное изложение с языковым анализом текста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 xml:space="preserve">сохранять </w:t>
            </w:r>
            <w:r>
              <w:rPr>
                <w:iCs/>
                <w:color w:val="0D0D0D"/>
              </w:rPr>
              <w:t xml:space="preserve">в памяти учебную задачу урока. </w:t>
            </w:r>
            <w:r>
              <w:rPr>
                <w:i/>
                <w:iCs/>
                <w:color w:val="0D0D0D"/>
              </w:rPr>
              <w:t xml:space="preserve">Распознавать </w:t>
            </w:r>
            <w:r>
              <w:rPr>
                <w:iCs/>
                <w:color w:val="0D0D0D"/>
              </w:rPr>
              <w:t xml:space="preserve">имена существительные, </w:t>
            </w:r>
            <w:r>
              <w:rPr>
                <w:i/>
                <w:iCs/>
                <w:color w:val="0D0D0D"/>
              </w:rPr>
              <w:t xml:space="preserve">определять </w:t>
            </w:r>
            <w:r>
              <w:rPr>
                <w:iCs/>
                <w:color w:val="0D0D0D"/>
              </w:rPr>
              <w:t xml:space="preserve">их признаки (обозначает предмет, одушевлённые и неодушевлённые, собственные и нарицательные), </w:t>
            </w:r>
            <w:r>
              <w:rPr>
                <w:i/>
                <w:iCs/>
                <w:color w:val="0D0D0D"/>
              </w:rPr>
              <w:t>доказывать</w:t>
            </w:r>
            <w:r>
              <w:rPr>
                <w:iCs/>
                <w:color w:val="0D0D0D"/>
              </w:rPr>
              <w:t xml:space="preserve"> их принадлежность к части речи — имени существительному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ль имён существительных в речи и в предложении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мена существительные с </w:t>
            </w:r>
            <w:r>
              <w:rPr>
                <w:iCs/>
                <w:color w:val="0D0D0D"/>
              </w:rPr>
              <w:t xml:space="preserve">предлогами. </w:t>
            </w:r>
            <w:r>
              <w:rPr>
                <w:i/>
                <w:iCs/>
                <w:color w:val="0D0D0D"/>
              </w:rPr>
              <w:t>Заменять</w:t>
            </w:r>
            <w:r>
              <w:rPr>
                <w:iCs/>
                <w:color w:val="0D0D0D"/>
              </w:rPr>
              <w:t xml:space="preserve"> повторяющиеся имена существительные местоимением или синонимом.</w:t>
            </w:r>
          </w:p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lastRenderedPageBreak/>
              <w:t xml:space="preserve">Оценивать </w:t>
            </w:r>
            <w:r>
              <w:rPr>
                <w:iCs/>
                <w:color w:val="0D0D0D"/>
              </w:rPr>
              <w:t>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2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Обобщение и уточнение представлений о признаках частей речи.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ена прилагательные,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слов данной части речи. </w:t>
            </w:r>
            <w:r>
              <w:rPr>
                <w:i/>
                <w:iCs/>
                <w:color w:val="0D0D0D"/>
              </w:rPr>
              <w:t>Ставить</w:t>
            </w:r>
            <w:r>
              <w:rPr>
                <w:iCs/>
                <w:color w:val="0D0D0D"/>
              </w:rPr>
              <w:t xml:space="preserve"> вопросы к именам прилагательным, </w:t>
            </w:r>
            <w:r>
              <w:rPr>
                <w:i/>
                <w:iCs/>
                <w:color w:val="0D0D0D"/>
              </w:rPr>
              <w:t>выписывать</w:t>
            </w:r>
            <w:r>
              <w:rPr>
                <w:iCs/>
                <w:color w:val="0D0D0D"/>
              </w:rPr>
              <w:t xml:space="preserve"> словосочетания с именами прилагательными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именам прилагательным синонимы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глаголы,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с</w:t>
            </w:r>
            <w:r>
              <w:rPr>
                <w:iCs/>
                <w:color w:val="0D0D0D"/>
              </w:rPr>
              <w:t xml:space="preserve">лов данной части речи. </w:t>
            </w:r>
            <w:r>
              <w:rPr>
                <w:i/>
                <w:iCs/>
                <w:color w:val="0D0D0D"/>
              </w:rPr>
              <w:t>Ставить</w:t>
            </w:r>
            <w:r>
              <w:rPr>
                <w:iCs/>
                <w:color w:val="0D0D0D"/>
              </w:rPr>
              <w:t xml:space="preserve"> вопросы к глаголам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ль имён прилагательных и глаголов в речи и в предложении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ыразительные средства языка в пейзажных зарисовках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6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/>
                <w:bCs/>
                <w:color w:val="0D0D0D"/>
              </w:rPr>
              <w:t xml:space="preserve">Имя числительное (общее </w:t>
            </w:r>
            <w:r>
              <w:rPr>
                <w:b/>
                <w:bCs/>
                <w:color w:val="0D0D0D"/>
              </w:rPr>
              <w:t>представление)</w:t>
            </w:r>
          </w:p>
          <w:p w:rsidR="0061396A" w:rsidRDefault="0061396A"/>
          <w:p w:rsidR="0061396A" w:rsidRDefault="00364784">
            <w:r>
              <w:t>Словарь:восемь,четыре,вторник,сред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я числительное по значению и по вопросам (сколько? который?)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значение имён числительных в речи.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слов-имён</w:t>
            </w:r>
            <w:r>
              <w:rPr>
                <w:iCs/>
                <w:color w:val="0D0D0D"/>
              </w:rPr>
              <w:t xml:space="preserve"> числительных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/>
                <w:bCs/>
                <w:color w:val="0D0D0D"/>
              </w:rPr>
              <w:t>Однокоренные слова</w:t>
            </w:r>
            <w:r>
              <w:rPr>
                <w:bCs/>
                <w:color w:val="0D0D0D"/>
              </w:rPr>
              <w:t>.(1ч)</w:t>
            </w:r>
          </w:p>
          <w:p w:rsidR="0061396A" w:rsidRDefault="00364784">
            <w:r>
              <w:rPr>
                <w:bCs/>
                <w:color w:val="0D0D0D"/>
              </w:rPr>
              <w:t>Обобщение и уточнение представлений об однокоренных (родственных) словах, о корне слова.</w:t>
            </w:r>
          </w:p>
          <w:p w:rsidR="0061396A" w:rsidRDefault="00364784">
            <w:r>
              <w:rPr>
                <w:bCs/>
                <w:color w:val="0D0D0D"/>
              </w:rPr>
              <w:t>Словарь: картофель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я числительное по значению и по вопросам (сколько? который?)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значение имён числительных в речи.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слов-имён числительных.</w:t>
            </w:r>
          </w:p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59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ОДНОКОРЕННЫЕ СЛОВА (1 ч)</w:t>
            </w:r>
          </w:p>
        </w:tc>
      </w:tr>
      <w:tr w:rsidR="0061396A">
        <w:trPr>
          <w:trHeight w:val="10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8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color w:val="0D0D0D"/>
              </w:rPr>
              <w:t>Слог. Звуки и буквы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однокоренные слова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color w:val="0D0D0D"/>
              </w:rPr>
              <w:t xml:space="preserve"> в них корень.</w:t>
            </w:r>
            <w:r>
              <w:rPr>
                <w:i/>
                <w:iCs/>
                <w:color w:val="0D0D0D"/>
              </w:rPr>
              <w:t xml:space="preserve"> Различать </w:t>
            </w:r>
            <w:r>
              <w:rPr>
                <w:color w:val="0D0D0D"/>
              </w:rPr>
              <w:t>однокоренные слова и слова-синонимы, однокоренные слова и слова с омонимичными корнями.</w:t>
            </w:r>
            <w:r>
              <w:rPr>
                <w:i/>
                <w:iCs/>
                <w:color w:val="0D0D0D"/>
              </w:rPr>
              <w:t xml:space="preserve"> Приводить</w:t>
            </w:r>
            <w:r>
              <w:rPr>
                <w:color w:val="0D0D0D"/>
              </w:rPr>
              <w:t xml:space="preserve"> примеры однокоренных слов с заданным ко</w:t>
            </w:r>
            <w:r>
              <w:rPr>
                <w:color w:val="0D0D0D"/>
              </w:rPr>
              <w:t xml:space="preserve">рнем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75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СЛОВО И СЛОГ. ЗВУКИ И БУКВЫ (7 ч)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29-3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Итоговая административная контрольная работа за 1 четверть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Анализ к/р. Гласные звуки и буквы для их обозначения.</w:t>
            </w:r>
          </w:p>
          <w:p w:rsidR="0061396A" w:rsidRDefault="0061396A">
            <w:pPr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iCs/>
                <w:color w:val="0D0D0D"/>
              </w:rPr>
              <w:t>2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слово и слог, звук и букву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 таблицей «Глас</w:t>
            </w:r>
            <w:r>
              <w:rPr>
                <w:iCs/>
                <w:color w:val="0D0D0D"/>
              </w:rPr>
              <w:t xml:space="preserve">ные звуки», составлять текст-сообщение по данной таблице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алгоритм орфографических действий при выборе буквы для обозначения безударного гласного звука</w:t>
            </w:r>
            <w:r>
              <w:rPr>
                <w:iCs/>
                <w:color w:val="0D0D0D"/>
              </w:rPr>
              <w:t xml:space="preserve"> в корне слова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несколько проверочных слов с данной орфограммой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правильность написания слова.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слова с непроверяемой буквой безударного гласного в корне слов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31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Р/Р. Составление </w:t>
            </w:r>
            <w:r>
              <w:rPr>
                <w:bCs/>
                <w:color w:val="0D0D0D"/>
              </w:rPr>
              <w:t>предложений и текста по репродукции картины И,Т,Хруцкого «Цветы и плоды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Понимать и сохранять в памяти учебную задачу урока. Обсуждать алгоритм орфографических действий при выборе буквы для обозначения парного по глухости-звонкости согласного звука на ко</w:t>
            </w:r>
            <w:r>
              <w:rPr>
                <w:iCs/>
                <w:color w:val="0D0D0D"/>
              </w:rPr>
              <w:t xml:space="preserve">нце слова и перед согласным в корне </w:t>
            </w:r>
            <w:r>
              <w:rPr>
                <w:iCs/>
                <w:color w:val="0D0D0D"/>
              </w:rPr>
              <w:lastRenderedPageBreak/>
              <w:t>слова, подбирать несколько проверочных слов с данной орфограммой, объяснять правильность написания слова. Оценивать результаты своей деятельности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32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bookmarkStart w:id="1" w:name="__DdeLink__36370_2644225209"/>
            <w:r>
              <w:rPr>
                <w:bCs/>
                <w:color w:val="0D0D0D"/>
              </w:rPr>
              <w:t>Правописание</w:t>
            </w:r>
            <w:bookmarkEnd w:id="1"/>
            <w:r>
              <w:rPr>
                <w:bCs/>
                <w:color w:val="0D0D0D"/>
              </w:rPr>
              <w:t xml:space="preserve"> слов с ударными и безударными гласными в корне.</w:t>
            </w:r>
          </w:p>
          <w:p w:rsidR="0061396A" w:rsidRDefault="0061396A"/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памяткой 1 «Как сделать звукобуквенный разбор слова». </w:t>
            </w:r>
            <w:r>
              <w:rPr>
                <w:i/>
                <w:iCs/>
                <w:color w:val="0D0D0D"/>
              </w:rPr>
              <w:t>Проводить</w:t>
            </w:r>
            <w:r>
              <w:rPr>
                <w:iCs/>
                <w:color w:val="0D0D0D"/>
              </w:rPr>
              <w:t xml:space="preserve"> звуковой и звукобуквенный разбор определённого слова с опорой на алгоритм памятки 1,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правильность разбора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пр</w:t>
            </w:r>
            <w:r>
              <w:rPr>
                <w:iCs/>
                <w:color w:val="0D0D0D"/>
              </w:rPr>
              <w:t xml:space="preserve">авописание слов с буквосочетаниями </w:t>
            </w:r>
            <w:r>
              <w:rPr>
                <w:i/>
                <w:iCs/>
                <w:color w:val="0D0D0D"/>
              </w:rPr>
              <w:t>чк, чн, чт, щн, нч, жи—ши, ча—ща, чу—щу</w:t>
            </w:r>
            <w:r>
              <w:rPr>
                <w:iCs/>
                <w:color w:val="0D0D0D"/>
              </w:rPr>
              <w:t xml:space="preserve">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33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жи-ши, ча-ща, чу-щу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ль разделительного мягкого знака (ь) в слове,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слова с этой орфограммой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проверяемые и непроверяемые орфограммы в слове, </w:t>
            </w:r>
            <w:r>
              <w:rPr>
                <w:i/>
                <w:iCs/>
                <w:color w:val="0D0D0D"/>
              </w:rPr>
              <w:t>группировать</w:t>
            </w:r>
            <w:r>
              <w:rPr>
                <w:iCs/>
                <w:color w:val="0D0D0D"/>
              </w:rPr>
              <w:t xml:space="preserve"> слова по типу орфограммы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правописание слов с изученными орфограммами.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с заданной орфограммой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среди других слов слова, которые появились в нашем языке сравнительно недавно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3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Согласные звуки и буквы для их обозначения. Правописание слов с парными по глухости-звон</w:t>
            </w:r>
            <w:r>
              <w:rPr>
                <w:bCs/>
                <w:color w:val="0D0D0D"/>
              </w:rPr>
              <w:t>кости согласными звуками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Излагать</w:t>
            </w:r>
            <w:r>
              <w:rPr>
                <w:iCs/>
                <w:color w:val="0D0D0D"/>
              </w:rPr>
              <w:t xml:space="preserve"> письменно содержание повествовательного текста по данным вопросам (или коллективно составленному плану)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3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Правописание слов </w:t>
            </w:r>
            <w:r>
              <w:rPr>
                <w:bCs/>
                <w:color w:val="0D0D0D"/>
              </w:rPr>
              <w:t>с парными по глухости-звонкости согласными звуками перед согласными в корне слов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Cs/>
                <w:color w:val="0D0D0D"/>
              </w:rPr>
              <w:t xml:space="preserve">Адекватно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написанного изложения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границы своих достижений, </w:t>
            </w:r>
            <w:r>
              <w:rPr>
                <w:i/>
                <w:iCs/>
                <w:color w:val="0D0D0D"/>
              </w:rPr>
              <w:t>намечать</w:t>
            </w:r>
            <w:r>
              <w:rPr>
                <w:iCs/>
                <w:color w:val="0D0D0D"/>
              </w:rPr>
              <w:t xml:space="preserve"> пути преодоления ош</w:t>
            </w:r>
            <w:r>
              <w:rPr>
                <w:iCs/>
                <w:color w:val="0D0D0D"/>
              </w:rPr>
              <w:t xml:space="preserve">ибок и недочётов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из разных источников информацию о слове и его окружени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ловарную статью о слове, участвовать в её презентаци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113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36-3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Разделительный мягкий знак. Правописание слов с </w:t>
            </w:r>
            <w:r>
              <w:rPr>
                <w:bCs/>
                <w:color w:val="0D0D0D"/>
              </w:rPr>
              <w:t>разделительным мягким знаком</w:t>
            </w:r>
          </w:p>
          <w:p w:rsidR="0061396A" w:rsidRDefault="00364784">
            <w:r>
              <w:rPr>
                <w:bCs/>
                <w:color w:val="0D0D0D"/>
              </w:rPr>
              <w:t>Р/Р. Изложение повествовательного текста по вопросам или коллективно составленному плану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 результаты своей деятельности</w:t>
            </w:r>
          </w:p>
        </w:tc>
      </w:tr>
      <w:tr w:rsidR="0061396A">
        <w:trPr>
          <w:trHeight w:val="277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bCs/>
                <w:color w:val="0D0D0D"/>
              </w:rPr>
              <w:t xml:space="preserve">Состав слова 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38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Корень слова.(3ч)</w:t>
            </w:r>
          </w:p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Однокоренные слова.</w:t>
            </w:r>
          </w:p>
          <w:p w:rsidR="0061396A" w:rsidRDefault="0061396A">
            <w:pPr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/>
                <w:iCs/>
                <w:color w:val="0D0D0D"/>
              </w:rPr>
            </w:pP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Формулировать</w:t>
            </w:r>
            <w:r>
              <w:rPr>
                <w:color w:val="0D0D0D"/>
              </w:rPr>
              <w:t xml:space="preserve"> определения однокоренных слов и корня слов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однокоренные слова, </w:t>
            </w:r>
            <w:r>
              <w:rPr>
                <w:i/>
                <w:iCs/>
                <w:color w:val="0D0D0D"/>
              </w:rPr>
              <w:t>группировать</w:t>
            </w:r>
            <w:r>
              <w:rPr>
                <w:color w:val="0D0D0D"/>
              </w:rPr>
              <w:t xml:space="preserve"> однокоренные слова (с общим корнем),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в них корень,</w:t>
            </w:r>
            <w:r>
              <w:rPr>
                <w:i/>
                <w:iCs/>
                <w:color w:val="0D0D0D"/>
              </w:rPr>
              <w:t xml:space="preserve"> </w:t>
            </w:r>
            <w:r>
              <w:rPr>
                <w:i/>
                <w:iCs/>
                <w:color w:val="0D0D0D"/>
              </w:rPr>
              <w:lastRenderedPageBreak/>
              <w:t>подбирать</w:t>
            </w:r>
            <w:r>
              <w:rPr>
                <w:color w:val="0D0D0D"/>
              </w:rPr>
              <w:t xml:space="preserve"> примеры однокоренных слов.</w:t>
            </w:r>
            <w:r>
              <w:rPr>
                <w:i/>
                <w:iCs/>
                <w:color w:val="0D0D0D"/>
              </w:rPr>
              <w:t xml:space="preserve"> Осуществлять </w:t>
            </w:r>
            <w:r>
              <w:rPr>
                <w:color w:val="0D0D0D"/>
              </w:rPr>
              <w:t>последовател</w:t>
            </w:r>
            <w:r>
              <w:rPr>
                <w:color w:val="0D0D0D"/>
              </w:rPr>
              <w:t xml:space="preserve">ьность действий при выделении в слове корн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«Словарём однокоренных слов» в учебнике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в нём нужную информацию о слов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39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Чередование  согласных звуков в корне  слов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этимологией слов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: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чередованием звуков в корне слов. Находить чередующиеся звуки в корне слов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однокоренные слова с чередующимися согла</w:t>
            </w:r>
            <w:r>
              <w:rPr>
                <w:iCs/>
                <w:color w:val="0D0D0D"/>
              </w:rPr>
              <w:t xml:space="preserve">сными в корне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них корень, подбирать примеры однокоренных слов с чередующимися согласным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Сложные слова. Соединительные гласные в сложных словах.</w:t>
            </w: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Словарь: столица</w:t>
            </w:r>
          </w:p>
          <w:p w:rsidR="0061396A" w:rsidRDefault="00364784">
            <w:pPr>
              <w:tabs>
                <w:tab w:val="left" w:pos="2295"/>
              </w:tabs>
            </w:pPr>
            <w:r>
              <w:tab/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</w:t>
            </w:r>
            <w:r>
              <w:rPr>
                <w:i/>
                <w:iCs/>
                <w:color w:val="0D0D0D"/>
              </w:rPr>
              <w:t xml:space="preserve">. Различать </w:t>
            </w:r>
            <w:r>
              <w:rPr>
                <w:iCs/>
                <w:color w:val="0D0D0D"/>
              </w:rPr>
              <w:t xml:space="preserve">сложные слова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в них корни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сложных слов (соединительные гласные в сложных словах)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однокоренные слова с заданным значением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однокоренные слова и синонимы, о</w:t>
            </w:r>
            <w:r>
              <w:rPr>
                <w:iCs/>
                <w:color w:val="0D0D0D"/>
              </w:rPr>
              <w:t xml:space="preserve">днокоренные слова и слова с омонимичными корням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bCs/>
                <w:color w:val="0D0D0D"/>
              </w:rPr>
              <w:t>ФОРМЫ СЛОВА. ОКОНЧАНИЕ (2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41-42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/>
                <w:bCs/>
                <w:color w:val="0D0D0D"/>
              </w:rPr>
              <w:t xml:space="preserve">Формы слова. Окончание. </w:t>
            </w:r>
          </w:p>
          <w:p w:rsidR="0061396A" w:rsidRDefault="00364784">
            <w:r>
              <w:rPr>
                <w:bCs/>
                <w:color w:val="0D0D0D"/>
              </w:rPr>
              <w:t xml:space="preserve">Определение окончания в слове. </w:t>
            </w:r>
          </w:p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Словарь:обед,ужин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color w:val="0D0D0D"/>
              </w:rPr>
              <w:t xml:space="preserve"> над ролью окончания в слове (</w:t>
            </w:r>
            <w:r>
              <w:rPr>
                <w:i/>
                <w:iCs/>
                <w:color w:val="0D0D0D"/>
              </w:rPr>
              <w:t>образовывать</w:t>
            </w:r>
            <w:r>
              <w:rPr>
                <w:color w:val="0D0D0D"/>
              </w:rPr>
              <w:t xml:space="preserve"> форму слова, </w:t>
            </w:r>
            <w:r>
              <w:rPr>
                <w:i/>
                <w:iCs/>
                <w:color w:val="0D0D0D"/>
              </w:rPr>
              <w:t>связывать</w:t>
            </w:r>
            <w:r>
              <w:rPr>
                <w:color w:val="0D0D0D"/>
              </w:rPr>
              <w:t xml:space="preserve"> слова в словосочетании и предложении).</w:t>
            </w:r>
            <w:r>
              <w:rPr>
                <w:i/>
                <w:iCs/>
                <w:color w:val="0D0D0D"/>
              </w:rPr>
              <w:t xml:space="preserve"> Формулировать </w:t>
            </w:r>
            <w:r>
              <w:rPr>
                <w:color w:val="0D0D0D"/>
              </w:rPr>
              <w:t>определение окончания,</w:t>
            </w:r>
            <w:r>
              <w:rPr>
                <w:i/>
                <w:iCs/>
                <w:color w:val="0D0D0D"/>
              </w:rPr>
              <w:t xml:space="preserve"> выделять </w:t>
            </w:r>
            <w:r>
              <w:rPr>
                <w:color w:val="0D0D0D"/>
              </w:rPr>
              <w:t>окончание в слове,</w:t>
            </w:r>
            <w:r>
              <w:rPr>
                <w:i/>
                <w:iCs/>
                <w:color w:val="0D0D0D"/>
              </w:rPr>
              <w:t xml:space="preserve"> осознавать</w:t>
            </w:r>
            <w:r>
              <w:rPr>
                <w:color w:val="0D0D0D"/>
              </w:rPr>
              <w:t xml:space="preserve"> значимость окончания в слове.</w:t>
            </w:r>
            <w:r>
              <w:rPr>
                <w:i/>
                <w:iCs/>
                <w:color w:val="0D0D0D"/>
              </w:rPr>
              <w:t xml:space="preserve"> Разл</w:t>
            </w:r>
            <w:r>
              <w:rPr>
                <w:i/>
                <w:iCs/>
                <w:color w:val="0D0D0D"/>
              </w:rPr>
              <w:t>ичать</w:t>
            </w:r>
            <w:r>
              <w:rPr>
                <w:color w:val="0D0D0D"/>
              </w:rPr>
              <w:t xml:space="preserve"> однокоренные слова и формы одного и того же слов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8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ПРИСТАВКА (3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3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Приставка как значимая часть слова.</w:t>
            </w:r>
          </w:p>
          <w:p w:rsidR="0061396A" w:rsidRDefault="0061396A">
            <w:pPr>
              <w:rPr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сознавать</w:t>
            </w:r>
            <w:r>
              <w:rPr>
                <w:color w:val="0D0D0D"/>
              </w:rPr>
              <w:t xml:space="preserve"> признаки приставки как части слова.</w:t>
            </w:r>
            <w:r>
              <w:rPr>
                <w:i/>
                <w:iCs/>
                <w:color w:val="0D0D0D"/>
              </w:rPr>
              <w:t xml:space="preserve"> Формулировать </w:t>
            </w:r>
            <w:r>
              <w:rPr>
                <w:color w:val="0D0D0D"/>
              </w:rPr>
              <w:t xml:space="preserve">определение приставки. Наблюдение над правописанием приставок. </w:t>
            </w:r>
            <w:r>
              <w:rPr>
                <w:i/>
                <w:iCs/>
                <w:color w:val="0D0D0D"/>
              </w:rPr>
              <w:t>Образовывать</w:t>
            </w:r>
            <w:r>
              <w:rPr>
                <w:color w:val="0D0D0D"/>
              </w:rPr>
              <w:t xml:space="preserve"> слова с помощью приставок.</w:t>
            </w:r>
            <w:r>
              <w:rPr>
                <w:i/>
                <w:iCs/>
                <w:color w:val="0D0D0D"/>
              </w:rPr>
              <w:t xml:space="preserve"> Находи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выделять </w:t>
            </w:r>
            <w:r>
              <w:rPr>
                <w:color w:val="0D0D0D"/>
              </w:rPr>
              <w:t>в слове приставку,</w:t>
            </w:r>
            <w:r>
              <w:rPr>
                <w:i/>
                <w:iCs/>
                <w:color w:val="0D0D0D"/>
              </w:rPr>
              <w:t xml:space="preserve"> обосновывать </w:t>
            </w:r>
            <w:r>
              <w:rPr>
                <w:color w:val="0D0D0D"/>
              </w:rPr>
              <w:t>правильность её выделения в слове.</w:t>
            </w:r>
            <w:r>
              <w:rPr>
                <w:i/>
                <w:iCs/>
                <w:color w:val="0D0D0D"/>
              </w:rPr>
              <w:t xml:space="preserve"> Осуществлять</w:t>
            </w:r>
            <w:r>
              <w:rPr>
                <w:color w:val="0D0D0D"/>
              </w:rPr>
              <w:t xml:space="preserve"> последовательность </w:t>
            </w:r>
            <w:r>
              <w:rPr>
                <w:iCs/>
                <w:color w:val="0D0D0D"/>
              </w:rPr>
              <w:t>действий при выделен</w:t>
            </w:r>
            <w:r>
              <w:rPr>
                <w:iCs/>
                <w:color w:val="0D0D0D"/>
              </w:rPr>
              <w:t xml:space="preserve">ии в слове приставк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Определение приставки в слов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 выделять в слове приставку,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её выделения в слове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значение приставок в слове. </w:t>
            </w:r>
            <w:r>
              <w:rPr>
                <w:i/>
                <w:iCs/>
                <w:color w:val="0D0D0D"/>
              </w:rPr>
              <w:t>Образовывать</w:t>
            </w:r>
            <w:r>
              <w:rPr>
                <w:iCs/>
                <w:color w:val="0D0D0D"/>
              </w:rPr>
              <w:t xml:space="preserve"> слова с помощью приставок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Р/Р. Сочинение по репродукции картины А,А,Рылова «В голубом </w:t>
            </w:r>
            <w:r>
              <w:rPr>
                <w:bCs/>
                <w:color w:val="0D0D0D"/>
              </w:rPr>
              <w:lastRenderedPageBreak/>
              <w:t>просторе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lastRenderedPageBreak/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 выделять в слове приставку, обосновывать правильность её выделения в слове. Правильно </w:t>
            </w:r>
            <w:r>
              <w:rPr>
                <w:i/>
                <w:iCs/>
                <w:color w:val="0D0D0D"/>
              </w:rPr>
              <w:lastRenderedPageBreak/>
              <w:t>употреблять</w:t>
            </w:r>
            <w:r>
              <w:rPr>
                <w:iCs/>
                <w:color w:val="0D0D0D"/>
              </w:rPr>
              <w:t xml:space="preserve"> в речи слова с приставкам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или рассказ по рисунку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lastRenderedPageBreak/>
              <w:t>СУФФИКС (3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6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Суффикс как значимая </w:t>
            </w:r>
            <w:r>
              <w:rPr>
                <w:bCs/>
                <w:color w:val="0D0D0D"/>
              </w:rPr>
              <w:t>часть слова. Образование слов при помощи  суффиксов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сознавать</w:t>
            </w:r>
            <w:r>
              <w:rPr>
                <w:color w:val="0D0D0D"/>
              </w:rPr>
              <w:t xml:space="preserve"> признаки суффикса как части слова.</w:t>
            </w:r>
            <w:r>
              <w:rPr>
                <w:i/>
                <w:iCs/>
                <w:color w:val="0D0D0D"/>
              </w:rPr>
              <w:t xml:space="preserve"> Формулировать</w:t>
            </w:r>
            <w:r>
              <w:rPr>
                <w:color w:val="0D0D0D"/>
              </w:rPr>
              <w:t xml:space="preserve"> определение суффикса.</w:t>
            </w:r>
            <w:r>
              <w:rPr>
                <w:i/>
                <w:iCs/>
                <w:color w:val="0D0D0D"/>
              </w:rPr>
              <w:t xml:space="preserve"> Наблюдать</w:t>
            </w:r>
            <w:r>
              <w:rPr>
                <w:color w:val="0D0D0D"/>
              </w:rPr>
              <w:t xml:space="preserve"> над ролью суффикса в слове.</w:t>
            </w:r>
            <w:r>
              <w:rPr>
                <w:i/>
                <w:iCs/>
                <w:color w:val="0D0D0D"/>
              </w:rPr>
              <w:t xml:space="preserve"> Осуществлять</w:t>
            </w:r>
            <w:r>
              <w:rPr>
                <w:color w:val="0D0D0D"/>
              </w:rPr>
              <w:t xml:space="preserve"> последовательнос</w:t>
            </w:r>
            <w:r>
              <w:rPr>
                <w:color w:val="0D0D0D"/>
              </w:rPr>
              <w:t xml:space="preserve">ть действий при выделении в слове суффикс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в слове суффиксы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Определение суффикса в слов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jc w:val="center"/>
              <w:rPr>
                <w:i/>
                <w:iCs/>
                <w:color w:val="0D0D0D"/>
              </w:rPr>
            </w:pPr>
          </w:p>
          <w:p w:rsidR="0061396A" w:rsidRDefault="003647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в слове суффикс,</w:t>
            </w:r>
            <w:r>
              <w:rPr>
                <w:i/>
                <w:iCs/>
                <w:color w:val="0D0D0D"/>
              </w:rPr>
              <w:t xml:space="preserve"> обосновывать</w:t>
            </w:r>
            <w:r>
              <w:rPr>
                <w:color w:val="0D0D0D"/>
              </w:rPr>
              <w:t xml:space="preserve"> правильность его выделения в слове.</w:t>
            </w:r>
            <w:r>
              <w:rPr>
                <w:i/>
                <w:iCs/>
                <w:color w:val="0D0D0D"/>
              </w:rPr>
              <w:t xml:space="preserve"> Объяснять </w:t>
            </w:r>
            <w:r>
              <w:rPr>
                <w:color w:val="0D0D0D"/>
              </w:rPr>
              <w:t>значение суффикса в слове.</w:t>
            </w:r>
            <w:r>
              <w:rPr>
                <w:i/>
                <w:iCs/>
                <w:color w:val="0D0D0D"/>
              </w:rPr>
              <w:t xml:space="preserve"> Образовывать</w:t>
            </w:r>
            <w:r>
              <w:rPr>
                <w:color w:val="0D0D0D"/>
              </w:rPr>
              <w:t xml:space="preserve"> слова с помощью суффикс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8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Словообразующие части слова. Приставка. Суффикс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в слове суффикс,</w:t>
            </w:r>
            <w:r>
              <w:rPr>
                <w:i/>
                <w:iCs/>
                <w:color w:val="0D0D0D"/>
              </w:rPr>
              <w:t xml:space="preserve"> обосновывать</w:t>
            </w:r>
            <w:r>
              <w:rPr>
                <w:color w:val="0D0D0D"/>
              </w:rPr>
              <w:t xml:space="preserve"> правильность его выделения в слове.</w:t>
            </w:r>
            <w:r>
              <w:rPr>
                <w:i/>
                <w:iCs/>
                <w:color w:val="0D0D0D"/>
              </w:rPr>
              <w:t xml:space="preserve"> Объяснять </w:t>
            </w:r>
            <w:r>
              <w:rPr>
                <w:color w:val="0D0D0D"/>
              </w:rPr>
              <w:t>значение суффикса в слове.</w:t>
            </w:r>
            <w:r>
              <w:rPr>
                <w:i/>
                <w:iCs/>
                <w:color w:val="0D0D0D"/>
              </w:rPr>
              <w:t xml:space="preserve"> Образовывать</w:t>
            </w:r>
            <w:r>
              <w:rPr>
                <w:color w:val="0D0D0D"/>
              </w:rPr>
              <w:t xml:space="preserve"> слова с помощью суффиксов.</w:t>
            </w:r>
            <w:r>
              <w:rPr>
                <w:i/>
                <w:iCs/>
                <w:color w:val="0D0D0D"/>
              </w:rPr>
              <w:t xml:space="preserve"> Осознавать</w:t>
            </w:r>
            <w:r>
              <w:rPr>
                <w:color w:val="0D0D0D"/>
              </w:rPr>
              <w:t xml:space="preserve"> цель употребления в литературной речи слов с умень</w:t>
            </w:r>
            <w:r>
              <w:rPr>
                <w:color w:val="0D0D0D"/>
              </w:rPr>
              <w:t xml:space="preserve">шительно-ласкательными суффиксам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53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Словообразующие части ОСНОВА СЛОВА (1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49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снова слова. Разбор слова по составу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едактировать</w:t>
            </w:r>
            <w:r>
              <w:rPr>
                <w:iCs/>
                <w:color w:val="0D0D0D"/>
              </w:rPr>
              <w:t xml:space="preserve"> предложения с однокоренными словами. </w:t>
            </w:r>
            <w:r>
              <w:rPr>
                <w:i/>
                <w:iCs/>
                <w:color w:val="0D0D0D"/>
              </w:rPr>
              <w:t>Проводить</w:t>
            </w:r>
            <w:r>
              <w:rPr>
                <w:iCs/>
                <w:color w:val="0D0D0D"/>
              </w:rPr>
              <w:t xml:space="preserve"> разбор слов по составу (кроме слов типа семья, читать и слов, утративших членимость в современном русском языке)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iCs/>
                <w:color w:val="0D0D0D"/>
              </w:rPr>
              <w:t xml:space="preserve"> модели состава слова и подбирать слова по этим моделям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лова по указ</w:t>
            </w:r>
            <w:r>
              <w:rPr>
                <w:iCs/>
                <w:color w:val="0D0D0D"/>
              </w:rPr>
              <w:t xml:space="preserve">анным значимым частям слов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среди слов неизменяемые слова, правильно употреблять эти слова в речи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общее в составе предлагаемых для анализа пар сл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Обобщение знаний о составе слова( 3ч.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5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бобщение знаний о составе слова. Разбор слова по составу.</w:t>
            </w: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Словарь: пирог,шоссе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: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статьями в «Словообразовательном словаре»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фо</w:t>
            </w:r>
            <w:r>
              <w:rPr>
                <w:iCs/>
                <w:color w:val="0D0D0D"/>
              </w:rPr>
              <w:t xml:space="preserve">рзацем учебника «Словообразование»: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группами однокоренных слов и способами их образовани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памяткой 5 «Как разобрать слово по составу»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алгоритм разбора слов по составу, </w:t>
            </w:r>
            <w:r>
              <w:rPr>
                <w:i/>
                <w:iCs/>
                <w:color w:val="0D0D0D"/>
              </w:rPr>
              <w:t>планировать</w:t>
            </w:r>
            <w:r>
              <w:rPr>
                <w:iCs/>
                <w:color w:val="0D0D0D"/>
              </w:rPr>
              <w:t xml:space="preserve"> учебные действия при определении в слов</w:t>
            </w:r>
            <w:r>
              <w:rPr>
                <w:iCs/>
                <w:color w:val="0D0D0D"/>
              </w:rPr>
              <w:t xml:space="preserve">е значимых частей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однокоренные слова и синонимы, однокоренные слова и слова с омонимичными корнями, однокоренные </w:t>
            </w:r>
            <w:r>
              <w:rPr>
                <w:iCs/>
                <w:color w:val="0D0D0D"/>
              </w:rPr>
              <w:lastRenderedPageBreak/>
              <w:t xml:space="preserve">слова и формы одного и того же слова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iCs/>
                <w:color w:val="0D0D0D"/>
              </w:rPr>
              <w:t xml:space="preserve"> модели состава слова и подбирать слова по этим моделям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</w:t>
            </w:r>
            <w:r>
              <w:rPr>
                <w:iCs/>
                <w:color w:val="0D0D0D"/>
              </w:rPr>
              <w:t>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51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Тематическая контрольная работа по теме «Состав слова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Подробно </w:t>
            </w:r>
            <w:r>
              <w:rPr>
                <w:i/>
                <w:iCs/>
                <w:color w:val="0D0D0D"/>
              </w:rPr>
              <w:t>излагать</w:t>
            </w:r>
            <w:r>
              <w:rPr>
                <w:iCs/>
                <w:color w:val="0D0D0D"/>
              </w:rPr>
              <w:t xml:space="preserve"> содержание повествовательного текста по данному плану и самостоятельно подобранному заголовку к тексту.</w:t>
            </w:r>
          </w:p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52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left"/>
            </w:pPr>
            <w:r>
              <w:rPr>
                <w:color w:val="0D0D0D"/>
              </w:rPr>
              <w:t>Анализ К/Р. Проект «Семья с</w:t>
            </w:r>
            <w:r>
              <w:rPr>
                <w:b/>
                <w:bCs/>
                <w:color w:val="0D0D0D"/>
              </w:rPr>
              <w:t>лов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учебную задачу урока. Адекватно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проверочной работы и результаты изложения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границы своих достижений, </w:t>
            </w:r>
            <w:r>
              <w:rPr>
                <w:i/>
                <w:iCs/>
                <w:color w:val="0D0D0D"/>
              </w:rPr>
              <w:t>намечать</w:t>
            </w:r>
            <w:r>
              <w:rPr>
                <w:iCs/>
                <w:color w:val="0D0D0D"/>
              </w:rPr>
              <w:t xml:space="preserve"> пути преодоления ошибок и недочётов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траничку «Семья слов» по аналогии с данным объектом, участвовать в презентаци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bCs/>
              </w:rPr>
              <w:t xml:space="preserve">ПРАВОПИСАНИЕ ЧАСТЕЙ СЛОВА 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53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Административное контрольное списывание № 1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учебную задачу урока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наличие в слове изученных и изучаемых орфограмм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отмечать</w:t>
            </w:r>
            <w:r>
              <w:rPr>
                <w:color w:val="0D0D0D"/>
              </w:rPr>
              <w:t xml:space="preserve"> в словах орфограммы в значимых частях слова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памяткой 5 «Как </w:t>
            </w:r>
            <w:r>
              <w:rPr>
                <w:iCs/>
                <w:color w:val="0D0D0D"/>
              </w:rPr>
              <w:t xml:space="preserve">разобрать слово по составу» и таблицей «Правописание гласных </w:t>
            </w:r>
            <w:r>
              <w:rPr>
                <w:iCs/>
                <w:color w:val="0D0D0D"/>
              </w:rPr>
              <w:t xml:space="preserve">и согласных в значимых частях слов»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ВОПИСАНИЕ БЕЗУДАРНЫХ ГЛАСНЫХ В КОРНЕ СЛОВА (4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/>
          <w:p w:rsidR="0061396A" w:rsidRDefault="00364784">
            <w:r>
              <w:t>5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Р/Р. Редактирование предложений с неуместным употреблением в нем однокоренных слов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color w:val="0D0D0D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</w:t>
            </w:r>
            <w:r>
              <w:rPr>
                <w:i/>
                <w:iCs/>
                <w:color w:val="0D0D0D"/>
              </w:rPr>
              <w:t xml:space="preserve"> использовать</w:t>
            </w:r>
            <w:r>
              <w:rPr>
                <w:color w:val="0D0D0D"/>
              </w:rPr>
              <w:t xml:space="preserve"> алгоритм в практической деятельности.</w:t>
            </w:r>
            <w:r>
              <w:rPr>
                <w:i/>
                <w:iCs/>
                <w:color w:val="0D0D0D"/>
              </w:rPr>
              <w:t xml:space="preserve"> Подбирать</w:t>
            </w:r>
            <w:r>
              <w:rPr>
                <w:color w:val="0D0D0D"/>
              </w:rPr>
              <w:t xml:space="preserve"> несколько проверочных слов </w:t>
            </w:r>
            <w:r>
              <w:rPr>
                <w:color w:val="0D0D0D"/>
              </w:rPr>
              <w:t>с заданной орфограммой.</w:t>
            </w:r>
            <w:r>
              <w:rPr>
                <w:i/>
                <w:iCs/>
                <w:color w:val="0D0D0D"/>
              </w:rPr>
              <w:t xml:space="preserve"> Объяснять, доказывать</w:t>
            </w:r>
            <w:r>
              <w:rPr>
                <w:color w:val="0D0D0D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</w:t>
            </w:r>
            <w:r>
              <w:rPr>
                <w:i/>
                <w:iCs/>
                <w:color w:val="0D0D0D"/>
              </w:rPr>
              <w:t xml:space="preserve"> Осуществлять</w:t>
            </w:r>
            <w:r>
              <w:rPr>
                <w:color w:val="0D0D0D"/>
              </w:rPr>
              <w:t xml:space="preserve"> взаимоконтроль и само</w:t>
            </w:r>
            <w:r>
              <w:rPr>
                <w:iCs/>
                <w:color w:val="0D0D0D"/>
              </w:rPr>
              <w:t xml:space="preserve">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Оцениват</w:t>
            </w:r>
            <w:r>
              <w:rPr>
                <w:i/>
                <w:iCs/>
                <w:color w:val="0D0D0D"/>
              </w:rPr>
              <w:t>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5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Общее представление о правописании  слов с  орфограммами в значимых частях слов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>
              <w:rPr>
                <w:i/>
                <w:iCs/>
                <w:color w:val="0D0D0D"/>
              </w:rPr>
              <w:t>использовать</w:t>
            </w:r>
            <w:r>
              <w:rPr>
                <w:iCs/>
                <w:color w:val="0D0D0D"/>
              </w:rPr>
              <w:t xml:space="preserve"> алгоритм в практической деятельности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несколько проверочных слов с заданной орфограммой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лова с</w:t>
            </w:r>
            <w:r>
              <w:rPr>
                <w:iCs/>
                <w:color w:val="0D0D0D"/>
              </w:rPr>
              <w:t xml:space="preserve"> проверяемыми и непроверяемыми орфограммами и обосновывать их написание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, </w:t>
            </w:r>
            <w:r>
              <w:rPr>
                <w:i/>
                <w:iCs/>
                <w:color w:val="0D0D0D"/>
              </w:rPr>
              <w:t>доказывать</w:t>
            </w:r>
            <w:r>
              <w:rPr>
                <w:iCs/>
                <w:color w:val="0D0D0D"/>
              </w:rPr>
              <w:t xml:space="preserve"> правильность написания слова с орфограммой на правило обозначения буквой безударного гласного звука в корне слов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«Орфографическим словарём». </w:t>
            </w:r>
            <w:r>
              <w:rPr>
                <w:i/>
                <w:iCs/>
                <w:color w:val="0D0D0D"/>
              </w:rPr>
              <w:t>Осущест</w:t>
            </w:r>
            <w:r>
              <w:rPr>
                <w:i/>
                <w:iCs/>
                <w:color w:val="0D0D0D"/>
              </w:rPr>
              <w:t>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работы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lastRenderedPageBreak/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56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Правописание слов с безударными гласными в корне слова. </w:t>
            </w:r>
          </w:p>
          <w:p w:rsidR="0061396A" w:rsidRDefault="00364784">
            <w:r>
              <w:rPr>
                <w:bCs/>
                <w:color w:val="0D0D0D"/>
              </w:rPr>
              <w:t>Определение ударных и безударных гласных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алгоритм действий для решения орфографической задачи на правило обозначения буквой безударного гласного звука в корне слова и </w:t>
            </w:r>
            <w:r>
              <w:rPr>
                <w:i/>
                <w:iCs/>
                <w:color w:val="0D0D0D"/>
              </w:rPr>
              <w:t>использовать</w:t>
            </w:r>
            <w:r>
              <w:rPr>
                <w:iCs/>
                <w:color w:val="0D0D0D"/>
              </w:rPr>
              <w:t xml:space="preserve"> алгоритм в практической деятельности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проверочные слова для слов </w:t>
            </w:r>
            <w:r>
              <w:rPr>
                <w:iCs/>
                <w:color w:val="0D0D0D"/>
              </w:rPr>
              <w:t xml:space="preserve">с двумя орфограммами в корне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лова с проверяемыми и непроверяемыми орфограммами и обосновывать их написание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текст из деформированных предложений,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его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нему заголовок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предложениях сравнения. </w:t>
            </w:r>
            <w:r>
              <w:rPr>
                <w:i/>
                <w:iCs/>
                <w:color w:val="0D0D0D"/>
              </w:rPr>
              <w:t>Контроли</w:t>
            </w:r>
            <w:r>
              <w:rPr>
                <w:i/>
                <w:iCs/>
                <w:color w:val="0D0D0D"/>
              </w:rPr>
              <w:t>ровать</w:t>
            </w:r>
            <w:r>
              <w:rPr>
                <w:iCs/>
                <w:color w:val="0D0D0D"/>
              </w:rPr>
              <w:t xml:space="preserve"> правильность записи текста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неправильно написанные слова и </w:t>
            </w:r>
            <w:r>
              <w:rPr>
                <w:i/>
                <w:iCs/>
                <w:color w:val="0D0D0D"/>
              </w:rPr>
              <w:t>исправлять</w:t>
            </w:r>
            <w:r>
              <w:rPr>
                <w:iCs/>
                <w:color w:val="0D0D0D"/>
              </w:rPr>
              <w:t xml:space="preserve"> ошибки. </w:t>
            </w:r>
            <w:r>
              <w:rPr>
                <w:i/>
                <w:iCs/>
                <w:color w:val="0D0D0D"/>
              </w:rPr>
              <w:t xml:space="preserve">Оценивать </w:t>
            </w:r>
            <w:r>
              <w:rPr>
                <w:iCs/>
                <w:color w:val="0D0D0D"/>
              </w:rPr>
              <w:t>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5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Правописание слов с безударными гласными в корне. Подбор проверочных слов.  Слова  с  буквосочетаниями  -оло-, -оро-, </w:t>
            </w:r>
            <w:r>
              <w:rPr>
                <w:bCs/>
                <w:color w:val="0D0D0D"/>
              </w:rPr>
              <w:t xml:space="preserve">-ере-. 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: «Следы старославянского языка в русском языке», нахождение в предложениях слов старославянского происхождения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, </w:t>
            </w:r>
            <w:r>
              <w:rPr>
                <w:i/>
                <w:iCs/>
                <w:color w:val="0D0D0D"/>
              </w:rPr>
              <w:t>доказывать</w:t>
            </w:r>
            <w:r>
              <w:rPr>
                <w:iCs/>
                <w:color w:val="0D0D0D"/>
              </w:rPr>
              <w:t xml:space="preserve"> правильн</w:t>
            </w:r>
            <w:r>
              <w:rPr>
                <w:iCs/>
                <w:color w:val="0D0D0D"/>
              </w:rPr>
              <w:t xml:space="preserve">ость написания слова с орфограммой на правило обозначения буквой безударного гласного звука в корне слова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не пунктированным текстом,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его, правильн</w:t>
            </w:r>
            <w:r>
              <w:rPr>
                <w:iCs/>
                <w:color w:val="0D0D0D"/>
              </w:rPr>
              <w:t xml:space="preserve">о оформляя каждое предложение и выделяя части текста. </w:t>
            </w:r>
            <w:r>
              <w:rPr>
                <w:i/>
                <w:iCs/>
                <w:color w:val="0D0D0D"/>
              </w:rPr>
              <w:t>Контролировать</w:t>
            </w:r>
            <w:r>
              <w:rPr>
                <w:iCs/>
                <w:color w:val="0D0D0D"/>
              </w:rPr>
              <w:t xml:space="preserve"> правильность записи текста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неправильно написанные слова и исправлять ошибк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416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Правописание слов с парными по глухости-звонкости согласным</w:t>
            </w:r>
            <w:r>
              <w:rPr>
                <w:b/>
                <w:iCs/>
                <w:color w:val="0D0D0D"/>
              </w:rPr>
              <w:t>и на конце слов и перед согласным в корне.-(4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58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color w:val="0D0D0D"/>
              </w:rPr>
              <w:t>Правописание слов с парными по глухости-звонкости согласными перед согласными в корн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алгоритм действий для решения орфографической задачи на правило обозначения буквой парного по глухости-звонкости согласного звука и </w:t>
            </w:r>
            <w:r>
              <w:rPr>
                <w:i/>
                <w:iCs/>
                <w:color w:val="0D0D0D"/>
              </w:rPr>
              <w:t>использовать</w:t>
            </w:r>
            <w:r>
              <w:rPr>
                <w:iCs/>
                <w:color w:val="0D0D0D"/>
              </w:rPr>
              <w:t xml:space="preserve"> алгоритм в практической деятельности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несколько проверочных слов с заданной орфограммой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, </w:t>
            </w:r>
            <w:r>
              <w:rPr>
                <w:i/>
                <w:iCs/>
                <w:color w:val="0D0D0D"/>
              </w:rPr>
              <w:t>доказывать</w:t>
            </w:r>
            <w:r>
              <w:rPr>
                <w:iCs/>
                <w:color w:val="0D0D0D"/>
              </w:rPr>
              <w:t xml:space="preserve"> правильность написания слова с орфограммой на правило обозначения буквой парного по глухости-звонкости согласного звука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</w:t>
            </w:r>
            <w:r>
              <w:rPr>
                <w:iCs/>
                <w:color w:val="0D0D0D"/>
              </w:rPr>
              <w:t>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59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color w:val="0D0D0D"/>
              </w:rPr>
              <w:t>И</w:t>
            </w:r>
            <w:r>
              <w:rPr>
                <w:bCs/>
                <w:color w:val="0D0D0D"/>
              </w:rPr>
              <w:t>тоговая административная контрольная  работа за полугоди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 и сохранять в памяти учебную задачу урока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орфограмму в словах на правило обозначения буквой парного по глухости-звонкости согласного звука.</w:t>
            </w:r>
            <w:r>
              <w:rPr>
                <w:i/>
                <w:iCs/>
                <w:color w:val="0D0D0D"/>
              </w:rPr>
              <w:t xml:space="preserve"> Обсуждать </w:t>
            </w:r>
            <w:r>
              <w:rPr>
                <w:color w:val="0D0D0D"/>
              </w:rPr>
              <w:t xml:space="preserve">алгоритм действий </w:t>
            </w:r>
            <w:r>
              <w:rPr>
                <w:color w:val="0D0D0D"/>
              </w:rPr>
              <w:t>для решения орфографической задачи на правило обозначения буквой парного по глухости-</w:t>
            </w:r>
            <w:r>
              <w:rPr>
                <w:color w:val="0D0D0D"/>
              </w:rPr>
              <w:lastRenderedPageBreak/>
              <w:t>звонкости согласного звука и</w:t>
            </w:r>
            <w:r>
              <w:rPr>
                <w:i/>
                <w:iCs/>
                <w:color w:val="0D0D0D"/>
              </w:rPr>
              <w:t xml:space="preserve"> использовать </w:t>
            </w:r>
            <w:r>
              <w:rPr>
                <w:color w:val="0D0D0D"/>
              </w:rPr>
              <w:t>алгоритм в практической деятельности.</w:t>
            </w:r>
            <w:r>
              <w:rPr>
                <w:i/>
                <w:iCs/>
                <w:color w:val="0D0D0D"/>
              </w:rPr>
              <w:t xml:space="preserve"> Подбирать</w:t>
            </w:r>
            <w:r>
              <w:rPr>
                <w:color w:val="0D0D0D"/>
              </w:rPr>
              <w:t xml:space="preserve"> проверочные и проверяемые слова с заданной орфограммой.</w:t>
            </w:r>
            <w:r>
              <w:rPr>
                <w:i/>
                <w:iCs/>
                <w:color w:val="0D0D0D"/>
              </w:rPr>
              <w:t xml:space="preserve"> Выбирать </w:t>
            </w:r>
            <w:r>
              <w:rPr>
                <w:color w:val="0D0D0D"/>
              </w:rPr>
              <w:t>нужную букву пар</w:t>
            </w:r>
            <w:r>
              <w:rPr>
                <w:color w:val="0D0D0D"/>
              </w:rPr>
              <w:t>ного по глухости-звонкости согласного звука из данных букв для правильного написания слова.</w:t>
            </w:r>
            <w:r>
              <w:rPr>
                <w:i/>
                <w:iCs/>
                <w:color w:val="0D0D0D"/>
              </w:rPr>
              <w:t xml:space="preserve"> Объяснять, доказывать</w:t>
            </w:r>
            <w:r>
              <w:rPr>
                <w:color w:val="0D0D0D"/>
              </w:rPr>
              <w:t xml:space="preserve"> правильность написания слова с орфограммой на правило обозначения буквой парного по глухости—звонкости согласного звука.</w:t>
            </w:r>
            <w:r>
              <w:rPr>
                <w:i/>
                <w:iCs/>
                <w:color w:val="0D0D0D"/>
              </w:rPr>
              <w:t xml:space="preserve"> Составлять</w:t>
            </w:r>
            <w:r>
              <w:rPr>
                <w:color w:val="0D0D0D"/>
              </w:rPr>
              <w:t xml:space="preserve"> текст по р</w:t>
            </w:r>
            <w:r>
              <w:rPr>
                <w:color w:val="0D0D0D"/>
              </w:rPr>
              <w:t>исунку и на основе личных наблюдений о зиме.</w:t>
            </w:r>
            <w:r>
              <w:rPr>
                <w:i/>
                <w:iCs/>
                <w:color w:val="0D0D0D"/>
              </w:rPr>
              <w:t xml:space="preserve"> Осуществлять</w:t>
            </w:r>
            <w:r>
              <w:rPr>
                <w:color w:val="0D0D0D"/>
              </w:rPr>
              <w:t xml:space="preserve"> взаимоконтроль и самоконтроль при проверке выполненной письменной работы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6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Анализ К/Р.</w:t>
            </w:r>
          </w:p>
          <w:p w:rsidR="0061396A" w:rsidRDefault="00364784">
            <w:r>
              <w:rPr>
                <w:bCs/>
                <w:color w:val="0D0D0D"/>
              </w:rPr>
              <w:t>П</w:t>
            </w:r>
            <w:r>
              <w:rPr>
                <w:color w:val="0D0D0D"/>
              </w:rPr>
              <w:t xml:space="preserve">равописание слов с парными по глухости-звонкости согласными перед </w:t>
            </w:r>
            <w:r>
              <w:rPr>
                <w:color w:val="0D0D0D"/>
              </w:rPr>
              <w:t>согласными в корн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орфограмму в словах на правило обозначения буквой парного по глухости-звонкости согласного звука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проверочным словам проверяемые слова с заданной орфограммой. </w:t>
            </w:r>
            <w:r>
              <w:rPr>
                <w:i/>
                <w:iCs/>
                <w:color w:val="0D0D0D"/>
              </w:rPr>
              <w:t>Выбирать</w:t>
            </w:r>
            <w:r>
              <w:rPr>
                <w:iCs/>
                <w:color w:val="0D0D0D"/>
              </w:rPr>
              <w:t xml:space="preserve"> нужную букву парного по глухости-звонкости согласного звука из данных букв для правильного написания слова. </w:t>
            </w:r>
            <w:r>
              <w:rPr>
                <w:i/>
                <w:iCs/>
                <w:color w:val="0D0D0D"/>
              </w:rPr>
              <w:t>Заменять</w:t>
            </w:r>
            <w:r>
              <w:rPr>
                <w:iCs/>
                <w:color w:val="0D0D0D"/>
              </w:rPr>
              <w:t xml:space="preserve"> в словах выделенный звук буквой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, </w:t>
            </w:r>
            <w:r>
              <w:rPr>
                <w:i/>
                <w:iCs/>
                <w:color w:val="0D0D0D"/>
              </w:rPr>
              <w:t>доказывать</w:t>
            </w:r>
            <w:r>
              <w:rPr>
                <w:iCs/>
                <w:color w:val="0D0D0D"/>
              </w:rPr>
              <w:t xml:space="preserve"> правильность написания слова с орфограммой на правило обозначения буквой па</w:t>
            </w:r>
            <w:r>
              <w:rPr>
                <w:iCs/>
                <w:color w:val="0D0D0D"/>
              </w:rPr>
              <w:t xml:space="preserve">рного по глухости-звонкости согласного зву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сходство и различия в подборе проверочных слов с орфограммами на правила правописания безударных гласных в корне и парных по глухости-звонкости согласных на конце слов и перед согласным в корне. </w:t>
            </w:r>
            <w:r>
              <w:rPr>
                <w:i/>
                <w:iCs/>
                <w:color w:val="0D0D0D"/>
              </w:rPr>
              <w:t>Осущес</w:t>
            </w:r>
            <w:r>
              <w:rPr>
                <w:i/>
                <w:iCs/>
                <w:color w:val="0D0D0D"/>
              </w:rPr>
              <w:t>т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  <w:r>
              <w:rPr>
                <w:i/>
                <w:iCs/>
                <w:color w:val="0D0D0D"/>
              </w:rPr>
              <w:t>5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color w:val="0D0D0D"/>
              </w:rPr>
              <w:t>ПРАВОПИСАНИЕ СЛОВ С НЕПРОИЗНОСИМЫМ СОГЛАСНЫМ ЗВУКОМ В КОРНЕ (3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61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Правописание слов с непроизносимым согласным звуком в корн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сознавать</w:t>
            </w:r>
            <w:r>
              <w:rPr>
                <w:color w:val="0D0D0D"/>
              </w:rPr>
              <w:t xml:space="preserve"> опознавательный признак орфограммы на правило обозначения буквой непроизносимого согласного звука.</w:t>
            </w:r>
            <w:r>
              <w:rPr>
                <w:i/>
                <w:iCs/>
                <w:color w:val="0D0D0D"/>
              </w:rPr>
              <w:t xml:space="preserve"> Обсуждать </w:t>
            </w:r>
            <w:r>
              <w:rPr>
                <w:color w:val="0D0D0D"/>
              </w:rPr>
              <w:t>алгоритм действий для решения орфографической задачи обозначения буквой непроизносим</w:t>
            </w:r>
            <w:r>
              <w:rPr>
                <w:color w:val="0D0D0D"/>
              </w:rPr>
              <w:t>ого согласного звука и</w:t>
            </w:r>
            <w:r>
              <w:rPr>
                <w:i/>
                <w:iCs/>
                <w:color w:val="0D0D0D"/>
              </w:rPr>
              <w:t xml:space="preserve"> использовать </w:t>
            </w:r>
            <w:r>
              <w:rPr>
                <w:color w:val="0D0D0D"/>
              </w:rPr>
              <w:t>алгоритм в практической деятельности.</w:t>
            </w:r>
            <w:r>
              <w:rPr>
                <w:i/>
                <w:iCs/>
                <w:color w:val="0D0D0D"/>
              </w:rPr>
              <w:t xml:space="preserve"> Находить</w:t>
            </w:r>
            <w:r>
              <w:rPr>
                <w:color w:val="0D0D0D"/>
              </w:rPr>
              <w:t xml:space="preserve"> в словах орфограмму непроизносимого согласного звук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62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Правописание слов с непроизносимым согласным звуком в корне. Подбор </w:t>
            </w:r>
            <w:r>
              <w:rPr>
                <w:bCs/>
                <w:color w:val="0D0D0D"/>
              </w:rPr>
              <w:t>проверочных слов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проверяемое и проверочное слова с орфограммой непроизносимого согласного зву</w:t>
            </w:r>
            <w:r>
              <w:rPr>
                <w:iCs/>
                <w:color w:val="0D0D0D"/>
              </w:rPr>
              <w:t xml:space="preserve">ка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слова с непроизносимым согласным звуком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лова с непроизносимым согласн</w:t>
            </w:r>
            <w:r>
              <w:rPr>
                <w:iCs/>
                <w:color w:val="0D0D0D"/>
              </w:rPr>
              <w:t xml:space="preserve">ым звуком и слова, где нет непроизносимого согласного звука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, </w:t>
            </w:r>
            <w:r>
              <w:rPr>
                <w:i/>
                <w:iCs/>
                <w:color w:val="0D0D0D"/>
              </w:rPr>
              <w:t>доказывать</w:t>
            </w:r>
            <w:r>
              <w:rPr>
                <w:iCs/>
                <w:color w:val="0D0D0D"/>
              </w:rPr>
              <w:t xml:space="preserve"> правильность написания слова с орфограммой на правило обозначения буквой непроизносимого согласного звука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</w:t>
            </w:r>
            <w:r>
              <w:rPr>
                <w:iCs/>
                <w:color w:val="0D0D0D"/>
              </w:rPr>
              <w:lastRenderedPageBreak/>
              <w:t>взаимоконтроль и самоконтроль при проверке выполненно</w:t>
            </w:r>
            <w:r>
              <w:rPr>
                <w:iCs/>
                <w:color w:val="0D0D0D"/>
              </w:rPr>
              <w:t xml:space="preserve">й письменной работ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63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слов с непроизносимым согласным звуком в корне. Подбор проверочных слов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лова с непроизносимым согласным звуком и слова, где нет непроизносимого согласного звука;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их написание. </w:t>
            </w:r>
            <w:r>
              <w:rPr>
                <w:i/>
                <w:iCs/>
                <w:color w:val="0D0D0D"/>
              </w:rPr>
              <w:t>Заменять</w:t>
            </w:r>
            <w:r>
              <w:rPr>
                <w:iCs/>
                <w:color w:val="0D0D0D"/>
              </w:rPr>
              <w:t xml:space="preserve"> в данных словах выделенные звукосочетания буквами и обосновывать правописание слов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моконтроль при </w:t>
            </w:r>
            <w:r>
              <w:rPr>
                <w:iCs/>
                <w:color w:val="0D0D0D"/>
              </w:rPr>
              <w:t xml:space="preserve">проверке выполненной письменной работ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Правописание слов с удвоенными согласными. (2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6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слов с удвоенными согласными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слова с удвоенными согласными в корне, правильно их </w:t>
            </w:r>
            <w:r>
              <w:rPr>
                <w:iCs/>
                <w:color w:val="0D0D0D"/>
              </w:rPr>
              <w:t xml:space="preserve">произносить. </w:t>
            </w:r>
            <w:r>
              <w:rPr>
                <w:i/>
                <w:iCs/>
                <w:color w:val="0D0D0D"/>
              </w:rPr>
              <w:t>Проверять</w:t>
            </w:r>
            <w:r>
              <w:rPr>
                <w:color w:val="0D0D0D"/>
              </w:rPr>
              <w:t xml:space="preserve"> правописание слов с удвоенными согласными по словарю. Адекватно </w:t>
            </w:r>
            <w:r>
              <w:rPr>
                <w:i/>
                <w:iCs/>
                <w:color w:val="0D0D0D"/>
              </w:rPr>
              <w:t xml:space="preserve">оценивать </w:t>
            </w:r>
            <w:r>
              <w:rPr>
                <w:iCs/>
                <w:color w:val="0D0D0D"/>
              </w:rPr>
              <w:t xml:space="preserve">результаты написанного сочинения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границы своих достижений, </w:t>
            </w:r>
            <w:r>
              <w:rPr>
                <w:i/>
                <w:iCs/>
                <w:color w:val="0D0D0D"/>
              </w:rPr>
              <w:t>намечать</w:t>
            </w:r>
            <w:r>
              <w:rPr>
                <w:iCs/>
                <w:color w:val="0D0D0D"/>
              </w:rPr>
              <w:t xml:space="preserve"> пути преодоления ошибок и </w:t>
            </w:r>
            <w:r>
              <w:rPr>
                <w:iCs/>
                <w:color w:val="0D0D0D"/>
              </w:rPr>
              <w:t xml:space="preserve">недочёт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6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Правописание слов с удвоенными согласными. Перенос слов с удвоенными согласными. 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место в слове удвоенных согласных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способ проверки написания слов с удвоенными согласными. </w:t>
            </w:r>
            <w:r>
              <w:rPr>
                <w:i/>
                <w:iCs/>
                <w:color w:val="0D0D0D"/>
              </w:rPr>
              <w:t>Переносить</w:t>
            </w:r>
            <w:r>
              <w:rPr>
                <w:iCs/>
                <w:color w:val="0D0D0D"/>
              </w:rPr>
              <w:t xml:space="preserve"> слова с удвоенными согласными с одной строки на другую. Правильно </w:t>
            </w:r>
            <w:r>
              <w:rPr>
                <w:i/>
                <w:iCs/>
                <w:color w:val="0D0D0D"/>
              </w:rPr>
              <w:t>произносить</w:t>
            </w:r>
            <w:r>
              <w:rPr>
                <w:iCs/>
                <w:color w:val="0D0D0D"/>
              </w:rPr>
              <w:t xml:space="preserve"> слова с удвоенными согласными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</w:t>
            </w:r>
            <w:r>
              <w:rPr>
                <w:iCs/>
                <w:color w:val="0D0D0D"/>
              </w:rPr>
              <w:t xml:space="preserve">работы. </w:t>
            </w:r>
            <w:r>
              <w:rPr>
                <w:i/>
                <w:iCs/>
                <w:color w:val="0D0D0D"/>
              </w:rPr>
              <w:t xml:space="preserve">Оценивать </w:t>
            </w:r>
            <w:r>
              <w:rPr>
                <w:iCs/>
                <w:color w:val="0D0D0D"/>
              </w:rPr>
              <w:t>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color w:val="0D0D0D"/>
              </w:rPr>
              <w:t>ПРАВОПИСАНИЕ СУФФИКСОВ И ПРИСТАВОК (5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66-6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Правописание суффиксов. 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Суффиксы</w:t>
            </w:r>
            <w:r>
              <w:rPr>
                <w:bCs/>
                <w:i/>
                <w:iCs/>
                <w:color w:val="0D0D0D"/>
              </w:rPr>
              <w:t>-ек, -ик -ок</w:t>
            </w:r>
            <w:r>
              <w:rPr>
                <w:bCs/>
                <w:color w:val="0D0D0D"/>
              </w:rPr>
              <w:t xml:space="preserve"> в словах, их правописани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Дифференцировать</w:t>
            </w:r>
            <w:r>
              <w:rPr>
                <w:color w:val="0D0D0D"/>
              </w:rPr>
              <w:t xml:space="preserve">суффиксы и </w:t>
            </w:r>
            <w:r>
              <w:rPr>
                <w:color w:val="0D0D0D"/>
              </w:rPr>
              <w:t>приставки,</w:t>
            </w:r>
            <w:r>
              <w:rPr>
                <w:i/>
                <w:iCs/>
                <w:color w:val="0D0D0D"/>
              </w:rPr>
              <w:t xml:space="preserve"> подбирать</w:t>
            </w:r>
            <w:r>
              <w:rPr>
                <w:color w:val="0D0D0D"/>
              </w:rPr>
              <w:t xml:space="preserve"> слова с суффиксами и приставками и</w:t>
            </w:r>
            <w:r>
              <w:rPr>
                <w:i/>
                <w:iCs/>
                <w:color w:val="0D0D0D"/>
              </w:rPr>
              <w:t xml:space="preserve"> записывать</w:t>
            </w:r>
            <w:r>
              <w:rPr>
                <w:color w:val="0D0D0D"/>
              </w:rPr>
              <w:t xml:space="preserve"> их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способы проверки написания приставок и суффиксов.</w:t>
            </w:r>
            <w:r>
              <w:rPr>
                <w:i/>
                <w:iCs/>
                <w:color w:val="0D0D0D"/>
              </w:rPr>
              <w:t xml:space="preserve"> Наблюдать</w:t>
            </w:r>
            <w:r>
              <w:rPr>
                <w:color w:val="0D0D0D"/>
              </w:rPr>
              <w:t xml:space="preserve"> над  правописанием  суффиксов</w:t>
            </w:r>
            <w:r>
              <w:rPr>
                <w:i/>
                <w:iCs/>
                <w:color w:val="0D0D0D"/>
              </w:rPr>
              <w:t>-ек, -ик</w:t>
            </w:r>
            <w:r>
              <w:rPr>
                <w:color w:val="0D0D0D"/>
              </w:rPr>
              <w:t xml:space="preserve"> в словах,</w:t>
            </w:r>
            <w:r>
              <w:rPr>
                <w:i/>
                <w:iCs/>
                <w:color w:val="0D0D0D"/>
              </w:rPr>
              <w:t xml:space="preserve"> писать</w:t>
            </w:r>
            <w:r>
              <w:rPr>
                <w:color w:val="0D0D0D"/>
              </w:rPr>
              <w:t xml:space="preserve"> слова с этими суффиксами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значение слов с заданн</w:t>
            </w:r>
            <w:r>
              <w:rPr>
                <w:color w:val="0D0D0D"/>
              </w:rPr>
              <w:t>ым суффиксом.</w:t>
            </w:r>
            <w:r>
              <w:rPr>
                <w:i/>
                <w:iCs/>
                <w:color w:val="0D0D0D"/>
              </w:rPr>
              <w:t xml:space="preserve"> Осуществлять</w:t>
            </w:r>
            <w:r>
              <w:rPr>
                <w:color w:val="0D0D0D"/>
              </w:rPr>
              <w:t xml:space="preserve"> взаимоконтроль и само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68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Р/Р. Составление текста по репродукции картины В.М.Васнецова «Снегурочка»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способы проверки написания суффиксов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в словах суффикса -ок после шипящих,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слова с этим суффиксом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значение слов с заданным суффиксом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</w:t>
            </w:r>
            <w:r>
              <w:rPr>
                <w:iCs/>
                <w:color w:val="0D0D0D"/>
              </w:rPr>
              <w:t>моконтроль при проверке выполненной письменной работы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69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суффиксов в словах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способы проверки написания приставок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в словах приставок,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слова с приставками. </w:t>
            </w:r>
            <w:r>
              <w:rPr>
                <w:i/>
                <w:iCs/>
                <w:color w:val="0D0D0D"/>
              </w:rPr>
              <w:t>Образовывать</w:t>
            </w:r>
            <w:r>
              <w:rPr>
                <w:iCs/>
                <w:color w:val="0D0D0D"/>
              </w:rPr>
              <w:t xml:space="preserve"> слова с заданными приставками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приставки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их написание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значение слов с приставкам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текст по рисунку и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его. </w:t>
            </w:r>
            <w:r>
              <w:rPr>
                <w:i/>
                <w:iCs/>
                <w:color w:val="0D0D0D"/>
              </w:rPr>
              <w:t>Контролировать</w:t>
            </w:r>
            <w:r>
              <w:rPr>
                <w:iCs/>
                <w:color w:val="0D0D0D"/>
              </w:rPr>
              <w:t xml:space="preserve"> </w:t>
            </w:r>
            <w:r>
              <w:rPr>
                <w:iCs/>
                <w:color w:val="0D0D0D"/>
              </w:rPr>
              <w:t xml:space="preserve">правильность записи текста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неправильно написанные слова и </w:t>
            </w:r>
            <w:r>
              <w:rPr>
                <w:i/>
                <w:iCs/>
                <w:color w:val="0D0D0D"/>
              </w:rPr>
              <w:t>исправлять</w:t>
            </w:r>
            <w:r>
              <w:rPr>
                <w:iCs/>
                <w:color w:val="0D0D0D"/>
              </w:rPr>
              <w:t xml:space="preserve"> ошибк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0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приставок в словах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орфограммы в значимых частях слова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способы их проверки, </w:t>
            </w:r>
            <w:r>
              <w:rPr>
                <w:i/>
                <w:iCs/>
                <w:color w:val="0D0D0D"/>
              </w:rPr>
              <w:t>аргументировать</w:t>
            </w:r>
            <w:r>
              <w:rPr>
                <w:iCs/>
                <w:color w:val="0D0D0D"/>
              </w:rPr>
              <w:t xml:space="preserve"> правильность их написания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текст-описание по аналогии с данным текстом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Оц</w:t>
            </w:r>
            <w:r>
              <w:rPr>
                <w:i/>
                <w:iCs/>
                <w:color w:val="0D0D0D"/>
              </w:rPr>
              <w:t>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color w:val="0D0D0D"/>
              </w:rPr>
              <w:t>ПРИСТАВКИ И ПРЕДЛОГИ В СЛОВАХ (2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1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Правописание приставок и предлогов в словах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color w:val="0D0D0D"/>
              </w:rPr>
              <w:t xml:space="preserve"> в памяти учебную задачу урока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приставки и предлоги. Правильно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слова с предлогами и приставкам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2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Правописание приставок и предлогов в словах.</w:t>
            </w:r>
          </w:p>
          <w:p w:rsidR="0061396A" w:rsidRDefault="00364784">
            <w:r>
              <w:rPr>
                <w:bCs/>
                <w:color w:val="0D0D0D"/>
              </w:rPr>
              <w:t>Отличие приставки от предлога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словах приставки, правильно их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в слове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предлоги, правильно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предлоги со словами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значение фразеологизмов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в словах орфограммы и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их написани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РАЗДЕЛИТЕЛЬНЫЙ ТВЁРДЫЙ ЗНАК</w:t>
            </w:r>
            <w:r>
              <w:rPr>
                <w:b/>
                <w:iCs/>
                <w:color w:val="0D0D0D"/>
                <w:spacing w:val="20"/>
              </w:rPr>
              <w:t>(</w:t>
            </w:r>
            <w:r>
              <w:rPr>
                <w:b/>
                <w:i/>
                <w:iCs/>
                <w:color w:val="0D0D0D"/>
                <w:spacing w:val="20"/>
              </w:rPr>
              <w:t>Ъ</w:t>
            </w:r>
            <w:r>
              <w:rPr>
                <w:b/>
                <w:iCs/>
                <w:color w:val="0D0D0D"/>
                <w:spacing w:val="20"/>
              </w:rPr>
              <w:t>)</w:t>
            </w:r>
            <w:r>
              <w:rPr>
                <w:b/>
                <w:bCs/>
                <w:color w:val="0D0D0D"/>
              </w:rPr>
              <w:t xml:space="preserve"> (5</w:t>
            </w:r>
            <w:r>
              <w:rPr>
                <w:b/>
                <w:color w:val="0D0D0D"/>
              </w:rPr>
              <w:t xml:space="preserve"> ч)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3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слов с разделительным твердым знаком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роль и место в слове разделительного твёрдого знака</w:t>
            </w:r>
            <w:r>
              <w:rPr>
                <w:i/>
                <w:iCs/>
                <w:color w:val="0D0D0D"/>
              </w:rPr>
              <w:t xml:space="preserve"> (ъ). Различать</w:t>
            </w:r>
            <w:r>
              <w:rPr>
                <w:color w:val="0D0D0D"/>
              </w:rPr>
              <w:t xml:space="preserve"> разделительный твёрдый</w:t>
            </w:r>
            <w:r>
              <w:rPr>
                <w:iCs/>
                <w:color w:val="0D0D0D"/>
              </w:rPr>
              <w:t>(</w:t>
            </w:r>
            <w:r>
              <w:rPr>
                <w:i/>
                <w:iCs/>
                <w:color w:val="0D0D0D"/>
              </w:rPr>
              <w:t>ъ</w:t>
            </w:r>
            <w:r>
              <w:rPr>
                <w:iCs/>
                <w:color w:val="0D0D0D"/>
              </w:rPr>
              <w:t>)</w:t>
            </w:r>
            <w:r>
              <w:rPr>
                <w:color w:val="0D0D0D"/>
              </w:rPr>
              <w:t xml:space="preserve"> и разделительный мягкий</w:t>
            </w:r>
            <w:r>
              <w:rPr>
                <w:iCs/>
                <w:color w:val="0D0D0D"/>
              </w:rPr>
              <w:t>(</w:t>
            </w:r>
            <w:r>
              <w:rPr>
                <w:i/>
                <w:iCs/>
                <w:color w:val="0D0D0D"/>
              </w:rPr>
              <w:t>ь</w:t>
            </w:r>
            <w:r>
              <w:rPr>
                <w:iCs/>
                <w:color w:val="0D0D0D"/>
              </w:rPr>
              <w:t>)</w:t>
            </w:r>
            <w:r>
              <w:rPr>
                <w:color w:val="0D0D0D"/>
              </w:rPr>
              <w:t xml:space="preserve"> знаки.</w:t>
            </w:r>
            <w:r>
              <w:rPr>
                <w:i/>
                <w:iCs/>
                <w:color w:val="0D0D0D"/>
              </w:rPr>
              <w:t xml:space="preserve"> Обосновывать</w:t>
            </w:r>
            <w:r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правописание слов с разделительными твёрдым</w:t>
            </w:r>
            <w:r>
              <w:rPr>
                <w:iCs/>
                <w:color w:val="0D0D0D"/>
              </w:rPr>
              <w:t>(</w:t>
            </w:r>
            <w:r>
              <w:rPr>
                <w:i/>
                <w:iCs/>
                <w:color w:val="0D0D0D"/>
              </w:rPr>
              <w:t>ъ</w:t>
            </w:r>
            <w:r>
              <w:rPr>
                <w:iCs/>
                <w:color w:val="0D0D0D"/>
              </w:rPr>
              <w:t>)</w:t>
            </w:r>
            <w:r>
              <w:rPr>
                <w:color w:val="0D0D0D"/>
              </w:rPr>
              <w:t xml:space="preserve"> и мягким</w:t>
            </w:r>
            <w:r>
              <w:rPr>
                <w:iCs/>
                <w:color w:val="0D0D0D"/>
              </w:rPr>
              <w:t>(</w:t>
            </w:r>
            <w:r>
              <w:rPr>
                <w:i/>
                <w:iCs/>
                <w:color w:val="0D0D0D"/>
              </w:rPr>
              <w:t>ь</w:t>
            </w:r>
            <w:r>
              <w:rPr>
                <w:iCs/>
                <w:color w:val="0D0D0D"/>
              </w:rPr>
              <w:t>)</w:t>
            </w:r>
            <w:r>
              <w:rPr>
                <w:color w:val="0D0D0D"/>
              </w:rPr>
              <w:t xml:space="preserve"> знакам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4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слов с разделительным твёрдым знаком</w:t>
            </w:r>
            <w:r>
              <w:rPr>
                <w:bCs/>
                <w:i/>
                <w:iCs/>
                <w:color w:val="0D0D0D"/>
              </w:rPr>
              <w:t>.</w:t>
            </w:r>
          </w:p>
          <w:p w:rsidR="0061396A" w:rsidRDefault="00364784">
            <w:r>
              <w:rPr>
                <w:color w:val="0D0D0D"/>
              </w:rPr>
              <w:t>Разбор слов по составу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 xml:space="preserve">сохранять </w:t>
            </w:r>
            <w:r>
              <w:rPr>
                <w:color w:val="0D0D0D"/>
              </w:rPr>
              <w:t xml:space="preserve">в памяти учебную задачу урока. </w:t>
            </w:r>
            <w:r>
              <w:rPr>
                <w:i/>
                <w:iCs/>
                <w:color w:val="0D0D0D"/>
              </w:rPr>
              <w:t xml:space="preserve">Подбирать </w:t>
            </w:r>
            <w:r>
              <w:rPr>
                <w:color w:val="0D0D0D"/>
              </w:rPr>
              <w:t>глаголы с приставками и правильно их</w:t>
            </w:r>
            <w:r>
              <w:rPr>
                <w:iCs/>
                <w:color w:val="0D0D0D"/>
              </w:rPr>
              <w:t xml:space="preserve"> записывать. </w:t>
            </w:r>
            <w:r>
              <w:rPr>
                <w:i/>
                <w:iCs/>
                <w:color w:val="0D0D0D"/>
              </w:rPr>
              <w:t xml:space="preserve">Определять </w:t>
            </w:r>
            <w:r>
              <w:rPr>
                <w:color w:val="0D0D0D"/>
              </w:rPr>
              <w:t>роль твёрдого</w:t>
            </w:r>
            <w:r>
              <w:rPr>
                <w:iCs/>
                <w:color w:val="0D0D0D"/>
              </w:rPr>
              <w:t xml:space="preserve"> (</w:t>
            </w:r>
            <w:r>
              <w:rPr>
                <w:i/>
                <w:iCs/>
                <w:color w:val="0D0D0D"/>
              </w:rPr>
              <w:t>ъ</w:t>
            </w:r>
            <w:r>
              <w:rPr>
                <w:iCs/>
                <w:color w:val="0D0D0D"/>
              </w:rPr>
              <w:t>)</w:t>
            </w:r>
            <w:r>
              <w:rPr>
                <w:color w:val="0D0D0D"/>
              </w:rPr>
              <w:t xml:space="preserve"> и мягкого</w:t>
            </w:r>
            <w:r>
              <w:rPr>
                <w:iCs/>
                <w:color w:val="0D0D0D"/>
              </w:rPr>
              <w:t xml:space="preserve"> (</w:t>
            </w:r>
            <w:r>
              <w:rPr>
                <w:i/>
                <w:iCs/>
                <w:color w:val="0D0D0D"/>
              </w:rPr>
              <w:t>ь</w:t>
            </w:r>
            <w:r>
              <w:rPr>
                <w:iCs/>
                <w:color w:val="0D0D0D"/>
              </w:rPr>
              <w:t>)</w:t>
            </w:r>
            <w:r>
              <w:rPr>
                <w:color w:val="0D0D0D"/>
              </w:rPr>
              <w:t xml:space="preserve"> знаков в слове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написание слов с изученными орфограммам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ловосочетания и правильно их записывать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5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Тематическая контрольная работа по теме «Правописание частей слова»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lastRenderedPageBreak/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слова с разделительными твёрдым (</w:t>
            </w:r>
            <w:r>
              <w:rPr>
                <w:i/>
                <w:iCs/>
                <w:color w:val="0D0D0D"/>
              </w:rPr>
              <w:t>ъ</w:t>
            </w:r>
            <w:r>
              <w:rPr>
                <w:iCs/>
                <w:color w:val="0D0D0D"/>
              </w:rPr>
              <w:t>) и мягким (</w:t>
            </w:r>
            <w:r>
              <w:rPr>
                <w:i/>
                <w:iCs/>
                <w:color w:val="0D0D0D"/>
              </w:rPr>
              <w:t>ь</w:t>
            </w:r>
            <w:r>
              <w:rPr>
                <w:iCs/>
                <w:color w:val="0D0D0D"/>
              </w:rPr>
              <w:t xml:space="preserve">) знаками,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их </w:t>
            </w:r>
            <w:r>
              <w:rPr>
                <w:iCs/>
                <w:color w:val="0D0D0D"/>
              </w:rPr>
              <w:lastRenderedPageBreak/>
              <w:t xml:space="preserve">правописание. </w:t>
            </w:r>
            <w:r>
              <w:rPr>
                <w:i/>
                <w:iCs/>
                <w:color w:val="0D0D0D"/>
              </w:rPr>
              <w:t>Переносить</w:t>
            </w:r>
            <w:r>
              <w:rPr>
                <w:iCs/>
                <w:color w:val="0D0D0D"/>
              </w:rPr>
              <w:t xml:space="preserve"> слова с разделительным твёрдым знаком (</w:t>
            </w:r>
            <w:r>
              <w:rPr>
                <w:i/>
                <w:iCs/>
                <w:color w:val="0D0D0D"/>
              </w:rPr>
              <w:t>ъ</w:t>
            </w:r>
            <w:r>
              <w:rPr>
                <w:iCs/>
                <w:color w:val="0D0D0D"/>
              </w:rPr>
              <w:t xml:space="preserve">) с одной строки на другую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од руководством учителя объявлени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>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76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Анализ К/Р. Проект «Составляем орфографический словарь»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бучаться</w:t>
            </w:r>
            <w:r>
              <w:rPr>
                <w:iCs/>
                <w:color w:val="0D0D0D"/>
              </w:rPr>
              <w:t xml:space="preserve"> под руководством учителя самостоятельной работе (</w:t>
            </w:r>
            <w:r>
              <w:rPr>
                <w:i/>
                <w:iCs/>
                <w:color w:val="0D0D0D"/>
              </w:rPr>
              <w:t>подготовиться</w:t>
            </w:r>
            <w:r>
              <w:rPr>
                <w:iCs/>
                <w:color w:val="0D0D0D"/>
              </w:rPr>
              <w:t xml:space="preserve"> к написанию изложения по памятке  «Как подготовиться к изложению».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текст изложения, соблюдая правила оформления текста. </w:t>
            </w:r>
            <w:r>
              <w:rPr>
                <w:i/>
                <w:iCs/>
                <w:color w:val="0D0D0D"/>
              </w:rPr>
              <w:t>Контролировать</w:t>
            </w:r>
            <w:r>
              <w:rPr>
                <w:iCs/>
                <w:color w:val="0D0D0D"/>
              </w:rPr>
              <w:t xml:space="preserve"> правильнос</w:t>
            </w:r>
            <w:r>
              <w:rPr>
                <w:iCs/>
                <w:color w:val="0D0D0D"/>
              </w:rPr>
              <w:t xml:space="preserve">ть записи текста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неправильно </w:t>
            </w:r>
          </w:p>
        </w:tc>
      </w:tr>
      <w:tr w:rsidR="0061396A">
        <w:trPr>
          <w:trHeight w:val="20"/>
        </w:trPr>
        <w:tc>
          <w:tcPr>
            <w:tcW w:w="1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77</w:t>
            </w:r>
          </w:p>
        </w:tc>
        <w:tc>
          <w:tcPr>
            <w:tcW w:w="3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Р/Р  Сочинение по картине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Cs/>
                <w:color w:val="0D0D0D"/>
              </w:rPr>
              <w:t xml:space="preserve">Проверять написанные слова и </w:t>
            </w:r>
            <w:r>
              <w:rPr>
                <w:i/>
                <w:iCs/>
                <w:color w:val="0D0D0D"/>
              </w:rPr>
              <w:t>исправлять</w:t>
            </w:r>
            <w:r>
              <w:rPr>
                <w:iCs/>
                <w:color w:val="0D0D0D"/>
              </w:rPr>
              <w:t xml:space="preserve"> ошибк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Осознавать </w:t>
            </w:r>
            <w:r>
              <w:rPr>
                <w:iCs/>
                <w:color w:val="0D0D0D"/>
              </w:rPr>
              <w:t>задачу предстоящей деятельности,</w:t>
            </w:r>
            <w:r>
              <w:rPr>
                <w:i/>
                <w:iCs/>
                <w:color w:val="0D0D0D"/>
              </w:rPr>
              <w:t xml:space="preserve"> намечать </w:t>
            </w:r>
            <w:r>
              <w:rPr>
                <w:iCs/>
                <w:color w:val="0D0D0D"/>
              </w:rPr>
              <w:t>пути её осуществления,</w:t>
            </w:r>
            <w:r>
              <w:rPr>
                <w:i/>
                <w:iCs/>
                <w:color w:val="0D0D0D"/>
              </w:rPr>
              <w:t xml:space="preserve"> составлять </w:t>
            </w:r>
            <w:r>
              <w:rPr>
                <w:iCs/>
                <w:color w:val="0D0D0D"/>
              </w:rPr>
              <w:t>объявление</w:t>
            </w:r>
            <w:r>
              <w:rPr>
                <w:color w:val="0D0D0D"/>
              </w:rPr>
              <w:t>,</w:t>
            </w:r>
            <w:r>
              <w:rPr>
                <w:i/>
                <w:iCs/>
                <w:color w:val="0D0D0D"/>
              </w:rPr>
              <w:t xml:space="preserve"> подготовиться</w:t>
            </w:r>
            <w:r>
              <w:rPr>
                <w:color w:val="0D0D0D"/>
              </w:rPr>
              <w:t xml:space="preserve"> к его презентации</w:t>
            </w:r>
          </w:p>
        </w:tc>
      </w:tr>
    </w:tbl>
    <w:p w:rsidR="0061396A" w:rsidRDefault="0061396A">
      <w:pPr>
        <w:keepNext/>
        <w:keepLines/>
        <w:outlineLvl w:val="0"/>
        <w:rPr>
          <w:color w:val="0D0D0D"/>
        </w:rPr>
      </w:pPr>
    </w:p>
    <w:tbl>
      <w:tblPr>
        <w:tblW w:w="15135" w:type="dxa"/>
        <w:tblInd w:w="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5" w:type="dxa"/>
        </w:tblCellMar>
        <w:tblLook w:val="04A0"/>
      </w:tblPr>
      <w:tblGrid>
        <w:gridCol w:w="764"/>
        <w:gridCol w:w="3885"/>
        <w:gridCol w:w="1695"/>
        <w:gridCol w:w="8371"/>
        <w:gridCol w:w="420"/>
      </w:tblGrid>
      <w:tr w:rsidR="0061396A">
        <w:trPr>
          <w:trHeight w:val="407"/>
        </w:trPr>
        <w:tc>
          <w:tcPr>
            <w:tcW w:w="6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hanging="20"/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8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</w:pPr>
            <w:r>
              <w:rPr>
                <w:b/>
                <w:bCs/>
                <w:color w:val="0D0D0D"/>
              </w:rPr>
              <w:t xml:space="preserve">Части речи </w:t>
            </w:r>
          </w:p>
        </w:tc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96A" w:rsidRDefault="0061396A"/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7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bCs/>
                <w:color w:val="0D0D0D"/>
              </w:rPr>
              <w:t>Части речи. Повторение и уточнение представлений об изученных частях речи.(Общее представление)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 определениями частей речи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по изученным признакам с опорой на определение различные части речи.</w:t>
            </w:r>
            <w:r>
              <w:rPr>
                <w:i/>
                <w:iCs/>
                <w:color w:val="0D0D0D"/>
              </w:rPr>
              <w:t xml:space="preserve"> Классифицировать</w:t>
            </w:r>
            <w:r>
              <w:rPr>
                <w:color w:val="0D0D0D"/>
              </w:rPr>
              <w:t xml:space="preserve"> слова по частям речи (имя существительное, имя прилагательное, глагол, местоимение, имя числительное)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дбирать </w:t>
            </w:r>
            <w:r>
              <w:rPr>
                <w:iCs/>
                <w:color w:val="0D0D0D"/>
              </w:rPr>
              <w:t xml:space="preserve">примеры слов изученных частей речи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</w:t>
            </w:r>
            <w:r>
              <w:rPr>
                <w:iCs/>
                <w:color w:val="0D0D0D"/>
              </w:rPr>
              <w:t xml:space="preserve">с памяткой 4 «Разбор предложения по частям речи»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о рисунку текст, определять, какие части речи были употреблены в составленном рассказ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tabs>
                <w:tab w:val="left" w:pos="5265"/>
                <w:tab w:val="center" w:pos="6864"/>
              </w:tabs>
              <w:ind w:hanging="20"/>
              <w:jc w:val="center"/>
            </w:pPr>
            <w:r>
              <w:rPr>
                <w:b/>
                <w:bCs/>
                <w:color w:val="0D0D0D"/>
              </w:rPr>
              <w:t>Имя существительное  (6)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tabs>
                <w:tab w:val="left" w:pos="5715"/>
                <w:tab w:val="center" w:pos="6864"/>
              </w:tabs>
              <w:ind w:hanging="20"/>
              <w:jc w:val="center"/>
            </w:pPr>
            <w:r>
              <w:rPr>
                <w:b/>
                <w:bCs/>
                <w:color w:val="0D0D0D"/>
              </w:rPr>
              <w:t xml:space="preserve">ПОВТОРЕНИЕ 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79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Имя существительное. </w:t>
            </w:r>
            <w:r>
              <w:rPr>
                <w:bCs/>
                <w:color w:val="0D0D0D"/>
              </w:rPr>
              <w:t>Повторение и уточнение представлений об имени существительном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 определением имени существительного,</w:t>
            </w:r>
            <w:r>
              <w:rPr>
                <w:i/>
                <w:iCs/>
                <w:color w:val="0D0D0D"/>
              </w:rPr>
              <w:t xml:space="preserve"> осмысливать</w:t>
            </w:r>
            <w:r>
              <w:rPr>
                <w:color w:val="0D0D0D"/>
              </w:rPr>
              <w:t xml:space="preserve"> его содержание.</w:t>
            </w:r>
            <w:r>
              <w:rPr>
                <w:i/>
                <w:iCs/>
                <w:color w:val="0D0D0D"/>
              </w:rPr>
              <w:t xml:space="preserve"> Распознавать</w:t>
            </w:r>
            <w:r>
              <w:rPr>
                <w:color w:val="0D0D0D"/>
              </w:rPr>
              <w:t xml:space="preserve"> имена существительные среди слов других частей реч</w:t>
            </w:r>
            <w:r>
              <w:rPr>
                <w:color w:val="0D0D0D"/>
              </w:rPr>
              <w:t>и по лексическому значению и вопросу,</w:t>
            </w:r>
            <w:r>
              <w:rPr>
                <w:i/>
                <w:iCs/>
                <w:color w:val="0D0D0D"/>
              </w:rPr>
              <w:t xml:space="preserve"> определять </w:t>
            </w:r>
            <w:r>
              <w:rPr>
                <w:iCs/>
                <w:color w:val="0D0D0D"/>
              </w:rPr>
              <w:t xml:space="preserve">лексическое значение имён существительных, </w:t>
            </w:r>
            <w:r>
              <w:rPr>
                <w:i/>
                <w:iCs/>
                <w:color w:val="0D0D0D"/>
              </w:rPr>
              <w:t>ставить</w:t>
            </w:r>
            <w:r>
              <w:rPr>
                <w:iCs/>
                <w:color w:val="0D0D0D"/>
              </w:rPr>
              <w:t xml:space="preserve"> вопросы к именам существительным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реди имён существительных многозначные слова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их значение.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имён существительных. </w:t>
            </w:r>
            <w:r>
              <w:rPr>
                <w:i/>
                <w:iCs/>
                <w:color w:val="0D0D0D"/>
              </w:rPr>
              <w:t>О</w:t>
            </w:r>
            <w:r>
              <w:rPr>
                <w:i/>
                <w:iCs/>
                <w:color w:val="0D0D0D"/>
              </w:rPr>
              <w:t>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80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Значение и употребление имён существительных в речи.</w:t>
            </w:r>
          </w:p>
          <w:p w:rsidR="0061396A" w:rsidRDefault="0061396A">
            <w:pPr>
              <w:ind w:firstLine="30"/>
              <w:rPr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реди однокоренных слов имена существительные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имена существительные, отвечающие на вопросы что? и кто? (кого? чего? и др.), </w:t>
            </w:r>
            <w:r>
              <w:rPr>
                <w:i/>
                <w:iCs/>
                <w:color w:val="0D0D0D"/>
              </w:rPr>
              <w:t>изменять</w:t>
            </w:r>
            <w:r>
              <w:rPr>
                <w:iCs/>
                <w:color w:val="0D0D0D"/>
              </w:rPr>
              <w:t xml:space="preserve"> имена существительные по вопросам. </w:t>
            </w:r>
            <w:r>
              <w:rPr>
                <w:i/>
                <w:iCs/>
                <w:color w:val="0D0D0D"/>
              </w:rPr>
              <w:t>Ставить</w:t>
            </w:r>
            <w:r>
              <w:rPr>
                <w:iCs/>
                <w:color w:val="0D0D0D"/>
              </w:rPr>
              <w:t xml:space="preserve"> вопрос к зависимому имени существительному в словосочетании;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предлогов в </w:t>
            </w:r>
            <w:r>
              <w:rPr>
                <w:iCs/>
                <w:color w:val="0D0D0D"/>
              </w:rPr>
              <w:lastRenderedPageBreak/>
              <w:t xml:space="preserve">вопросах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рас</w:t>
            </w:r>
            <w:r>
              <w:rPr>
                <w:iCs/>
                <w:color w:val="0D0D0D"/>
              </w:rPr>
              <w:t xml:space="preserve">сказ о классной комнате и записывать его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364784">
            <w:r>
              <w:t>8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Значение и употребление имён существительных в речи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среди однокоренных слов имена существительные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имена существительные, отвечающие на вопросы что? и кто? (кого? чего? и др.), </w:t>
            </w:r>
            <w:r>
              <w:rPr>
                <w:i/>
                <w:iCs/>
                <w:color w:val="0D0D0D"/>
              </w:rPr>
              <w:t>изменять</w:t>
            </w:r>
            <w:r>
              <w:rPr>
                <w:iCs/>
                <w:color w:val="0D0D0D"/>
              </w:rPr>
              <w:t xml:space="preserve"> имена существительные по вопросам. </w:t>
            </w:r>
            <w:r>
              <w:rPr>
                <w:i/>
                <w:iCs/>
                <w:color w:val="0D0D0D"/>
              </w:rPr>
              <w:t>Ставить</w:t>
            </w:r>
            <w:r>
              <w:rPr>
                <w:iCs/>
                <w:color w:val="0D0D0D"/>
              </w:rPr>
              <w:t xml:space="preserve"> вопрос к зависимому имени существительному в словосочетании;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предлогов в вопросах. </w:t>
            </w:r>
            <w:r>
              <w:rPr>
                <w:i/>
                <w:iCs/>
                <w:color w:val="0D0D0D"/>
              </w:rPr>
              <w:t>Соста</w:t>
            </w:r>
            <w:r>
              <w:rPr>
                <w:i/>
                <w:iCs/>
                <w:color w:val="0D0D0D"/>
              </w:rPr>
              <w:t>влять</w:t>
            </w:r>
            <w:r>
              <w:rPr>
                <w:iCs/>
                <w:color w:val="0D0D0D"/>
              </w:rPr>
              <w:t xml:space="preserve"> рассказ о классной комнате и записывать его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82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Одушевлённые и неодушевлённые имена существительные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iCs/>
                <w:color w:val="0D0D0D"/>
              </w:rPr>
              <w:t xml:space="preserve"> одушевлённые и неодушевлённые имена существи</w:t>
            </w:r>
            <w:r>
              <w:rPr>
                <w:iCs/>
                <w:color w:val="0D0D0D"/>
              </w:rPr>
              <w:t xml:space="preserve">тельные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среди имён существительных одушевлённые и неодушевлённые (по вопросу и по значению)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устаревшие слова — имена существительные, объяснять их значение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над образованием имён существительных с помощью суффиксов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су</w:t>
            </w:r>
            <w:r>
              <w:rPr>
                <w:iCs/>
                <w:color w:val="0D0D0D"/>
              </w:rPr>
              <w:t xml:space="preserve">ффиксы в слов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8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Собственные и нарицательные имена существительные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собственные и нарицательные имена существительные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значение имён собственных.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84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Рекомендации к осуществлению проектной деятельности «</w:t>
            </w:r>
            <w:r>
              <w:rPr>
                <w:b/>
                <w:bCs/>
                <w:color w:val="0D0D0D"/>
              </w:rPr>
              <w:t>Тайна имени»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собственные и нарицательные имена существительные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значение имён собственных. </w:t>
            </w:r>
            <w:r>
              <w:rPr>
                <w:i/>
                <w:iCs/>
                <w:color w:val="0D0D0D"/>
              </w:rPr>
              <w:t>О</w:t>
            </w:r>
            <w:r>
              <w:rPr>
                <w:i/>
                <w:iCs/>
                <w:color w:val="0D0D0D"/>
              </w:rPr>
              <w:t>босновывать</w:t>
            </w:r>
            <w:r>
              <w:rPr>
                <w:iCs/>
                <w:color w:val="0D0D0D"/>
              </w:rPr>
              <w:t xml:space="preserve"> написание заглавной буквы в именах собственных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.</w:t>
            </w:r>
            <w:r>
              <w:rPr>
                <w:i/>
                <w:iCs/>
                <w:color w:val="0D0D0D"/>
              </w:rPr>
              <w:t xml:space="preserve"> Работать </w:t>
            </w:r>
            <w:r>
              <w:rPr>
                <w:iCs/>
                <w:color w:val="0D0D0D"/>
              </w:rPr>
              <w:t xml:space="preserve">с текстом: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тему, главную мысль, тип текста,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тексте части, соответствующие плану, </w:t>
            </w:r>
            <w:r>
              <w:rPr>
                <w:i/>
                <w:iCs/>
                <w:color w:val="0D0D0D"/>
              </w:rPr>
              <w:t>выписывать</w:t>
            </w:r>
            <w:r>
              <w:rPr>
                <w:iCs/>
                <w:color w:val="0D0D0D"/>
              </w:rPr>
              <w:t xml:space="preserve"> трудные слова, </w:t>
            </w:r>
            <w:r>
              <w:rPr>
                <w:i/>
                <w:iCs/>
                <w:color w:val="0D0D0D"/>
              </w:rPr>
              <w:t>записы</w:t>
            </w:r>
            <w:r>
              <w:rPr>
                <w:i/>
                <w:iCs/>
                <w:color w:val="0D0D0D"/>
              </w:rPr>
              <w:t>вать</w:t>
            </w:r>
            <w:r>
              <w:rPr>
                <w:iCs/>
                <w:color w:val="0D0D0D"/>
              </w:rPr>
              <w:t xml:space="preserve"> текст по памяти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толкованием значения некоторых имён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(с помощью взрослых) рассказ о своём имени, используя разные источники информации (словари, Интернет и др.). </w:t>
            </w:r>
            <w:r>
              <w:rPr>
                <w:i/>
                <w:iCs/>
                <w:color w:val="0D0D0D"/>
              </w:rPr>
              <w:t>Готовиться</w:t>
            </w:r>
            <w:r>
              <w:rPr>
                <w:iCs/>
                <w:color w:val="0D0D0D"/>
              </w:rPr>
              <w:t xml:space="preserve"> к презентации своего рассказ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</w:t>
            </w:r>
            <w:r>
              <w:rPr>
                <w:iCs/>
                <w:color w:val="0D0D0D"/>
              </w:rPr>
              <w:t>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t>ЧИСЛО ИМЁН СУЩЕСТВИТЕЛЬНЫХ (3 ч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8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bCs/>
                <w:color w:val="0D0D0D"/>
              </w:rPr>
              <w:t>Число имён существительных, изменение имён существительных по числам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единственное и множественное число имён существитель</w:t>
            </w:r>
            <w:r>
              <w:rPr>
                <w:iCs/>
                <w:color w:val="0D0D0D"/>
              </w:rPr>
              <w:t xml:space="preserve">ных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определения рода имён существительных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число имён существительных. Изменять форму числа имён существительных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«Орфоэпическим словарём» учебника, </w:t>
            </w:r>
            <w:r>
              <w:rPr>
                <w:i/>
                <w:iCs/>
                <w:color w:val="0D0D0D"/>
              </w:rPr>
              <w:t>правильно</w:t>
            </w:r>
            <w:r>
              <w:rPr>
                <w:iCs/>
                <w:color w:val="0D0D0D"/>
              </w:rPr>
              <w:t xml:space="preserve"> произносить слова, определённые в «Орфоэпическом слов</w:t>
            </w:r>
            <w:r>
              <w:rPr>
                <w:iCs/>
                <w:color w:val="0D0D0D"/>
              </w:rPr>
              <w:t xml:space="preserve">аре» учебник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Cs/>
                <w:color w:val="0D0D0D"/>
              </w:rPr>
              <w:t>86-87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Имена существительные, имеющие </w:t>
            </w:r>
            <w:r>
              <w:rPr>
                <w:bCs/>
                <w:color w:val="0D0D0D"/>
              </w:rPr>
              <w:lastRenderedPageBreak/>
              <w:t>форму одного числа.</w:t>
            </w: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Р/Р Работа с текстом. Письмо по памяти.   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lastRenderedPageBreak/>
              <w:t>2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ена </w:t>
            </w:r>
            <w:r>
              <w:rPr>
                <w:iCs/>
                <w:color w:val="0D0D0D"/>
              </w:rPr>
              <w:lastRenderedPageBreak/>
              <w:t xml:space="preserve">существительные, имеющие форму одного числа (единственного либо множественного). Определять число имён существительных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из деформированных слов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Правильно произносите слова»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</w:t>
            </w:r>
            <w:r>
              <w:rPr>
                <w:iCs/>
                <w:color w:val="0D0D0D"/>
              </w:rPr>
              <w:t>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lastRenderedPageBreak/>
              <w:t>РОД ИМЁН СУЩЕСТВИТЕЛЬНЫХ  (6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8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Род имён существительных: мужской, женский, средний.</w:t>
            </w:r>
          </w:p>
          <w:p w:rsidR="0061396A" w:rsidRDefault="00364784">
            <w:pPr>
              <w:ind w:firstLine="30"/>
            </w:pPr>
            <w:r>
              <w:rPr>
                <w:color w:val="0D0D0D"/>
              </w:rPr>
              <w:t>Словарь: кровать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color w:val="0D0D0D"/>
              </w:rPr>
              <w:t xml:space="preserve"> над признаками, по которым имена существительные относятся к определённому роду. </w:t>
            </w:r>
            <w:r>
              <w:rPr>
                <w:i/>
                <w:iCs/>
                <w:color w:val="0D0D0D"/>
              </w:rPr>
              <w:t>Классифицировать</w:t>
            </w:r>
            <w:r>
              <w:rPr>
                <w:color w:val="0D0D0D"/>
              </w:rPr>
              <w:t xml:space="preserve"> по роду имена существительные.</w:t>
            </w:r>
            <w:r>
              <w:rPr>
                <w:i/>
                <w:iCs/>
                <w:color w:val="0D0D0D"/>
              </w:rPr>
              <w:t xml:space="preserve"> Находить</w:t>
            </w:r>
            <w:r>
              <w:rPr>
                <w:color w:val="0D0D0D"/>
              </w:rPr>
              <w:t xml:space="preserve"> сходство и различия в именах существительных каждого рода.</w:t>
            </w:r>
            <w:r>
              <w:rPr>
                <w:i/>
                <w:iCs/>
                <w:color w:val="0D0D0D"/>
              </w:rPr>
              <w:t xml:space="preserve"> Обосновывать</w:t>
            </w:r>
            <w:r>
              <w:rPr>
                <w:color w:val="0D0D0D"/>
              </w:rPr>
              <w:t xml:space="preserve"> правильность определения рода имён существите</w:t>
            </w:r>
            <w:r>
              <w:rPr>
                <w:color w:val="0D0D0D"/>
              </w:rPr>
              <w:t xml:space="preserve">льных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89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 xml:space="preserve">Род имён существительных. </w:t>
            </w:r>
          </w:p>
          <w:p w:rsidR="0061396A" w:rsidRDefault="00364784">
            <w:r>
              <w:t>Родовые окончания.</w:t>
            </w:r>
          </w:p>
          <w:p w:rsidR="0061396A" w:rsidRDefault="0061396A">
            <w:pPr>
              <w:tabs>
                <w:tab w:val="left" w:pos="3975"/>
              </w:tabs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род имён существительных,</w:t>
            </w:r>
            <w:r>
              <w:rPr>
                <w:i/>
                <w:iCs/>
                <w:color w:val="0D0D0D"/>
              </w:rPr>
              <w:t xml:space="preserve"> обосновывать</w:t>
            </w:r>
            <w:r>
              <w:rPr>
                <w:color w:val="0D0D0D"/>
              </w:rPr>
              <w:t xml:space="preserve"> правильность его определения.</w:t>
            </w:r>
            <w:r>
              <w:rPr>
                <w:i/>
                <w:iCs/>
                <w:color w:val="0D0D0D"/>
              </w:rPr>
              <w:t xml:space="preserve"> Согласовывать</w:t>
            </w:r>
            <w:r>
              <w:rPr>
                <w:color w:val="0D0D0D"/>
              </w:rPr>
              <w:t xml:space="preserve"> в роде и числе имена существительные и </w:t>
            </w:r>
            <w:r>
              <w:rPr>
                <w:iCs/>
                <w:color w:val="0D0D0D"/>
              </w:rPr>
              <w:t xml:space="preserve">имена прилагательные, правильно употреблять их в реч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развёрнутый ответ на вопрос: «Как определить род имён существительных?»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90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 xml:space="preserve">Род имён существительных. Имена существительные, не имеющие  родовой принадлежности..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: «Род некоторых имён существительных»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д имён сущес</w:t>
            </w:r>
            <w:r>
              <w:rPr>
                <w:iCs/>
                <w:color w:val="0D0D0D"/>
              </w:rPr>
              <w:t xml:space="preserve">твительных. </w:t>
            </w:r>
            <w:r>
              <w:rPr>
                <w:i/>
                <w:iCs/>
                <w:color w:val="0D0D0D"/>
              </w:rPr>
              <w:t>Согласовывать</w:t>
            </w:r>
            <w:r>
              <w:rPr>
                <w:iCs/>
                <w:color w:val="0D0D0D"/>
              </w:rPr>
              <w:t xml:space="preserve"> имена существительные общего рода и имена прилагательные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д имён существительных общего род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364784">
            <w:r>
              <w:t>9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Мягкий знак (</w:t>
            </w:r>
            <w:r>
              <w:rPr>
                <w:bCs/>
                <w:i/>
                <w:color w:val="0D0D0D"/>
              </w:rPr>
              <w:t>ь</w:t>
            </w:r>
            <w:r>
              <w:rPr>
                <w:bCs/>
                <w:color w:val="0D0D0D"/>
              </w:rPr>
              <w:t>) после шипящих на конце имён существительных женского рода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имён существительных мужского и женского рода с шипящим звуком на конце слова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орфограмму на изученное правило письма.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имена существительные мужского и женского</w:t>
            </w:r>
            <w:r>
              <w:rPr>
                <w:iCs/>
                <w:color w:val="0D0D0D"/>
              </w:rPr>
              <w:t xml:space="preserve"> рода с шипящим звуком на конце слова и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написанного. Правильно </w:t>
            </w:r>
            <w:r>
              <w:rPr>
                <w:i/>
                <w:iCs/>
                <w:color w:val="0D0D0D"/>
              </w:rPr>
              <w:t>употреблять</w:t>
            </w:r>
            <w:r>
              <w:rPr>
                <w:iCs/>
                <w:color w:val="0D0D0D"/>
              </w:rPr>
              <w:t xml:space="preserve"> в речи словосочетания типа серая мышь, ночная тишь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92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 xml:space="preserve">Тематическая </w:t>
            </w:r>
            <w:r>
              <w:rPr>
                <w:b/>
                <w:bCs/>
                <w:color w:val="0D0D0D"/>
              </w:rPr>
              <w:t>К/Р</w:t>
            </w:r>
            <w:r>
              <w:rPr>
                <w:bCs/>
                <w:color w:val="0D0D0D"/>
              </w:rPr>
              <w:t xml:space="preserve"> по теме «Род и число имен существительных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д имён существительных,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написания имён существительных мужского и женского рода с шипящим звуком на конце слова. </w:t>
            </w:r>
            <w:r>
              <w:rPr>
                <w:i/>
                <w:iCs/>
                <w:color w:val="0D0D0D"/>
              </w:rPr>
              <w:t>Распределять</w:t>
            </w:r>
            <w:r>
              <w:rPr>
                <w:iCs/>
                <w:color w:val="0D0D0D"/>
              </w:rPr>
              <w:t xml:space="preserve"> слова в группы в зависимости от изуч</w:t>
            </w:r>
            <w:r>
              <w:rPr>
                <w:iCs/>
                <w:color w:val="0D0D0D"/>
              </w:rPr>
              <w:t xml:space="preserve">енных орфограмм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имена существительные по заданным признакам. </w:t>
            </w:r>
            <w:r>
              <w:rPr>
                <w:i/>
                <w:iCs/>
                <w:color w:val="0D0D0D"/>
              </w:rPr>
              <w:t>Осуществлять</w:t>
            </w:r>
            <w:r>
              <w:rPr>
                <w:iCs/>
                <w:color w:val="0D0D0D"/>
              </w:rPr>
              <w:t xml:space="preserve"> взаимоконтроль и самоконтроль при проверке выполненной письменной работ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i/>
                <w:iCs/>
                <w:color w:val="0D0D0D"/>
              </w:rPr>
            </w:pP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9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color w:val="0D0D0D"/>
              </w:rPr>
              <w:t xml:space="preserve">Работа над ошибками. </w:t>
            </w:r>
          </w:p>
          <w:p w:rsidR="0061396A" w:rsidRDefault="00364784">
            <w:pPr>
              <w:ind w:firstLine="30"/>
            </w:pPr>
            <w:r>
              <w:rPr>
                <w:color w:val="0D0D0D"/>
              </w:rPr>
              <w:t xml:space="preserve">Мягкий знак после шипящих </w:t>
            </w:r>
            <w:r>
              <w:rPr>
                <w:color w:val="0D0D0D"/>
              </w:rPr>
              <w:t>на конце имен существительны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Записывать</w:t>
            </w:r>
            <w:r>
              <w:rPr>
                <w:iCs/>
                <w:color w:val="0D0D0D"/>
              </w:rPr>
              <w:t xml:space="preserve"> текст под диктовку и </w:t>
            </w:r>
            <w:r>
              <w:rPr>
                <w:i/>
                <w:iCs/>
                <w:color w:val="0D0D0D"/>
              </w:rPr>
              <w:t>проверять</w:t>
            </w:r>
            <w:r>
              <w:rPr>
                <w:iCs/>
                <w:color w:val="0D0D0D"/>
              </w:rPr>
              <w:t xml:space="preserve">написанное. Адекватно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написанного изложения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границы своих достижений, </w:t>
            </w:r>
            <w:r>
              <w:rPr>
                <w:i/>
                <w:iCs/>
                <w:color w:val="0D0D0D"/>
              </w:rPr>
              <w:t>намечать</w:t>
            </w:r>
            <w:r>
              <w:rPr>
                <w:iCs/>
                <w:color w:val="0D0D0D"/>
              </w:rPr>
              <w:t xml:space="preserve"> пути преодоления о</w:t>
            </w:r>
            <w:r>
              <w:rPr>
                <w:iCs/>
                <w:color w:val="0D0D0D"/>
              </w:rPr>
              <w:t xml:space="preserve">шибок и недочёт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t>ПАДЕЖ ИМЁН СУЩЕСТВИТЕЛЬНЫХ  (11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364784">
            <w:r>
              <w:t>94</w:t>
            </w:r>
          </w:p>
          <w:p w:rsidR="0061396A" w:rsidRDefault="0061396A"/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Изменение  имён существительных  по падежам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Неизменяемые имена существительные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bCs/>
                <w:color w:val="0D0D0D"/>
              </w:rPr>
              <w:t>Словарь: рябин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зличать</w:t>
            </w:r>
            <w:r>
              <w:rPr>
                <w:color w:val="0D0D0D"/>
              </w:rPr>
              <w:t xml:space="preserve"> предложение и словосочетание.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словосочетания из предложения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текстом— памяткой в учебнике: как определить падеж имени существительно</w:t>
            </w:r>
            <w:r>
              <w:rPr>
                <w:iCs/>
                <w:color w:val="0D0D0D"/>
              </w:rPr>
              <w:t xml:space="preserve">го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падеж выделенных имён существительных с опорой на памятку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</w:t>
            </w:r>
            <w:r>
              <w:rPr>
                <w:iCs/>
                <w:color w:val="0D0D0D"/>
              </w:rPr>
              <w:t xml:space="preserve"> своей деятельности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Учиться</w:t>
            </w:r>
            <w:r>
              <w:rPr>
                <w:iCs/>
                <w:color w:val="0D0D0D"/>
              </w:rPr>
              <w:t xml:space="preserve"> определять падеж имён существительных. </w:t>
            </w:r>
            <w:r>
              <w:rPr>
                <w:i/>
                <w:iCs/>
                <w:color w:val="0D0D0D"/>
              </w:rPr>
              <w:t>Осмысливать</w:t>
            </w:r>
            <w:r>
              <w:rPr>
                <w:iCs/>
                <w:color w:val="0D0D0D"/>
              </w:rPr>
              <w:t>, что неизменяемые имена существительные употребляются во всех падежах в одной форме.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9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Именительный падеж.</w:t>
            </w:r>
          </w:p>
          <w:p w:rsidR="0061396A" w:rsidRDefault="0061396A"/>
          <w:p w:rsidR="0061396A" w:rsidRDefault="0061396A"/>
          <w:p w:rsidR="0061396A" w:rsidRDefault="0061396A"/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</w:rPr>
            </w:pPr>
            <w:r>
              <w:rPr>
                <w:i/>
              </w:rPr>
              <w:t xml:space="preserve">Понимать и сохранять в </w:t>
            </w:r>
            <w:r>
              <w:rPr>
                <w:i/>
              </w:rPr>
              <w:t>памяти учебную задачу урока. Работать со схемой-памяткой «Предложный падеж». Распознавать имя существительное в предложном падеже по признакам данной падежной формы (по падежному вопросу, предлогу, роли в предложении). Обосновывать правильность определения</w:t>
            </w:r>
            <w:r>
              <w:rPr>
                <w:i/>
              </w:rPr>
              <w:t xml:space="preserve"> падежа выделенных имён существительных. . Составлять рассказ (под руководством учителя) по репродукции картины И. Я. Билибина «Иван-царевич и лягушка-квакушка». Оценивать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364784">
            <w:r>
              <w:t>96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Родительный падеж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</w:t>
            </w:r>
            <w:r>
              <w:rPr>
                <w:iCs/>
                <w:color w:val="0D0D0D"/>
              </w:rPr>
              <w:t xml:space="preserve">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именительный падеж, в котором употреблено имя существительное, по падежному вопросу и его роли в предложении (является в предложении подлежащим)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определения падежа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е (слово</w:t>
            </w:r>
            <w:r>
              <w:rPr>
                <w:iCs/>
                <w:color w:val="0D0D0D"/>
              </w:rPr>
              <w:t xml:space="preserve">сочетание), употребляя в нём имя существительное в заданной падежной форм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97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Дательный падеж имён существительны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схемой-памяткой «Родительный падеж»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я существительное в родительном падеже по признакам данной падежной формы (по падежному вопросу, предлогу, роли в предложении)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определения падежа выделенных имён существител</w:t>
            </w:r>
            <w:r>
              <w:rPr>
                <w:iCs/>
                <w:color w:val="0D0D0D"/>
              </w:rPr>
              <w:t xml:space="preserve">ьных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текстом: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тему и главную мысль текст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9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Винительный падеж имён существительны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схемой-памяткой «Дательный падеж». </w:t>
            </w:r>
            <w:r>
              <w:rPr>
                <w:i/>
                <w:iCs/>
                <w:color w:val="0D0D0D"/>
              </w:rPr>
              <w:t>Распо</w:t>
            </w:r>
            <w:r>
              <w:rPr>
                <w:i/>
                <w:iCs/>
                <w:color w:val="0D0D0D"/>
              </w:rPr>
              <w:t>знавать</w:t>
            </w:r>
            <w:r>
              <w:rPr>
                <w:iCs/>
                <w:color w:val="0D0D0D"/>
              </w:rPr>
              <w:t xml:space="preserve"> имя существительное в дательном </w:t>
            </w:r>
            <w:r>
              <w:rPr>
                <w:iCs/>
                <w:color w:val="0D0D0D"/>
              </w:rPr>
              <w:lastRenderedPageBreak/>
              <w:t xml:space="preserve">падеже по признакам данной падежной формы (по падежному вопросу, предлогу, роли в предложении)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определения падежа выделенных имён существительных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написание изученных орфограмм пр</w:t>
            </w:r>
            <w:r>
              <w:rPr>
                <w:iCs/>
                <w:color w:val="0D0D0D"/>
              </w:rPr>
              <w:t xml:space="preserve">и выполнении учебной задачи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одолжение стихотворения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lastRenderedPageBreak/>
              <w:t>99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Творительный падеж имён существительны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схемой-памяткой «Винительный падеж»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сходство и различия в падежных формах имён существительных в винительном и предложном падежах. </w:t>
            </w:r>
            <w:r>
              <w:rPr>
                <w:i/>
                <w:iCs/>
                <w:color w:val="0D0D0D"/>
              </w:rPr>
              <w:t>Обосновыв</w:t>
            </w:r>
            <w:r>
              <w:rPr>
                <w:i/>
                <w:iCs/>
                <w:color w:val="0D0D0D"/>
              </w:rPr>
              <w:t>ать</w:t>
            </w:r>
            <w:r>
              <w:rPr>
                <w:iCs/>
                <w:color w:val="0D0D0D"/>
              </w:rPr>
              <w:t xml:space="preserve"> правильность определения падежа выделенных имён существительных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0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Предложный падеж имён существительных.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о схемой-памяткой «Творительный падеж»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имя существительное в творительном падеже по признакам данной падежной формы (по падежному вопросу, предлогу, роли в предложении)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определения падежа имён существительных. </w:t>
            </w:r>
            <w:r>
              <w:rPr>
                <w:i/>
                <w:iCs/>
                <w:color w:val="0D0D0D"/>
              </w:rPr>
              <w:t>Нах</w:t>
            </w:r>
            <w:r>
              <w:rPr>
                <w:i/>
                <w:iCs/>
                <w:color w:val="0D0D0D"/>
              </w:rPr>
              <w:t>одить</w:t>
            </w:r>
            <w:r>
              <w:rPr>
                <w:iCs/>
                <w:color w:val="0D0D0D"/>
              </w:rPr>
              <w:t xml:space="preserve"> в художественном тексте сравнения, наблюдать над использованием авторами сравнений, выраженных именем существительным в творительном падеж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Развитие речи И.Я.Билибина «Иван Царевич и лягушка-квакушка.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 и сохранять в памяти учебную задачу урока. Работать со схемой-памяткой «Предложный  падеж». Распознавать имя существительное в творительном падеже по признакам данной падежной формы (по падежному вопросу, предлогу, роли в предложении). Обосновыват</w:t>
            </w:r>
            <w:r>
              <w:rPr>
                <w:i/>
                <w:iCs/>
                <w:color w:val="0D0D0D"/>
              </w:rPr>
              <w:t>ь правильность определения падежа имён существительных. Находить в художественном тексте сравнения, наблюдать над использованием авторами сравнений, выраженных именем существительным в творительном падеже. Оценивать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2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/>
                <w:bCs/>
                <w:color w:val="0D0D0D"/>
              </w:rPr>
              <w:t>Все п</w:t>
            </w:r>
            <w:r>
              <w:rPr>
                <w:b/>
                <w:bCs/>
                <w:color w:val="0D0D0D"/>
              </w:rPr>
              <w:t>адежи.</w:t>
            </w: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Работа с таблицей «Признаки падежей». Начальная форма существительного.</w:t>
            </w:r>
          </w:p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  <w:p w:rsidR="0061396A" w:rsidRDefault="0061396A">
            <w:pPr>
              <w:jc w:val="center"/>
            </w:pPr>
          </w:p>
          <w:p w:rsidR="0061396A" w:rsidRDefault="0061396A">
            <w:pPr>
              <w:jc w:val="center"/>
            </w:pP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текстом: осмысленно </w:t>
            </w:r>
            <w:r>
              <w:rPr>
                <w:i/>
                <w:iCs/>
                <w:color w:val="0D0D0D"/>
              </w:rPr>
              <w:t>читать</w:t>
            </w:r>
            <w:r>
              <w:rPr>
                <w:iCs/>
                <w:color w:val="0D0D0D"/>
              </w:rPr>
              <w:t xml:space="preserve">, </w:t>
            </w:r>
            <w:r>
              <w:rPr>
                <w:i/>
                <w:iCs/>
                <w:color w:val="0D0D0D"/>
              </w:rPr>
              <w:t>отвечать</w:t>
            </w:r>
            <w:r>
              <w:rPr>
                <w:iCs/>
                <w:color w:val="0D0D0D"/>
              </w:rPr>
              <w:t xml:space="preserve"> на вопросы к тексту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тип текста, тему и главную мысль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заголовок, самостоятельно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лан, подробно </w:t>
            </w:r>
            <w:r>
              <w:rPr>
                <w:i/>
                <w:iCs/>
                <w:color w:val="0D0D0D"/>
              </w:rPr>
              <w:t>излагать</w:t>
            </w:r>
            <w:r>
              <w:rPr>
                <w:iCs/>
                <w:color w:val="0D0D0D"/>
              </w:rPr>
              <w:t xml:space="preserve"> содержание по самостоятельно составленному плану. </w:t>
            </w:r>
            <w:r>
              <w:rPr>
                <w:i/>
                <w:iCs/>
                <w:color w:val="0D0D0D"/>
              </w:rPr>
              <w:t>Контролировать</w:t>
            </w:r>
            <w:r>
              <w:rPr>
                <w:iCs/>
                <w:color w:val="0D0D0D"/>
              </w:rPr>
              <w:t xml:space="preserve"> правильность записи текста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неправильно написанные слова и </w:t>
            </w:r>
            <w:r>
              <w:rPr>
                <w:i/>
                <w:iCs/>
                <w:color w:val="0D0D0D"/>
              </w:rPr>
              <w:t>исправлять</w:t>
            </w:r>
            <w:r>
              <w:rPr>
                <w:iCs/>
                <w:color w:val="0D0D0D"/>
              </w:rPr>
              <w:t xml:space="preserve"> недочёты и ошибки. </w:t>
            </w:r>
            <w:r>
              <w:rPr>
                <w:i/>
                <w:iCs/>
                <w:color w:val="0D0D0D"/>
              </w:rPr>
              <w:t xml:space="preserve">Оценивать </w:t>
            </w:r>
            <w:r>
              <w:rPr>
                <w:iCs/>
                <w:color w:val="0D0D0D"/>
              </w:rPr>
              <w:t>результаты с</w:t>
            </w:r>
            <w:r>
              <w:rPr>
                <w:iCs/>
                <w:color w:val="0D0D0D"/>
              </w:rPr>
              <w:t>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lastRenderedPageBreak/>
              <w:t>10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Морфологический разбор.</w:t>
            </w:r>
          </w:p>
          <w:p w:rsidR="0061396A" w:rsidRDefault="00364784">
            <w:r>
              <w:rPr>
                <w:bCs/>
                <w:color w:val="0D0D0D"/>
              </w:rPr>
              <w:t>Обобщение знаний об имени существительном.</w:t>
            </w:r>
          </w:p>
          <w:p w:rsidR="0061396A" w:rsidRDefault="0061396A">
            <w:pPr>
              <w:rPr>
                <w:b/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Работать </w:t>
            </w:r>
            <w:r>
              <w:rPr>
                <w:iCs/>
                <w:color w:val="0D0D0D"/>
              </w:rPr>
              <w:t xml:space="preserve">с таблицей «Признаки падежей»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 xml:space="preserve">сопоставлять </w:t>
            </w:r>
            <w:r>
              <w:rPr>
                <w:iCs/>
                <w:color w:val="0D0D0D"/>
              </w:rPr>
              <w:t xml:space="preserve">внешне сходные падежные формы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ообщение об изученных падежах имён существительных с опорой на вопросы. </w:t>
            </w:r>
            <w:r>
              <w:rPr>
                <w:i/>
                <w:iCs/>
                <w:color w:val="0D0D0D"/>
              </w:rPr>
              <w:t>Приводить</w:t>
            </w:r>
            <w:r>
              <w:rPr>
                <w:iCs/>
                <w:color w:val="0D0D0D"/>
              </w:rPr>
              <w:t xml:space="preserve"> примеры предложений с использованием в них определённой падежной формы имени существительного.</w:t>
            </w:r>
            <w:r>
              <w:rPr>
                <w:i/>
                <w:iCs/>
                <w:color w:val="0D0D0D"/>
              </w:rPr>
              <w:t xml:space="preserve"> 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4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 xml:space="preserve">Подробное </w:t>
            </w:r>
            <w:r>
              <w:rPr>
                <w:b/>
                <w:bCs/>
                <w:color w:val="0D0D0D"/>
              </w:rPr>
              <w:t xml:space="preserve">изложение </w:t>
            </w:r>
            <w:r>
              <w:rPr>
                <w:bCs/>
                <w:color w:val="0D0D0D"/>
              </w:rPr>
              <w:t>текста повес</w:t>
            </w:r>
            <w:r>
              <w:rPr>
                <w:bCs/>
                <w:color w:val="0D0D0D"/>
              </w:rPr>
              <w:t xml:space="preserve">твовательного типа. </w:t>
            </w:r>
            <w:r>
              <w:rPr>
                <w:b/>
                <w:bCs/>
                <w:color w:val="0D0D0D"/>
              </w:rPr>
              <w:t>Проект «Зимняя страничка»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  <w:p w:rsidR="0061396A" w:rsidRDefault="0061396A">
            <w:pPr>
              <w:jc w:val="center"/>
            </w:pP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 при выполнении заданий рубрики «Проверь себя»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t>Имя прилагательное  (4)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t>ПОВТОРЕНИЕ И УГЛУБЛЕНИЕ ПРЕДСТАВЛЕНИЙ.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color w:val="0D0D0D"/>
              </w:rPr>
              <w:t>Имя прилагательное как часть речи. Лексическое значение прилагательных. Обогащение словарного запаса прилагательными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имена прилагательные среди других частей речи по обоб</w:t>
            </w:r>
            <w:r>
              <w:rPr>
                <w:iCs/>
                <w:color w:val="0D0D0D"/>
              </w:rPr>
              <w:t>щённому лексическ</w:t>
            </w:r>
            <w:r>
              <w:rPr>
                <w:iCs/>
                <w:color w:val="0D0D0D"/>
              </w:rPr>
              <w:t xml:space="preserve">ому значению и вопросу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лексическое значение имён прилагательных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именам существительным подходящие по смыслу имена прилагательные (из слов для справок), а к именам прилагательным — имена существительные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>среди однокоренн</w:t>
            </w:r>
            <w:r>
              <w:rPr>
                <w:iCs/>
                <w:color w:val="0D0D0D"/>
              </w:rPr>
              <w:t xml:space="preserve">ых слов имена прилагательные. </w:t>
            </w:r>
            <w:r>
              <w:rPr>
                <w:i/>
                <w:iCs/>
                <w:color w:val="0D0D0D"/>
              </w:rPr>
              <w:t>Выбирать</w:t>
            </w:r>
            <w:r>
              <w:rPr>
                <w:iCs/>
                <w:color w:val="0D0D0D"/>
              </w:rPr>
              <w:t xml:space="preserve"> те имена прилагательные, к которым можно подобрать синонимы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ль имён прилагательных в текст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6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 xml:space="preserve">Связь имени прилагательного с именем существительным. Роль имен </w:t>
            </w:r>
            <w:r>
              <w:rPr>
                <w:bCs/>
                <w:color w:val="0D0D0D"/>
              </w:rPr>
              <w:t>прилагательных в тексте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в тексте имена прилагательные, определять их лексическое значение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синтаксическую функцию имён прилагательных в предложении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из предложений словосочетания с именами прилагательными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в тексте сложные имена прилагательные, обозначающие цвета и оттенки цветов,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над правописанием этих имён прилагательных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сложные имена прилагательные.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заглавную б</w:t>
            </w:r>
            <w:r>
              <w:rPr>
                <w:iCs/>
                <w:color w:val="0D0D0D"/>
              </w:rPr>
              <w:t xml:space="preserve">укву в именах собственных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текст из не пунктированных предложений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7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/>
                <w:bCs/>
                <w:color w:val="0D0D0D"/>
              </w:rPr>
              <w:t>Итоговая административная К/Р за 3 четверть.</w:t>
            </w:r>
          </w:p>
          <w:p w:rsidR="0061396A" w:rsidRDefault="0061396A">
            <w:pPr>
              <w:ind w:firstLine="30"/>
              <w:rPr>
                <w:b/>
                <w:bCs/>
                <w:color w:val="0D0D0D"/>
              </w:rPr>
            </w:pPr>
          </w:p>
          <w:p w:rsidR="0061396A" w:rsidRDefault="0061396A">
            <w:pPr>
              <w:ind w:firstLine="30"/>
              <w:rPr>
                <w:b/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художественное и научное описание, наблюдать над употреблением имён прилагательных в таких текстах. </w:t>
            </w:r>
            <w:r>
              <w:rPr>
                <w:i/>
                <w:iCs/>
                <w:color w:val="0D0D0D"/>
              </w:rPr>
              <w:t>Выделять</w:t>
            </w:r>
            <w:r>
              <w:rPr>
                <w:iCs/>
                <w:color w:val="0D0D0D"/>
              </w:rPr>
              <w:t xml:space="preserve"> в текстах художественного стиля выразительные средства язы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: «Говорящие» названия». </w:t>
            </w:r>
            <w:r>
              <w:rPr>
                <w:i/>
                <w:iCs/>
                <w:color w:val="0D0D0D"/>
              </w:rPr>
              <w:t>Составлят</w:t>
            </w:r>
            <w:r>
              <w:rPr>
                <w:i/>
                <w:iCs/>
                <w:color w:val="0D0D0D"/>
              </w:rPr>
              <w:t>ь</w:t>
            </w:r>
            <w:r>
              <w:rPr>
                <w:iCs/>
                <w:color w:val="0D0D0D"/>
              </w:rPr>
              <w:t xml:space="preserve"> описание растения в научном стил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Сложные имена прилагательные, обозначающие цвета и оттенки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зобразительно-выразительные средства в описательно</w:t>
            </w:r>
            <w:r>
              <w:rPr>
                <w:iCs/>
                <w:color w:val="0D0D0D"/>
              </w:rPr>
              <w:t xml:space="preserve">м тексте (о картине М. А. Врубеля «Царевна-Лебедь»), </w:t>
            </w:r>
            <w:r>
              <w:rPr>
                <w:i/>
                <w:iCs/>
                <w:color w:val="0D0D0D"/>
              </w:rPr>
              <w:t>Рассматривать</w:t>
            </w:r>
            <w:r>
              <w:rPr>
                <w:iCs/>
                <w:color w:val="0D0D0D"/>
              </w:rPr>
              <w:t xml:space="preserve"> репродукцию картины М. А. Врубеля «Царевна-Лебедь» </w:t>
            </w:r>
            <w:r>
              <w:rPr>
                <w:iCs/>
                <w:color w:val="0D0D0D"/>
              </w:rPr>
              <w:lastRenderedPageBreak/>
              <w:t xml:space="preserve">и </w:t>
            </w:r>
            <w:r>
              <w:rPr>
                <w:i/>
                <w:iCs/>
                <w:color w:val="0D0D0D"/>
              </w:rPr>
              <w:t>высказывать</w:t>
            </w:r>
            <w:r>
              <w:rPr>
                <w:iCs/>
                <w:color w:val="0D0D0D"/>
              </w:rPr>
              <w:t xml:space="preserve"> к ней своё отношение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: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iCs/>
                <w:color w:val="0D0D0D"/>
              </w:rPr>
              <w:t xml:space="preserve"> происхождение названий цветов, составлять с этими словами предложения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iCs/>
                <w:color w:val="0D0D0D"/>
              </w:rPr>
              <w:t xml:space="preserve"> имена прилагательные в текст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lastRenderedPageBreak/>
              <w:t>ФОРМЫ ИМЁН ПРИЛАГАТЕЛЬНЫХ (5)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color w:val="0D0D0D"/>
              </w:rPr>
              <w:t xml:space="preserve">РОД ИМЁН ПРИЛАГАТЕЛЬНЫХ 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09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 xml:space="preserve">Синтаксическая функция имени </w:t>
            </w:r>
            <w:r>
              <w:rPr>
                <w:bCs/>
                <w:color w:val="0D0D0D"/>
              </w:rPr>
              <w:t>прилагательного в предложении. Правописание сложных имен прилагательны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iCs/>
                <w:color w:val="0D0D0D"/>
              </w:rPr>
            </w:pPr>
            <w:r>
              <w:rPr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Наблюдать</w:t>
            </w:r>
            <w:r>
              <w:rPr>
                <w:color w:val="0D0D0D"/>
              </w:rPr>
              <w:t xml:space="preserve"> зависимость рода имени прилагательного от формы рода имени существительного.</w:t>
            </w:r>
            <w:r>
              <w:rPr>
                <w:i/>
                <w:iCs/>
                <w:color w:val="0D0D0D"/>
              </w:rPr>
              <w:t xml:space="preserve"> Работать </w:t>
            </w:r>
            <w:r>
              <w:rPr>
                <w:color w:val="0D0D0D"/>
              </w:rPr>
              <w:t>с таблицей «Изменение имён прилаг</w:t>
            </w:r>
            <w:r>
              <w:rPr>
                <w:color w:val="0D0D0D"/>
              </w:rPr>
              <w:t>ательных по родам»,</w:t>
            </w:r>
            <w:r>
              <w:rPr>
                <w:i/>
                <w:iCs/>
                <w:color w:val="0D0D0D"/>
              </w:rPr>
              <w:t xml:space="preserve"> определять </w:t>
            </w:r>
            <w:r>
              <w:rPr>
                <w:color w:val="0D0D0D"/>
              </w:rPr>
              <w:t>по таблице признаки имён прилагательных каждого рода,</w:t>
            </w:r>
            <w:r>
              <w:rPr>
                <w:i/>
                <w:iCs/>
                <w:color w:val="0D0D0D"/>
              </w:rPr>
              <w:t xml:space="preserve"> выделять </w:t>
            </w:r>
            <w:r>
              <w:rPr>
                <w:color w:val="0D0D0D"/>
              </w:rPr>
              <w:t>родовые окончания имён прилагательных.</w:t>
            </w:r>
            <w:r>
              <w:rPr>
                <w:i/>
                <w:iCs/>
                <w:color w:val="0D0D0D"/>
              </w:rPr>
              <w:t xml:space="preserve"> Образовывать</w:t>
            </w:r>
            <w:r>
              <w:rPr>
                <w:color w:val="0D0D0D"/>
              </w:rPr>
              <w:t xml:space="preserve"> словосочетания, состоящие из имён прилагательных и имён существительных, правильно</w:t>
            </w:r>
            <w:r>
              <w:rPr>
                <w:i/>
                <w:iCs/>
                <w:color w:val="0D0D0D"/>
              </w:rPr>
              <w:t xml:space="preserve"> выделя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записывать </w:t>
            </w:r>
            <w:r>
              <w:rPr>
                <w:color w:val="0D0D0D"/>
              </w:rPr>
              <w:t>оконч</w:t>
            </w:r>
            <w:r>
              <w:rPr>
                <w:color w:val="0D0D0D"/>
              </w:rPr>
              <w:t xml:space="preserve">ания имён прилагательных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0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Текст — описание. Художественное и научное описание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bCs/>
                <w:color w:val="0D0D0D"/>
              </w:rPr>
              <w:t>Правописание родовых окончаний имён прилагательных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род имён прилагательных,</w:t>
            </w:r>
            <w:r>
              <w:rPr>
                <w:i/>
                <w:iCs/>
                <w:color w:val="0D0D0D"/>
              </w:rPr>
              <w:t xml:space="preserve"> классифицировать</w:t>
            </w:r>
            <w:r>
              <w:rPr>
                <w:color w:val="0D0D0D"/>
              </w:rPr>
              <w:t xml:space="preserve"> имена прилагательные по роду.</w:t>
            </w:r>
            <w:r>
              <w:rPr>
                <w:i/>
                <w:iCs/>
                <w:color w:val="0D0D0D"/>
              </w:rPr>
              <w:t xml:space="preserve"> Согласовывать </w:t>
            </w:r>
            <w:r>
              <w:rPr>
                <w:color w:val="0D0D0D"/>
              </w:rPr>
              <w:t xml:space="preserve">имена прилагательные с именами </w:t>
            </w:r>
            <w:r>
              <w:rPr>
                <w:iCs/>
                <w:color w:val="0D0D0D"/>
              </w:rPr>
              <w:t xml:space="preserve">существительными грамматически, правильно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родовые окончания имён прилагательных. </w:t>
            </w:r>
            <w:r>
              <w:rPr>
                <w:i/>
                <w:iCs/>
                <w:color w:val="0D0D0D"/>
              </w:rPr>
              <w:t>Соблюдать</w:t>
            </w:r>
            <w:r>
              <w:rPr>
                <w:iCs/>
                <w:color w:val="0D0D0D"/>
              </w:rPr>
              <w:t xml:space="preserve"> нормы правильного употребления в речи им</w:t>
            </w:r>
            <w:r>
              <w:rPr>
                <w:iCs/>
                <w:color w:val="0D0D0D"/>
              </w:rPr>
              <w:t xml:space="preserve">ён прилагательных в словосочетаниях типа серая мышь, пенистый шампунь, красивый тюль и др. </w:t>
            </w:r>
            <w:r>
              <w:rPr>
                <w:i/>
                <w:iCs/>
                <w:color w:val="0D0D0D"/>
              </w:rPr>
              <w:t>Осмысливать</w:t>
            </w:r>
            <w:r>
              <w:rPr>
                <w:iCs/>
                <w:color w:val="0D0D0D"/>
              </w:rPr>
              <w:t xml:space="preserve"> значение имён прилагательных-паронимов,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описание родовых окончаний имён прилагательных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Р/Р. Составление текста-описания растения в научном стиле.</w:t>
            </w: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Формы имен прилагательных. Изменение имен прилагательных по родам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род имён прилагательных, согласовывать имена прилагательные с именами существительными грамматически,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правильно родовые окончания имён прилагательных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написания родовых окончаний имён прилагательных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Оценивать </w:t>
            </w:r>
            <w:r>
              <w:rPr>
                <w:iCs/>
                <w:color w:val="0D0D0D"/>
              </w:rPr>
              <w:t>результаты с</w:t>
            </w:r>
            <w:r>
              <w:rPr>
                <w:iCs/>
                <w:color w:val="0D0D0D"/>
              </w:rPr>
              <w:t>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2-11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Родовые окончания имен прилагательных. Образование прилагательных из других частей речи.</w:t>
            </w:r>
          </w:p>
          <w:p w:rsidR="0061396A" w:rsidRDefault="00364784">
            <w:r>
              <w:rPr>
                <w:bCs/>
                <w:color w:val="0D0D0D"/>
              </w:rPr>
              <w:t>Зависимость рода прилагательного от формы рода имени существительного.</w:t>
            </w:r>
          </w:p>
          <w:p w:rsidR="0061396A" w:rsidRDefault="00364784">
            <w:r>
              <w:rPr>
                <w:bCs/>
                <w:color w:val="0D0D0D"/>
              </w:rPr>
              <w:t xml:space="preserve">Родовые окончания имен </w:t>
            </w:r>
            <w:r>
              <w:rPr>
                <w:bCs/>
                <w:color w:val="0D0D0D"/>
              </w:rPr>
              <w:lastRenderedPageBreak/>
              <w:t>прилагательных -ый, -ой, -ая, -яя</w:t>
            </w:r>
          </w:p>
          <w:p w:rsidR="0061396A" w:rsidRDefault="0061396A">
            <w:pPr>
              <w:ind w:firstLine="30"/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lastRenderedPageBreak/>
              <w:t>2</w:t>
            </w: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61396A">
            <w:pPr>
              <w:ind w:firstLine="30"/>
              <w:jc w:val="center"/>
              <w:rPr>
                <w:b/>
                <w:iCs/>
                <w:color w:val="0D0D0D"/>
              </w:rPr>
            </w:pPr>
          </w:p>
          <w:p w:rsidR="0061396A" w:rsidRDefault="0061396A">
            <w:pPr>
              <w:ind w:firstLine="30"/>
              <w:jc w:val="center"/>
            </w:pP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Согласовывать</w:t>
            </w:r>
            <w:r>
              <w:rPr>
                <w:iCs/>
                <w:color w:val="0D0D0D"/>
              </w:rPr>
              <w:t xml:space="preserve"> имена прилагательные с именами существительными грамматически, правильно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родовые окончания имён прилагательных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написания родовых окончаний имён прилагательн</w:t>
            </w:r>
            <w:r>
              <w:rPr>
                <w:iCs/>
                <w:color w:val="0D0D0D"/>
              </w:rPr>
              <w:t xml:space="preserve">ых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(устно) текст-описание о животном по личным наблюдениям с предварительным обсуждением структуры текста.</w:t>
            </w:r>
          </w:p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color w:val="0D0D0D"/>
              </w:rPr>
              <w:lastRenderedPageBreak/>
              <w:t>ЧИСЛО ИМЁН ПРИЛАГАТЕЛЬНЫХ  (3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4-11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Число имён прилагательных. Изменение имён прилагательных</w:t>
            </w:r>
            <w:r>
              <w:rPr>
                <w:bCs/>
                <w:color w:val="0D0D0D"/>
              </w:rPr>
              <w:t xml:space="preserve"> по числам.</w:t>
            </w: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Словарь :поэт, гвоздика ,животное.</w:t>
            </w: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Зависимость формы числа имени прилагательного от формы числа имени существительного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признаки имени прилагательного, употреблённого в единственном (множественном) числе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форму числа имени прилагательного,</w:t>
            </w:r>
            <w:r>
              <w:rPr>
                <w:i/>
                <w:iCs/>
                <w:color w:val="0D0D0D"/>
              </w:rPr>
              <w:t xml:space="preserve"> изменять</w:t>
            </w:r>
            <w:r>
              <w:rPr>
                <w:color w:val="0D0D0D"/>
              </w:rPr>
              <w:t xml:space="preserve"> имена </w:t>
            </w:r>
            <w:r>
              <w:rPr>
                <w:iCs/>
                <w:color w:val="0D0D0D"/>
              </w:rPr>
              <w:t xml:space="preserve">прилагательные по числам, правильно </w:t>
            </w:r>
            <w:r>
              <w:rPr>
                <w:i/>
                <w:iCs/>
                <w:color w:val="0D0D0D"/>
              </w:rPr>
              <w:t>писать</w:t>
            </w:r>
            <w:r>
              <w:rPr>
                <w:iCs/>
                <w:color w:val="0D0D0D"/>
              </w:rPr>
              <w:t xml:space="preserve"> окончания имён существительных во множественном числе. </w:t>
            </w:r>
            <w:r>
              <w:rPr>
                <w:i/>
                <w:iCs/>
                <w:color w:val="0D0D0D"/>
              </w:rPr>
              <w:t>Осознавать</w:t>
            </w:r>
            <w:r>
              <w:rPr>
                <w:iCs/>
                <w:color w:val="0D0D0D"/>
              </w:rPr>
              <w:t>,</w:t>
            </w:r>
            <w:r>
              <w:rPr>
                <w:iCs/>
                <w:color w:val="0D0D0D"/>
              </w:rPr>
              <w:t xml:space="preserve"> что во множественном числе род имени прилагательного не определяется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Говорите правильно!», правильно </w:t>
            </w:r>
            <w:r>
              <w:rPr>
                <w:i/>
                <w:iCs/>
                <w:color w:val="0D0D0D"/>
              </w:rPr>
              <w:t>произносить</w:t>
            </w:r>
            <w:r>
              <w:rPr>
                <w:iCs/>
                <w:color w:val="0D0D0D"/>
              </w:rPr>
              <w:t xml:space="preserve"> данные в рубрике имена прилагательные и составлять с ними предложения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6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Число имён прилагательных.</w:t>
            </w:r>
          </w:p>
          <w:p w:rsidR="0061396A" w:rsidRDefault="00364784">
            <w:pPr>
              <w:ind w:firstLine="30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Р/Р. Составления текста-описания о животном по личным наблюдениям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число и род (в единственном числе) имён прилагательных,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правописание окончаний имён при</w:t>
            </w:r>
            <w:r>
              <w:rPr>
                <w:iCs/>
                <w:color w:val="0D0D0D"/>
              </w:rPr>
              <w:t xml:space="preserve">лагательных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имена прилагательные для сравнения признаков предметов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начало и конец текста по его основной част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деятельности.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color w:val="0D0D0D"/>
              </w:rPr>
              <w:t>ПАДЕЖ ИМЁН ПРИЛАГАТЕЛЬНЫХ  (4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7-11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Изменение имен прилагательных по падежам</w:t>
            </w:r>
          </w:p>
          <w:p w:rsidR="0061396A" w:rsidRDefault="00364784">
            <w:r>
              <w:rPr>
                <w:bCs/>
                <w:color w:val="0D0D0D"/>
              </w:rPr>
              <w:t>Зависимость падежа прилагательного от формы падежа существительного.</w:t>
            </w: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Начальная форма имени прилагательного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Анализировать</w:t>
            </w:r>
            <w:r>
              <w:rPr>
                <w:color w:val="0D0D0D"/>
              </w:rPr>
              <w:t xml:space="preserve"> таблицу в учебнике «Склонение (изменение) имён прилагательных по падежам».</w:t>
            </w:r>
            <w:r>
              <w:rPr>
                <w:i/>
                <w:iCs/>
                <w:color w:val="0D0D0D"/>
              </w:rPr>
              <w:t xml:space="preserve"> Измен</w:t>
            </w:r>
            <w:r>
              <w:rPr>
                <w:i/>
                <w:iCs/>
                <w:color w:val="0D0D0D"/>
              </w:rPr>
              <w:t>ять,</w:t>
            </w:r>
            <w:r>
              <w:rPr>
                <w:color w:val="0D0D0D"/>
              </w:rPr>
              <w:t xml:space="preserve"> пользуясь таблицей, имена прилагательные по падежам. Правильно</w:t>
            </w:r>
            <w:r>
              <w:rPr>
                <w:i/>
                <w:iCs/>
                <w:color w:val="0D0D0D"/>
              </w:rPr>
              <w:t xml:space="preserve"> произноси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писать </w:t>
            </w:r>
            <w:r>
              <w:rPr>
                <w:color w:val="0D0D0D"/>
              </w:rPr>
              <w:t>имена прилагательные мужского и среднего рода в родительном падеже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падеж имён прилагательных по падежу имён существительных с опорой на алгоритм определени</w:t>
            </w:r>
            <w:r>
              <w:rPr>
                <w:color w:val="0D0D0D"/>
              </w:rPr>
              <w:t xml:space="preserve">я падежа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19-120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Тематическая К/Р по теме «Имя прилагательное»</w:t>
            </w:r>
          </w:p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Морфологический разбор имени прилагательного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падеж имён прилагательных по падежу имён существительных с опорой на алгоритм </w:t>
            </w:r>
            <w:r>
              <w:rPr>
                <w:iCs/>
                <w:color w:val="0D0D0D"/>
              </w:rPr>
              <w:t xml:space="preserve">определения падеж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начальную форму имени прилагательного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из предложений текст. </w:t>
            </w:r>
            <w:r>
              <w:rPr>
                <w:i/>
                <w:iCs/>
                <w:color w:val="0D0D0D"/>
              </w:rPr>
              <w:t>Объяснять</w:t>
            </w:r>
            <w:r>
              <w:rPr>
                <w:iCs/>
                <w:color w:val="0D0D0D"/>
              </w:rPr>
              <w:t xml:space="preserve"> значение фразеологизм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hanging="20"/>
              <w:jc w:val="center"/>
            </w:pPr>
            <w:r>
              <w:rPr>
                <w:b/>
                <w:bCs/>
                <w:color w:val="0D0D0D"/>
              </w:rPr>
              <w:t xml:space="preserve">ОБОБЩЕНИЕ ЗНАНИЙ ОБ ИМЕНИ ПРИЛАГАТЕЛЬНОМ  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121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</w:pPr>
            <w:r>
              <w:rPr>
                <w:bCs/>
                <w:color w:val="0D0D0D"/>
              </w:rPr>
              <w:t>Обобщение знаний об имени прилагательном и имени существительном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color w:val="0D0D0D"/>
              </w:rPr>
              <w:t xml:space="preserve"> с памяткой 2 «Порядок разбора имени прилагательного». </w:t>
            </w:r>
            <w:r>
              <w:rPr>
                <w:i/>
                <w:iCs/>
                <w:color w:val="0D0D0D"/>
              </w:rPr>
              <w:t>Разбирать</w:t>
            </w:r>
            <w:r>
              <w:rPr>
                <w:color w:val="0D0D0D"/>
              </w:rPr>
              <w:t xml:space="preserve"> имя прилагательное как часть речи в том порядке, какой указан в памятке 2.</w:t>
            </w:r>
            <w:r>
              <w:rPr>
                <w:i/>
                <w:iCs/>
                <w:color w:val="0D0D0D"/>
              </w:rPr>
              <w:t xml:space="preserve"> Определять </w:t>
            </w:r>
            <w:r>
              <w:rPr>
                <w:color w:val="0D0D0D"/>
              </w:rPr>
              <w:t xml:space="preserve">изученные грамматические признаки имени прилагательного и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color w:val="0D0D0D"/>
              </w:rPr>
              <w:t xml:space="preserve"> правильность их определения.</w:t>
            </w:r>
          </w:p>
          <w:p w:rsidR="0061396A" w:rsidRDefault="00364784">
            <w:pPr>
              <w:ind w:firstLine="30"/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lastRenderedPageBreak/>
              <w:t>МЕСТОИМЕНИЯ (5 ч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2-12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Личные местоимения 1, 2, 3-го лица. Лицо и число личных местоимений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личные местоимения среди других частей речи,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их значение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таблицей «Личные местоимения», </w:t>
            </w:r>
            <w:r>
              <w:rPr>
                <w:i/>
                <w:iCs/>
                <w:color w:val="0D0D0D"/>
              </w:rPr>
              <w:t>находить</w:t>
            </w:r>
            <w:r>
              <w:rPr>
                <w:color w:val="0D0D0D"/>
              </w:rPr>
              <w:t xml:space="preserve"> в ней информацию в соответствии с поставленной учебной задачей.</w:t>
            </w:r>
          </w:p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4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Род местоимений 3-го лица единственного числа. 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личные местоимения среди других частей речи,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их значение.</w:t>
            </w:r>
            <w:r>
              <w:rPr>
                <w:i/>
                <w:iCs/>
                <w:color w:val="0D0D0D"/>
              </w:rPr>
              <w:t xml:space="preserve"> Определять </w:t>
            </w:r>
            <w:r>
              <w:rPr>
                <w:color w:val="0D0D0D"/>
              </w:rPr>
              <w:t>грамматические признаки личных местоимений: лицо, число, род (у местоимений 3-го лица един</w:t>
            </w:r>
            <w:r>
              <w:rPr>
                <w:iCs/>
                <w:color w:val="0D0D0D"/>
              </w:rPr>
              <w:t xml:space="preserve">ственного числа)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выделения изученных признаков местоимений</w:t>
            </w:r>
            <w:r>
              <w:rPr>
                <w:iCs/>
                <w:color w:val="0D0D0D"/>
              </w:rPr>
              <w:t xml:space="preserve">. </w:t>
            </w:r>
            <w:r>
              <w:rPr>
                <w:i/>
                <w:iCs/>
                <w:color w:val="0D0D0D"/>
              </w:rPr>
              <w:t>Оценивать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12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Изменение личных местоимений 3 лица в ед числе по родам.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личные местоимения среди других слов, определять их признаки. </w:t>
            </w:r>
            <w:r>
              <w:rPr>
                <w:i/>
                <w:iCs/>
                <w:color w:val="0D0D0D"/>
              </w:rPr>
              <w:t>Заменять</w:t>
            </w:r>
            <w:r>
              <w:rPr>
                <w:iCs/>
                <w:color w:val="0D0D0D"/>
              </w:rPr>
              <w:t xml:space="preserve"> повторяющиеся в тексте имена существительные местоимениями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рубрикой «Страничка для любознательных»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: где в речи употребляется местоимение вы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уместность употребления местоимений в текст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</w:t>
            </w:r>
            <w:r>
              <w:rPr>
                <w:iCs/>
                <w:color w:val="0D0D0D"/>
              </w:rPr>
              <w:t>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6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/>
                <w:bCs/>
                <w:color w:val="0D0D0D"/>
              </w:rPr>
              <w:t>Морфологический разбор.</w:t>
            </w:r>
          </w:p>
          <w:p w:rsidR="0061396A" w:rsidRDefault="0061396A">
            <w:pPr>
              <w:rPr>
                <w:b/>
                <w:bCs/>
                <w:color w:val="0D0D0D"/>
              </w:rPr>
            </w:pPr>
          </w:p>
          <w:p w:rsidR="0061396A" w:rsidRDefault="0061396A">
            <w:pPr>
              <w:rPr>
                <w:bCs/>
                <w:color w:val="0D0D0D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Адекватно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выполненных заданий рубрики «Проверь себя»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исьмо другу или кому-либо из родственник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547"/>
              <w:jc w:val="center"/>
            </w:pPr>
            <w:r>
              <w:rPr>
                <w:b/>
                <w:bCs/>
                <w:color w:val="0D0D0D"/>
              </w:rPr>
              <w:t xml:space="preserve">Глагол 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547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>ПОВТОРЕНИЕ (4 ч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7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Глагол как часть речи. Повторение и уточнение представлений о глаголе. Значение и употребление глаголов в речи.</w:t>
            </w:r>
          </w:p>
          <w:p w:rsidR="0061396A" w:rsidRDefault="00364784">
            <w:pPr>
              <w:rPr>
                <w:color w:val="0D0D0D"/>
              </w:rPr>
            </w:pPr>
            <w:r>
              <w:rPr>
                <w:bCs/>
                <w:color w:val="0D0D0D"/>
              </w:rPr>
              <w:t>Словарь: завтра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глаголы среди других частей речи по лексическому значению и вопросам.</w:t>
            </w:r>
            <w:r>
              <w:rPr>
                <w:i/>
                <w:iCs/>
                <w:color w:val="0D0D0D"/>
              </w:rPr>
              <w:t xml:space="preserve"> Распознавать </w:t>
            </w:r>
            <w:r>
              <w:rPr>
                <w:color w:val="0D0D0D"/>
              </w:rPr>
              <w:t>глаголы, отвечающие на определённый вопрос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синтаксическую функцию глаголов в предложении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текстом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color w:val="0D0D0D"/>
              </w:rPr>
              <w:t xml:space="preserve"> его тему и главную мысль,</w:t>
            </w:r>
            <w:r>
              <w:rPr>
                <w:i/>
                <w:iCs/>
                <w:color w:val="0D0D0D"/>
              </w:rPr>
              <w:t xml:space="preserve"> о</w:t>
            </w:r>
            <w:r>
              <w:rPr>
                <w:i/>
                <w:iCs/>
                <w:color w:val="0D0D0D"/>
              </w:rPr>
              <w:t>пределять</w:t>
            </w:r>
            <w:r>
              <w:rPr>
                <w:color w:val="0D0D0D"/>
              </w:rPr>
              <w:t xml:space="preserve"> роль глаголов в текст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8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Значение и употребление глаголов в речи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глаголы, ставить к ним вопросы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лексическое значение глаголов. </w:t>
            </w:r>
            <w:r>
              <w:rPr>
                <w:i/>
                <w:iCs/>
                <w:color w:val="0D0D0D"/>
              </w:rPr>
              <w:t>Работать</w:t>
            </w:r>
            <w:r>
              <w:rPr>
                <w:iCs/>
                <w:color w:val="0D0D0D"/>
              </w:rPr>
              <w:t xml:space="preserve"> с «Орфоэпическим словарём»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в тексте глаголы—синонимы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их значение и уместность употребления в речи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глаголы, употреблённые в прямом и переносном значении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29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Начальная форма глагола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</w:t>
            </w:r>
            <w:r>
              <w:rPr>
                <w:iCs/>
                <w:color w:val="0D0D0D"/>
              </w:rPr>
              <w:lastRenderedPageBreak/>
              <w:t xml:space="preserve">правильность отнесения слова к глаголу как части речи по изученным признакам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глаголам синонимы, антонимы. </w:t>
            </w:r>
            <w:r>
              <w:rPr>
                <w:i/>
                <w:iCs/>
                <w:color w:val="0D0D0D"/>
              </w:rPr>
              <w:t>Распознав</w:t>
            </w:r>
            <w:r>
              <w:rPr>
                <w:i/>
                <w:iCs/>
                <w:color w:val="0D0D0D"/>
              </w:rPr>
              <w:t>ать</w:t>
            </w:r>
            <w:r>
              <w:rPr>
                <w:iCs/>
                <w:color w:val="0D0D0D"/>
              </w:rPr>
              <w:t xml:space="preserve"> глаголы среди однокоренных слов и форм слов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lastRenderedPageBreak/>
              <w:t>130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Начальная форма глагола. Глагольные вопросы начальной формы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(под руководством учителя) рассказ по сюжетным рисункам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547"/>
              <w:jc w:val="center"/>
              <w:rPr>
                <w:b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ФОРМЫ ГЛАГОЛА 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547"/>
              <w:jc w:val="center"/>
            </w:pPr>
            <w:r>
              <w:rPr>
                <w:b/>
                <w:color w:val="0D0D0D"/>
              </w:rPr>
              <w:t xml:space="preserve">НЕОПРЕДЕЛЁННАЯ ФОРМА ГЛАГОЛА 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31-132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Изменение глаголов по числам. </w:t>
            </w:r>
          </w:p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rPr>
                <w:bCs/>
                <w:color w:val="0D0D0D"/>
              </w:rPr>
              <w:t>Изменение глаголов по временам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jc w:val="center"/>
            </w:pPr>
          </w:p>
          <w:p w:rsidR="0061396A" w:rsidRDefault="00364784">
            <w:pPr>
              <w:jc w:val="center"/>
            </w:pPr>
            <w:r>
              <w:rPr>
                <w:b/>
                <w:iCs/>
                <w:color w:val="0D0D0D"/>
              </w:rPr>
              <w:t>2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Узнавать</w:t>
            </w:r>
            <w:r>
              <w:rPr>
                <w:color w:val="0D0D0D"/>
              </w:rPr>
              <w:t xml:space="preserve"> неопределённую форму глагола по вопросам.</w:t>
            </w:r>
            <w:r>
              <w:rPr>
                <w:i/>
                <w:iCs/>
                <w:color w:val="0D0D0D"/>
              </w:rPr>
              <w:t xml:space="preserve"> Ставить</w:t>
            </w:r>
            <w:r>
              <w:rPr>
                <w:color w:val="0D0D0D"/>
              </w:rPr>
              <w:t xml:space="preserve"> вопросы к глаголам в неопределённой форме.</w:t>
            </w:r>
            <w:r>
              <w:rPr>
                <w:i/>
                <w:iCs/>
                <w:color w:val="0D0D0D"/>
              </w:rPr>
              <w:t xml:space="preserve"> Различать</w:t>
            </w:r>
            <w:r>
              <w:rPr>
                <w:color w:val="0D0D0D"/>
              </w:rPr>
              <w:t xml:space="preserve"> глаголы, отвечающие на вопросы </w:t>
            </w:r>
            <w:r>
              <w:rPr>
                <w:color w:val="0D0D0D"/>
                <w:spacing w:val="40"/>
              </w:rPr>
              <w:t>что делать? и что сделать?</w:t>
            </w:r>
            <w:r>
              <w:rPr>
                <w:i/>
                <w:iCs/>
                <w:color w:val="0D0D0D"/>
              </w:rPr>
              <w:t xml:space="preserve"> Образовывать</w:t>
            </w:r>
            <w:r>
              <w:rPr>
                <w:color w:val="0D0D0D"/>
              </w:rPr>
              <w:t xml:space="preserve"> от глаголов в неопределённой форме однокоренные глаголы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color w:val="0D0D0D"/>
              </w:rPr>
              <w:t xml:space="preserve"> значение фразеологизмов, в состав которых входят глаголы в неопределённой форм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33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Окончания глаголов. </w:t>
            </w:r>
          </w:p>
          <w:p w:rsidR="0061396A" w:rsidRDefault="00364784">
            <w:r>
              <w:rPr>
                <w:bCs/>
                <w:color w:val="0D0D0D"/>
              </w:rPr>
              <w:t>Род глаголов в прошедшем времени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 xml:space="preserve">Понимать </w:t>
            </w:r>
            <w:r>
              <w:rPr>
                <w:iCs/>
                <w:color w:val="0D0D0D"/>
              </w:rPr>
              <w:t xml:space="preserve">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iCs/>
                <w:color w:val="0D0D0D"/>
              </w:rPr>
              <w:t xml:space="preserve"> глаголы в неопределённой форме среди слов других частей речи, </w:t>
            </w:r>
            <w:r>
              <w:rPr>
                <w:i/>
                <w:iCs/>
                <w:color w:val="0D0D0D"/>
              </w:rPr>
              <w:t>обосновывать</w:t>
            </w:r>
            <w:r>
              <w:rPr>
                <w:iCs/>
                <w:color w:val="0D0D0D"/>
              </w:rPr>
              <w:t xml:space="preserve"> правильность их определения.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к данным частям речи антонимы. </w:t>
            </w:r>
            <w:r>
              <w:rPr>
                <w:i/>
                <w:iCs/>
                <w:color w:val="0D0D0D"/>
              </w:rPr>
              <w:t>Обсуждать</w:t>
            </w:r>
            <w:r>
              <w:rPr>
                <w:iCs/>
                <w:color w:val="0D0D0D"/>
              </w:rPr>
              <w:t xml:space="preserve"> значение фразеологизмов, в состав ко</w:t>
            </w:r>
            <w:r>
              <w:rPr>
                <w:iCs/>
                <w:color w:val="0D0D0D"/>
              </w:rPr>
              <w:t xml:space="preserve">торых входят глаголы в неопределённой форм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547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ЧИСЛО ГЛАГОЛОВ (2 ч)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34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 xml:space="preserve">Изменение изменение глаголов прошедшего времени по родам.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Распознавать</w:t>
            </w:r>
            <w:r>
              <w:rPr>
                <w:color w:val="0D0D0D"/>
              </w:rPr>
              <w:t xml:space="preserve"> число глагола.</w:t>
            </w:r>
            <w:r>
              <w:rPr>
                <w:i/>
                <w:iCs/>
                <w:color w:val="0D0D0D"/>
              </w:rPr>
              <w:t xml:space="preserve"> Изменять</w:t>
            </w:r>
            <w:r>
              <w:rPr>
                <w:color w:val="0D0D0D"/>
              </w:rPr>
              <w:t xml:space="preserve"> глаголы по числам.</w:t>
            </w:r>
            <w:r>
              <w:rPr>
                <w:i/>
                <w:iCs/>
                <w:color w:val="0D0D0D"/>
              </w:rPr>
              <w:t xml:space="preserve"> Определять</w:t>
            </w:r>
            <w:r>
              <w:rPr>
                <w:color w:val="0D0D0D"/>
              </w:rPr>
              <w:t xml:space="preserve"> значение глаголов (глаголы звучания)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135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Итоговая административная К/Р за год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  <w:rPr>
                <w:b/>
                <w:iCs/>
                <w:color w:val="0D0D0D"/>
              </w:rPr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iCs/>
                <w:color w:val="0D0D0D"/>
              </w:rPr>
              <w:t xml:space="preserve"> и </w:t>
            </w:r>
            <w:r>
              <w:rPr>
                <w:i/>
                <w:iCs/>
                <w:color w:val="0D0D0D"/>
              </w:rPr>
              <w:t>сохранять</w:t>
            </w:r>
            <w:r>
              <w:rPr>
                <w:iCs/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 число глаголов. </w:t>
            </w:r>
            <w:r>
              <w:rPr>
                <w:i/>
                <w:iCs/>
                <w:color w:val="0D0D0D"/>
              </w:rPr>
              <w:t>Осознавать</w:t>
            </w:r>
            <w:r>
              <w:rPr>
                <w:iCs/>
                <w:color w:val="0D0D0D"/>
              </w:rPr>
              <w:t xml:space="preserve"> значение глаголов (глаголы цвета и света). </w:t>
            </w:r>
            <w:r>
              <w:rPr>
                <w:i/>
                <w:iCs/>
                <w:color w:val="0D0D0D"/>
              </w:rPr>
              <w:t>Составлять</w:t>
            </w:r>
            <w:r>
              <w:rPr>
                <w:iCs/>
                <w:color w:val="0D0D0D"/>
              </w:rPr>
              <w:t xml:space="preserve"> предложения из слов, </w:t>
            </w:r>
            <w:r>
              <w:rPr>
                <w:i/>
                <w:iCs/>
                <w:color w:val="0D0D0D"/>
              </w:rPr>
              <w:t>определять</w:t>
            </w:r>
            <w:r>
              <w:rPr>
                <w:iCs/>
                <w:color w:val="0D0D0D"/>
              </w:rPr>
              <w:t xml:space="preserve">, можно ли из данных предложений составить текст, </w:t>
            </w:r>
            <w:r>
              <w:rPr>
                <w:i/>
                <w:iCs/>
                <w:color w:val="0D0D0D"/>
              </w:rPr>
              <w:t>подбирать</w:t>
            </w:r>
            <w:r>
              <w:rPr>
                <w:iCs/>
                <w:color w:val="0D0D0D"/>
              </w:rPr>
              <w:t xml:space="preserve"> заголовок к тексту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iCs/>
                <w:color w:val="0D0D0D"/>
              </w:rPr>
              <w:t xml:space="preserve"> результаты своей деятельности</w:t>
            </w:r>
          </w:p>
        </w:tc>
      </w:tr>
      <w:tr w:rsidR="0061396A">
        <w:trPr>
          <w:trHeight w:val="379"/>
        </w:trPr>
        <w:tc>
          <w:tcPr>
            <w:tcW w:w="151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ind w:firstLine="547"/>
              <w:jc w:val="center"/>
            </w:pPr>
            <w:r>
              <w:rPr>
                <w:b/>
                <w:color w:val="0D0D0D"/>
              </w:rPr>
              <w:t xml:space="preserve">ВРЕМЕНА ГЛАГОЛОВ </w:t>
            </w:r>
          </w:p>
        </w:tc>
      </w:tr>
      <w:tr w:rsidR="0061396A">
        <w:trPr>
          <w:trHeight w:val="2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61396A">
            <w:pPr>
              <w:rPr>
                <w:bCs/>
                <w:color w:val="0D0D0D"/>
              </w:rPr>
            </w:pPr>
          </w:p>
          <w:p w:rsidR="0061396A" w:rsidRDefault="00364784">
            <w:r>
              <w:t>136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r>
              <w:rPr>
                <w:bCs/>
                <w:color w:val="0D0D0D"/>
              </w:rPr>
              <w:t>Правописание частицы не с</w:t>
            </w:r>
            <w:r>
              <w:rPr>
                <w:bCs/>
                <w:color w:val="0D0D0D"/>
              </w:rPr>
              <w:t xml:space="preserve"> глаголами. Произношение возвратных глаголов.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jc w:val="center"/>
            </w:pPr>
            <w:r>
              <w:rPr>
                <w:b/>
                <w:iCs/>
                <w:color w:val="0D0D0D"/>
              </w:rPr>
              <w:t>1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396A" w:rsidRDefault="00364784">
            <w:pPr>
              <w:rPr>
                <w:color w:val="0D0D0D"/>
              </w:rPr>
            </w:pPr>
            <w:r>
              <w:rPr>
                <w:i/>
                <w:iCs/>
                <w:color w:val="0D0D0D"/>
              </w:rPr>
              <w:t>Понимать</w:t>
            </w:r>
            <w:r>
              <w:rPr>
                <w:color w:val="0D0D0D"/>
              </w:rPr>
              <w:t xml:space="preserve"> и</w:t>
            </w:r>
            <w:r>
              <w:rPr>
                <w:i/>
                <w:iCs/>
                <w:color w:val="0D0D0D"/>
              </w:rPr>
              <w:t xml:space="preserve"> сохранять</w:t>
            </w:r>
            <w:r>
              <w:rPr>
                <w:color w:val="0D0D0D"/>
              </w:rPr>
              <w:t xml:space="preserve"> в памяти учебную задачу урока. </w:t>
            </w:r>
            <w:r>
              <w:rPr>
                <w:i/>
                <w:iCs/>
                <w:color w:val="0D0D0D"/>
              </w:rPr>
              <w:t>Осознавать</w:t>
            </w:r>
            <w:r>
              <w:rPr>
                <w:color w:val="0D0D0D"/>
              </w:rPr>
              <w:t xml:space="preserve"> значение глаголов в настоящем, прошедшем и будущем времени.</w:t>
            </w:r>
            <w:r>
              <w:rPr>
                <w:i/>
                <w:iCs/>
                <w:color w:val="0D0D0D"/>
              </w:rPr>
              <w:t xml:space="preserve"> Работать</w:t>
            </w:r>
            <w:r>
              <w:rPr>
                <w:color w:val="0D0D0D"/>
              </w:rPr>
              <w:t xml:space="preserve"> с определением времён глаголов.</w:t>
            </w:r>
            <w:r>
              <w:rPr>
                <w:i/>
                <w:iCs/>
                <w:color w:val="0D0D0D"/>
              </w:rPr>
              <w:t xml:space="preserve"> Распознавать </w:t>
            </w:r>
            <w:r>
              <w:rPr>
                <w:color w:val="0D0D0D"/>
              </w:rPr>
              <w:t>время глаголов в предложениях и</w:t>
            </w:r>
            <w:r>
              <w:rPr>
                <w:color w:val="0D0D0D"/>
              </w:rPr>
              <w:t xml:space="preserve"> тексте. </w:t>
            </w:r>
            <w:r>
              <w:rPr>
                <w:i/>
                <w:iCs/>
                <w:color w:val="0D0D0D"/>
              </w:rPr>
              <w:t>Оценивать</w:t>
            </w:r>
            <w:r>
              <w:rPr>
                <w:color w:val="0D0D0D"/>
              </w:rPr>
              <w:t xml:space="preserve"> результаты своей деятельности</w:t>
            </w:r>
          </w:p>
        </w:tc>
      </w:tr>
    </w:tbl>
    <w:p w:rsidR="0061396A" w:rsidRDefault="0061396A"/>
    <w:p w:rsidR="0061396A" w:rsidRDefault="0061396A"/>
    <w:p w:rsidR="0061396A" w:rsidRDefault="0061396A"/>
    <w:p w:rsidR="0061396A" w:rsidRDefault="00364784">
      <w:pPr>
        <w:jc w:val="center"/>
      </w:pPr>
      <w:r>
        <w:rPr>
          <w:b/>
          <w:bCs/>
          <w:sz w:val="28"/>
          <w:szCs w:val="28"/>
        </w:rPr>
        <w:lastRenderedPageBreak/>
        <w:t>4 класс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98" w:type="dxa"/>
        </w:tblCellMar>
        <w:tblLook w:val="01E0"/>
      </w:tblPr>
      <w:tblGrid>
        <w:gridCol w:w="1120"/>
        <w:gridCol w:w="1507"/>
        <w:gridCol w:w="8372"/>
        <w:gridCol w:w="1364"/>
        <w:gridCol w:w="1530"/>
        <w:gridCol w:w="33"/>
        <w:gridCol w:w="1313"/>
      </w:tblGrid>
      <w:tr w:rsidR="0061396A">
        <w:trPr>
          <w:trHeight w:val="415"/>
        </w:trPr>
        <w:tc>
          <w:tcPr>
            <w:tcW w:w="2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rFonts w:eastAsia="Times New Roman"/>
                <w:b/>
                <w:color w:val="000000"/>
                <w:lang w:eastAsia="ru-RU"/>
              </w:rPr>
              <w:t>№</w:t>
            </w:r>
          </w:p>
          <w:p w:rsidR="0061396A" w:rsidRDefault="00364784">
            <w:pPr>
              <w:jc w:val="center"/>
            </w:pPr>
            <w:bookmarkStart w:id="2" w:name="__UnoMark__3409_2876040672"/>
            <w:bookmarkEnd w:id="2"/>
            <w:r>
              <w:rPr>
                <w:rFonts w:eastAsia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396A" w:rsidRDefault="00364784">
            <w:pPr>
              <w:jc w:val="center"/>
            </w:pPr>
            <w:r>
              <w:rPr>
                <w:b/>
                <w:lang w:eastAsia="ru-RU"/>
              </w:rPr>
              <w:t>Тема урока</w:t>
            </w:r>
          </w:p>
        </w:tc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396A" w:rsidRDefault="00364784">
            <w:pPr>
              <w:jc w:val="center"/>
            </w:pPr>
            <w:r>
              <w:rPr>
                <w:b/>
              </w:rPr>
              <w:t>Кол-во часов</w:t>
            </w:r>
          </w:p>
        </w:tc>
        <w:tc>
          <w:tcPr>
            <w:tcW w:w="28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1396A" w:rsidRDefault="00364784">
            <w:pPr>
              <w:jc w:val="center"/>
            </w:pPr>
            <w:r>
              <w:rPr>
                <w:b/>
              </w:rPr>
              <w:t>Дата проведения</w:t>
            </w:r>
          </w:p>
        </w:tc>
      </w:tr>
      <w:tr w:rsidR="0061396A">
        <w:trPr>
          <w:trHeight w:val="422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364784">
            <w:pPr>
              <w:pStyle w:val="aff6"/>
              <w:ind w:left="-20"/>
              <w:jc w:val="center"/>
            </w:pPr>
            <w:r>
              <w:rPr>
                <w:b/>
              </w:rPr>
              <w:t>План</w:t>
            </w: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pStyle w:val="aff6"/>
              <w:ind w:left="-20"/>
              <w:jc w:val="center"/>
            </w:pPr>
            <w:r>
              <w:rPr>
                <w:b/>
              </w:rPr>
              <w:t>Факт</w:t>
            </w:r>
          </w:p>
        </w:tc>
      </w:tr>
      <w:tr w:rsidR="0061396A">
        <w:trPr>
          <w:trHeight w:val="274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</w:tcPr>
          <w:p w:rsidR="0061396A" w:rsidRDefault="0061396A">
            <w:pPr>
              <w:jc w:val="center"/>
              <w:rPr>
                <w:lang w:eastAsia="ru-RU"/>
              </w:rPr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</w:tcPr>
          <w:p w:rsidR="0061396A" w:rsidRDefault="00364784">
            <w:r>
              <w:rPr>
                <w:b/>
                <w:bCs/>
                <w:lang w:val="en-US"/>
              </w:rPr>
              <w:t>I</w:t>
            </w:r>
            <w:bookmarkStart w:id="3" w:name="__UnoMark__3431_2876040672"/>
            <w:bookmarkEnd w:id="3"/>
            <w:r>
              <w:rPr>
                <w:b/>
                <w:bCs/>
              </w:rPr>
              <w:t xml:space="preserve"> четверть</w:t>
            </w:r>
          </w:p>
        </w:tc>
      </w:tr>
      <w:tr w:rsidR="0061396A">
        <w:trPr>
          <w:trHeight w:val="27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  <w:rPr>
                <w:lang w:eastAsia="ru-RU"/>
              </w:rPr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  <w:lang w:eastAsia="ru-RU"/>
              </w:rPr>
              <w:t>Повторение (9 ч)</w:t>
            </w: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Знакомство с учебником «Русский язык». Наша речь и наш язык.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0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Текст и его план. </w:t>
            </w:r>
            <w:r>
              <w:t>Типы текстов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96A" w:rsidRDefault="0061396A"/>
        </w:tc>
      </w:tr>
      <w:tr w:rsidR="0061396A">
        <w:trPr>
          <w:trHeight w:val="393"/>
        </w:trPr>
        <w:tc>
          <w:tcPr>
            <w:tcW w:w="11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83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Текст и его план. Типы текстов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/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Виды предложений по цели высказывания и по интонаци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Диалог. Обращение.</w:t>
            </w:r>
          </w:p>
          <w:p w:rsidR="0061396A" w:rsidRDefault="00364784">
            <w:bookmarkStart w:id="4" w:name="__UnoMark__3489_2876040672"/>
            <w:bookmarkEnd w:id="4"/>
            <w:r>
              <w:rPr>
                <w:b/>
              </w:rPr>
              <w:t>Словарный диктант №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720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Основа предложения. Главные и второстепенные члены предложения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697"/>
        </w:trPr>
        <w:tc>
          <w:tcPr>
            <w:tcW w:w="11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7</w:t>
            </w:r>
          </w:p>
        </w:tc>
        <w:tc>
          <w:tcPr>
            <w:tcW w:w="83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Основа предложения. Главные и второстепенные члены предложения.</w:t>
            </w:r>
          </w:p>
          <w:p w:rsidR="0061396A" w:rsidRDefault="0061396A">
            <w:bookmarkStart w:id="5" w:name="__UnoMark__3513_2876040672"/>
            <w:bookmarkEnd w:id="5"/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ый диктант №1 по теме: «Повторени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.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Словосочетани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390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  <w:rPr>
                <w:lang w:eastAsia="ru-RU"/>
              </w:rPr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  <w:lang w:eastAsia="ru-RU"/>
              </w:rPr>
              <w:t>Предложение (7 ч)</w:t>
            </w: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Однородные члены предложения 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1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Знаки препинания в предложениях с однородными членами 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: Обучающее изложени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остые и сложные предложения. Связь между </w:t>
            </w:r>
            <w:r>
              <w:t>простыми предложениями в составе сложного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ложное предложение и предложение с однородными членам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оект«Похвальное слово знакам препинания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5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</w:rPr>
              <w:t>Слово в языке и речи (16 ч)</w:t>
            </w: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лово и его лексическое значение.</w:t>
            </w:r>
          </w:p>
          <w:p w:rsidR="0061396A" w:rsidRDefault="00364784">
            <w:bookmarkStart w:id="6" w:name="__UnoMark__3639_2876040672"/>
            <w:bookmarkEnd w:id="6"/>
            <w:r>
              <w:rPr>
                <w:b/>
              </w:rPr>
              <w:t xml:space="preserve">Словарный </w:t>
            </w:r>
            <w:r>
              <w:rPr>
                <w:b/>
              </w:rPr>
              <w:t>диктант №2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1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инонимы, антонимы, омонимы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Фразеологизмы. Обобщение знаний о лексических группах слов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375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1-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Состав </w:t>
            </w:r>
            <w:r>
              <w:t>слова. Распознавание значимых частей слов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38"/>
        </w:trPr>
        <w:tc>
          <w:tcPr>
            <w:tcW w:w="11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6</w:t>
            </w:r>
          </w:p>
        </w:tc>
        <w:tc>
          <w:tcPr>
            <w:tcW w:w="83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остав слова. Распознавание значимых частей слова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lang w:eastAsia="ru-RU"/>
              </w:rPr>
              <w:t>2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lang w:eastAsia="ru-RU"/>
              </w:rPr>
              <w:t>3.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гласных и согласных в корнях слов, удвоенных согласных в корня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приставок и суффиксов.</w:t>
            </w:r>
          </w:p>
          <w:p w:rsidR="0061396A" w:rsidRDefault="00364784">
            <w:bookmarkStart w:id="7" w:name="__UnoMark__3723_2876040672"/>
            <w:bookmarkEnd w:id="7"/>
            <w:r>
              <w:rPr>
                <w:b/>
              </w:rPr>
              <w:t xml:space="preserve">Словарный </w:t>
            </w:r>
            <w:r>
              <w:rPr>
                <w:b/>
              </w:rPr>
              <w:t>диктант№3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зделительные твердый и мягкий знак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6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ое списывание №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ошибками. Части речи. Морфологические признаки частей речи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19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клонение имен существительных и имен прилагательны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: Сочинение-отзыв по  картине В.М.Васнецова «Иван Царевич на Сером волке»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Имя числительное. Глаго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Наречие как часть речи.</w:t>
            </w:r>
          </w:p>
          <w:p w:rsidR="0061396A" w:rsidRDefault="00364784">
            <w:bookmarkStart w:id="8" w:name="__UnoMark__3807_2876040672"/>
            <w:bookmarkEnd w:id="8"/>
            <w:r>
              <w:lastRenderedPageBreak/>
              <w:t>Правописание наречий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.1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 xml:space="preserve">Контрольный диктант №2  по теме </w:t>
            </w:r>
            <w:r>
              <w:rPr>
                <w:b/>
              </w:rPr>
              <w:t>«Предложени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Имя существительное ( 34 ч)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  <w:rPr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612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rFonts w:eastAsia="Times New Roman"/>
                <w:color w:val="000000"/>
                <w:lang w:eastAsia="ru-RU"/>
              </w:rPr>
              <w:t>4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Распознавание падежей имен существительны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3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  <w:p w:rsidR="0061396A" w:rsidRDefault="0061396A">
            <w:pPr>
              <w:rPr>
                <w:b/>
              </w:rPr>
            </w:pPr>
            <w:bookmarkStart w:id="9" w:name="__UnoMark__3855_2876040672"/>
            <w:bookmarkEnd w:id="9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35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Упражнение в распознавании одушевленных имен существительных в родительном и винительном падежах, в дательном падеже.</w:t>
            </w:r>
            <w:bookmarkStart w:id="10" w:name="__UnoMark__3867_2876040672"/>
            <w:bookmarkEnd w:id="10"/>
            <w:r>
              <w:rPr>
                <w:b/>
              </w:rPr>
              <w:t xml:space="preserve"> Словарный диктант№4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310"/>
        </w:trPr>
        <w:tc>
          <w:tcPr>
            <w:tcW w:w="15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</w:tcPr>
          <w:p w:rsidR="0061396A" w:rsidRDefault="00364784">
            <w:pPr>
              <w:jc w:val="center"/>
            </w:pPr>
            <w:r>
              <w:rPr>
                <w:b/>
                <w:lang w:val="en-US"/>
              </w:rPr>
              <w:t>II</w:t>
            </w:r>
            <w:bookmarkStart w:id="11" w:name="__UnoMark__3875_2876040672"/>
            <w:bookmarkEnd w:id="11"/>
            <w:r>
              <w:rPr>
                <w:b/>
              </w:rPr>
              <w:t xml:space="preserve"> четверть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36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Упражнение в распознавании имен существительных в творительном и предложном падежах.</w:t>
            </w:r>
            <w:bookmarkStart w:id="12" w:name="__UnoMark__3881_2876040672"/>
            <w:bookmarkEnd w:id="12"/>
            <w:r>
              <w:rPr>
                <w:b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/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3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/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3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Три склонения имен существительных (общее представление). 1-е склонение имен существительны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3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Упражнение в распознавании </w:t>
            </w:r>
            <w:r>
              <w:t>имен существительных 1-го склонения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2-е склонение имен существительных.</w:t>
            </w:r>
            <w:bookmarkStart w:id="13" w:name="__UnoMark__3929_2876040672"/>
            <w:bookmarkEnd w:id="13"/>
            <w:r>
              <w:rPr>
                <w:b/>
              </w:rPr>
              <w:t xml:space="preserve"> Словарный диктант №5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Упражнение в распознавании имён существительных 3-го склонения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Типы склонения. Алгоритм определения склонения имени </w:t>
            </w:r>
            <w:r>
              <w:t>существительного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ый диктант №3 по теме «Части речи»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2</w:t>
            </w:r>
          </w:p>
          <w:p w:rsidR="0061396A" w:rsidRDefault="0061396A"/>
          <w:p w:rsidR="0061396A" w:rsidRDefault="0061396A"/>
          <w:p w:rsidR="0061396A" w:rsidRDefault="0061396A">
            <w:bookmarkStart w:id="14" w:name="__UnoMark__3975_2876040672"/>
            <w:bookmarkEnd w:id="14"/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Способы проверки безударных падежных окончаний имен существительных.</w:t>
            </w:r>
          </w:p>
          <w:p w:rsidR="0061396A" w:rsidRDefault="0061396A">
            <w:pPr>
              <w:rPr>
                <w:b/>
              </w:rPr>
            </w:pPr>
            <w:bookmarkStart w:id="15" w:name="__UnoMark__3977_2876040672"/>
            <w:bookmarkEnd w:id="15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Именительный и винительный падежи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</w:t>
            </w:r>
            <w:r>
              <w:t xml:space="preserve"> окончаний имён существительных в родительном падеж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lastRenderedPageBreak/>
              <w:t>4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авописание окончаний имен существительных в дательном падеже.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9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Упражнение в </w:t>
            </w:r>
            <w:r>
              <w:t>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1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1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bookmarkStart w:id="16" w:name="__UnoMark__4061_2876040672"/>
            <w:bookmarkEnd w:id="16"/>
            <w:r>
              <w:t xml:space="preserve">Правописание окончаний имен </w:t>
            </w:r>
            <w:r>
              <w:t>существительных в творительном падеж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Упражнение в правописании окончаний имен существительных в творительном падеже.</w:t>
            </w:r>
          </w:p>
          <w:p w:rsidR="0061396A" w:rsidRDefault="00364784">
            <w:bookmarkStart w:id="17" w:name="__UnoMark__4073_2876040672"/>
            <w:bookmarkEnd w:id="17"/>
            <w:r>
              <w:rPr>
                <w:b/>
              </w:rPr>
              <w:t>Словарный диктант №6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окончаний имен существительных в предложном падеже</w:t>
            </w:r>
          </w:p>
          <w:p w:rsidR="0061396A" w:rsidRDefault="0061396A">
            <w:bookmarkStart w:id="18" w:name="__UnoMark__4085_2876040672"/>
            <w:bookmarkEnd w:id="18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Упражнение </w:t>
            </w:r>
            <w:r>
              <w:t>в правописании окончаний имен существительных в предложном падеж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5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безударных окончаний имён существительных во всех падежа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: Обучающее изложение по коллективно составленному плану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7</w:t>
            </w:r>
          </w:p>
          <w:p w:rsidR="0061396A" w:rsidRDefault="0061396A"/>
          <w:p w:rsidR="0061396A" w:rsidRDefault="0061396A">
            <w:bookmarkStart w:id="19" w:name="__UnoMark__4129_2876040672"/>
            <w:bookmarkEnd w:id="19"/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5</w:t>
            </w:r>
          </w:p>
          <w:p w:rsidR="0061396A" w:rsidRDefault="0061396A">
            <w:bookmarkStart w:id="20" w:name="__UnoMark__4131_2876040672"/>
            <w:bookmarkEnd w:id="20"/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ошибками. Упражнение в правописании безударных падежных окончаний имен существительных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8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клонение имён существительных во множественном числ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Словарный диктант №7 Контрольный диктант №4 по теме «Правописание безударных</w:t>
            </w:r>
            <w:r>
              <w:rPr>
                <w:b/>
              </w:rPr>
              <w:t xml:space="preserve"> падежных окончаний имен существительных в единственном числ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670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ошибками. Именительный падеж имён существительных множественного числа.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1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2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одительный падеж имён существительных множественного числ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3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bookmarkStart w:id="21" w:name="__UnoMark__4193_2876040672"/>
            <w:bookmarkEnd w:id="21"/>
            <w: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3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Дательный, творительный, предложный падежи имён существительных </w:t>
            </w:r>
            <w:r>
              <w:lastRenderedPageBreak/>
              <w:t xml:space="preserve">множественного </w:t>
            </w:r>
            <w:r>
              <w:t>числ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5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</w:tcPr>
          <w:p w:rsidR="0061396A" w:rsidRDefault="00364784">
            <w:pPr>
              <w:jc w:val="center"/>
            </w:pPr>
            <w:r>
              <w:rPr>
                <w:b/>
                <w:lang w:val="en-US"/>
              </w:rPr>
              <w:lastRenderedPageBreak/>
              <w:t>III</w:t>
            </w:r>
            <w:bookmarkStart w:id="22" w:name="__UnoMark__4213_2876040672"/>
            <w:bookmarkEnd w:id="22"/>
            <w:r>
              <w:rPr>
                <w:b/>
              </w:rPr>
              <w:t xml:space="preserve"> четверть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3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авописание падежных окончаний имен существительных в единственном и множественном числе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3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авописание падежных окончаний имен существительных в единственном и множественном числе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4.3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оект </w:t>
            </w:r>
            <w:r>
              <w:t>«Говорите правильно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13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</w:rPr>
              <w:t>Имя прилагательное (28 ч)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7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Имя прилагательное как часть реч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/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од и число имён прилагательных.</w:t>
            </w:r>
          </w:p>
          <w:p w:rsidR="0061396A" w:rsidRDefault="00364784">
            <w:bookmarkStart w:id="23" w:name="__UnoMark__4271_2876040672"/>
            <w:bookmarkEnd w:id="23"/>
            <w:r>
              <w:rPr>
                <w:b/>
              </w:rPr>
              <w:t>Словарный диктант №8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Склонение имён прилагательных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 xml:space="preserve">Р/р: Обучающее сочинение на тему «Чем </w:t>
            </w:r>
            <w:r>
              <w:rPr>
                <w:b/>
              </w:rPr>
              <w:t>мне запомнилась картина В.А. Серова «Мика Морозов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Склонение имён прилагательных мужского и среднего рода в единственном числ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авописание окончаний имён прилагательных мужского и среднего рода в именительном </w:t>
            </w:r>
            <w:r>
              <w:t>падеж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Именительный, винительный, родительный падежи. </w:t>
            </w:r>
            <w:bookmarkStart w:id="24" w:name="__UnoMark__4355_2876040672"/>
            <w:bookmarkEnd w:id="24"/>
            <w:r>
              <w:rPr>
                <w:b/>
              </w:rPr>
              <w:t>Словарный диктант № 9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6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Упражнение в правописании окончаний имен </w:t>
            </w:r>
            <w:r>
              <w:t>прилагательных мужского и среднего род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8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оект « Имена прилагательные в сказке о рыбаке и рыбке А. С. Пушкина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ый диктант №5по теме «Склонение имён прилагательных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lastRenderedPageBreak/>
              <w:t>8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ошибками. Правописание падежных окончаний имён прилагательных мужского и среднего рода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клонение имён прилагательных женского рода. Наши проекты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Именительный и винительный падежи имён прилагательных женского род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одительный, дательный, творительный и предложный падежи имен прилагательных женского рода.</w:t>
            </w:r>
          </w:p>
          <w:p w:rsidR="0061396A" w:rsidRDefault="00364784">
            <w:bookmarkStart w:id="25" w:name="__UnoMark__4451_2876040672"/>
            <w:bookmarkEnd w:id="25"/>
            <w:r>
              <w:rPr>
                <w:b/>
              </w:rPr>
              <w:t>Словарный диктант №10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Винительный и творительный падежи имен прилагательных женского род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1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Упражнение в правописании падежных </w:t>
            </w:r>
            <w:r>
              <w:t>окончаний имен прилагательных.</w:t>
            </w:r>
            <w:bookmarkStart w:id="26" w:name="__UnoMark__4475_2876040672"/>
            <w:bookmarkEnd w:id="26"/>
            <w:r>
              <w:rPr>
                <w:b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: Изложение описательного текст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Склонение имён прилагательных во множественном числ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Именительный и винительный падежи имен прилагательных множественного </w:t>
            </w:r>
            <w:r>
              <w:t>числа.</w:t>
            </w:r>
            <w:bookmarkStart w:id="27" w:name="__UnoMark__4511_2876040672"/>
            <w:bookmarkEnd w:id="27"/>
            <w:r>
              <w:rPr>
                <w:b/>
              </w:rPr>
              <w:t xml:space="preserve"> Словарный диктант №11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pStyle w:val="aff6"/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одительный и предложный падежи имен прилагательных множественного числа.</w:t>
            </w:r>
          </w:p>
          <w:p w:rsidR="0061396A" w:rsidRDefault="0061396A">
            <w:pPr>
              <w:rPr>
                <w:b/>
              </w:rPr>
            </w:pPr>
            <w:bookmarkStart w:id="28" w:name="__UnoMark__4523_2876040672"/>
            <w:bookmarkEnd w:id="28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pStyle w:val="aff6"/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0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</w:t>
            </w:r>
            <w:r>
              <w:rPr>
                <w:b/>
                <w:u w:val="single"/>
              </w:rPr>
              <w:t>: Контрольное сочинение-</w:t>
            </w:r>
            <w:bookmarkStart w:id="29" w:name="__UnoMark__4535_2876040672"/>
            <w:bookmarkEnd w:id="29"/>
            <w:r>
              <w:rPr>
                <w:b/>
              </w:rPr>
              <w:t>отзыв по картине Н.К. Рериха «Заморские гости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803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1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ошибками. Дательный и </w:t>
            </w:r>
            <w:r>
              <w:t>творительный падежи имен прилагательных множественного числ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Обобщение по теме «Имя прилагательное»</w:t>
            </w:r>
            <w:bookmarkStart w:id="30" w:name="__UnoMark__4559_2876040672"/>
            <w:bookmarkEnd w:id="30"/>
            <w:r>
              <w:rPr>
                <w:b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ый диктант №6 по теме «Имя прилагательно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5.2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Повторение изученного материала по теме «</w:t>
            </w:r>
            <w:r>
              <w:t xml:space="preserve"> Имя прилагательно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273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</w:rPr>
              <w:t>Местоимение ( 8 ч)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Местоимение как часть реч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6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Личные местоимения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lastRenderedPageBreak/>
              <w:t>97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Изменение личных местоимений 1-го и 2-го лица по падежам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Изменение личных местоимений 3-го лица по падежам.</w:t>
            </w:r>
          </w:p>
          <w:p w:rsidR="0061396A" w:rsidRDefault="00364784">
            <w:bookmarkStart w:id="31" w:name="__UnoMark__4635_2876040672"/>
            <w:bookmarkEnd w:id="31"/>
            <w:r>
              <w:rPr>
                <w:b/>
              </w:rPr>
              <w:t>Словарный диктант №12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540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99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Изменение личных местоимений по падежам. Тест по теме «Местоимение»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273"/>
        </w:trPr>
        <w:tc>
          <w:tcPr>
            <w:tcW w:w="11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6</w:t>
            </w:r>
          </w:p>
        </w:tc>
        <w:tc>
          <w:tcPr>
            <w:tcW w:w="83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Изменение личных местоимений по падежам. Тест по теме «Местоимение»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131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ый диктант №7 по теме «Местоимени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6.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Повторение изученного материала по теме « Местоимение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</w:rPr>
              <w:t>Глагол (2</w:t>
            </w:r>
            <w:r>
              <w:rPr>
                <w:b/>
                <w:lang w:val="en-US"/>
              </w:rPr>
              <w:t>6</w:t>
            </w:r>
            <w:bookmarkStart w:id="32" w:name="__UnoMark__4693_2876040672"/>
            <w:bookmarkEnd w:id="32"/>
            <w:r>
              <w:rPr>
                <w:b/>
              </w:rPr>
              <w:t xml:space="preserve"> ч)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оль глаголов в язык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Изменение глаголов по временам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513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</w:tcPr>
          <w:p w:rsidR="0061396A" w:rsidRDefault="00364784">
            <w:pPr>
              <w:jc w:val="center"/>
            </w:pPr>
            <w:r>
              <w:rPr>
                <w:b/>
                <w:lang w:val="en-US"/>
              </w:rPr>
              <w:t>IV</w:t>
            </w:r>
            <w:bookmarkStart w:id="33" w:name="__UnoMark__4719_2876040672"/>
            <w:bookmarkEnd w:id="33"/>
            <w:r>
              <w:rPr>
                <w:b/>
              </w:rPr>
              <w:t xml:space="preserve"> четверть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5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Неопределённая форма глагол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106 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Изменение глаголов по временам.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</w:t>
            </w:r>
            <w:bookmarkStart w:id="34" w:name="__UnoMark__4745_2876040672"/>
            <w:bookmarkEnd w:id="34"/>
            <w:r>
              <w:rPr>
                <w:lang w:val="en-US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</w:t>
            </w:r>
            <w:bookmarkStart w:id="35" w:name="__UnoMark__4747_2876040672"/>
            <w:bookmarkEnd w:id="35"/>
            <w:r>
              <w:rPr>
                <w:lang w:val="en-US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пряжение глаголов.</w:t>
            </w:r>
          </w:p>
          <w:p w:rsidR="0061396A" w:rsidRDefault="00364784">
            <w:bookmarkStart w:id="36" w:name="__UnoMark__4749_2876040672"/>
            <w:bookmarkEnd w:id="36"/>
            <w:r>
              <w:rPr>
                <w:b/>
              </w:rPr>
              <w:t>Словарный диктант №13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0</w:t>
            </w:r>
            <w:bookmarkStart w:id="37" w:name="__UnoMark__4757_2876040672"/>
            <w:bookmarkEnd w:id="37"/>
            <w:r>
              <w:rPr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</w:t>
            </w:r>
            <w:bookmarkStart w:id="38" w:name="__UnoMark__4759_2876040672"/>
            <w:bookmarkEnd w:id="38"/>
            <w:r>
              <w:rPr>
                <w:lang w:val="en-US"/>
              </w:rPr>
              <w:t>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Спряжение глаголов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</w:t>
            </w:r>
            <w:bookmarkStart w:id="39" w:name="__UnoMark__4769_2876040672"/>
            <w:bookmarkEnd w:id="39"/>
            <w:r>
              <w:rPr>
                <w:lang w:val="en-US"/>
              </w:rPr>
              <w:t>09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</w:t>
            </w:r>
            <w:bookmarkStart w:id="40" w:name="__UnoMark__4771_2876040672"/>
            <w:bookmarkEnd w:id="40"/>
            <w:r>
              <w:rPr>
                <w:lang w:val="en-US"/>
              </w:rPr>
              <w:t>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2-е лицо глаголов настоящего и будущего времени в единственном числе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41" w:name="__UnoMark__4781_2876040672"/>
            <w:bookmarkEnd w:id="41"/>
            <w:r>
              <w:rPr>
                <w:lang w:val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</w:t>
            </w:r>
            <w:bookmarkStart w:id="42" w:name="__UnoMark__4783_2876040672"/>
            <w:bookmarkEnd w:id="42"/>
            <w:r>
              <w:rPr>
                <w:lang w:val="en-US"/>
              </w:rPr>
              <w:t>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bookmarkStart w:id="43" w:name="__UnoMark__4785_2876040672"/>
            <w:bookmarkEnd w:id="43"/>
            <w:r>
              <w:t xml:space="preserve"> спряжение глаголов настоящего времен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44" w:name="__UnoMark__4793_2876040672"/>
            <w:bookmarkEnd w:id="44"/>
            <w:r>
              <w:rPr>
                <w:lang w:val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</w:t>
            </w:r>
            <w:bookmarkStart w:id="45" w:name="__UnoMark__4795_2876040672"/>
            <w:bookmarkEnd w:id="45"/>
            <w:r>
              <w:rPr>
                <w:lang w:val="en-US"/>
              </w:rPr>
              <w:t>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bookmarkStart w:id="46" w:name="__UnoMark__4797_2876040672"/>
            <w:bookmarkEnd w:id="46"/>
            <w:r>
              <w:t xml:space="preserve"> спряжение глаголов будущего времен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47" w:name="__UnoMark__4805_2876040672"/>
            <w:bookmarkEnd w:id="47"/>
            <w:r>
              <w:rPr>
                <w:lang w:val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48" w:name="__UnoMark__4807_2876040672"/>
            <w:bookmarkEnd w:id="48"/>
            <w:r>
              <w:rPr>
                <w:lang w:val="en-US"/>
              </w:rPr>
              <w:t>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: Сочинение-отзыв по картине И.Э. Грабаря «Февральская лазурь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49" w:name="__UnoMark__4817_2876040672"/>
            <w:bookmarkEnd w:id="49"/>
            <w:r>
              <w:rPr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50" w:name="__UnoMark__4819_2876040672"/>
            <w:bookmarkEnd w:id="50"/>
            <w:r>
              <w:rPr>
                <w:lang w:val="en-US"/>
              </w:rPr>
              <w:t>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ошибками. Правописание безударных личных окончаний </w:t>
            </w:r>
            <w:r>
              <w:t>глаголов в настоящем и будущем времен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51" w:name="__UnoMark__4829_2876040672"/>
            <w:bookmarkEnd w:id="51"/>
            <w:r>
              <w:rPr>
                <w:lang w:val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52" w:name="__UnoMark__4831_2876040672"/>
            <w:bookmarkEnd w:id="52"/>
            <w:r>
              <w:rPr>
                <w:lang w:val="en-US"/>
              </w:rPr>
              <w:t>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безударных личных окончаний глаголов в настоящем и будущем времени.</w:t>
            </w:r>
          </w:p>
          <w:p w:rsidR="0061396A" w:rsidRDefault="00364784">
            <w:bookmarkStart w:id="53" w:name="__UnoMark__4833_2876040672"/>
            <w:bookmarkEnd w:id="53"/>
            <w:r>
              <w:rPr>
                <w:b/>
              </w:rPr>
              <w:t>Словарный диктант №14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54" w:name="__UnoMark__4841_2876040672"/>
            <w:bookmarkEnd w:id="54"/>
            <w:r>
              <w:rPr>
                <w:lang w:val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55" w:name="__UnoMark__4843_2876040672"/>
            <w:bookmarkEnd w:id="55"/>
            <w:r>
              <w:rPr>
                <w:lang w:val="en-US"/>
              </w:rPr>
              <w:t>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Правописание безударных личных окончаний глаголов в настоящем и будущем </w:t>
            </w:r>
            <w:r>
              <w:lastRenderedPageBreak/>
              <w:t>времен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lastRenderedPageBreak/>
              <w:t>11</w:t>
            </w:r>
            <w:bookmarkStart w:id="56" w:name="__UnoMark__4853_2876040672"/>
            <w:bookmarkEnd w:id="56"/>
            <w:r>
              <w:rPr>
                <w:lang w:val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57" w:name="__UnoMark__4855_2876040672"/>
            <w:bookmarkEnd w:id="57"/>
            <w:r>
              <w:rPr>
                <w:lang w:val="en-US"/>
              </w:rPr>
              <w:t>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58" w:name="__UnoMark__4865_2876040672"/>
            <w:bookmarkEnd w:id="58"/>
            <w:r>
              <w:rPr>
                <w:lang w:val="en-US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59" w:name="__UnoMark__4867_2876040672"/>
            <w:bookmarkEnd w:id="59"/>
            <w:r>
              <w:rPr>
                <w:lang w:val="en-US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оект «Пословицы и поговорки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1</w:t>
            </w:r>
            <w:bookmarkStart w:id="60" w:name="__UnoMark__4877_2876040672"/>
            <w:bookmarkEnd w:id="60"/>
            <w:r>
              <w:rPr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61" w:name="__UnoMark__4879_2876040672"/>
            <w:bookmarkEnd w:id="61"/>
            <w:r>
              <w:rPr>
                <w:lang w:val="en-US"/>
              </w:rPr>
              <w:t>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 xml:space="preserve">Контрольный диктант №8 на тему:«Правописание безударных личных окончаний глаголов в настоящем и будущем </w:t>
            </w:r>
            <w:r>
              <w:rPr>
                <w:b/>
              </w:rPr>
              <w:t>времени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</w:t>
            </w:r>
            <w:bookmarkStart w:id="62" w:name="__UnoMark__4889_2876040672"/>
            <w:bookmarkEnd w:id="62"/>
            <w:r>
              <w:rPr>
                <w:lang w:val="en-US"/>
              </w:rPr>
              <w:t>19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63" w:name="__UnoMark__4891_2876040672"/>
            <w:bookmarkEnd w:id="63"/>
            <w:r>
              <w:rPr>
                <w:lang w:val="en-US"/>
              </w:rPr>
              <w:t>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Возвратные глаголы.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64" w:name="__UnoMark__4901_2876040672"/>
            <w:bookmarkEnd w:id="64"/>
            <w:r>
              <w:rPr>
                <w:lang w:val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1</w:t>
            </w:r>
            <w:bookmarkStart w:id="65" w:name="__UnoMark__4903_2876040672"/>
            <w:bookmarkEnd w:id="65"/>
            <w:r>
              <w:rPr>
                <w:lang w:val="en-US"/>
              </w:rPr>
              <w:t>8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-тся и -ться в возвратных глаголах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66" w:name="__UnoMark__4913_2876040672"/>
            <w:bookmarkEnd w:id="66"/>
            <w:r>
              <w:rPr>
                <w:lang w:val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</w:t>
            </w:r>
            <w:bookmarkStart w:id="67" w:name="__UnoMark__4915_2876040672"/>
            <w:bookmarkEnd w:id="67"/>
            <w:r>
              <w:rPr>
                <w:lang w:val="en-US"/>
              </w:rPr>
              <w:t>19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: Изложение повествовательного текста по вопросам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68" w:name="__UnoMark__4925_2876040672"/>
            <w:bookmarkEnd w:id="68"/>
            <w:r>
              <w:rPr>
                <w:lang w:val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69" w:name="__UnoMark__4927_2876040672"/>
            <w:bookmarkEnd w:id="69"/>
            <w:r>
              <w:rPr>
                <w:lang w:val="en-US"/>
              </w:rPr>
              <w:t>0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Правописание глаголов в прошедшем времени.</w:t>
            </w:r>
          </w:p>
          <w:p w:rsidR="0061396A" w:rsidRDefault="0061396A">
            <w:pPr>
              <w:rPr>
                <w:b/>
              </w:rPr>
            </w:pPr>
            <w:bookmarkStart w:id="70" w:name="__UnoMark__4929_2876040672"/>
            <w:bookmarkEnd w:id="70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71" w:name="__UnoMark__4937_2876040672"/>
            <w:bookmarkEnd w:id="71"/>
            <w:r>
              <w:rPr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72" w:name="__UnoMark__4939_2876040672"/>
            <w:bookmarkEnd w:id="72"/>
            <w:r>
              <w:rPr>
                <w:lang w:val="en-US"/>
              </w:rPr>
              <w:t>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родовых окончаний глаголов в прошедшем времени.</w:t>
            </w:r>
            <w:bookmarkStart w:id="73" w:name="__UnoMark__4941_2876040672"/>
            <w:bookmarkEnd w:id="73"/>
            <w:r>
              <w:rPr>
                <w:b/>
              </w:rPr>
              <w:t xml:space="preserve"> Словарный диктант № 15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74" w:name="__UnoMark__4949_2876040672"/>
            <w:bookmarkEnd w:id="74"/>
            <w:r>
              <w:rPr>
                <w:lang w:val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75" w:name="__UnoMark__4951_2876040672"/>
            <w:bookmarkEnd w:id="75"/>
            <w:r>
              <w:rPr>
                <w:lang w:val="en-US"/>
              </w:rPr>
              <w:t>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Правописание безударного суффикса в глаголах прошедшего времени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76" w:name="__UnoMark__4961_2876040672"/>
            <w:bookmarkEnd w:id="76"/>
            <w:r>
              <w:rPr>
                <w:lang w:val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77" w:name="__UnoMark__4963_2876040672"/>
            <w:bookmarkEnd w:id="77"/>
            <w:r>
              <w:rPr>
                <w:lang w:val="en-US"/>
              </w:rPr>
              <w:t>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Контрольный диктант №9 по теме «Глагол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78" w:name="__UnoMark__4973_2876040672"/>
            <w:bookmarkEnd w:id="78"/>
            <w:r>
              <w:rPr>
                <w:lang w:val="en-US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79" w:name="__UnoMark__4975_2876040672"/>
            <w:bookmarkEnd w:id="79"/>
            <w:r>
              <w:rPr>
                <w:lang w:val="en-US"/>
              </w:rPr>
              <w:t>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Работа над </w:t>
            </w:r>
            <w:r>
              <w:t>ошибками.</w:t>
            </w:r>
          </w:p>
          <w:p w:rsidR="0061396A" w:rsidRDefault="00364784">
            <w:bookmarkStart w:id="80" w:name="__UnoMark__4977_2876040672"/>
            <w:bookmarkEnd w:id="80"/>
            <w:r>
              <w:t>Обобщение по теме «Глагол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81" w:name="__UnoMark__4985_2876040672"/>
            <w:bookmarkEnd w:id="81"/>
            <w:r>
              <w:rPr>
                <w:lang w:val="en-US"/>
              </w:rPr>
              <w:t>7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82" w:name="__UnoMark__4987_2876040672"/>
            <w:bookmarkEnd w:id="82"/>
            <w:r>
              <w:rPr>
                <w:lang w:val="en-US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Р/р</w:t>
            </w:r>
            <w:r>
              <w:rPr>
                <w:b/>
                <w:u w:val="single"/>
              </w:rPr>
              <w:t>: Контрольное  изложение</w:t>
            </w:r>
            <w:bookmarkStart w:id="83" w:name="__UnoMark__4989_2876040672"/>
            <w:bookmarkEnd w:id="83"/>
            <w:r>
              <w:rPr>
                <w:b/>
              </w:rPr>
              <w:t xml:space="preserve"> повествовательного текст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2</w:t>
            </w:r>
            <w:bookmarkStart w:id="84" w:name="__UnoMark__4997_2876040672"/>
            <w:bookmarkEnd w:id="84"/>
            <w:r>
              <w:rPr>
                <w:lang w:val="en-US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7.2</w:t>
            </w:r>
            <w:bookmarkStart w:id="85" w:name="__UnoMark__4999_2876040672"/>
            <w:bookmarkEnd w:id="85"/>
            <w:r>
              <w:rPr>
                <w:lang w:val="en-US"/>
              </w:rPr>
              <w:t>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Повторение изученного материала по теме «Глагол»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jc w:val="center"/>
            </w:pPr>
          </w:p>
        </w:tc>
        <w:tc>
          <w:tcPr>
            <w:tcW w:w="1402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b/>
              </w:rPr>
              <w:t>Итоговое повторение (8 ч.)</w:t>
            </w: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</w:t>
            </w:r>
            <w:bookmarkStart w:id="86" w:name="__UnoMark__5013_2876040672"/>
            <w:bookmarkEnd w:id="86"/>
            <w:r>
              <w:rPr>
                <w:lang w:val="en-US"/>
              </w:rPr>
              <w:t>29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1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Язык. Речь. Текст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3</w:t>
            </w:r>
            <w:bookmarkStart w:id="87" w:name="__UnoMark__5025_2876040672"/>
            <w:bookmarkEnd w:id="87"/>
            <w:r>
              <w:rPr>
                <w:lang w:val="en-US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2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rPr>
                <w:b/>
              </w:rPr>
              <w:t>Итоговый контрольный диктант №10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3</w:t>
            </w:r>
            <w:bookmarkStart w:id="88" w:name="__UnoMark__5037_2876040672"/>
            <w:bookmarkEnd w:id="88"/>
            <w:r>
              <w:rPr>
                <w:lang w:val="en-US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3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Работа над ошибками. Предложение и словосочетание.</w:t>
            </w:r>
          </w:p>
          <w:p w:rsidR="0061396A" w:rsidRDefault="0061396A">
            <w:bookmarkStart w:id="89" w:name="__UnoMark__5041_2876040672"/>
            <w:bookmarkEnd w:id="89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3</w:t>
            </w:r>
            <w:bookmarkStart w:id="90" w:name="__UnoMark__5049_2876040672"/>
            <w:bookmarkEnd w:id="90"/>
            <w:r>
              <w:rPr>
                <w:lang w:val="en-US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4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bookmarkStart w:id="91" w:name="__UnoMark__5053_2876040672"/>
            <w:bookmarkEnd w:id="91"/>
            <w:r>
              <w:t>Состав слова.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3</w:t>
            </w:r>
            <w:bookmarkStart w:id="92" w:name="__UnoMark__5061_2876040672"/>
            <w:bookmarkEnd w:id="92"/>
            <w:r>
              <w:rPr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5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Лексическое значение слова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27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lastRenderedPageBreak/>
              <w:t>13</w:t>
            </w:r>
            <w:bookmarkStart w:id="93" w:name="__UnoMark__5073_2876040672"/>
            <w:bookmarkEnd w:id="93"/>
            <w:r>
              <w:rPr>
                <w:lang w:val="en-US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6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Части речи</w:t>
            </w:r>
            <w:bookmarkStart w:id="94" w:name="__UnoMark__5077_2876040672"/>
            <w:bookmarkEnd w:id="94"/>
            <w:r>
              <w:rPr>
                <w:b/>
              </w:rPr>
              <w:t>. Словарный диктант №16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488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3</w:t>
            </w:r>
            <w:bookmarkStart w:id="95" w:name="__UnoMark__5085_2876040672"/>
            <w:bookmarkEnd w:id="95"/>
            <w:r>
              <w:rPr>
                <w:lang w:val="en-US"/>
              </w:rPr>
              <w:t>5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7</w:t>
            </w:r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 xml:space="preserve">Части речи.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  <w:tr w:rsidR="0061396A">
        <w:trPr>
          <w:trHeight w:val="793"/>
        </w:trPr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13</w:t>
            </w:r>
            <w:r>
              <w:rPr>
                <w:lang w:val="en-US"/>
              </w:rPr>
              <w:t>6</w:t>
            </w:r>
          </w:p>
          <w:p w:rsidR="0061396A" w:rsidRDefault="00364784">
            <w:pPr>
              <w:spacing w:after="200" w:line="276" w:lineRule="auto"/>
              <w:jc w:val="left"/>
            </w:pPr>
            <w:bookmarkStart w:id="96" w:name="__UnoMark__5097_2876040672"/>
            <w:bookmarkEnd w:id="96"/>
            <w:r>
              <w:t>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r>
              <w:t>8.8</w:t>
            </w:r>
          </w:p>
          <w:p w:rsidR="0061396A" w:rsidRDefault="0061396A">
            <w:pPr>
              <w:spacing w:after="200"/>
            </w:pPr>
            <w:bookmarkStart w:id="97" w:name="__UnoMark__5099_2876040672"/>
            <w:bookmarkEnd w:id="97"/>
          </w:p>
        </w:tc>
        <w:tc>
          <w:tcPr>
            <w:tcW w:w="8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spacing w:after="200" w:line="276" w:lineRule="auto"/>
              <w:jc w:val="left"/>
            </w:pPr>
            <w:r>
              <w:t>Звуки и буквы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364784">
            <w:pPr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1396A" w:rsidRDefault="0061396A">
            <w:pPr>
              <w:rPr>
                <w:lang w:eastAsia="ru-RU"/>
              </w:rPr>
            </w:pPr>
          </w:p>
        </w:tc>
      </w:tr>
    </w:tbl>
    <w:p w:rsidR="0061396A" w:rsidRDefault="0061396A"/>
    <w:sectPr w:rsidR="0061396A" w:rsidSect="0061396A">
      <w:type w:val="continuous"/>
      <w:pgSz w:w="16838" w:h="11906" w:orient="landscape"/>
      <w:pgMar w:top="851" w:right="85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roman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charset w:val="CC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87042"/>
    <w:multiLevelType w:val="multilevel"/>
    <w:tmpl w:val="D4463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EB3C66"/>
    <w:multiLevelType w:val="multilevel"/>
    <w:tmpl w:val="1A84A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396A"/>
    <w:rsid w:val="00364784"/>
    <w:rsid w:val="0061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54"/>
    <w:pPr>
      <w:jc w:val="both"/>
    </w:pPr>
    <w:rPr>
      <w:rFonts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086E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nhideWhenUsed/>
    <w:qFormat/>
    <w:rsid w:val="00086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9"/>
    <w:unhideWhenUsed/>
    <w:qFormat/>
    <w:rsid w:val="00086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qFormat/>
    <w:rsid w:val="00086E54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paragraph" w:customStyle="1" w:styleId="Heading5">
    <w:name w:val="Heading 5"/>
    <w:basedOn w:val="a"/>
    <w:link w:val="5"/>
    <w:unhideWhenUsed/>
    <w:qFormat/>
    <w:rsid w:val="00086E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"/>
    <w:qFormat/>
    <w:rsid w:val="00086E54"/>
    <w:pPr>
      <w:keepNext/>
      <w:jc w:val="left"/>
      <w:outlineLvl w:val="5"/>
    </w:pPr>
    <w:rPr>
      <w:rFonts w:eastAsia="Times New Roman"/>
      <w:sz w:val="28"/>
      <w:lang w:eastAsia="ru-RU"/>
    </w:rPr>
  </w:style>
  <w:style w:type="paragraph" w:customStyle="1" w:styleId="Heading7">
    <w:name w:val="Heading 7"/>
    <w:basedOn w:val="a"/>
    <w:link w:val="7"/>
    <w:uiPriority w:val="99"/>
    <w:qFormat/>
    <w:rsid w:val="00086E54"/>
    <w:pPr>
      <w:spacing w:before="240" w:after="60"/>
      <w:jc w:val="left"/>
      <w:outlineLvl w:val="6"/>
    </w:pPr>
    <w:rPr>
      <w:rFonts w:eastAsia="Times New Roman"/>
      <w:lang w:eastAsia="ru-RU"/>
    </w:rPr>
  </w:style>
  <w:style w:type="paragraph" w:customStyle="1" w:styleId="Heading8">
    <w:name w:val="Heading 8"/>
    <w:basedOn w:val="a"/>
    <w:link w:val="8"/>
    <w:uiPriority w:val="99"/>
    <w:qFormat/>
    <w:rsid w:val="00086E54"/>
    <w:pPr>
      <w:spacing w:before="240" w:after="60"/>
      <w:jc w:val="left"/>
      <w:outlineLvl w:val="7"/>
    </w:pPr>
    <w:rPr>
      <w:rFonts w:eastAsia="Times New Roman"/>
      <w:i/>
      <w:iCs/>
      <w:lang w:eastAsia="ru-RU"/>
    </w:rPr>
  </w:style>
  <w:style w:type="paragraph" w:customStyle="1" w:styleId="Heading9">
    <w:name w:val="Heading 9"/>
    <w:basedOn w:val="a"/>
    <w:link w:val="9"/>
    <w:uiPriority w:val="99"/>
    <w:qFormat/>
    <w:rsid w:val="00086E54"/>
    <w:pPr>
      <w:spacing w:before="240" w:after="60"/>
      <w:jc w:val="left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customStyle="1" w:styleId="1">
    <w:name w:val="Заголовок 1 Знак"/>
    <w:basedOn w:val="a0"/>
    <w:link w:val="Heading1"/>
    <w:qFormat/>
    <w:rsid w:val="00086E5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">
    <w:name w:val="Заголовок 2 Знак"/>
    <w:basedOn w:val="a0"/>
    <w:link w:val="Heading2"/>
    <w:qFormat/>
    <w:rsid w:val="00086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0"/>
    <w:uiPriority w:val="99"/>
    <w:qFormat/>
    <w:rsid w:val="00086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">
    <w:name w:val="Заголовок 4 Знак"/>
    <w:basedOn w:val="a0"/>
    <w:link w:val="Heading4"/>
    <w:qFormat/>
    <w:rsid w:val="00086E54"/>
    <w:rPr>
      <w:rFonts w:eastAsia="Times New Roman" w:cs="Times New Roman"/>
      <w:b/>
      <w:bCs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086E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">
    <w:name w:val="Заголовок 6 Знак"/>
    <w:basedOn w:val="a0"/>
    <w:link w:val="Heading6"/>
    <w:qFormat/>
    <w:rsid w:val="00086E54"/>
    <w:rPr>
      <w:rFonts w:eastAsia="Times New Roman" w:cs="Times New Roman"/>
      <w:szCs w:val="24"/>
      <w:lang w:eastAsia="ru-RU"/>
    </w:rPr>
  </w:style>
  <w:style w:type="character" w:customStyle="1" w:styleId="7">
    <w:name w:val="Заголовок 7 Знак"/>
    <w:basedOn w:val="a0"/>
    <w:link w:val="Heading7"/>
    <w:uiPriority w:val="99"/>
    <w:qFormat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link w:val="Heading8"/>
    <w:uiPriority w:val="99"/>
    <w:qFormat/>
    <w:rsid w:val="00086E54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link w:val="Heading9"/>
    <w:uiPriority w:val="99"/>
    <w:qFormat/>
    <w:rsid w:val="00086E54"/>
    <w:rPr>
      <w:rFonts w:ascii="Cambria" w:eastAsia="Times New Roman" w:hAnsi="Cambria" w:cs="Times New Roman"/>
      <w:sz w:val="22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86E54"/>
    <w:rPr>
      <w:rFonts w:eastAsia="Calibri" w:cs="Times New Roman"/>
      <w:sz w:val="24"/>
      <w:szCs w:val="24"/>
    </w:rPr>
  </w:style>
  <w:style w:type="character" w:customStyle="1" w:styleId="Zag11">
    <w:name w:val="Zag_11"/>
    <w:uiPriority w:val="99"/>
    <w:qFormat/>
    <w:rsid w:val="00086E54"/>
  </w:style>
  <w:style w:type="character" w:customStyle="1" w:styleId="a4">
    <w:name w:val="Название Знак"/>
    <w:uiPriority w:val="99"/>
    <w:qFormat/>
    <w:locked/>
    <w:rsid w:val="00086E54"/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uiPriority w:val="99"/>
    <w:qFormat/>
    <w:rsid w:val="00086E5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page number"/>
    <w:basedOn w:val="a0"/>
    <w:qFormat/>
    <w:rsid w:val="00086E54"/>
  </w:style>
  <w:style w:type="character" w:customStyle="1" w:styleId="a6">
    <w:name w:val="Текст сноски Знак"/>
    <w:basedOn w:val="a0"/>
    <w:uiPriority w:val="99"/>
    <w:qFormat/>
    <w:rsid w:val="00086E54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qFormat/>
    <w:rsid w:val="00086E54"/>
    <w:rPr>
      <w:rFonts w:eastAsia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086E54"/>
    <w:rPr>
      <w:rFonts w:eastAsia="Times New Roman" w:cs="Times New Roman"/>
      <w:color w:val="000000"/>
      <w:spacing w:val="1"/>
      <w:shd w:val="clear" w:color="auto" w:fill="FFFFFF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link w:val="22"/>
    <w:uiPriority w:val="99"/>
    <w:qFormat/>
    <w:rsid w:val="00086E54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1"/>
    <w:uiPriority w:val="99"/>
    <w:qFormat/>
    <w:rsid w:val="00086E54"/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86E54"/>
    <w:rPr>
      <w:rFonts w:eastAsia="Times New Roman" w:cs="Times New Roman"/>
      <w:sz w:val="16"/>
      <w:szCs w:val="16"/>
      <w:lang w:eastAsia="ru-RU"/>
    </w:rPr>
  </w:style>
  <w:style w:type="character" w:styleId="aa">
    <w:name w:val="Emphasis"/>
    <w:basedOn w:val="a0"/>
    <w:qFormat/>
    <w:rsid w:val="00086E54"/>
    <w:rPr>
      <w:i/>
      <w:iCs/>
    </w:rPr>
  </w:style>
  <w:style w:type="character" w:customStyle="1" w:styleId="TitleChar">
    <w:name w:val="Title Char"/>
    <w:qFormat/>
    <w:locked/>
    <w:rsid w:val="00086E54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086E54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Strong"/>
    <w:basedOn w:val="a0"/>
    <w:qFormat/>
    <w:rsid w:val="00086E54"/>
    <w:rPr>
      <w:rFonts w:cs="Times New Roman"/>
      <w:b/>
      <w:bCs/>
    </w:rPr>
  </w:style>
  <w:style w:type="character" w:customStyle="1" w:styleId="FontStyle64">
    <w:name w:val="Font Style64"/>
    <w:qFormat/>
    <w:rsid w:val="00086E54"/>
    <w:rPr>
      <w:rFonts w:ascii="Times New Roman" w:hAnsi="Times New Roman" w:cs="Times New Roman"/>
      <w:sz w:val="20"/>
      <w:szCs w:val="20"/>
    </w:rPr>
  </w:style>
  <w:style w:type="character" w:customStyle="1" w:styleId="ac">
    <w:name w:val="Привязка сноски"/>
    <w:rsid w:val="0061396A"/>
    <w:rPr>
      <w:vertAlign w:val="superscript"/>
    </w:rPr>
  </w:style>
  <w:style w:type="character" w:customStyle="1" w:styleId="FootnoteCharacters">
    <w:name w:val="Footnote Characters"/>
    <w:basedOn w:val="a0"/>
    <w:qFormat/>
    <w:rsid w:val="00086E5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86E54"/>
    <w:rPr>
      <w:color w:val="0000FF"/>
      <w:u w:val="single"/>
    </w:rPr>
  </w:style>
  <w:style w:type="character" w:customStyle="1" w:styleId="FontStyle19">
    <w:name w:val="Font Style19"/>
    <w:basedOn w:val="a0"/>
    <w:qFormat/>
    <w:rsid w:val="00086E54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qFormat/>
    <w:rsid w:val="00086E5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qFormat/>
    <w:rsid w:val="00086E5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qFormat/>
    <w:rsid w:val="00086E54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qFormat/>
    <w:rsid w:val="00086E54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qFormat/>
    <w:rsid w:val="00086E54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qFormat/>
    <w:rsid w:val="00086E54"/>
    <w:rPr>
      <w:rFonts w:ascii="Times New Roman" w:hAnsi="Times New Roman" w:cs="Times New Roman"/>
      <w:i/>
      <w:iCs/>
      <w:sz w:val="16"/>
      <w:szCs w:val="16"/>
    </w:rPr>
  </w:style>
  <w:style w:type="character" w:customStyle="1" w:styleId="ad">
    <w:name w:val="Текст выноски Знак"/>
    <w:basedOn w:val="a0"/>
    <w:uiPriority w:val="99"/>
    <w:qFormat/>
    <w:rsid w:val="00086E54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086E54"/>
    <w:rPr>
      <w:rFonts w:ascii="Tahoma" w:eastAsia="Calibri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qFormat/>
    <w:locked/>
    <w:rsid w:val="00086E54"/>
    <w:rPr>
      <w:rFonts w:ascii="Georgia" w:hAnsi="Georgia"/>
      <w:sz w:val="19"/>
      <w:szCs w:val="19"/>
      <w:shd w:val="clear" w:color="auto" w:fill="FFFFFF"/>
    </w:rPr>
  </w:style>
  <w:style w:type="character" w:customStyle="1" w:styleId="butback1">
    <w:name w:val="butback1"/>
    <w:basedOn w:val="a0"/>
    <w:qFormat/>
    <w:rsid w:val="00086E54"/>
    <w:rPr>
      <w:color w:val="666666"/>
    </w:rPr>
  </w:style>
  <w:style w:type="character" w:customStyle="1" w:styleId="submenu-table">
    <w:name w:val="submenu-table"/>
    <w:basedOn w:val="a0"/>
    <w:qFormat/>
    <w:rsid w:val="00086E54"/>
  </w:style>
  <w:style w:type="character" w:customStyle="1" w:styleId="FontStyle89">
    <w:name w:val="Font Style89"/>
    <w:qFormat/>
    <w:rsid w:val="00196F7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5">
    <w:name w:val="Font Style85"/>
    <w:qFormat/>
    <w:rsid w:val="00196F7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qFormat/>
    <w:rsid w:val="00196F77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qFormat/>
    <w:rsid w:val="00196F7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e">
    <w:name w:val="Схема документа Знак"/>
    <w:basedOn w:val="a0"/>
    <w:uiPriority w:val="99"/>
    <w:qFormat/>
    <w:rsid w:val="00196F77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c1">
    <w:name w:val="c1"/>
    <w:basedOn w:val="a0"/>
    <w:qFormat/>
    <w:rsid w:val="001F7DA1"/>
  </w:style>
  <w:style w:type="character" w:customStyle="1" w:styleId="small1">
    <w:name w:val="small1"/>
    <w:basedOn w:val="a0"/>
    <w:qFormat/>
    <w:rsid w:val="001F7DA1"/>
  </w:style>
  <w:style w:type="character" w:customStyle="1" w:styleId="WW8Num29z0">
    <w:name w:val="WW8Num29z0"/>
    <w:qFormat/>
    <w:rsid w:val="001F7DA1"/>
  </w:style>
  <w:style w:type="character" w:customStyle="1" w:styleId="FontStyle26">
    <w:name w:val="Font Style26"/>
    <w:qFormat/>
    <w:rsid w:val="001F7DA1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qFormat/>
    <w:rsid w:val="001F7DA1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apple-converted-space">
    <w:name w:val="apple-converted-space"/>
    <w:qFormat/>
    <w:rsid w:val="001F7DA1"/>
  </w:style>
  <w:style w:type="character" w:customStyle="1" w:styleId="butback">
    <w:name w:val="butback"/>
    <w:qFormat/>
    <w:rsid w:val="001F7DA1"/>
  </w:style>
  <w:style w:type="character" w:customStyle="1" w:styleId="af">
    <w:name w:val="Подзаголовок Знак"/>
    <w:basedOn w:val="a0"/>
    <w:uiPriority w:val="99"/>
    <w:qFormat/>
    <w:rsid w:val="001F7DA1"/>
    <w:rPr>
      <w:rFonts w:eastAsia="Times New Roman" w:cs="Times New Roman"/>
      <w:b/>
      <w:bCs/>
      <w:sz w:val="24"/>
      <w:szCs w:val="24"/>
    </w:rPr>
  </w:style>
  <w:style w:type="character" w:customStyle="1" w:styleId="af0">
    <w:name w:val="Текст концевой сноски Знак"/>
    <w:basedOn w:val="a0"/>
    <w:uiPriority w:val="99"/>
    <w:qFormat/>
    <w:rsid w:val="001F7DA1"/>
    <w:rPr>
      <w:rFonts w:eastAsia="Times New Roman" w:cs="Times New Roman"/>
      <w:sz w:val="20"/>
      <w:szCs w:val="20"/>
      <w:lang w:eastAsia="ru-RU"/>
    </w:rPr>
  </w:style>
  <w:style w:type="character" w:customStyle="1" w:styleId="QuoteChar">
    <w:name w:val="Quote Char"/>
    <w:link w:val="24"/>
    <w:qFormat/>
    <w:locked/>
    <w:rsid w:val="001F7DA1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IntenseQuoteChar">
    <w:name w:val="Intense Quote Char"/>
    <w:link w:val="13"/>
    <w:qFormat/>
    <w:locked/>
    <w:rsid w:val="001F7DA1"/>
    <w:rPr>
      <w:rFonts w:eastAsia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1F7DA1"/>
    <w:rPr>
      <w:i/>
      <w:iCs/>
      <w:color w:val="00000A"/>
    </w:rPr>
  </w:style>
  <w:style w:type="character" w:customStyle="1" w:styleId="15">
    <w:name w:val="Сильное выделение1"/>
    <w:qFormat/>
    <w:rsid w:val="001F7DA1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1F7DA1"/>
    <w:rPr>
      <w:sz w:val="24"/>
      <w:szCs w:val="24"/>
      <w:u w:val="single"/>
    </w:rPr>
  </w:style>
  <w:style w:type="character" w:customStyle="1" w:styleId="17">
    <w:name w:val="Сильная ссылка1"/>
    <w:qFormat/>
    <w:rsid w:val="001F7DA1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1F7DA1"/>
    <w:rPr>
      <w:rFonts w:ascii="Arial" w:hAnsi="Arial" w:cs="Arial"/>
      <w:b/>
      <w:bCs/>
      <w:i/>
      <w:iCs/>
      <w:sz w:val="24"/>
      <w:szCs w:val="24"/>
    </w:rPr>
  </w:style>
  <w:style w:type="character" w:customStyle="1" w:styleId="19">
    <w:name w:val="Текст концевой сноски Знак1"/>
    <w:uiPriority w:val="99"/>
    <w:semiHidden/>
    <w:qFormat/>
    <w:rsid w:val="001F7DA1"/>
    <w:rPr>
      <w:sz w:val="20"/>
      <w:szCs w:val="20"/>
    </w:rPr>
  </w:style>
  <w:style w:type="character" w:styleId="af1">
    <w:name w:val="FollowedHyperlink"/>
    <w:uiPriority w:val="99"/>
    <w:unhideWhenUsed/>
    <w:qFormat/>
    <w:rsid w:val="001F7DA1"/>
    <w:rPr>
      <w:color w:val="800080"/>
      <w:u w:val="single"/>
    </w:rPr>
  </w:style>
  <w:style w:type="character" w:customStyle="1" w:styleId="HTML1">
    <w:name w:val="Стандартный HTML Знак1"/>
    <w:link w:val="HTML"/>
    <w:qFormat/>
    <w:locked/>
    <w:rsid w:val="001F7DA1"/>
    <w:rPr>
      <w:rFonts w:ascii="Courier New" w:hAnsi="Courier New" w:cs="Courier New"/>
      <w:sz w:val="24"/>
      <w:szCs w:val="24"/>
    </w:rPr>
  </w:style>
  <w:style w:type="character" w:customStyle="1" w:styleId="HTML">
    <w:name w:val="Стандартный HTML Знак"/>
    <w:basedOn w:val="a0"/>
    <w:link w:val="HTML1"/>
    <w:uiPriority w:val="99"/>
    <w:qFormat/>
    <w:rsid w:val="001F7DA1"/>
    <w:rPr>
      <w:rFonts w:ascii="Consolas" w:eastAsia="Calibri" w:hAnsi="Consolas" w:cs="Consolas"/>
      <w:sz w:val="20"/>
      <w:szCs w:val="20"/>
    </w:rPr>
  </w:style>
  <w:style w:type="character" w:customStyle="1" w:styleId="af2">
    <w:name w:val="Красная строка Знак"/>
    <w:basedOn w:val="a8"/>
    <w:uiPriority w:val="99"/>
    <w:qFormat/>
    <w:rsid w:val="001F7DA1"/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9"/>
    <w:link w:val="25"/>
    <w:uiPriority w:val="99"/>
    <w:qFormat/>
    <w:rsid w:val="001F7DA1"/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uiPriority w:val="99"/>
    <w:qFormat/>
    <w:locked/>
    <w:rsid w:val="001F7DA1"/>
    <w:rPr>
      <w:rFonts w:eastAsia="Calibri" w:cs="Times New Roman"/>
      <w:sz w:val="24"/>
      <w:szCs w:val="24"/>
    </w:rPr>
  </w:style>
  <w:style w:type="character" w:customStyle="1" w:styleId="1a">
    <w:name w:val="Заголовок №1_"/>
    <w:qFormat/>
    <w:locked/>
    <w:rsid w:val="001F7DA1"/>
    <w:rPr>
      <w:rFonts w:ascii="Arial" w:hAnsi="Arial" w:cs="Arial"/>
      <w:sz w:val="23"/>
      <w:szCs w:val="23"/>
      <w:shd w:val="clear" w:color="auto" w:fill="FFFFFF"/>
    </w:rPr>
  </w:style>
  <w:style w:type="character" w:customStyle="1" w:styleId="af4">
    <w:name w:val="Подпись к таблице_"/>
    <w:qFormat/>
    <w:locked/>
    <w:rsid w:val="001F7DA1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310">
    <w:name w:val="Основной текст с отступом 3 Знак1"/>
    <w:link w:val="33"/>
    <w:qFormat/>
    <w:locked/>
    <w:rsid w:val="001F7DA1"/>
    <w:rPr>
      <w:rFonts w:ascii="Arial" w:hAnsi="Arial"/>
      <w:bCs/>
      <w:iCs/>
    </w:rPr>
  </w:style>
  <w:style w:type="character" w:customStyle="1" w:styleId="af5">
    <w:name w:val="Привязка концевой сноски"/>
    <w:rsid w:val="0061396A"/>
    <w:rPr>
      <w:vertAlign w:val="superscript"/>
    </w:rPr>
  </w:style>
  <w:style w:type="character" w:customStyle="1" w:styleId="EndnoteCharacters">
    <w:name w:val="Endnote Characters"/>
    <w:unhideWhenUsed/>
    <w:qFormat/>
    <w:rsid w:val="001F7DA1"/>
    <w:rPr>
      <w:vertAlign w:val="superscript"/>
    </w:rPr>
  </w:style>
  <w:style w:type="character" w:customStyle="1" w:styleId="1b">
    <w:name w:val="Схема документа Знак1"/>
    <w:uiPriority w:val="99"/>
    <w:semiHidden/>
    <w:qFormat/>
    <w:rsid w:val="001F7D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z-">
    <w:name w:val="z-Начало формы Знак"/>
    <w:basedOn w:val="a0"/>
    <w:qFormat/>
    <w:rsid w:val="001F7DA1"/>
    <w:rPr>
      <w:rFonts w:ascii="Arial" w:eastAsia="Times New Roman" w:hAnsi="Arial" w:cs="Times New Roman"/>
      <w:vanish/>
      <w:sz w:val="16"/>
      <w:szCs w:val="16"/>
    </w:rPr>
  </w:style>
  <w:style w:type="character" w:customStyle="1" w:styleId="Arial">
    <w:name w:val="Основной текст + Arial"/>
    <w:qFormat/>
    <w:rsid w:val="001F7DA1"/>
    <w:rPr>
      <w:rFonts w:ascii="Arial" w:hAnsi="Arial" w:cs="Arial"/>
      <w:sz w:val="19"/>
      <w:szCs w:val="19"/>
      <w:lang w:bidi="ar-SA"/>
    </w:rPr>
  </w:style>
  <w:style w:type="character" w:customStyle="1" w:styleId="Arial1">
    <w:name w:val="Основной текст + Arial1"/>
    <w:qFormat/>
    <w:rsid w:val="001F7DA1"/>
    <w:rPr>
      <w:rFonts w:ascii="Arial" w:hAnsi="Arial" w:cs="Arial"/>
      <w:b/>
      <w:bCs/>
      <w:sz w:val="18"/>
      <w:szCs w:val="18"/>
      <w:lang w:bidi="ar-SA"/>
    </w:rPr>
  </w:style>
  <w:style w:type="character" w:customStyle="1" w:styleId="af6">
    <w:name w:val="Подпись к таблице + Полужирный"/>
    <w:qFormat/>
    <w:rsid w:val="001F7DA1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FontStyle16">
    <w:name w:val="Font Style16"/>
    <w:uiPriority w:val="99"/>
    <w:qFormat/>
    <w:rsid w:val="001F7DA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qFormat/>
    <w:rsid w:val="001F7DA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qFormat/>
    <w:rsid w:val="001F7DA1"/>
    <w:rPr>
      <w:rFonts w:ascii="Times New Roman" w:hAnsi="Times New Roman" w:cs="Times New Roman"/>
      <w:i/>
      <w:iCs/>
      <w:sz w:val="16"/>
      <w:szCs w:val="16"/>
    </w:rPr>
  </w:style>
  <w:style w:type="character" w:customStyle="1" w:styleId="c21">
    <w:name w:val="c21"/>
    <w:qFormat/>
    <w:rsid w:val="001F7DA1"/>
  </w:style>
  <w:style w:type="character" w:customStyle="1" w:styleId="c35c21">
    <w:name w:val="c35 c21"/>
    <w:qFormat/>
    <w:rsid w:val="001F7DA1"/>
  </w:style>
  <w:style w:type="character" w:customStyle="1" w:styleId="c21c8c9">
    <w:name w:val="c21 c8 c9"/>
    <w:qFormat/>
    <w:rsid w:val="001F7DA1"/>
  </w:style>
  <w:style w:type="character" w:customStyle="1" w:styleId="c1c24c7">
    <w:name w:val="c1 c24 c7"/>
    <w:qFormat/>
    <w:rsid w:val="001F7DA1"/>
  </w:style>
  <w:style w:type="character" w:customStyle="1" w:styleId="c1c12">
    <w:name w:val="c1 c12"/>
    <w:qFormat/>
    <w:rsid w:val="001F7DA1"/>
  </w:style>
  <w:style w:type="character" w:customStyle="1" w:styleId="c1c12c3">
    <w:name w:val="c1 c12 c3"/>
    <w:qFormat/>
    <w:rsid w:val="001F7DA1"/>
  </w:style>
  <w:style w:type="character" w:customStyle="1" w:styleId="c1c3">
    <w:name w:val="c1 c3"/>
    <w:qFormat/>
    <w:rsid w:val="001F7DA1"/>
  </w:style>
  <w:style w:type="character" w:customStyle="1" w:styleId="c3c22">
    <w:name w:val="c3 c22"/>
    <w:qFormat/>
    <w:rsid w:val="001F7DA1"/>
  </w:style>
  <w:style w:type="character" w:customStyle="1" w:styleId="c3">
    <w:name w:val="c3"/>
    <w:qFormat/>
    <w:rsid w:val="001F7DA1"/>
  </w:style>
  <w:style w:type="character" w:customStyle="1" w:styleId="FontStyle97">
    <w:name w:val="Font Style97"/>
    <w:qFormat/>
    <w:rsid w:val="001F7DA1"/>
    <w:rPr>
      <w:rFonts w:ascii="Arial Black" w:hAnsi="Arial Black" w:cs="Arial Black"/>
      <w:sz w:val="16"/>
      <w:szCs w:val="16"/>
    </w:rPr>
  </w:style>
  <w:style w:type="character" w:customStyle="1" w:styleId="spelle">
    <w:name w:val="spelle"/>
    <w:qFormat/>
    <w:rsid w:val="001F7DA1"/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1F7DA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qFormat/>
    <w:rsid w:val="001F7DA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c2">
    <w:name w:val="c2"/>
    <w:qFormat/>
    <w:rsid w:val="001F7DA1"/>
  </w:style>
  <w:style w:type="character" w:customStyle="1" w:styleId="c42">
    <w:name w:val="c42"/>
    <w:qFormat/>
    <w:rsid w:val="001F7DA1"/>
  </w:style>
  <w:style w:type="character" w:customStyle="1" w:styleId="c8">
    <w:name w:val="c8"/>
    <w:qFormat/>
    <w:rsid w:val="001F7DA1"/>
  </w:style>
  <w:style w:type="character" w:customStyle="1" w:styleId="c12">
    <w:name w:val="c12"/>
    <w:basedOn w:val="a0"/>
    <w:qFormat/>
    <w:rsid w:val="00DD4A9C"/>
  </w:style>
  <w:style w:type="character" w:customStyle="1" w:styleId="c11">
    <w:name w:val="c11"/>
    <w:basedOn w:val="a0"/>
    <w:qFormat/>
    <w:rsid w:val="00DD4A9C"/>
  </w:style>
  <w:style w:type="character" w:customStyle="1" w:styleId="af7">
    <w:name w:val="Текст примечания Знак"/>
    <w:basedOn w:val="a0"/>
    <w:uiPriority w:val="99"/>
    <w:semiHidden/>
    <w:qFormat/>
    <w:rsid w:val="001219A0"/>
    <w:rPr>
      <w:rFonts w:eastAsia="Calibri" w:cs="Times New Roman"/>
      <w:sz w:val="20"/>
      <w:szCs w:val="20"/>
    </w:rPr>
  </w:style>
  <w:style w:type="character" w:customStyle="1" w:styleId="af8">
    <w:name w:val="Тема примечания Знак"/>
    <w:basedOn w:val="af7"/>
    <w:uiPriority w:val="99"/>
    <w:semiHidden/>
    <w:qFormat/>
    <w:rsid w:val="001219A0"/>
    <w:rPr>
      <w:rFonts w:eastAsia="Calibri" w:cs="Times New Roman"/>
      <w:b/>
      <w:bCs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qFormat/>
    <w:rsid w:val="001219A0"/>
    <w:rPr>
      <w:sz w:val="16"/>
      <w:szCs w:val="16"/>
    </w:rPr>
  </w:style>
  <w:style w:type="character" w:customStyle="1" w:styleId="ListLabel1">
    <w:name w:val="ListLabel 1"/>
    <w:qFormat/>
    <w:rsid w:val="0061396A"/>
    <w:rPr>
      <w:rFonts w:cs="Courier New"/>
    </w:rPr>
  </w:style>
  <w:style w:type="character" w:customStyle="1" w:styleId="ListLabel2">
    <w:name w:val="ListLabel 2"/>
    <w:qFormat/>
    <w:rsid w:val="0061396A"/>
    <w:rPr>
      <w:rFonts w:cs="Courier New"/>
    </w:rPr>
  </w:style>
  <w:style w:type="character" w:customStyle="1" w:styleId="ListLabel3">
    <w:name w:val="ListLabel 3"/>
    <w:qFormat/>
    <w:rsid w:val="0061396A"/>
    <w:rPr>
      <w:rFonts w:cs="Courier New"/>
    </w:rPr>
  </w:style>
  <w:style w:type="character" w:customStyle="1" w:styleId="ListLabel4">
    <w:name w:val="ListLabel 4"/>
    <w:qFormat/>
    <w:rsid w:val="0061396A"/>
    <w:rPr>
      <w:rFonts w:cs="Courier New"/>
    </w:rPr>
  </w:style>
  <w:style w:type="character" w:customStyle="1" w:styleId="ListLabel5">
    <w:name w:val="ListLabel 5"/>
    <w:qFormat/>
    <w:rsid w:val="0061396A"/>
    <w:rPr>
      <w:rFonts w:cs="Courier New"/>
    </w:rPr>
  </w:style>
  <w:style w:type="character" w:customStyle="1" w:styleId="ListLabel6">
    <w:name w:val="ListLabel 6"/>
    <w:qFormat/>
    <w:rsid w:val="0061396A"/>
    <w:rPr>
      <w:rFonts w:cs="Courier New"/>
    </w:rPr>
  </w:style>
  <w:style w:type="character" w:customStyle="1" w:styleId="ListLabel7">
    <w:name w:val="ListLabel 7"/>
    <w:qFormat/>
    <w:rsid w:val="0061396A"/>
    <w:rPr>
      <w:rFonts w:cs="Courier New"/>
    </w:rPr>
  </w:style>
  <w:style w:type="character" w:customStyle="1" w:styleId="ListLabel8">
    <w:name w:val="ListLabel 8"/>
    <w:qFormat/>
    <w:rsid w:val="0061396A"/>
    <w:rPr>
      <w:rFonts w:cs="Courier New"/>
    </w:rPr>
  </w:style>
  <w:style w:type="character" w:customStyle="1" w:styleId="ListLabel9">
    <w:name w:val="ListLabel 9"/>
    <w:qFormat/>
    <w:rsid w:val="0061396A"/>
    <w:rPr>
      <w:rFonts w:cs="Courier New"/>
    </w:rPr>
  </w:style>
  <w:style w:type="character" w:customStyle="1" w:styleId="ListLabel10">
    <w:name w:val="ListLabel 10"/>
    <w:qFormat/>
    <w:rsid w:val="0061396A"/>
    <w:rPr>
      <w:rFonts w:cs="Courier New"/>
    </w:rPr>
  </w:style>
  <w:style w:type="character" w:customStyle="1" w:styleId="ListLabel11">
    <w:name w:val="ListLabel 11"/>
    <w:qFormat/>
    <w:rsid w:val="0061396A"/>
    <w:rPr>
      <w:rFonts w:cs="Courier New"/>
    </w:rPr>
  </w:style>
  <w:style w:type="character" w:customStyle="1" w:styleId="ListLabel12">
    <w:name w:val="ListLabel 12"/>
    <w:qFormat/>
    <w:rsid w:val="0061396A"/>
    <w:rPr>
      <w:rFonts w:cs="Courier New"/>
    </w:rPr>
  </w:style>
  <w:style w:type="character" w:customStyle="1" w:styleId="ListLabel13">
    <w:name w:val="ListLabel 13"/>
    <w:qFormat/>
    <w:rsid w:val="0061396A"/>
    <w:rPr>
      <w:rFonts w:cs="Courier New"/>
    </w:rPr>
  </w:style>
  <w:style w:type="character" w:customStyle="1" w:styleId="ListLabel14">
    <w:name w:val="ListLabel 14"/>
    <w:qFormat/>
    <w:rsid w:val="0061396A"/>
    <w:rPr>
      <w:rFonts w:cs="Courier New"/>
    </w:rPr>
  </w:style>
  <w:style w:type="character" w:customStyle="1" w:styleId="ListLabel15">
    <w:name w:val="ListLabel 15"/>
    <w:qFormat/>
    <w:rsid w:val="0061396A"/>
    <w:rPr>
      <w:rFonts w:cs="Courier New"/>
    </w:rPr>
  </w:style>
  <w:style w:type="character" w:customStyle="1" w:styleId="ListLabel16">
    <w:name w:val="ListLabel 16"/>
    <w:qFormat/>
    <w:rsid w:val="0061396A"/>
    <w:rPr>
      <w:rFonts w:cs="Courier New"/>
    </w:rPr>
  </w:style>
  <w:style w:type="character" w:customStyle="1" w:styleId="ListLabel17">
    <w:name w:val="ListLabel 17"/>
    <w:qFormat/>
    <w:rsid w:val="0061396A"/>
    <w:rPr>
      <w:rFonts w:cs="Courier New"/>
    </w:rPr>
  </w:style>
  <w:style w:type="character" w:customStyle="1" w:styleId="ListLabel18">
    <w:name w:val="ListLabel 18"/>
    <w:qFormat/>
    <w:rsid w:val="0061396A"/>
    <w:rPr>
      <w:rFonts w:cs="Courier New"/>
    </w:rPr>
  </w:style>
  <w:style w:type="character" w:customStyle="1" w:styleId="ListLabel19">
    <w:name w:val="ListLabel 19"/>
    <w:qFormat/>
    <w:rsid w:val="0061396A"/>
    <w:rPr>
      <w:rFonts w:cs="Courier New"/>
    </w:rPr>
  </w:style>
  <w:style w:type="character" w:customStyle="1" w:styleId="ListLabel20">
    <w:name w:val="ListLabel 20"/>
    <w:qFormat/>
    <w:rsid w:val="0061396A"/>
    <w:rPr>
      <w:rFonts w:cs="Courier New"/>
    </w:rPr>
  </w:style>
  <w:style w:type="character" w:customStyle="1" w:styleId="ListLabel21">
    <w:name w:val="ListLabel 21"/>
    <w:qFormat/>
    <w:rsid w:val="0061396A"/>
    <w:rPr>
      <w:rFonts w:cs="Courier New"/>
    </w:rPr>
  </w:style>
  <w:style w:type="character" w:customStyle="1" w:styleId="ListLabel22">
    <w:name w:val="ListLabel 22"/>
    <w:qFormat/>
    <w:rsid w:val="0061396A"/>
    <w:rPr>
      <w:rFonts w:cs="Courier New"/>
    </w:rPr>
  </w:style>
  <w:style w:type="character" w:customStyle="1" w:styleId="ListLabel23">
    <w:name w:val="ListLabel 23"/>
    <w:qFormat/>
    <w:rsid w:val="0061396A"/>
    <w:rPr>
      <w:rFonts w:cs="Courier New"/>
    </w:rPr>
  </w:style>
  <w:style w:type="character" w:customStyle="1" w:styleId="ListLabel24">
    <w:name w:val="ListLabel 24"/>
    <w:qFormat/>
    <w:rsid w:val="0061396A"/>
    <w:rPr>
      <w:rFonts w:cs="Courier New"/>
    </w:rPr>
  </w:style>
  <w:style w:type="character" w:customStyle="1" w:styleId="ListLabel25">
    <w:name w:val="ListLabel 25"/>
    <w:qFormat/>
    <w:rsid w:val="0061396A"/>
    <w:rPr>
      <w:rFonts w:cs="Courier New"/>
    </w:rPr>
  </w:style>
  <w:style w:type="character" w:customStyle="1" w:styleId="ListLabel26">
    <w:name w:val="ListLabel 26"/>
    <w:qFormat/>
    <w:rsid w:val="0061396A"/>
    <w:rPr>
      <w:rFonts w:cs="Courier New"/>
    </w:rPr>
  </w:style>
  <w:style w:type="character" w:customStyle="1" w:styleId="ListLabel27">
    <w:name w:val="ListLabel 27"/>
    <w:qFormat/>
    <w:rsid w:val="0061396A"/>
    <w:rPr>
      <w:rFonts w:cs="Courier New"/>
    </w:rPr>
  </w:style>
  <w:style w:type="character" w:customStyle="1" w:styleId="ListLabel28">
    <w:name w:val="ListLabel 28"/>
    <w:qFormat/>
    <w:rsid w:val="0061396A"/>
    <w:rPr>
      <w:rFonts w:cs="Courier New"/>
    </w:rPr>
  </w:style>
  <w:style w:type="character" w:customStyle="1" w:styleId="ListLabel29">
    <w:name w:val="ListLabel 29"/>
    <w:qFormat/>
    <w:rsid w:val="0061396A"/>
    <w:rPr>
      <w:rFonts w:cs="Courier New"/>
    </w:rPr>
  </w:style>
  <w:style w:type="character" w:customStyle="1" w:styleId="ListLabel30">
    <w:name w:val="ListLabel 30"/>
    <w:qFormat/>
    <w:rsid w:val="0061396A"/>
    <w:rPr>
      <w:rFonts w:cs="Courier New"/>
    </w:rPr>
  </w:style>
  <w:style w:type="character" w:customStyle="1" w:styleId="ListLabel31">
    <w:name w:val="ListLabel 31"/>
    <w:qFormat/>
    <w:rsid w:val="0061396A"/>
    <w:rPr>
      <w:rFonts w:cs="Courier New"/>
    </w:rPr>
  </w:style>
  <w:style w:type="character" w:customStyle="1" w:styleId="ListLabel32">
    <w:name w:val="ListLabel 32"/>
    <w:qFormat/>
    <w:rsid w:val="0061396A"/>
    <w:rPr>
      <w:rFonts w:cs="Courier New"/>
    </w:rPr>
  </w:style>
  <w:style w:type="character" w:customStyle="1" w:styleId="ListLabel33">
    <w:name w:val="ListLabel 33"/>
    <w:qFormat/>
    <w:rsid w:val="0061396A"/>
    <w:rPr>
      <w:rFonts w:cs="Courier New"/>
    </w:rPr>
  </w:style>
  <w:style w:type="character" w:customStyle="1" w:styleId="ListLabel34">
    <w:name w:val="ListLabel 34"/>
    <w:qFormat/>
    <w:rsid w:val="0061396A"/>
    <w:rPr>
      <w:rFonts w:cs="Courier New"/>
    </w:rPr>
  </w:style>
  <w:style w:type="character" w:customStyle="1" w:styleId="ListLabel35">
    <w:name w:val="ListLabel 35"/>
    <w:qFormat/>
    <w:rsid w:val="0061396A"/>
    <w:rPr>
      <w:rFonts w:cs="Courier New"/>
    </w:rPr>
  </w:style>
  <w:style w:type="character" w:customStyle="1" w:styleId="ListLabel36">
    <w:name w:val="ListLabel 36"/>
    <w:qFormat/>
    <w:rsid w:val="0061396A"/>
    <w:rPr>
      <w:rFonts w:cs="Courier New"/>
    </w:rPr>
  </w:style>
  <w:style w:type="character" w:customStyle="1" w:styleId="ListLabel37">
    <w:name w:val="ListLabel 37"/>
    <w:qFormat/>
    <w:rsid w:val="0061396A"/>
    <w:rPr>
      <w:rFonts w:cs="Courier New"/>
    </w:rPr>
  </w:style>
  <w:style w:type="character" w:customStyle="1" w:styleId="ListLabel38">
    <w:name w:val="ListLabel 38"/>
    <w:qFormat/>
    <w:rsid w:val="0061396A"/>
    <w:rPr>
      <w:rFonts w:cs="Courier New"/>
    </w:rPr>
  </w:style>
  <w:style w:type="character" w:customStyle="1" w:styleId="ListLabel39">
    <w:name w:val="ListLabel 39"/>
    <w:qFormat/>
    <w:rsid w:val="0061396A"/>
    <w:rPr>
      <w:rFonts w:cs="Courier New"/>
    </w:rPr>
  </w:style>
  <w:style w:type="character" w:customStyle="1" w:styleId="ListLabel40">
    <w:name w:val="ListLabel 40"/>
    <w:qFormat/>
    <w:rsid w:val="0061396A"/>
    <w:rPr>
      <w:rFonts w:cs="Courier New"/>
    </w:rPr>
  </w:style>
  <w:style w:type="character" w:customStyle="1" w:styleId="ListLabel41">
    <w:name w:val="ListLabel 41"/>
    <w:qFormat/>
    <w:rsid w:val="0061396A"/>
    <w:rPr>
      <w:rFonts w:cs="Courier New"/>
    </w:rPr>
  </w:style>
  <w:style w:type="character" w:customStyle="1" w:styleId="ListLabel42">
    <w:name w:val="ListLabel 42"/>
    <w:qFormat/>
    <w:rsid w:val="0061396A"/>
    <w:rPr>
      <w:rFonts w:cs="Courier New"/>
    </w:rPr>
  </w:style>
  <w:style w:type="character" w:customStyle="1" w:styleId="ListLabel43">
    <w:name w:val="ListLabel 43"/>
    <w:qFormat/>
    <w:rsid w:val="0061396A"/>
    <w:rPr>
      <w:rFonts w:cs="Courier New"/>
    </w:rPr>
  </w:style>
  <w:style w:type="character" w:customStyle="1" w:styleId="ListLabel44">
    <w:name w:val="ListLabel 44"/>
    <w:qFormat/>
    <w:rsid w:val="0061396A"/>
    <w:rPr>
      <w:rFonts w:cs="Courier New"/>
    </w:rPr>
  </w:style>
  <w:style w:type="character" w:customStyle="1" w:styleId="ListLabel45">
    <w:name w:val="ListLabel 45"/>
    <w:qFormat/>
    <w:rsid w:val="0061396A"/>
    <w:rPr>
      <w:rFonts w:cs="Courier New"/>
    </w:rPr>
  </w:style>
  <w:style w:type="character" w:customStyle="1" w:styleId="ListLabel46">
    <w:name w:val="ListLabel 46"/>
    <w:qFormat/>
    <w:rsid w:val="0061396A"/>
    <w:rPr>
      <w:sz w:val="20"/>
    </w:rPr>
  </w:style>
  <w:style w:type="character" w:customStyle="1" w:styleId="ListLabel47">
    <w:name w:val="ListLabel 47"/>
    <w:qFormat/>
    <w:rsid w:val="0061396A"/>
    <w:rPr>
      <w:rFonts w:cs="Times New Roman"/>
      <w:sz w:val="20"/>
    </w:rPr>
  </w:style>
  <w:style w:type="character" w:customStyle="1" w:styleId="ListLabel48">
    <w:name w:val="ListLabel 48"/>
    <w:qFormat/>
    <w:rsid w:val="0061396A"/>
    <w:rPr>
      <w:sz w:val="20"/>
    </w:rPr>
  </w:style>
  <w:style w:type="character" w:customStyle="1" w:styleId="ListLabel49">
    <w:name w:val="ListLabel 49"/>
    <w:qFormat/>
    <w:rsid w:val="0061396A"/>
    <w:rPr>
      <w:sz w:val="20"/>
    </w:rPr>
  </w:style>
  <w:style w:type="character" w:customStyle="1" w:styleId="ListLabel50">
    <w:name w:val="ListLabel 50"/>
    <w:qFormat/>
    <w:rsid w:val="0061396A"/>
    <w:rPr>
      <w:sz w:val="20"/>
    </w:rPr>
  </w:style>
  <w:style w:type="character" w:customStyle="1" w:styleId="ListLabel51">
    <w:name w:val="ListLabel 51"/>
    <w:qFormat/>
    <w:rsid w:val="0061396A"/>
    <w:rPr>
      <w:sz w:val="20"/>
    </w:rPr>
  </w:style>
  <w:style w:type="character" w:customStyle="1" w:styleId="ListLabel52">
    <w:name w:val="ListLabel 52"/>
    <w:qFormat/>
    <w:rsid w:val="0061396A"/>
    <w:rPr>
      <w:sz w:val="20"/>
    </w:rPr>
  </w:style>
  <w:style w:type="character" w:customStyle="1" w:styleId="ListLabel53">
    <w:name w:val="ListLabel 53"/>
    <w:qFormat/>
    <w:rsid w:val="0061396A"/>
    <w:rPr>
      <w:sz w:val="20"/>
    </w:rPr>
  </w:style>
  <w:style w:type="character" w:customStyle="1" w:styleId="ListLabel54">
    <w:name w:val="ListLabel 54"/>
    <w:qFormat/>
    <w:rsid w:val="0061396A"/>
    <w:rPr>
      <w:sz w:val="20"/>
    </w:rPr>
  </w:style>
  <w:style w:type="character" w:customStyle="1" w:styleId="ListLabel55">
    <w:name w:val="ListLabel 55"/>
    <w:qFormat/>
    <w:rsid w:val="0061396A"/>
    <w:rPr>
      <w:rFonts w:cs="Times New Roman"/>
      <w:sz w:val="24"/>
    </w:rPr>
  </w:style>
  <w:style w:type="character" w:customStyle="1" w:styleId="ListLabel56">
    <w:name w:val="ListLabel 56"/>
    <w:qFormat/>
    <w:rsid w:val="0061396A"/>
    <w:rPr>
      <w:rFonts w:cs="Courier New"/>
    </w:rPr>
  </w:style>
  <w:style w:type="character" w:customStyle="1" w:styleId="ListLabel57">
    <w:name w:val="ListLabel 57"/>
    <w:qFormat/>
    <w:rsid w:val="0061396A"/>
    <w:rPr>
      <w:rFonts w:cs="Courier New"/>
    </w:rPr>
  </w:style>
  <w:style w:type="character" w:customStyle="1" w:styleId="ListLabel58">
    <w:name w:val="ListLabel 58"/>
    <w:qFormat/>
    <w:rsid w:val="0061396A"/>
    <w:rPr>
      <w:rFonts w:cs="Courier New"/>
    </w:rPr>
  </w:style>
  <w:style w:type="character" w:customStyle="1" w:styleId="ListLabel59">
    <w:name w:val="ListLabel 59"/>
    <w:qFormat/>
    <w:rsid w:val="0061396A"/>
    <w:rPr>
      <w:rFonts w:cs="Courier New"/>
    </w:rPr>
  </w:style>
  <w:style w:type="character" w:customStyle="1" w:styleId="ListLabel60">
    <w:name w:val="ListLabel 60"/>
    <w:qFormat/>
    <w:rsid w:val="0061396A"/>
    <w:rPr>
      <w:rFonts w:cs="Courier New"/>
    </w:rPr>
  </w:style>
  <w:style w:type="character" w:customStyle="1" w:styleId="ListLabel61">
    <w:name w:val="ListLabel 61"/>
    <w:qFormat/>
    <w:rsid w:val="0061396A"/>
    <w:rPr>
      <w:rFonts w:cs="Courier New"/>
    </w:rPr>
  </w:style>
  <w:style w:type="character" w:customStyle="1" w:styleId="ListLabel62">
    <w:name w:val="ListLabel 62"/>
    <w:qFormat/>
    <w:rsid w:val="0061396A"/>
    <w:rPr>
      <w:rFonts w:cs="Courier New"/>
    </w:rPr>
  </w:style>
  <w:style w:type="character" w:customStyle="1" w:styleId="ListLabel63">
    <w:name w:val="ListLabel 63"/>
    <w:qFormat/>
    <w:rsid w:val="0061396A"/>
    <w:rPr>
      <w:rFonts w:cs="Courier New"/>
    </w:rPr>
  </w:style>
  <w:style w:type="character" w:customStyle="1" w:styleId="ListLabel64">
    <w:name w:val="ListLabel 64"/>
    <w:qFormat/>
    <w:rsid w:val="0061396A"/>
    <w:rPr>
      <w:rFonts w:cs="Courier New"/>
    </w:rPr>
  </w:style>
  <w:style w:type="character" w:customStyle="1" w:styleId="ListLabel65">
    <w:name w:val="ListLabel 65"/>
    <w:qFormat/>
    <w:rsid w:val="0061396A"/>
    <w:rPr>
      <w:rFonts w:eastAsia="Times New Roman" w:cs="Times New Roman"/>
    </w:rPr>
  </w:style>
  <w:style w:type="character" w:customStyle="1" w:styleId="ListLabel66">
    <w:name w:val="ListLabel 66"/>
    <w:qFormat/>
    <w:rsid w:val="0061396A"/>
    <w:rPr>
      <w:rFonts w:cs="Courier New"/>
    </w:rPr>
  </w:style>
  <w:style w:type="character" w:customStyle="1" w:styleId="ListLabel67">
    <w:name w:val="ListLabel 67"/>
    <w:qFormat/>
    <w:rsid w:val="0061396A"/>
    <w:rPr>
      <w:rFonts w:cs="Courier New"/>
    </w:rPr>
  </w:style>
  <w:style w:type="character" w:customStyle="1" w:styleId="ListLabel68">
    <w:name w:val="ListLabel 68"/>
    <w:qFormat/>
    <w:rsid w:val="0061396A"/>
    <w:rPr>
      <w:rFonts w:cs="Courier New"/>
    </w:rPr>
  </w:style>
  <w:style w:type="character" w:customStyle="1" w:styleId="ListLabel69">
    <w:name w:val="ListLabel 69"/>
    <w:qFormat/>
    <w:rsid w:val="0061396A"/>
    <w:rPr>
      <w:rFonts w:cs="Courier New"/>
    </w:rPr>
  </w:style>
  <w:style w:type="character" w:customStyle="1" w:styleId="ListLabel70">
    <w:name w:val="ListLabel 70"/>
    <w:qFormat/>
    <w:rsid w:val="0061396A"/>
    <w:rPr>
      <w:rFonts w:cs="Courier New"/>
    </w:rPr>
  </w:style>
  <w:style w:type="character" w:customStyle="1" w:styleId="ListLabel71">
    <w:name w:val="ListLabel 71"/>
    <w:qFormat/>
    <w:rsid w:val="0061396A"/>
    <w:rPr>
      <w:rFonts w:cs="Courier New"/>
    </w:rPr>
  </w:style>
  <w:style w:type="character" w:customStyle="1" w:styleId="ListLabel72">
    <w:name w:val="ListLabel 72"/>
    <w:qFormat/>
    <w:rsid w:val="0061396A"/>
    <w:rPr>
      <w:rFonts w:eastAsia="Times New Roman" w:cs="Times New Roman"/>
    </w:rPr>
  </w:style>
  <w:style w:type="character" w:customStyle="1" w:styleId="ListLabel73">
    <w:name w:val="ListLabel 73"/>
    <w:qFormat/>
    <w:rsid w:val="0061396A"/>
    <w:rPr>
      <w:rFonts w:cs="Courier New"/>
    </w:rPr>
  </w:style>
  <w:style w:type="character" w:customStyle="1" w:styleId="ListLabel74">
    <w:name w:val="ListLabel 74"/>
    <w:qFormat/>
    <w:rsid w:val="0061396A"/>
    <w:rPr>
      <w:rFonts w:cs="Courier New"/>
    </w:rPr>
  </w:style>
  <w:style w:type="character" w:customStyle="1" w:styleId="ListLabel75">
    <w:name w:val="ListLabel 75"/>
    <w:qFormat/>
    <w:rsid w:val="0061396A"/>
    <w:rPr>
      <w:rFonts w:cs="Courier New"/>
    </w:rPr>
  </w:style>
  <w:style w:type="character" w:customStyle="1" w:styleId="ListLabel76">
    <w:name w:val="ListLabel 76"/>
    <w:qFormat/>
    <w:rsid w:val="0061396A"/>
    <w:rPr>
      <w:rFonts w:cs="Courier New"/>
    </w:rPr>
  </w:style>
  <w:style w:type="character" w:customStyle="1" w:styleId="ListLabel77">
    <w:name w:val="ListLabel 77"/>
    <w:qFormat/>
    <w:rsid w:val="0061396A"/>
    <w:rPr>
      <w:rFonts w:cs="Courier New"/>
    </w:rPr>
  </w:style>
  <w:style w:type="character" w:customStyle="1" w:styleId="ListLabel78">
    <w:name w:val="ListLabel 78"/>
    <w:qFormat/>
    <w:rsid w:val="0061396A"/>
    <w:rPr>
      <w:rFonts w:cs="Courier New"/>
    </w:rPr>
  </w:style>
  <w:style w:type="character" w:customStyle="1" w:styleId="ListLabel79">
    <w:name w:val="ListLabel 79"/>
    <w:qFormat/>
    <w:rsid w:val="0061396A"/>
    <w:rPr>
      <w:rFonts w:cs="Courier New"/>
    </w:rPr>
  </w:style>
  <w:style w:type="character" w:customStyle="1" w:styleId="ListLabel80">
    <w:name w:val="ListLabel 80"/>
    <w:qFormat/>
    <w:rsid w:val="0061396A"/>
    <w:rPr>
      <w:rFonts w:cs="Courier New"/>
    </w:rPr>
  </w:style>
  <w:style w:type="character" w:customStyle="1" w:styleId="ListLabel81">
    <w:name w:val="ListLabel 81"/>
    <w:qFormat/>
    <w:rsid w:val="0061396A"/>
    <w:rPr>
      <w:rFonts w:cs="Courier New"/>
    </w:rPr>
  </w:style>
  <w:style w:type="character" w:customStyle="1" w:styleId="ListLabel82">
    <w:name w:val="ListLabel 82"/>
    <w:qFormat/>
    <w:rsid w:val="0061396A"/>
    <w:rPr>
      <w:rFonts w:eastAsia="Times New Roman" w:cs="Times New Roman"/>
    </w:rPr>
  </w:style>
  <w:style w:type="character" w:customStyle="1" w:styleId="ListLabel83">
    <w:name w:val="ListLabel 83"/>
    <w:qFormat/>
    <w:rsid w:val="0061396A"/>
    <w:rPr>
      <w:rFonts w:cs="Courier New"/>
    </w:rPr>
  </w:style>
  <w:style w:type="character" w:customStyle="1" w:styleId="ListLabel84">
    <w:name w:val="ListLabel 84"/>
    <w:qFormat/>
    <w:rsid w:val="0061396A"/>
    <w:rPr>
      <w:rFonts w:cs="Courier New"/>
    </w:rPr>
  </w:style>
  <w:style w:type="character" w:customStyle="1" w:styleId="ListLabel85">
    <w:name w:val="ListLabel 85"/>
    <w:qFormat/>
    <w:rsid w:val="0061396A"/>
    <w:rPr>
      <w:rFonts w:cs="Courier New"/>
    </w:rPr>
  </w:style>
  <w:style w:type="character" w:customStyle="1" w:styleId="ListLabel86">
    <w:name w:val="ListLabel 86"/>
    <w:qFormat/>
    <w:rsid w:val="0061396A"/>
    <w:rPr>
      <w:rFonts w:cs="Courier New"/>
    </w:rPr>
  </w:style>
  <w:style w:type="character" w:customStyle="1" w:styleId="ListLabel87">
    <w:name w:val="ListLabel 87"/>
    <w:qFormat/>
    <w:rsid w:val="0061396A"/>
    <w:rPr>
      <w:rFonts w:cs="Courier New"/>
    </w:rPr>
  </w:style>
  <w:style w:type="character" w:customStyle="1" w:styleId="ListLabel88">
    <w:name w:val="ListLabel 88"/>
    <w:qFormat/>
    <w:rsid w:val="0061396A"/>
    <w:rPr>
      <w:rFonts w:cs="Courier New"/>
    </w:rPr>
  </w:style>
  <w:style w:type="character" w:customStyle="1" w:styleId="afa">
    <w:name w:val="Символ сноски"/>
    <w:qFormat/>
    <w:rsid w:val="0061396A"/>
  </w:style>
  <w:style w:type="character" w:customStyle="1" w:styleId="afb">
    <w:name w:val="Символы концевой сноски"/>
    <w:qFormat/>
    <w:rsid w:val="0061396A"/>
  </w:style>
  <w:style w:type="paragraph" w:customStyle="1" w:styleId="afc">
    <w:name w:val="Заголовок"/>
    <w:basedOn w:val="a"/>
    <w:next w:val="afd"/>
    <w:qFormat/>
    <w:rsid w:val="0061396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uiPriority w:val="99"/>
    <w:unhideWhenUsed/>
    <w:rsid w:val="00086E54"/>
    <w:rPr>
      <w:rFonts w:eastAsia="Times New Roman"/>
      <w:lang w:eastAsia="ru-RU"/>
    </w:rPr>
  </w:style>
  <w:style w:type="paragraph" w:styleId="afe">
    <w:name w:val="List"/>
    <w:basedOn w:val="a"/>
    <w:uiPriority w:val="99"/>
    <w:unhideWhenUsed/>
    <w:rsid w:val="001F7DA1"/>
    <w:pPr>
      <w:ind w:left="283" w:hanging="283"/>
      <w:jc w:val="left"/>
    </w:pPr>
    <w:rPr>
      <w:rFonts w:eastAsia="Times New Roman"/>
      <w:lang w:eastAsia="ru-RU"/>
    </w:rPr>
  </w:style>
  <w:style w:type="paragraph" w:customStyle="1" w:styleId="Caption">
    <w:name w:val="Caption"/>
    <w:basedOn w:val="a"/>
    <w:qFormat/>
    <w:rsid w:val="0061396A"/>
    <w:pPr>
      <w:suppressLineNumbers/>
      <w:spacing w:before="120" w:after="120"/>
    </w:pPr>
    <w:rPr>
      <w:rFonts w:cs="Lucida Sans"/>
      <w:i/>
      <w:iCs/>
    </w:rPr>
  </w:style>
  <w:style w:type="paragraph" w:styleId="aff">
    <w:name w:val="index heading"/>
    <w:basedOn w:val="a"/>
    <w:qFormat/>
    <w:rsid w:val="0061396A"/>
    <w:pPr>
      <w:suppressLineNumbers/>
    </w:pPr>
    <w:rPr>
      <w:rFonts w:cs="Lucida Sans"/>
    </w:rPr>
  </w:style>
  <w:style w:type="paragraph" w:customStyle="1" w:styleId="Footer">
    <w:name w:val="Footer"/>
    <w:basedOn w:val="a"/>
    <w:uiPriority w:val="99"/>
    <w:unhideWhenUsed/>
    <w:rsid w:val="00086E54"/>
    <w:pPr>
      <w:tabs>
        <w:tab w:val="center" w:pos="4677"/>
        <w:tab w:val="right" w:pos="9355"/>
      </w:tabs>
    </w:pPr>
  </w:style>
  <w:style w:type="paragraph" w:customStyle="1" w:styleId="u-2-msonormal">
    <w:name w:val="u-2-msonormal"/>
    <w:basedOn w:val="a"/>
    <w:uiPriority w:val="99"/>
    <w:qFormat/>
    <w:rsid w:val="00086E54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Zag2">
    <w:name w:val="Zag_2"/>
    <w:basedOn w:val="a"/>
    <w:uiPriority w:val="99"/>
    <w:qFormat/>
    <w:rsid w:val="00086E54"/>
    <w:pPr>
      <w:widowControl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paragraph" w:styleId="aff0">
    <w:name w:val="Title"/>
    <w:basedOn w:val="a"/>
    <w:uiPriority w:val="99"/>
    <w:qFormat/>
    <w:rsid w:val="00086E54"/>
    <w:pPr>
      <w:jc w:val="center"/>
    </w:pPr>
    <w:rPr>
      <w:rFonts w:cstheme="minorBidi"/>
      <w:b/>
      <w:bCs/>
      <w:lang w:eastAsia="ru-RU"/>
    </w:rPr>
  </w:style>
  <w:style w:type="paragraph" w:customStyle="1" w:styleId="Default">
    <w:name w:val="Default"/>
    <w:uiPriority w:val="99"/>
    <w:qFormat/>
    <w:rsid w:val="00086E54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qFormat/>
    <w:rsid w:val="00086E54"/>
    <w:pPr>
      <w:widowControl w:val="0"/>
      <w:spacing w:line="213" w:lineRule="exact"/>
      <w:ind w:firstLine="339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FootnoteText">
    <w:name w:val="Footnote Text"/>
    <w:basedOn w:val="a"/>
    <w:uiPriority w:val="99"/>
    <w:qFormat/>
    <w:rsid w:val="00086E54"/>
  </w:style>
  <w:style w:type="paragraph" w:styleId="aff1">
    <w:name w:val="Normal (Web)"/>
    <w:basedOn w:val="a"/>
    <w:uiPriority w:val="99"/>
    <w:qFormat/>
    <w:rsid w:val="00086E54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26">
    <w:name w:val="Body Text Indent 2"/>
    <w:basedOn w:val="a"/>
    <w:link w:val="21"/>
    <w:uiPriority w:val="99"/>
    <w:qFormat/>
    <w:rsid w:val="00086E54"/>
    <w:pPr>
      <w:shd w:val="clear" w:color="auto" w:fill="FFFFFF"/>
      <w:ind w:firstLine="720"/>
    </w:pPr>
    <w:rPr>
      <w:rFonts w:eastAsia="Times New Roman"/>
      <w:color w:val="000000"/>
      <w:spacing w:val="1"/>
      <w:sz w:val="28"/>
      <w:szCs w:val="22"/>
      <w:lang w:eastAsia="ru-RU"/>
    </w:rPr>
  </w:style>
  <w:style w:type="paragraph" w:customStyle="1" w:styleId="Header">
    <w:name w:val="Header"/>
    <w:basedOn w:val="a"/>
    <w:uiPriority w:val="99"/>
    <w:unhideWhenUsed/>
    <w:rsid w:val="00086E54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paragraph" w:styleId="aff2">
    <w:name w:val="Body Text Indent"/>
    <w:basedOn w:val="afd"/>
    <w:uiPriority w:val="99"/>
    <w:unhideWhenUsed/>
    <w:qFormat/>
    <w:rsid w:val="001F7DA1"/>
    <w:pPr>
      <w:spacing w:after="120"/>
      <w:ind w:firstLine="210"/>
      <w:jc w:val="left"/>
    </w:pPr>
  </w:style>
  <w:style w:type="paragraph" w:styleId="25">
    <w:name w:val="Body Text 2"/>
    <w:basedOn w:val="a"/>
    <w:link w:val="210"/>
    <w:uiPriority w:val="99"/>
    <w:unhideWhenUsed/>
    <w:qFormat/>
    <w:rsid w:val="00086E54"/>
    <w:pPr>
      <w:spacing w:after="120" w:line="480" w:lineRule="auto"/>
      <w:jc w:val="left"/>
    </w:pPr>
    <w:rPr>
      <w:rFonts w:eastAsia="Times New Roman"/>
      <w:lang w:eastAsia="ru-RU"/>
    </w:rPr>
  </w:style>
  <w:style w:type="paragraph" w:styleId="31">
    <w:name w:val="Body Text 3"/>
    <w:basedOn w:val="a"/>
    <w:link w:val="30"/>
    <w:uiPriority w:val="99"/>
    <w:unhideWhenUsed/>
    <w:qFormat/>
    <w:rsid w:val="00086E54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styleId="34">
    <w:name w:val="Body Text Indent 3"/>
    <w:basedOn w:val="a"/>
    <w:link w:val="310"/>
    <w:uiPriority w:val="99"/>
    <w:unhideWhenUsed/>
    <w:qFormat/>
    <w:rsid w:val="00086E54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086E54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0">
    <w:name w:val="c0"/>
    <w:basedOn w:val="a"/>
    <w:uiPriority w:val="99"/>
    <w:qFormat/>
    <w:rsid w:val="00086E54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qFormat/>
    <w:rsid w:val="00086E54"/>
    <w:pPr>
      <w:spacing w:after="200" w:line="276" w:lineRule="auto"/>
      <w:jc w:val="left"/>
    </w:pPr>
    <w:rPr>
      <w:rFonts w:ascii="Calibri" w:eastAsia="Times New Roman" w:hAnsi="Calibri" w:cs="Calibri"/>
      <w:sz w:val="22"/>
      <w:szCs w:val="22"/>
      <w:lang w:val="en-US"/>
    </w:rPr>
  </w:style>
  <w:style w:type="paragraph" w:customStyle="1" w:styleId="35">
    <w:name w:val="Заголовок 3+"/>
    <w:basedOn w:val="a"/>
    <w:uiPriority w:val="99"/>
    <w:qFormat/>
    <w:rsid w:val="00086E54"/>
    <w:pPr>
      <w:widowControl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aff4">
    <w:name w:val="Новый"/>
    <w:basedOn w:val="a"/>
    <w:uiPriority w:val="99"/>
    <w:qFormat/>
    <w:rsid w:val="00086E54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1">
    <w:name w:val="Style1"/>
    <w:basedOn w:val="a"/>
    <w:uiPriority w:val="99"/>
    <w:qFormat/>
    <w:rsid w:val="00086E54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2">
    <w:name w:val="Style2"/>
    <w:basedOn w:val="a"/>
    <w:uiPriority w:val="99"/>
    <w:qFormat/>
    <w:rsid w:val="00086E54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qFormat/>
    <w:rsid w:val="00086E54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uiPriority w:val="99"/>
    <w:qFormat/>
    <w:rsid w:val="00086E54"/>
    <w:pPr>
      <w:widowControl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paragraph" w:customStyle="1" w:styleId="Style5">
    <w:name w:val="Style5"/>
    <w:basedOn w:val="a"/>
    <w:uiPriority w:val="99"/>
    <w:qFormat/>
    <w:rsid w:val="00086E54"/>
    <w:pPr>
      <w:widowControl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uiPriority w:val="99"/>
    <w:qFormat/>
    <w:rsid w:val="00086E54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0">
    <w:name w:val="Style10"/>
    <w:basedOn w:val="a"/>
    <w:uiPriority w:val="99"/>
    <w:qFormat/>
    <w:rsid w:val="00086E54"/>
    <w:pPr>
      <w:widowControl w:val="0"/>
      <w:spacing w:line="160" w:lineRule="exact"/>
    </w:pPr>
    <w:rPr>
      <w:rFonts w:ascii="Arial" w:eastAsia="Times New Roman" w:hAnsi="Arial" w:cs="Arial"/>
      <w:lang w:eastAsia="ru-RU"/>
    </w:rPr>
  </w:style>
  <w:style w:type="paragraph" w:customStyle="1" w:styleId="Style11">
    <w:name w:val="Style11"/>
    <w:basedOn w:val="a"/>
    <w:uiPriority w:val="99"/>
    <w:qFormat/>
    <w:rsid w:val="00086E54"/>
    <w:pPr>
      <w:widowControl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4">
    <w:name w:val="Style14"/>
    <w:basedOn w:val="a"/>
    <w:uiPriority w:val="99"/>
    <w:qFormat/>
    <w:rsid w:val="00086E54"/>
    <w:pPr>
      <w:widowControl w:val="0"/>
      <w:spacing w:line="161" w:lineRule="exact"/>
      <w:jc w:val="left"/>
    </w:pPr>
    <w:rPr>
      <w:rFonts w:ascii="Arial" w:eastAsia="Times New Roman" w:hAnsi="Arial" w:cs="Arial"/>
      <w:lang w:eastAsia="ru-RU"/>
    </w:rPr>
  </w:style>
  <w:style w:type="paragraph" w:customStyle="1" w:styleId="Style16">
    <w:name w:val="Style16"/>
    <w:basedOn w:val="a"/>
    <w:uiPriority w:val="99"/>
    <w:qFormat/>
    <w:rsid w:val="00086E54"/>
    <w:pPr>
      <w:widowControl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msg-header-from">
    <w:name w:val="msg-header-from"/>
    <w:basedOn w:val="a"/>
    <w:uiPriority w:val="99"/>
    <w:qFormat/>
    <w:rsid w:val="00086E54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aff5">
    <w:name w:val="Balloon Text"/>
    <w:basedOn w:val="a"/>
    <w:uiPriority w:val="99"/>
    <w:unhideWhenUsed/>
    <w:qFormat/>
    <w:rsid w:val="00086E54"/>
    <w:pPr>
      <w:jc w:val="left"/>
    </w:pPr>
    <w:rPr>
      <w:rFonts w:ascii="Tahoma" w:hAnsi="Tahoma" w:cs="Tahoma"/>
      <w:sz w:val="16"/>
      <w:szCs w:val="16"/>
    </w:rPr>
  </w:style>
  <w:style w:type="paragraph" w:customStyle="1" w:styleId="27">
    <w:name w:val="Основной текст (2)"/>
    <w:basedOn w:val="a"/>
    <w:link w:val="27"/>
    <w:qFormat/>
    <w:rsid w:val="00086E54"/>
    <w:pPr>
      <w:shd w:val="clear" w:color="auto" w:fill="FFFFFF"/>
      <w:spacing w:before="180" w:after="180" w:line="240" w:lineRule="atLeast"/>
      <w:jc w:val="center"/>
    </w:pPr>
    <w:rPr>
      <w:rFonts w:ascii="Georgia" w:hAnsi="Georgia" w:cstheme="minorBidi"/>
      <w:b/>
      <w:bCs/>
      <w:sz w:val="19"/>
      <w:szCs w:val="19"/>
    </w:rPr>
  </w:style>
  <w:style w:type="paragraph" w:styleId="aff6">
    <w:name w:val="No Spacing"/>
    <w:uiPriority w:val="99"/>
    <w:qFormat/>
    <w:rsid w:val="00086E54"/>
    <w:pPr>
      <w:jc w:val="both"/>
    </w:pPr>
    <w:rPr>
      <w:rFonts w:cs="Times New Roman"/>
      <w:color w:val="00000A"/>
      <w:sz w:val="24"/>
      <w:szCs w:val="24"/>
    </w:rPr>
  </w:style>
  <w:style w:type="paragraph" w:customStyle="1" w:styleId="Style43">
    <w:name w:val="Style43"/>
    <w:basedOn w:val="a"/>
    <w:uiPriority w:val="99"/>
    <w:qFormat/>
    <w:rsid w:val="00196F77"/>
    <w:pPr>
      <w:widowControl w:val="0"/>
      <w:spacing w:line="211" w:lineRule="exact"/>
      <w:ind w:firstLine="326"/>
    </w:pPr>
    <w:rPr>
      <w:lang w:eastAsia="ru-RU"/>
    </w:rPr>
  </w:style>
  <w:style w:type="paragraph" w:customStyle="1" w:styleId="Style21">
    <w:name w:val="Style21"/>
    <w:basedOn w:val="a"/>
    <w:uiPriority w:val="99"/>
    <w:qFormat/>
    <w:rsid w:val="00196F77"/>
    <w:pPr>
      <w:widowControl w:val="0"/>
      <w:spacing w:line="211" w:lineRule="exact"/>
    </w:pPr>
    <w:rPr>
      <w:lang w:eastAsia="ru-RU"/>
    </w:rPr>
  </w:style>
  <w:style w:type="paragraph" w:customStyle="1" w:styleId="Style44">
    <w:name w:val="Style44"/>
    <w:basedOn w:val="a"/>
    <w:uiPriority w:val="99"/>
    <w:qFormat/>
    <w:rsid w:val="00196F77"/>
    <w:pPr>
      <w:widowControl w:val="0"/>
      <w:spacing w:line="214" w:lineRule="exact"/>
    </w:pPr>
    <w:rPr>
      <w:lang w:eastAsia="ru-RU"/>
    </w:rPr>
  </w:style>
  <w:style w:type="paragraph" w:customStyle="1" w:styleId="Style35">
    <w:name w:val="Style35"/>
    <w:basedOn w:val="a"/>
    <w:uiPriority w:val="99"/>
    <w:qFormat/>
    <w:rsid w:val="00196F77"/>
    <w:pPr>
      <w:widowControl w:val="0"/>
      <w:spacing w:line="254" w:lineRule="exact"/>
      <w:jc w:val="center"/>
    </w:pPr>
    <w:rPr>
      <w:lang w:eastAsia="ru-RU"/>
    </w:rPr>
  </w:style>
  <w:style w:type="paragraph" w:customStyle="1" w:styleId="Style32">
    <w:name w:val="Style32"/>
    <w:basedOn w:val="a"/>
    <w:uiPriority w:val="99"/>
    <w:qFormat/>
    <w:rsid w:val="00196F77"/>
    <w:pPr>
      <w:widowControl w:val="0"/>
      <w:spacing w:line="226" w:lineRule="exact"/>
    </w:pPr>
    <w:rPr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"/>
    <w:basedOn w:val="a"/>
    <w:uiPriority w:val="99"/>
    <w:qFormat/>
    <w:rsid w:val="00196F77"/>
    <w:pPr>
      <w:spacing w:beforeAutospacing="1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11">
    <w:name w:val="Основной текст 31"/>
    <w:basedOn w:val="a"/>
    <w:uiPriority w:val="99"/>
    <w:qFormat/>
    <w:rsid w:val="00196F77"/>
    <w:pPr>
      <w:suppressAutoHyphens/>
      <w:spacing w:after="120"/>
      <w:jc w:val="left"/>
    </w:pPr>
    <w:rPr>
      <w:rFonts w:eastAsia="Times New Roman"/>
      <w:sz w:val="16"/>
      <w:szCs w:val="16"/>
      <w:lang w:eastAsia="ar-SA"/>
    </w:rPr>
  </w:style>
  <w:style w:type="paragraph" w:styleId="aff8">
    <w:name w:val="Document Map"/>
    <w:basedOn w:val="a"/>
    <w:uiPriority w:val="99"/>
    <w:qFormat/>
    <w:rsid w:val="00196F77"/>
    <w:pPr>
      <w:shd w:val="clear" w:color="auto" w:fill="000080"/>
      <w:jc w:val="left"/>
    </w:pPr>
    <w:rPr>
      <w:rFonts w:ascii="Tahoma" w:eastAsia="Times New Roman" w:hAnsi="Tahoma"/>
      <w:sz w:val="20"/>
      <w:szCs w:val="20"/>
    </w:rPr>
  </w:style>
  <w:style w:type="paragraph" w:customStyle="1" w:styleId="centr">
    <w:name w:val="centr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zagarial100">
    <w:name w:val="zag_arial_100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aff9">
    <w:name w:val="Стиль"/>
    <w:uiPriority w:val="99"/>
    <w:qFormat/>
    <w:rsid w:val="001F7DA1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c4">
    <w:name w:val="c4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1c">
    <w:name w:val="Без интервала1"/>
    <w:uiPriority w:val="99"/>
    <w:qFormat/>
    <w:rsid w:val="001F7DA1"/>
    <w:rPr>
      <w:rFonts w:cs="Times New Roman"/>
      <w:color w:val="00000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1F7DA1"/>
    <w:pPr>
      <w:widowControl w:val="0"/>
      <w:spacing w:line="259" w:lineRule="exact"/>
      <w:ind w:firstLine="307"/>
      <w:jc w:val="left"/>
    </w:pPr>
    <w:rPr>
      <w:rFonts w:ascii="Trebuchet MS" w:eastAsia="Times New Roman" w:hAnsi="Trebuchet MS"/>
      <w:lang w:eastAsia="ru-RU"/>
    </w:rPr>
  </w:style>
  <w:style w:type="paragraph" w:customStyle="1" w:styleId="Style19">
    <w:name w:val="Style19"/>
    <w:basedOn w:val="a"/>
    <w:uiPriority w:val="99"/>
    <w:qFormat/>
    <w:rsid w:val="001F7DA1"/>
    <w:pPr>
      <w:widowControl w:val="0"/>
      <w:spacing w:line="254" w:lineRule="exact"/>
      <w:jc w:val="left"/>
    </w:pPr>
    <w:rPr>
      <w:rFonts w:ascii="Trebuchet MS" w:eastAsia="Times New Roman" w:hAnsi="Trebuchet MS"/>
      <w:lang w:eastAsia="ru-RU"/>
    </w:rPr>
  </w:style>
  <w:style w:type="paragraph" w:customStyle="1" w:styleId="Style20">
    <w:name w:val="Style20"/>
    <w:basedOn w:val="a"/>
    <w:uiPriority w:val="99"/>
    <w:qFormat/>
    <w:rsid w:val="001F7DA1"/>
    <w:pPr>
      <w:widowControl w:val="0"/>
      <w:spacing w:line="257" w:lineRule="exact"/>
      <w:ind w:firstLine="307"/>
      <w:jc w:val="left"/>
    </w:pPr>
    <w:rPr>
      <w:rFonts w:ascii="Trebuchet MS" w:eastAsia="Times New Roman" w:hAnsi="Trebuchet MS"/>
      <w:lang w:eastAsia="ru-RU"/>
    </w:rPr>
  </w:style>
  <w:style w:type="paragraph" w:styleId="affa">
    <w:name w:val="Subtitle"/>
    <w:basedOn w:val="a"/>
    <w:uiPriority w:val="99"/>
    <w:qFormat/>
    <w:rsid w:val="001F7DA1"/>
    <w:pPr>
      <w:jc w:val="center"/>
    </w:pPr>
    <w:rPr>
      <w:rFonts w:eastAsia="Times New Roman"/>
      <w:b/>
      <w:bCs/>
    </w:rPr>
  </w:style>
  <w:style w:type="paragraph" w:customStyle="1" w:styleId="EndnoteText">
    <w:name w:val="Endnote Text"/>
    <w:basedOn w:val="a"/>
    <w:uiPriority w:val="99"/>
    <w:qFormat/>
    <w:rsid w:val="001F7DA1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qFormat/>
    <w:rsid w:val="001F7DA1"/>
    <w:pPr>
      <w:ind w:left="720"/>
      <w:jc w:val="left"/>
    </w:pPr>
    <w:rPr>
      <w:rFonts w:eastAsia="Times New Roman"/>
      <w:lang w:val="en-US"/>
    </w:rPr>
  </w:style>
  <w:style w:type="paragraph" w:customStyle="1" w:styleId="1e">
    <w:name w:val="Стиль1"/>
    <w:basedOn w:val="a"/>
    <w:autoRedefine/>
    <w:uiPriority w:val="99"/>
    <w:qFormat/>
    <w:rsid w:val="001F7DA1"/>
    <w:pPr>
      <w:jc w:val="center"/>
    </w:pPr>
    <w:rPr>
      <w:rFonts w:ascii="Arial Narrow" w:eastAsia="Times New Roman" w:hAnsi="Arial Narrow"/>
      <w:b/>
      <w:color w:val="000000"/>
      <w:sz w:val="22"/>
      <w:szCs w:val="22"/>
      <w:lang w:eastAsia="ru-RU"/>
    </w:rPr>
  </w:style>
  <w:style w:type="paragraph" w:customStyle="1" w:styleId="211">
    <w:name w:val="Цитата 21"/>
    <w:basedOn w:val="a"/>
    <w:link w:val="QuoteChar"/>
    <w:qFormat/>
    <w:rsid w:val="001F7DA1"/>
    <w:pPr>
      <w:jc w:val="left"/>
    </w:pPr>
    <w:rPr>
      <w:rFonts w:eastAsia="Times New Roman"/>
      <w:i/>
      <w:iCs/>
      <w:lang w:val="en-US"/>
    </w:rPr>
  </w:style>
  <w:style w:type="paragraph" w:customStyle="1" w:styleId="13">
    <w:name w:val="Выделенная цитата1"/>
    <w:basedOn w:val="a"/>
    <w:link w:val="IntenseQuoteChar"/>
    <w:qFormat/>
    <w:rsid w:val="001F7DA1"/>
    <w:pPr>
      <w:ind w:left="720" w:right="720"/>
      <w:jc w:val="left"/>
    </w:pPr>
    <w:rPr>
      <w:rFonts w:eastAsia="Times New Roman"/>
      <w:b/>
      <w:bCs/>
      <w:i/>
      <w:iCs/>
      <w:lang w:val="en-US"/>
    </w:rPr>
  </w:style>
  <w:style w:type="paragraph" w:customStyle="1" w:styleId="1f">
    <w:name w:val="Заголовок оглавления1"/>
    <w:basedOn w:val="Heading1"/>
    <w:uiPriority w:val="99"/>
    <w:qFormat/>
    <w:rsid w:val="001F7DA1"/>
    <w:pPr>
      <w:keepLines w:val="0"/>
      <w:spacing w:before="240" w:after="60"/>
      <w:jc w:val="left"/>
    </w:pPr>
    <w:rPr>
      <w:rFonts w:ascii="Arial" w:eastAsia="Times New Roman" w:hAnsi="Arial" w:cs="Arial"/>
      <w:color w:val="00000A"/>
      <w:kern w:val="2"/>
      <w:sz w:val="32"/>
      <w:szCs w:val="32"/>
      <w:lang w:val="en-US"/>
    </w:rPr>
  </w:style>
  <w:style w:type="paragraph" w:styleId="HTML0">
    <w:name w:val="HTML Preformatted"/>
    <w:basedOn w:val="a"/>
    <w:link w:val="HTML1"/>
    <w:unhideWhenUsed/>
    <w:qFormat/>
    <w:rsid w:val="001F7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paragraph" w:styleId="affb">
    <w:name w:val="caption"/>
    <w:basedOn w:val="a"/>
    <w:uiPriority w:val="99"/>
    <w:semiHidden/>
    <w:unhideWhenUsed/>
    <w:qFormat/>
    <w:rsid w:val="001F7DA1"/>
    <w:pPr>
      <w:jc w:val="left"/>
    </w:pPr>
    <w:rPr>
      <w:rFonts w:eastAsia="Times New Roman"/>
      <w:b/>
      <w:bCs/>
      <w:sz w:val="20"/>
      <w:szCs w:val="20"/>
      <w:lang w:eastAsia="ru-RU"/>
    </w:rPr>
  </w:style>
  <w:style w:type="paragraph" w:styleId="36">
    <w:name w:val="List Bullet 3"/>
    <w:basedOn w:val="a"/>
    <w:uiPriority w:val="99"/>
    <w:unhideWhenUsed/>
    <w:qFormat/>
    <w:rsid w:val="001F7DA1"/>
    <w:pPr>
      <w:ind w:left="566" w:hanging="283"/>
      <w:jc w:val="left"/>
    </w:pPr>
    <w:rPr>
      <w:rFonts w:eastAsia="Times New Roman"/>
      <w:lang w:eastAsia="ru-RU"/>
    </w:rPr>
  </w:style>
  <w:style w:type="paragraph" w:styleId="28">
    <w:name w:val="List Bullet 2"/>
    <w:basedOn w:val="a"/>
    <w:uiPriority w:val="99"/>
    <w:unhideWhenUsed/>
    <w:qFormat/>
    <w:rsid w:val="001F7DA1"/>
    <w:pPr>
      <w:jc w:val="left"/>
    </w:pPr>
    <w:rPr>
      <w:rFonts w:eastAsia="Times New Roman"/>
      <w:lang w:eastAsia="ru-RU"/>
    </w:rPr>
  </w:style>
  <w:style w:type="paragraph" w:styleId="29">
    <w:name w:val="List Continue 2"/>
    <w:basedOn w:val="a"/>
    <w:uiPriority w:val="99"/>
    <w:unhideWhenUsed/>
    <w:qFormat/>
    <w:rsid w:val="001F7DA1"/>
    <w:pPr>
      <w:spacing w:after="120"/>
      <w:ind w:left="566"/>
      <w:jc w:val="left"/>
    </w:pPr>
    <w:rPr>
      <w:rFonts w:eastAsia="Times New Roman"/>
      <w:lang w:eastAsia="ru-RU"/>
    </w:rPr>
  </w:style>
  <w:style w:type="paragraph" w:styleId="2a">
    <w:name w:val="Body Text First Indent 2"/>
    <w:basedOn w:val="aff2"/>
    <w:uiPriority w:val="99"/>
    <w:unhideWhenUsed/>
    <w:qFormat/>
    <w:rsid w:val="001F7DA1"/>
    <w:pPr>
      <w:ind w:left="283"/>
    </w:pPr>
  </w:style>
  <w:style w:type="paragraph" w:customStyle="1" w:styleId="msonormalcxspmiddle">
    <w:name w:val="msonormalcxspmiddle"/>
    <w:basedOn w:val="a"/>
    <w:uiPriority w:val="99"/>
    <w:qFormat/>
    <w:rsid w:val="001F7DA1"/>
    <w:pPr>
      <w:spacing w:beforeAutospacing="1" w:afterAutospacing="1" w:line="360" w:lineRule="auto"/>
      <w:ind w:firstLine="709"/>
      <w:jc w:val="left"/>
    </w:pPr>
    <w:rPr>
      <w:rFonts w:eastAsia="Times New Roman"/>
      <w:color w:val="000000"/>
      <w:lang w:eastAsia="ru-RU"/>
    </w:rPr>
  </w:style>
  <w:style w:type="paragraph" w:customStyle="1" w:styleId="msonormalcxspmiddlecxsplast">
    <w:name w:val="msonormalcxspmiddlecxsplast"/>
    <w:basedOn w:val="a"/>
    <w:uiPriority w:val="99"/>
    <w:qFormat/>
    <w:rsid w:val="001F7DA1"/>
    <w:pPr>
      <w:spacing w:beforeAutospacing="1" w:afterAutospacing="1" w:line="360" w:lineRule="auto"/>
      <w:ind w:firstLine="709"/>
      <w:jc w:val="left"/>
    </w:pPr>
    <w:rPr>
      <w:rFonts w:eastAsia="Times New Roman"/>
      <w:color w:val="000000"/>
      <w:lang w:eastAsia="ru-RU"/>
    </w:rPr>
  </w:style>
  <w:style w:type="paragraph" w:customStyle="1" w:styleId="msonormalcxspmiddlecxspmiddle">
    <w:name w:val="msonormalcxspmiddlecxspmiddle"/>
    <w:basedOn w:val="a"/>
    <w:uiPriority w:val="99"/>
    <w:qFormat/>
    <w:rsid w:val="001F7DA1"/>
    <w:pPr>
      <w:spacing w:beforeAutospacing="1" w:afterAutospacing="1" w:line="360" w:lineRule="auto"/>
      <w:ind w:firstLine="709"/>
      <w:jc w:val="left"/>
    </w:pPr>
    <w:rPr>
      <w:rFonts w:eastAsia="Times New Roman"/>
      <w:color w:val="000000"/>
      <w:lang w:eastAsia="ru-RU"/>
    </w:rPr>
  </w:style>
  <w:style w:type="paragraph" w:customStyle="1" w:styleId="affc">
    <w:name w:val="Знак"/>
    <w:basedOn w:val="a"/>
    <w:uiPriority w:val="99"/>
    <w:qFormat/>
    <w:rsid w:val="001F7DA1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1F7DA1"/>
    <w:pPr>
      <w:jc w:val="left"/>
    </w:pPr>
    <w:rPr>
      <w:rFonts w:eastAsia="Times New Roman"/>
      <w:lang w:eastAsia="ru-RU"/>
    </w:rPr>
  </w:style>
  <w:style w:type="paragraph" w:customStyle="1" w:styleId="c36">
    <w:name w:val="c36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20">
    <w:name w:val="c20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26">
    <w:name w:val="c26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Standard">
    <w:name w:val="Standard"/>
    <w:uiPriority w:val="99"/>
    <w:qFormat/>
    <w:rsid w:val="001F7DA1"/>
    <w:pPr>
      <w:widowControl w:val="0"/>
      <w:suppressAutoHyphens/>
    </w:pPr>
    <w:rPr>
      <w:rFonts w:ascii="Arial" w:eastAsia="DejaVu Sans" w:hAnsi="Arial" w:cs="Tahoma"/>
      <w:color w:val="00000A"/>
      <w:kern w:val="2"/>
      <w:sz w:val="21"/>
      <w:szCs w:val="24"/>
      <w:lang w:eastAsia="ru-RU"/>
    </w:rPr>
  </w:style>
  <w:style w:type="paragraph" w:customStyle="1" w:styleId="Style87">
    <w:name w:val="Style87"/>
    <w:basedOn w:val="a"/>
    <w:uiPriority w:val="99"/>
    <w:qFormat/>
    <w:rsid w:val="001F7DA1"/>
    <w:pPr>
      <w:widowControl w:val="0"/>
      <w:spacing w:line="238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6">
    <w:name w:val="Style6"/>
    <w:basedOn w:val="a"/>
    <w:uiPriority w:val="99"/>
    <w:qFormat/>
    <w:rsid w:val="001F7DA1"/>
    <w:pPr>
      <w:widowControl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1f0">
    <w:name w:val="Заголовок №1"/>
    <w:basedOn w:val="a"/>
    <w:qFormat/>
    <w:rsid w:val="001F7DA1"/>
    <w:pPr>
      <w:widowControl w:val="0"/>
      <w:shd w:val="clear" w:color="auto" w:fill="FFFFFF"/>
      <w:spacing w:after="180" w:line="240" w:lineRule="atLeast"/>
      <w:jc w:val="center"/>
      <w:outlineLvl w:val="0"/>
    </w:pPr>
    <w:rPr>
      <w:rFonts w:ascii="Arial" w:hAnsi="Arial" w:cs="Arial"/>
      <w:b/>
      <w:bCs/>
      <w:sz w:val="23"/>
      <w:szCs w:val="23"/>
    </w:rPr>
  </w:style>
  <w:style w:type="paragraph" w:customStyle="1" w:styleId="affd">
    <w:name w:val="Подпись к таблице"/>
    <w:basedOn w:val="a"/>
    <w:qFormat/>
    <w:rsid w:val="001F7DA1"/>
    <w:pPr>
      <w:widowControl w:val="0"/>
      <w:shd w:val="clear" w:color="auto" w:fill="FFFFFF"/>
      <w:spacing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zagbig">
    <w:name w:val="zag_big"/>
    <w:basedOn w:val="a"/>
    <w:uiPriority w:val="99"/>
    <w:qFormat/>
    <w:rsid w:val="001F7DA1"/>
    <w:pPr>
      <w:spacing w:beforeAutospacing="1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body">
    <w:name w:val="body"/>
    <w:basedOn w:val="a"/>
    <w:uiPriority w:val="99"/>
    <w:qFormat/>
    <w:rsid w:val="001F7DA1"/>
    <w:pPr>
      <w:spacing w:beforeAutospacing="1" w:afterAutospacing="1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qFormat/>
    <w:rsid w:val="001F7DA1"/>
    <w:pPr>
      <w:widowControl w:val="0"/>
      <w:spacing w:line="191" w:lineRule="exact"/>
    </w:pPr>
    <w:rPr>
      <w:rFonts w:ascii="Tahoma" w:eastAsia="Times New Roman" w:hAnsi="Tahoma" w:cs="Tahoma"/>
      <w:lang w:eastAsia="ru-RU"/>
    </w:rPr>
  </w:style>
  <w:style w:type="paragraph" w:customStyle="1" w:styleId="37">
    <w:name w:val="Стиль3"/>
    <w:basedOn w:val="a"/>
    <w:link w:val="37"/>
    <w:qFormat/>
    <w:rsid w:val="001F7DA1"/>
    <w:rPr>
      <w:rFonts w:ascii="Arial" w:hAnsi="Arial" w:cstheme="minorBidi"/>
      <w:bCs/>
      <w:iCs/>
      <w:sz w:val="28"/>
      <w:szCs w:val="22"/>
    </w:rPr>
  </w:style>
  <w:style w:type="paragraph" w:customStyle="1" w:styleId="c15c0">
    <w:name w:val="c15 c0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32c0">
    <w:name w:val="c32 c0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0c32">
    <w:name w:val="c0 c32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17">
    <w:name w:val="c17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7">
    <w:name w:val="c7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23">
    <w:name w:val="Стиль2"/>
    <w:basedOn w:val="a"/>
    <w:link w:val="22"/>
    <w:uiPriority w:val="99"/>
    <w:qFormat/>
    <w:rsid w:val="001F7DA1"/>
    <w:pPr>
      <w:ind w:firstLine="708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western">
    <w:name w:val="western"/>
    <w:basedOn w:val="a"/>
    <w:uiPriority w:val="99"/>
    <w:qFormat/>
    <w:rsid w:val="001F7DA1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affe">
    <w:name w:val="Внутренний адрес"/>
    <w:basedOn w:val="a"/>
    <w:uiPriority w:val="99"/>
    <w:qFormat/>
    <w:rsid w:val="001F7DA1"/>
    <w:pPr>
      <w:jc w:val="left"/>
    </w:pPr>
    <w:rPr>
      <w:rFonts w:eastAsia="Times New Roman"/>
      <w:lang w:eastAsia="ru-RU"/>
    </w:rPr>
  </w:style>
  <w:style w:type="paragraph" w:customStyle="1" w:styleId="40">
    <w:name w:val="Стиль4"/>
    <w:basedOn w:val="a"/>
    <w:uiPriority w:val="99"/>
    <w:qFormat/>
    <w:rsid w:val="001F7DA1"/>
    <w:pPr>
      <w:shd w:val="clear" w:color="auto" w:fill="FFFFFF"/>
      <w:ind w:firstLine="708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Style46">
    <w:name w:val="Style46"/>
    <w:basedOn w:val="a"/>
    <w:uiPriority w:val="99"/>
    <w:qFormat/>
    <w:rsid w:val="001F7DA1"/>
    <w:pPr>
      <w:widowControl w:val="0"/>
      <w:jc w:val="left"/>
    </w:pPr>
    <w:rPr>
      <w:rFonts w:ascii="Arial Black" w:eastAsia="Times New Roman" w:hAnsi="Arial Black"/>
      <w:lang w:eastAsia="ru-RU"/>
    </w:rPr>
  </w:style>
  <w:style w:type="paragraph" w:styleId="z-0">
    <w:name w:val="HTML Top of Form"/>
    <w:basedOn w:val="a"/>
    <w:unhideWhenUsed/>
    <w:qFormat/>
    <w:rsid w:val="001F7DA1"/>
    <w:pPr>
      <w:widowControl w:val="0"/>
      <w:pBdr>
        <w:bottom w:val="single" w:sz="6" w:space="1" w:color="00000A"/>
      </w:pBdr>
      <w:jc w:val="center"/>
    </w:pPr>
    <w:rPr>
      <w:rFonts w:ascii="Arial" w:eastAsia="Times New Roman" w:hAnsi="Arial"/>
      <w:vanish/>
      <w:sz w:val="16"/>
      <w:szCs w:val="16"/>
    </w:rPr>
  </w:style>
  <w:style w:type="paragraph" w:customStyle="1" w:styleId="ParagraphStyle">
    <w:name w:val="Paragraph Style"/>
    <w:uiPriority w:val="99"/>
    <w:qFormat/>
    <w:rsid w:val="001F7DA1"/>
    <w:rPr>
      <w:rFonts w:ascii="Arial" w:eastAsiaTheme="minorEastAsia" w:hAnsi="Arial" w:cs="Arial"/>
      <w:color w:val="00000A"/>
      <w:sz w:val="24"/>
      <w:szCs w:val="24"/>
      <w:lang w:eastAsia="ru-RU"/>
    </w:rPr>
  </w:style>
  <w:style w:type="paragraph" w:customStyle="1" w:styleId="2b">
    <w:name w:val="Без интервала2"/>
    <w:basedOn w:val="a"/>
    <w:uiPriority w:val="99"/>
    <w:qFormat/>
    <w:rsid w:val="008171F1"/>
    <w:pPr>
      <w:widowControl w:val="0"/>
      <w:jc w:val="left"/>
    </w:pPr>
    <w:rPr>
      <w:rFonts w:eastAsia="Times New Roman"/>
      <w:lang w:eastAsia="ru-RU"/>
    </w:rPr>
  </w:style>
  <w:style w:type="paragraph" w:customStyle="1" w:styleId="2c">
    <w:name w:val="Абзац списка2"/>
    <w:basedOn w:val="a"/>
    <w:uiPriority w:val="99"/>
    <w:qFormat/>
    <w:rsid w:val="008171F1"/>
    <w:pPr>
      <w:ind w:left="720"/>
      <w:jc w:val="left"/>
    </w:pPr>
    <w:rPr>
      <w:rFonts w:eastAsia="Times New Roman"/>
      <w:lang w:val="en-US"/>
    </w:rPr>
  </w:style>
  <w:style w:type="paragraph" w:customStyle="1" w:styleId="33">
    <w:name w:val="Без интервала3"/>
    <w:basedOn w:val="a"/>
    <w:link w:val="310"/>
    <w:uiPriority w:val="99"/>
    <w:qFormat/>
    <w:rsid w:val="00465E60"/>
    <w:pPr>
      <w:widowControl w:val="0"/>
      <w:jc w:val="left"/>
    </w:pPr>
    <w:rPr>
      <w:rFonts w:eastAsia="Times New Roman"/>
      <w:lang w:eastAsia="ru-RU"/>
    </w:rPr>
  </w:style>
  <w:style w:type="paragraph" w:customStyle="1" w:styleId="38">
    <w:name w:val="Абзац списка3"/>
    <w:basedOn w:val="a"/>
    <w:uiPriority w:val="99"/>
    <w:qFormat/>
    <w:rsid w:val="00465E60"/>
    <w:pPr>
      <w:ind w:left="720"/>
      <w:jc w:val="left"/>
    </w:pPr>
    <w:rPr>
      <w:rFonts w:eastAsia="Times New Roman"/>
      <w:lang w:val="en-US"/>
    </w:rPr>
  </w:style>
  <w:style w:type="paragraph" w:customStyle="1" w:styleId="msonormal0">
    <w:name w:val="msonormal"/>
    <w:basedOn w:val="a"/>
    <w:uiPriority w:val="99"/>
    <w:semiHidden/>
    <w:qFormat/>
    <w:rsid w:val="00DD4A9C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10">
    <w:name w:val="c10"/>
    <w:basedOn w:val="a"/>
    <w:uiPriority w:val="99"/>
    <w:semiHidden/>
    <w:qFormat/>
    <w:rsid w:val="00DD4A9C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29">
    <w:name w:val="c29"/>
    <w:basedOn w:val="a"/>
    <w:uiPriority w:val="99"/>
    <w:semiHidden/>
    <w:qFormat/>
    <w:rsid w:val="00DD4A9C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32">
    <w:name w:val="c32"/>
    <w:basedOn w:val="a"/>
    <w:uiPriority w:val="99"/>
    <w:semiHidden/>
    <w:qFormat/>
    <w:rsid w:val="00DD4A9C"/>
    <w:pPr>
      <w:spacing w:beforeAutospacing="1" w:afterAutospacing="1"/>
      <w:jc w:val="left"/>
    </w:pPr>
    <w:rPr>
      <w:rFonts w:eastAsia="Times New Roman"/>
      <w:lang w:eastAsia="ru-RU"/>
    </w:rPr>
  </w:style>
  <w:style w:type="paragraph" w:customStyle="1" w:styleId="c27">
    <w:name w:val="c27"/>
    <w:basedOn w:val="a"/>
    <w:uiPriority w:val="99"/>
    <w:semiHidden/>
    <w:qFormat/>
    <w:rsid w:val="00DD4A9C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afff">
    <w:name w:val="annotation text"/>
    <w:basedOn w:val="a"/>
    <w:uiPriority w:val="99"/>
    <w:semiHidden/>
    <w:unhideWhenUsed/>
    <w:qFormat/>
    <w:rsid w:val="001219A0"/>
    <w:rPr>
      <w:sz w:val="20"/>
      <w:szCs w:val="20"/>
    </w:rPr>
  </w:style>
  <w:style w:type="paragraph" w:styleId="afff0">
    <w:name w:val="annotation subject"/>
    <w:basedOn w:val="afff"/>
    <w:uiPriority w:val="99"/>
    <w:semiHidden/>
    <w:unhideWhenUsed/>
    <w:qFormat/>
    <w:rsid w:val="001219A0"/>
    <w:rPr>
      <w:b/>
      <w:bCs/>
    </w:rPr>
  </w:style>
  <w:style w:type="paragraph" w:customStyle="1" w:styleId="afff1">
    <w:name w:val="Содержимое таблицы"/>
    <w:basedOn w:val="a"/>
    <w:qFormat/>
    <w:rsid w:val="0061396A"/>
    <w:pPr>
      <w:suppressLineNumbers/>
    </w:pPr>
  </w:style>
  <w:style w:type="paragraph" w:customStyle="1" w:styleId="afff2">
    <w:name w:val="Заголовок таблицы"/>
    <w:basedOn w:val="afff1"/>
    <w:qFormat/>
    <w:rsid w:val="0061396A"/>
    <w:pPr>
      <w:jc w:val="center"/>
    </w:pPr>
    <w:rPr>
      <w:b/>
      <w:bCs/>
    </w:rPr>
  </w:style>
  <w:style w:type="numbering" w:customStyle="1" w:styleId="1f1">
    <w:name w:val="Нет списка1"/>
    <w:uiPriority w:val="99"/>
    <w:semiHidden/>
    <w:unhideWhenUsed/>
    <w:qFormat/>
    <w:rsid w:val="001F7DA1"/>
  </w:style>
  <w:style w:type="numbering" w:customStyle="1" w:styleId="110">
    <w:name w:val="Нет списка11"/>
    <w:uiPriority w:val="99"/>
    <w:semiHidden/>
    <w:unhideWhenUsed/>
    <w:qFormat/>
    <w:rsid w:val="001F7DA1"/>
  </w:style>
  <w:style w:type="numbering" w:customStyle="1" w:styleId="24">
    <w:name w:val="Нет списка2"/>
    <w:link w:val="QuoteChar"/>
    <w:uiPriority w:val="99"/>
    <w:semiHidden/>
    <w:unhideWhenUsed/>
    <w:qFormat/>
    <w:rsid w:val="001F7DA1"/>
  </w:style>
  <w:style w:type="table" w:styleId="afff3">
    <w:name w:val="Table Grid"/>
    <w:basedOn w:val="a1"/>
    <w:uiPriority w:val="59"/>
    <w:rsid w:val="00086E5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2">
    <w:name w:val="Table Grid 1"/>
    <w:basedOn w:val="a1"/>
    <w:rsid w:val="001F7DA1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rsid w:val="001F7DA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rsid w:val="001F7DA1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rsid w:val="001F7DA1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1F7DA1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84A3-4554-4FF5-831C-AA7DCFE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86</Pages>
  <Words>30542</Words>
  <Characters>174093</Characters>
  <Application>Microsoft Office Word</Application>
  <DocSecurity>0</DocSecurity>
  <Lines>1450</Lines>
  <Paragraphs>408</Paragraphs>
  <ScaleCrop>false</ScaleCrop>
  <Company>Reanimator Extreme Edition</Company>
  <LinksUpToDate>false</LinksUpToDate>
  <CharactersWithSpaces>20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dc:description/>
  <cp:lastModifiedBy>PTO</cp:lastModifiedBy>
  <cp:revision>117</cp:revision>
  <cp:lastPrinted>2021-08-30T13:23:00Z</cp:lastPrinted>
  <dcterms:created xsi:type="dcterms:W3CDTF">2014-03-05T02:37:00Z</dcterms:created>
  <dcterms:modified xsi:type="dcterms:W3CDTF">2021-09-14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